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BCC60" w14:textId="77777777" w:rsidR="00EB4720" w:rsidRPr="006A4C12" w:rsidRDefault="00EB4720" w:rsidP="00920CA7">
      <w:pPr>
        <w:pStyle w:val="H0-Nzevdokumentu"/>
        <w:jc w:val="left"/>
        <w:rPr>
          <w:vanish/>
          <w:specVanish/>
        </w:rPr>
      </w:pPr>
      <w:r w:rsidRPr="002E3EF0">
        <w:drawing>
          <wp:anchor distT="0" distB="0" distL="114300" distR="114300" simplePos="0" relativeHeight="251644416" behindDoc="1" locked="0" layoutInCell="1" allowOverlap="1" wp14:anchorId="73A4B7F5" wp14:editId="1132246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Říčany</w:t>
      </w:r>
    </w:p>
    <w:p w14:paraId="784C4AD9" w14:textId="77777777" w:rsidR="00EB4720" w:rsidRDefault="00EB47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1E06E14" w14:textId="77777777" w:rsidR="00EB4720" w:rsidRDefault="00EB472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9EBC9DC" w14:textId="77777777" w:rsidR="00EB4720" w:rsidRPr="009B4533" w:rsidRDefault="00EB472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5ABD989" w14:textId="77777777" w:rsidR="00EB4720" w:rsidRPr="009B4533" w:rsidRDefault="00EB47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CC523BA" w14:textId="77777777" w:rsidR="00EB4720" w:rsidRPr="009B4533" w:rsidRDefault="00EB47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F870EF" w14:textId="77777777" w:rsidR="00EB4720" w:rsidRDefault="00EB472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3115CE9" w14:textId="77777777" w:rsidR="00EB4720" w:rsidRPr="00355FBE" w:rsidRDefault="00EB472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C26398C" w14:textId="77777777" w:rsidR="00EB4720" w:rsidRDefault="00EB4720">
      <w:pPr>
        <w:sectPr w:rsidR="00EF4B4C" w:rsidSect="006E538F">
          <w:footerReference w:type="default" r:id="rId10"/>
          <w:pgSz w:w="11906" w:h="16838"/>
          <w:pgMar w:top="1967" w:right="1871" w:bottom="1871" w:left="1871" w:header="708" w:footer="708" w:gutter="0"/>
          <w:pgNumType w:start="1"/>
          <w:cols w:space="720"/>
          <w:titlePg/>
        </w:sectPr>
      </w:pPr>
    </w:p>
    <w:p w14:paraId="617AA712" w14:textId="77777777" w:rsidR="00EB4720" w:rsidRDefault="00EB472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2FF839" w14:textId="6A339E34"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218" w:history="1">
        <w:r w:rsidRPr="00DE106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218 \h </w:instrText>
        </w:r>
        <w:r>
          <w:rPr>
            <w:noProof/>
            <w:webHidden/>
          </w:rPr>
        </w:r>
        <w:r>
          <w:rPr>
            <w:noProof/>
            <w:webHidden/>
          </w:rPr>
          <w:fldChar w:fldCharType="separate"/>
        </w:r>
        <w:r>
          <w:rPr>
            <w:noProof/>
            <w:webHidden/>
          </w:rPr>
          <w:t>3</w:t>
        </w:r>
        <w:r>
          <w:rPr>
            <w:noProof/>
            <w:webHidden/>
          </w:rPr>
          <w:fldChar w:fldCharType="end"/>
        </w:r>
      </w:hyperlink>
    </w:p>
    <w:p w14:paraId="50528157" w14:textId="635811E6"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19" w:history="1">
        <w:r w:rsidRPr="00DE1060">
          <w:rPr>
            <w:rStyle w:val="Hypertextovodkaz"/>
            <w:noProof/>
          </w:rPr>
          <w:t>Shrnutí pro ORP Říčany</w:t>
        </w:r>
        <w:r>
          <w:rPr>
            <w:noProof/>
            <w:webHidden/>
          </w:rPr>
          <w:tab/>
        </w:r>
        <w:r>
          <w:rPr>
            <w:noProof/>
            <w:webHidden/>
          </w:rPr>
          <w:fldChar w:fldCharType="begin"/>
        </w:r>
        <w:r>
          <w:rPr>
            <w:noProof/>
            <w:webHidden/>
          </w:rPr>
          <w:instrText xml:space="preserve"> PAGEREF _Toc168572219 \h </w:instrText>
        </w:r>
        <w:r>
          <w:rPr>
            <w:noProof/>
            <w:webHidden/>
          </w:rPr>
        </w:r>
        <w:r>
          <w:rPr>
            <w:noProof/>
            <w:webHidden/>
          </w:rPr>
          <w:fldChar w:fldCharType="separate"/>
        </w:r>
        <w:r>
          <w:rPr>
            <w:noProof/>
            <w:webHidden/>
          </w:rPr>
          <w:t>4</w:t>
        </w:r>
        <w:r>
          <w:rPr>
            <w:noProof/>
            <w:webHidden/>
          </w:rPr>
          <w:fldChar w:fldCharType="end"/>
        </w:r>
      </w:hyperlink>
    </w:p>
    <w:p w14:paraId="0838D042" w14:textId="7AEE1414"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20" w:history="1">
        <w:r w:rsidRPr="00DE1060">
          <w:rPr>
            <w:rStyle w:val="Hypertextovodkaz"/>
            <w:noProof/>
          </w:rPr>
          <w:t>Klíčová doporučení</w:t>
        </w:r>
        <w:r>
          <w:rPr>
            <w:noProof/>
            <w:webHidden/>
          </w:rPr>
          <w:tab/>
        </w:r>
        <w:r>
          <w:rPr>
            <w:noProof/>
            <w:webHidden/>
          </w:rPr>
          <w:fldChar w:fldCharType="begin"/>
        </w:r>
        <w:r>
          <w:rPr>
            <w:noProof/>
            <w:webHidden/>
          </w:rPr>
          <w:instrText xml:space="preserve"> PAGEREF _Toc168572220 \h </w:instrText>
        </w:r>
        <w:r>
          <w:rPr>
            <w:noProof/>
            <w:webHidden/>
          </w:rPr>
        </w:r>
        <w:r>
          <w:rPr>
            <w:noProof/>
            <w:webHidden/>
          </w:rPr>
          <w:fldChar w:fldCharType="separate"/>
        </w:r>
        <w:r>
          <w:rPr>
            <w:noProof/>
            <w:webHidden/>
          </w:rPr>
          <w:t>5</w:t>
        </w:r>
        <w:r>
          <w:rPr>
            <w:noProof/>
            <w:webHidden/>
          </w:rPr>
          <w:fldChar w:fldCharType="end"/>
        </w:r>
      </w:hyperlink>
    </w:p>
    <w:p w14:paraId="069A2BCD" w14:textId="515E5D5F"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21" w:history="1">
        <w:r w:rsidRPr="00DE1060">
          <w:rPr>
            <w:rStyle w:val="Hypertextovodkaz"/>
            <w:noProof/>
          </w:rPr>
          <w:t>Kam se můžeme posunout?</w:t>
        </w:r>
        <w:r>
          <w:rPr>
            <w:noProof/>
            <w:webHidden/>
          </w:rPr>
          <w:tab/>
        </w:r>
        <w:r>
          <w:rPr>
            <w:noProof/>
            <w:webHidden/>
          </w:rPr>
          <w:fldChar w:fldCharType="begin"/>
        </w:r>
        <w:r>
          <w:rPr>
            <w:noProof/>
            <w:webHidden/>
          </w:rPr>
          <w:instrText xml:space="preserve"> PAGEREF _Toc168572221 \h </w:instrText>
        </w:r>
        <w:r>
          <w:rPr>
            <w:noProof/>
            <w:webHidden/>
          </w:rPr>
        </w:r>
        <w:r>
          <w:rPr>
            <w:noProof/>
            <w:webHidden/>
          </w:rPr>
          <w:fldChar w:fldCharType="separate"/>
        </w:r>
        <w:r>
          <w:rPr>
            <w:noProof/>
            <w:webHidden/>
          </w:rPr>
          <w:t>6</w:t>
        </w:r>
        <w:r>
          <w:rPr>
            <w:noProof/>
            <w:webHidden/>
          </w:rPr>
          <w:fldChar w:fldCharType="end"/>
        </w:r>
      </w:hyperlink>
    </w:p>
    <w:p w14:paraId="638F174F" w14:textId="033F5C8B"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22" w:history="1">
        <w:r w:rsidRPr="00DE1060">
          <w:rPr>
            <w:rStyle w:val="Hypertextovodkaz"/>
            <w:noProof/>
            <w:lang w:eastAsia="cs-CZ"/>
          </w:rPr>
          <w:t>Charakteristiky ORP</w:t>
        </w:r>
        <w:r>
          <w:rPr>
            <w:noProof/>
            <w:webHidden/>
          </w:rPr>
          <w:tab/>
        </w:r>
        <w:r>
          <w:rPr>
            <w:noProof/>
            <w:webHidden/>
          </w:rPr>
          <w:fldChar w:fldCharType="begin"/>
        </w:r>
        <w:r>
          <w:rPr>
            <w:noProof/>
            <w:webHidden/>
          </w:rPr>
          <w:instrText xml:space="preserve"> PAGEREF _Toc168572222 \h </w:instrText>
        </w:r>
        <w:r>
          <w:rPr>
            <w:noProof/>
            <w:webHidden/>
          </w:rPr>
        </w:r>
        <w:r>
          <w:rPr>
            <w:noProof/>
            <w:webHidden/>
          </w:rPr>
          <w:fldChar w:fldCharType="separate"/>
        </w:r>
        <w:r>
          <w:rPr>
            <w:noProof/>
            <w:webHidden/>
          </w:rPr>
          <w:t>11</w:t>
        </w:r>
        <w:r>
          <w:rPr>
            <w:noProof/>
            <w:webHidden/>
          </w:rPr>
          <w:fldChar w:fldCharType="end"/>
        </w:r>
      </w:hyperlink>
    </w:p>
    <w:p w14:paraId="037E289D" w14:textId="53CCEA54" w:rsidR="00EB4720" w:rsidRDefault="00EB47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223" w:history="1">
        <w:r w:rsidRPr="00DE106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E1060">
          <w:rPr>
            <w:rStyle w:val="Hypertextovodkaz"/>
            <w:noProof/>
          </w:rPr>
          <w:t>Sociální situace</w:t>
        </w:r>
        <w:r>
          <w:rPr>
            <w:noProof/>
            <w:webHidden/>
          </w:rPr>
          <w:tab/>
        </w:r>
        <w:r>
          <w:rPr>
            <w:noProof/>
            <w:webHidden/>
          </w:rPr>
          <w:fldChar w:fldCharType="begin"/>
        </w:r>
        <w:r>
          <w:rPr>
            <w:noProof/>
            <w:webHidden/>
          </w:rPr>
          <w:instrText xml:space="preserve"> PAGEREF _Toc168572223 \h </w:instrText>
        </w:r>
        <w:r>
          <w:rPr>
            <w:noProof/>
            <w:webHidden/>
          </w:rPr>
        </w:r>
        <w:r>
          <w:rPr>
            <w:noProof/>
            <w:webHidden/>
          </w:rPr>
          <w:fldChar w:fldCharType="separate"/>
        </w:r>
        <w:r>
          <w:rPr>
            <w:noProof/>
            <w:webHidden/>
          </w:rPr>
          <w:t>14</w:t>
        </w:r>
        <w:r>
          <w:rPr>
            <w:noProof/>
            <w:webHidden/>
          </w:rPr>
          <w:fldChar w:fldCharType="end"/>
        </w:r>
      </w:hyperlink>
    </w:p>
    <w:p w14:paraId="19E8CCA1" w14:textId="76095A59"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24" w:history="1">
        <w:r w:rsidRPr="00DE1060">
          <w:rPr>
            <w:rStyle w:val="Hypertextovodkaz"/>
            <w:noProof/>
          </w:rPr>
          <w:t>a1.</w:t>
        </w:r>
        <w:r>
          <w:rPr>
            <w:rFonts w:eastAsiaTheme="minorEastAsia" w:cstheme="minorBidi"/>
            <w:noProof/>
            <w:color w:val="auto"/>
            <w:kern w:val="2"/>
            <w:sz w:val="24"/>
            <w:szCs w:val="24"/>
            <w:lang w:eastAsia="cs-CZ"/>
            <w14:ligatures w14:val="standardContextual"/>
          </w:rPr>
          <w:tab/>
        </w:r>
        <w:r w:rsidRPr="00DE1060">
          <w:rPr>
            <w:rStyle w:val="Hypertextovodkaz"/>
            <w:noProof/>
          </w:rPr>
          <w:t>Destabilizující chudoba</w:t>
        </w:r>
        <w:r>
          <w:rPr>
            <w:noProof/>
            <w:webHidden/>
          </w:rPr>
          <w:tab/>
        </w:r>
        <w:r>
          <w:rPr>
            <w:noProof/>
            <w:webHidden/>
          </w:rPr>
          <w:fldChar w:fldCharType="begin"/>
        </w:r>
        <w:r>
          <w:rPr>
            <w:noProof/>
            <w:webHidden/>
          </w:rPr>
          <w:instrText xml:space="preserve"> PAGEREF _Toc168572224 \h </w:instrText>
        </w:r>
        <w:r>
          <w:rPr>
            <w:noProof/>
            <w:webHidden/>
          </w:rPr>
        </w:r>
        <w:r>
          <w:rPr>
            <w:noProof/>
            <w:webHidden/>
          </w:rPr>
          <w:fldChar w:fldCharType="separate"/>
        </w:r>
        <w:r>
          <w:rPr>
            <w:noProof/>
            <w:webHidden/>
          </w:rPr>
          <w:t>16</w:t>
        </w:r>
        <w:r>
          <w:rPr>
            <w:noProof/>
            <w:webHidden/>
          </w:rPr>
          <w:fldChar w:fldCharType="end"/>
        </w:r>
      </w:hyperlink>
    </w:p>
    <w:p w14:paraId="12FEFBCE" w14:textId="3AF1A8B9" w:rsidR="00EB4720" w:rsidRDefault="00EB47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225" w:history="1">
        <w:r w:rsidRPr="00DE1060">
          <w:rPr>
            <w:rStyle w:val="Hypertextovodkaz"/>
            <w:noProof/>
          </w:rPr>
          <w:t>Ukazatele a cíle</w:t>
        </w:r>
        <w:r>
          <w:rPr>
            <w:noProof/>
            <w:webHidden/>
          </w:rPr>
          <w:tab/>
        </w:r>
        <w:r>
          <w:rPr>
            <w:noProof/>
            <w:webHidden/>
          </w:rPr>
          <w:fldChar w:fldCharType="begin"/>
        </w:r>
        <w:r>
          <w:rPr>
            <w:noProof/>
            <w:webHidden/>
          </w:rPr>
          <w:instrText xml:space="preserve"> PAGEREF _Toc168572225 \h </w:instrText>
        </w:r>
        <w:r>
          <w:rPr>
            <w:noProof/>
            <w:webHidden/>
          </w:rPr>
        </w:r>
        <w:r>
          <w:rPr>
            <w:noProof/>
            <w:webHidden/>
          </w:rPr>
          <w:fldChar w:fldCharType="separate"/>
        </w:r>
        <w:r>
          <w:rPr>
            <w:noProof/>
            <w:webHidden/>
          </w:rPr>
          <w:t>17</w:t>
        </w:r>
        <w:r>
          <w:rPr>
            <w:noProof/>
            <w:webHidden/>
          </w:rPr>
          <w:fldChar w:fldCharType="end"/>
        </w:r>
      </w:hyperlink>
    </w:p>
    <w:p w14:paraId="5B0ED3F8" w14:textId="1F02AA02"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26" w:history="1">
        <w:r w:rsidRPr="00DE1060">
          <w:rPr>
            <w:rStyle w:val="Hypertextovodkaz"/>
            <w:noProof/>
          </w:rPr>
          <w:t>a1.1.</w:t>
        </w:r>
        <w:r>
          <w:rPr>
            <w:rFonts w:eastAsiaTheme="minorEastAsia" w:cstheme="minorBidi"/>
            <w:noProof/>
            <w:color w:val="auto"/>
            <w:kern w:val="2"/>
            <w:sz w:val="24"/>
            <w:szCs w:val="24"/>
            <w:lang w:eastAsia="cs-CZ"/>
            <w14:ligatures w14:val="standardContextual"/>
          </w:rPr>
          <w:tab/>
        </w:r>
        <w:r w:rsidRPr="00DE1060">
          <w:rPr>
            <w:rStyle w:val="Hypertextovodkaz"/>
            <w:noProof/>
          </w:rPr>
          <w:t>Exekuce</w:t>
        </w:r>
        <w:r>
          <w:rPr>
            <w:noProof/>
            <w:webHidden/>
          </w:rPr>
          <w:tab/>
        </w:r>
        <w:r>
          <w:rPr>
            <w:noProof/>
            <w:webHidden/>
          </w:rPr>
          <w:fldChar w:fldCharType="begin"/>
        </w:r>
        <w:r>
          <w:rPr>
            <w:noProof/>
            <w:webHidden/>
          </w:rPr>
          <w:instrText xml:space="preserve"> PAGEREF _Toc168572226 \h </w:instrText>
        </w:r>
        <w:r>
          <w:rPr>
            <w:noProof/>
            <w:webHidden/>
          </w:rPr>
        </w:r>
        <w:r>
          <w:rPr>
            <w:noProof/>
            <w:webHidden/>
          </w:rPr>
          <w:fldChar w:fldCharType="separate"/>
        </w:r>
        <w:r>
          <w:rPr>
            <w:noProof/>
            <w:webHidden/>
          </w:rPr>
          <w:t>17</w:t>
        </w:r>
        <w:r>
          <w:rPr>
            <w:noProof/>
            <w:webHidden/>
          </w:rPr>
          <w:fldChar w:fldCharType="end"/>
        </w:r>
      </w:hyperlink>
    </w:p>
    <w:p w14:paraId="62E6AB88" w14:textId="43E33E42"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27" w:history="1">
        <w:r w:rsidRPr="00DE1060">
          <w:rPr>
            <w:rStyle w:val="Hypertextovodkaz"/>
            <w:noProof/>
          </w:rPr>
          <w:t>a1.2.</w:t>
        </w:r>
        <w:r>
          <w:rPr>
            <w:rFonts w:eastAsiaTheme="minorEastAsia" w:cstheme="minorBidi"/>
            <w:noProof/>
            <w:color w:val="auto"/>
            <w:kern w:val="2"/>
            <w:sz w:val="24"/>
            <w:szCs w:val="24"/>
            <w:lang w:eastAsia="cs-CZ"/>
            <w14:ligatures w14:val="standardContextual"/>
          </w:rPr>
          <w:tab/>
        </w:r>
        <w:r w:rsidRPr="00DE1060">
          <w:rPr>
            <w:rStyle w:val="Hypertextovodkaz"/>
            <w:noProof/>
          </w:rPr>
          <w:t>Bytová nouze</w:t>
        </w:r>
        <w:r>
          <w:rPr>
            <w:noProof/>
            <w:webHidden/>
          </w:rPr>
          <w:tab/>
        </w:r>
        <w:r>
          <w:rPr>
            <w:noProof/>
            <w:webHidden/>
          </w:rPr>
          <w:fldChar w:fldCharType="begin"/>
        </w:r>
        <w:r>
          <w:rPr>
            <w:noProof/>
            <w:webHidden/>
          </w:rPr>
          <w:instrText xml:space="preserve"> PAGEREF _Toc168572227 \h </w:instrText>
        </w:r>
        <w:r>
          <w:rPr>
            <w:noProof/>
            <w:webHidden/>
          </w:rPr>
        </w:r>
        <w:r>
          <w:rPr>
            <w:noProof/>
            <w:webHidden/>
          </w:rPr>
          <w:fldChar w:fldCharType="separate"/>
        </w:r>
        <w:r>
          <w:rPr>
            <w:noProof/>
            <w:webHidden/>
          </w:rPr>
          <w:t>18</w:t>
        </w:r>
        <w:r>
          <w:rPr>
            <w:noProof/>
            <w:webHidden/>
          </w:rPr>
          <w:fldChar w:fldCharType="end"/>
        </w:r>
      </w:hyperlink>
    </w:p>
    <w:p w14:paraId="464F6376" w14:textId="4B8988D0"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28" w:history="1">
        <w:r w:rsidRPr="00DE1060">
          <w:rPr>
            <w:rStyle w:val="Hypertextovodkaz"/>
            <w:noProof/>
          </w:rPr>
          <w:t>a1.3.</w:t>
        </w:r>
        <w:r>
          <w:rPr>
            <w:rFonts w:eastAsiaTheme="minorEastAsia" w:cstheme="minorBidi"/>
            <w:noProof/>
            <w:color w:val="auto"/>
            <w:kern w:val="2"/>
            <w:sz w:val="24"/>
            <w:szCs w:val="24"/>
            <w:lang w:eastAsia="cs-CZ"/>
            <w14:ligatures w14:val="standardContextual"/>
          </w:rPr>
          <w:tab/>
        </w:r>
        <w:r w:rsidRPr="00DE1060">
          <w:rPr>
            <w:rStyle w:val="Hypertextovodkaz"/>
            <w:noProof/>
          </w:rPr>
          <w:t>Sociálně vyloučené lokality</w:t>
        </w:r>
        <w:r>
          <w:rPr>
            <w:noProof/>
            <w:webHidden/>
          </w:rPr>
          <w:tab/>
        </w:r>
        <w:r>
          <w:rPr>
            <w:noProof/>
            <w:webHidden/>
          </w:rPr>
          <w:fldChar w:fldCharType="begin"/>
        </w:r>
        <w:r>
          <w:rPr>
            <w:noProof/>
            <w:webHidden/>
          </w:rPr>
          <w:instrText xml:space="preserve"> PAGEREF _Toc168572228 \h </w:instrText>
        </w:r>
        <w:r>
          <w:rPr>
            <w:noProof/>
            <w:webHidden/>
          </w:rPr>
        </w:r>
        <w:r>
          <w:rPr>
            <w:noProof/>
            <w:webHidden/>
          </w:rPr>
          <w:fldChar w:fldCharType="separate"/>
        </w:r>
        <w:r>
          <w:rPr>
            <w:noProof/>
            <w:webHidden/>
          </w:rPr>
          <w:t>19</w:t>
        </w:r>
        <w:r>
          <w:rPr>
            <w:noProof/>
            <w:webHidden/>
          </w:rPr>
          <w:fldChar w:fldCharType="end"/>
        </w:r>
      </w:hyperlink>
    </w:p>
    <w:p w14:paraId="6EA784A6" w14:textId="3862B6DD"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29" w:history="1">
        <w:r w:rsidRPr="00DE1060">
          <w:rPr>
            <w:rStyle w:val="Hypertextovodkaz"/>
            <w:noProof/>
          </w:rPr>
          <w:t>a2.</w:t>
        </w:r>
        <w:r>
          <w:rPr>
            <w:rFonts w:eastAsiaTheme="minorEastAsia" w:cstheme="minorBidi"/>
            <w:noProof/>
            <w:color w:val="auto"/>
            <w:kern w:val="2"/>
            <w:sz w:val="24"/>
            <w:szCs w:val="24"/>
            <w:lang w:eastAsia="cs-CZ"/>
            <w14:ligatures w14:val="standardContextual"/>
          </w:rPr>
          <w:tab/>
        </w:r>
        <w:r w:rsidRPr="00DE106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229 \h </w:instrText>
        </w:r>
        <w:r>
          <w:rPr>
            <w:noProof/>
            <w:webHidden/>
          </w:rPr>
        </w:r>
        <w:r>
          <w:rPr>
            <w:noProof/>
            <w:webHidden/>
          </w:rPr>
          <w:fldChar w:fldCharType="separate"/>
        </w:r>
        <w:r>
          <w:rPr>
            <w:noProof/>
            <w:webHidden/>
          </w:rPr>
          <w:t>21</w:t>
        </w:r>
        <w:r>
          <w:rPr>
            <w:noProof/>
            <w:webHidden/>
          </w:rPr>
          <w:fldChar w:fldCharType="end"/>
        </w:r>
      </w:hyperlink>
    </w:p>
    <w:p w14:paraId="2B98CBE4" w14:textId="65F8CC03"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30" w:history="1">
        <w:r w:rsidRPr="00DE1060">
          <w:rPr>
            <w:rStyle w:val="Hypertextovodkaz"/>
            <w:noProof/>
          </w:rPr>
          <w:t>a2.1.</w:t>
        </w:r>
        <w:r>
          <w:rPr>
            <w:rFonts w:eastAsiaTheme="minorEastAsia" w:cstheme="minorBidi"/>
            <w:noProof/>
            <w:color w:val="auto"/>
            <w:kern w:val="2"/>
            <w:sz w:val="24"/>
            <w:szCs w:val="24"/>
            <w:lang w:eastAsia="cs-CZ"/>
            <w14:ligatures w14:val="standardContextual"/>
          </w:rPr>
          <w:tab/>
        </w:r>
        <w:r w:rsidRPr="00DE1060">
          <w:rPr>
            <w:rStyle w:val="Hypertextovodkaz"/>
            <w:noProof/>
          </w:rPr>
          <w:t>Nezaměstnanost</w:t>
        </w:r>
        <w:r>
          <w:rPr>
            <w:noProof/>
            <w:webHidden/>
          </w:rPr>
          <w:tab/>
        </w:r>
        <w:r>
          <w:rPr>
            <w:noProof/>
            <w:webHidden/>
          </w:rPr>
          <w:fldChar w:fldCharType="begin"/>
        </w:r>
        <w:r>
          <w:rPr>
            <w:noProof/>
            <w:webHidden/>
          </w:rPr>
          <w:instrText xml:space="preserve"> PAGEREF _Toc168572230 \h </w:instrText>
        </w:r>
        <w:r>
          <w:rPr>
            <w:noProof/>
            <w:webHidden/>
          </w:rPr>
        </w:r>
        <w:r>
          <w:rPr>
            <w:noProof/>
            <w:webHidden/>
          </w:rPr>
          <w:fldChar w:fldCharType="separate"/>
        </w:r>
        <w:r>
          <w:rPr>
            <w:noProof/>
            <w:webHidden/>
          </w:rPr>
          <w:t>22</w:t>
        </w:r>
        <w:r>
          <w:rPr>
            <w:noProof/>
            <w:webHidden/>
          </w:rPr>
          <w:fldChar w:fldCharType="end"/>
        </w:r>
      </w:hyperlink>
    </w:p>
    <w:p w14:paraId="1FD2BFC6" w14:textId="446D90C7"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31" w:history="1">
        <w:r w:rsidRPr="00DE1060">
          <w:rPr>
            <w:rStyle w:val="Hypertextovodkaz"/>
            <w:noProof/>
          </w:rPr>
          <w:t>a2.2.</w:t>
        </w:r>
        <w:r>
          <w:rPr>
            <w:rFonts w:eastAsiaTheme="minorEastAsia" w:cstheme="minorBidi"/>
            <w:noProof/>
            <w:color w:val="auto"/>
            <w:kern w:val="2"/>
            <w:sz w:val="24"/>
            <w:szCs w:val="24"/>
            <w:lang w:eastAsia="cs-CZ"/>
            <w14:ligatures w14:val="standardContextual"/>
          </w:rPr>
          <w:tab/>
        </w:r>
        <w:r w:rsidRPr="00DE1060">
          <w:rPr>
            <w:rStyle w:val="Hypertextovodkaz"/>
            <w:noProof/>
          </w:rPr>
          <w:t>Vzdělanostní struktura</w:t>
        </w:r>
        <w:r>
          <w:rPr>
            <w:noProof/>
            <w:webHidden/>
          </w:rPr>
          <w:tab/>
        </w:r>
        <w:r>
          <w:rPr>
            <w:noProof/>
            <w:webHidden/>
          </w:rPr>
          <w:fldChar w:fldCharType="begin"/>
        </w:r>
        <w:r>
          <w:rPr>
            <w:noProof/>
            <w:webHidden/>
          </w:rPr>
          <w:instrText xml:space="preserve"> PAGEREF _Toc168572231 \h </w:instrText>
        </w:r>
        <w:r>
          <w:rPr>
            <w:noProof/>
            <w:webHidden/>
          </w:rPr>
        </w:r>
        <w:r>
          <w:rPr>
            <w:noProof/>
            <w:webHidden/>
          </w:rPr>
          <w:fldChar w:fldCharType="separate"/>
        </w:r>
        <w:r>
          <w:rPr>
            <w:noProof/>
            <w:webHidden/>
          </w:rPr>
          <w:t>23</w:t>
        </w:r>
        <w:r>
          <w:rPr>
            <w:noProof/>
            <w:webHidden/>
          </w:rPr>
          <w:fldChar w:fldCharType="end"/>
        </w:r>
      </w:hyperlink>
    </w:p>
    <w:p w14:paraId="7313CF84" w14:textId="2CBC4FAC" w:rsidR="00EB4720" w:rsidRDefault="00EB47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232" w:history="1">
        <w:r w:rsidRPr="00DE106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E1060">
          <w:rPr>
            <w:rStyle w:val="Hypertextovodkaz"/>
            <w:noProof/>
          </w:rPr>
          <w:t>Vzdělávání</w:t>
        </w:r>
        <w:r>
          <w:rPr>
            <w:noProof/>
            <w:webHidden/>
          </w:rPr>
          <w:tab/>
        </w:r>
        <w:r>
          <w:rPr>
            <w:noProof/>
            <w:webHidden/>
          </w:rPr>
          <w:fldChar w:fldCharType="begin"/>
        </w:r>
        <w:r>
          <w:rPr>
            <w:noProof/>
            <w:webHidden/>
          </w:rPr>
          <w:instrText xml:space="preserve"> PAGEREF _Toc168572232 \h </w:instrText>
        </w:r>
        <w:r>
          <w:rPr>
            <w:noProof/>
            <w:webHidden/>
          </w:rPr>
        </w:r>
        <w:r>
          <w:rPr>
            <w:noProof/>
            <w:webHidden/>
          </w:rPr>
          <w:fldChar w:fldCharType="separate"/>
        </w:r>
        <w:r>
          <w:rPr>
            <w:noProof/>
            <w:webHidden/>
          </w:rPr>
          <w:t>26</w:t>
        </w:r>
        <w:r>
          <w:rPr>
            <w:noProof/>
            <w:webHidden/>
          </w:rPr>
          <w:fldChar w:fldCharType="end"/>
        </w:r>
      </w:hyperlink>
    </w:p>
    <w:p w14:paraId="5A0CEAD2" w14:textId="506C2D86"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33" w:history="1">
        <w:r w:rsidRPr="00DE1060">
          <w:rPr>
            <w:rStyle w:val="Hypertextovodkaz"/>
            <w:noProof/>
          </w:rPr>
          <w:t>b1.</w:t>
        </w:r>
        <w:r>
          <w:rPr>
            <w:rFonts w:eastAsiaTheme="minorEastAsia" w:cstheme="minorBidi"/>
            <w:noProof/>
            <w:color w:val="auto"/>
            <w:kern w:val="2"/>
            <w:sz w:val="24"/>
            <w:szCs w:val="24"/>
            <w:lang w:eastAsia="cs-CZ"/>
            <w14:ligatures w14:val="standardContextual"/>
          </w:rPr>
          <w:tab/>
        </w:r>
        <w:r w:rsidRPr="00DE1060">
          <w:rPr>
            <w:rStyle w:val="Hypertextovodkaz"/>
            <w:noProof/>
          </w:rPr>
          <w:t>Vzdělávací neúspěšnost</w:t>
        </w:r>
        <w:r>
          <w:rPr>
            <w:noProof/>
            <w:webHidden/>
          </w:rPr>
          <w:tab/>
        </w:r>
        <w:r>
          <w:rPr>
            <w:noProof/>
            <w:webHidden/>
          </w:rPr>
          <w:fldChar w:fldCharType="begin"/>
        </w:r>
        <w:r>
          <w:rPr>
            <w:noProof/>
            <w:webHidden/>
          </w:rPr>
          <w:instrText xml:space="preserve"> PAGEREF _Toc168572233 \h </w:instrText>
        </w:r>
        <w:r>
          <w:rPr>
            <w:noProof/>
            <w:webHidden/>
          </w:rPr>
        </w:r>
        <w:r>
          <w:rPr>
            <w:noProof/>
            <w:webHidden/>
          </w:rPr>
          <w:fldChar w:fldCharType="separate"/>
        </w:r>
        <w:r>
          <w:rPr>
            <w:noProof/>
            <w:webHidden/>
          </w:rPr>
          <w:t>28</w:t>
        </w:r>
        <w:r>
          <w:rPr>
            <w:noProof/>
            <w:webHidden/>
          </w:rPr>
          <w:fldChar w:fldCharType="end"/>
        </w:r>
      </w:hyperlink>
    </w:p>
    <w:p w14:paraId="3C995B79" w14:textId="2CAC53C4" w:rsidR="00EB4720" w:rsidRDefault="00EB47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234" w:history="1">
        <w:r w:rsidRPr="00DE1060">
          <w:rPr>
            <w:rStyle w:val="Hypertextovodkaz"/>
            <w:noProof/>
          </w:rPr>
          <w:t>Ukazatele a cíle</w:t>
        </w:r>
        <w:r>
          <w:rPr>
            <w:noProof/>
            <w:webHidden/>
          </w:rPr>
          <w:tab/>
        </w:r>
        <w:r>
          <w:rPr>
            <w:noProof/>
            <w:webHidden/>
          </w:rPr>
          <w:fldChar w:fldCharType="begin"/>
        </w:r>
        <w:r>
          <w:rPr>
            <w:noProof/>
            <w:webHidden/>
          </w:rPr>
          <w:instrText xml:space="preserve"> PAGEREF _Toc168572234 \h </w:instrText>
        </w:r>
        <w:r>
          <w:rPr>
            <w:noProof/>
            <w:webHidden/>
          </w:rPr>
        </w:r>
        <w:r>
          <w:rPr>
            <w:noProof/>
            <w:webHidden/>
          </w:rPr>
          <w:fldChar w:fldCharType="separate"/>
        </w:r>
        <w:r>
          <w:rPr>
            <w:noProof/>
            <w:webHidden/>
          </w:rPr>
          <w:t>29</w:t>
        </w:r>
        <w:r>
          <w:rPr>
            <w:noProof/>
            <w:webHidden/>
          </w:rPr>
          <w:fldChar w:fldCharType="end"/>
        </w:r>
      </w:hyperlink>
    </w:p>
    <w:p w14:paraId="6256FAFC" w14:textId="73E89B81"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35" w:history="1">
        <w:r w:rsidRPr="00DE1060">
          <w:rPr>
            <w:rStyle w:val="Hypertextovodkaz"/>
            <w:noProof/>
          </w:rPr>
          <w:t>b2.</w:t>
        </w:r>
        <w:r>
          <w:rPr>
            <w:rFonts w:eastAsiaTheme="minorEastAsia" w:cstheme="minorBidi"/>
            <w:noProof/>
            <w:color w:val="auto"/>
            <w:kern w:val="2"/>
            <w:sz w:val="24"/>
            <w:szCs w:val="24"/>
            <w:lang w:eastAsia="cs-CZ"/>
            <w14:ligatures w14:val="standardContextual"/>
          </w:rPr>
          <w:tab/>
        </w:r>
        <w:r w:rsidRPr="00DE1060">
          <w:rPr>
            <w:rStyle w:val="Hypertextovodkaz"/>
            <w:noProof/>
          </w:rPr>
          <w:t>Výsledky testování</w:t>
        </w:r>
        <w:r>
          <w:rPr>
            <w:noProof/>
            <w:webHidden/>
          </w:rPr>
          <w:tab/>
        </w:r>
        <w:r>
          <w:rPr>
            <w:noProof/>
            <w:webHidden/>
          </w:rPr>
          <w:fldChar w:fldCharType="begin"/>
        </w:r>
        <w:r>
          <w:rPr>
            <w:noProof/>
            <w:webHidden/>
          </w:rPr>
          <w:instrText xml:space="preserve"> PAGEREF _Toc168572235 \h </w:instrText>
        </w:r>
        <w:r>
          <w:rPr>
            <w:noProof/>
            <w:webHidden/>
          </w:rPr>
        </w:r>
        <w:r>
          <w:rPr>
            <w:noProof/>
            <w:webHidden/>
          </w:rPr>
          <w:fldChar w:fldCharType="separate"/>
        </w:r>
        <w:r>
          <w:rPr>
            <w:noProof/>
            <w:webHidden/>
          </w:rPr>
          <w:t>34</w:t>
        </w:r>
        <w:r>
          <w:rPr>
            <w:noProof/>
            <w:webHidden/>
          </w:rPr>
          <w:fldChar w:fldCharType="end"/>
        </w:r>
      </w:hyperlink>
    </w:p>
    <w:p w14:paraId="3DE78112" w14:textId="69CD82EF" w:rsidR="00EB4720" w:rsidRDefault="00EB47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236" w:history="1">
        <w:r w:rsidRPr="00DE1060">
          <w:rPr>
            <w:rStyle w:val="Hypertextovodkaz"/>
            <w:noProof/>
          </w:rPr>
          <w:t>Ukazatele a cíle</w:t>
        </w:r>
        <w:r>
          <w:rPr>
            <w:noProof/>
            <w:webHidden/>
          </w:rPr>
          <w:tab/>
        </w:r>
        <w:r>
          <w:rPr>
            <w:noProof/>
            <w:webHidden/>
          </w:rPr>
          <w:fldChar w:fldCharType="begin"/>
        </w:r>
        <w:r>
          <w:rPr>
            <w:noProof/>
            <w:webHidden/>
          </w:rPr>
          <w:instrText xml:space="preserve"> PAGEREF _Toc168572236 \h </w:instrText>
        </w:r>
        <w:r>
          <w:rPr>
            <w:noProof/>
            <w:webHidden/>
          </w:rPr>
        </w:r>
        <w:r>
          <w:rPr>
            <w:noProof/>
            <w:webHidden/>
          </w:rPr>
          <w:fldChar w:fldCharType="separate"/>
        </w:r>
        <w:r>
          <w:rPr>
            <w:noProof/>
            <w:webHidden/>
          </w:rPr>
          <w:t>35</w:t>
        </w:r>
        <w:r>
          <w:rPr>
            <w:noProof/>
            <w:webHidden/>
          </w:rPr>
          <w:fldChar w:fldCharType="end"/>
        </w:r>
      </w:hyperlink>
    </w:p>
    <w:p w14:paraId="754F5C1D" w14:textId="77C71A8E" w:rsidR="00EB4720" w:rsidRDefault="00EB47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237" w:history="1">
        <w:r w:rsidRPr="00DE106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E106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237 \h </w:instrText>
        </w:r>
        <w:r>
          <w:rPr>
            <w:noProof/>
            <w:webHidden/>
          </w:rPr>
        </w:r>
        <w:r>
          <w:rPr>
            <w:noProof/>
            <w:webHidden/>
          </w:rPr>
          <w:fldChar w:fldCharType="separate"/>
        </w:r>
        <w:r>
          <w:rPr>
            <w:noProof/>
            <w:webHidden/>
          </w:rPr>
          <w:t>41</w:t>
        </w:r>
        <w:r>
          <w:rPr>
            <w:noProof/>
            <w:webHidden/>
          </w:rPr>
          <w:fldChar w:fldCharType="end"/>
        </w:r>
      </w:hyperlink>
    </w:p>
    <w:p w14:paraId="008DB6CE" w14:textId="6D85145B"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38" w:history="1">
        <w:r w:rsidRPr="00DE1060">
          <w:rPr>
            <w:rStyle w:val="Hypertextovodkaz"/>
            <w:noProof/>
          </w:rPr>
          <w:t>c1.</w:t>
        </w:r>
        <w:r>
          <w:rPr>
            <w:rFonts w:eastAsiaTheme="minorEastAsia" w:cstheme="minorBidi"/>
            <w:noProof/>
            <w:color w:val="auto"/>
            <w:kern w:val="2"/>
            <w:sz w:val="24"/>
            <w:szCs w:val="24"/>
            <w:lang w:eastAsia="cs-CZ"/>
            <w14:ligatures w14:val="standardContextual"/>
          </w:rPr>
          <w:tab/>
        </w:r>
        <w:r w:rsidRPr="00DE106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238 \h </w:instrText>
        </w:r>
        <w:r>
          <w:rPr>
            <w:noProof/>
            <w:webHidden/>
          </w:rPr>
        </w:r>
        <w:r>
          <w:rPr>
            <w:noProof/>
            <w:webHidden/>
          </w:rPr>
          <w:fldChar w:fldCharType="separate"/>
        </w:r>
        <w:r>
          <w:rPr>
            <w:noProof/>
            <w:webHidden/>
          </w:rPr>
          <w:t>43</w:t>
        </w:r>
        <w:r>
          <w:rPr>
            <w:noProof/>
            <w:webHidden/>
          </w:rPr>
          <w:fldChar w:fldCharType="end"/>
        </w:r>
      </w:hyperlink>
    </w:p>
    <w:p w14:paraId="57AAB076" w14:textId="76615B85"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39" w:history="1">
        <w:r w:rsidRPr="00DE1060">
          <w:rPr>
            <w:rStyle w:val="Hypertextovodkaz"/>
            <w:noProof/>
          </w:rPr>
          <w:t>c1.1.</w:t>
        </w:r>
        <w:r>
          <w:rPr>
            <w:rFonts w:eastAsiaTheme="minorEastAsia" w:cstheme="minorBidi"/>
            <w:noProof/>
            <w:color w:val="auto"/>
            <w:kern w:val="2"/>
            <w:sz w:val="24"/>
            <w:szCs w:val="24"/>
            <w:lang w:eastAsia="cs-CZ"/>
            <w14:ligatures w14:val="standardContextual"/>
          </w:rPr>
          <w:tab/>
        </w:r>
        <w:r w:rsidRPr="00DE106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239 \h </w:instrText>
        </w:r>
        <w:r>
          <w:rPr>
            <w:noProof/>
            <w:webHidden/>
          </w:rPr>
        </w:r>
        <w:r>
          <w:rPr>
            <w:noProof/>
            <w:webHidden/>
          </w:rPr>
          <w:fldChar w:fldCharType="separate"/>
        </w:r>
        <w:r>
          <w:rPr>
            <w:noProof/>
            <w:webHidden/>
          </w:rPr>
          <w:t>43</w:t>
        </w:r>
        <w:r>
          <w:rPr>
            <w:noProof/>
            <w:webHidden/>
          </w:rPr>
          <w:fldChar w:fldCharType="end"/>
        </w:r>
      </w:hyperlink>
    </w:p>
    <w:p w14:paraId="4A407E7A" w14:textId="7AF56311"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0" w:history="1">
        <w:r w:rsidRPr="00DE1060">
          <w:rPr>
            <w:rStyle w:val="Hypertextovodkaz"/>
            <w:noProof/>
          </w:rPr>
          <w:t>c1.2.</w:t>
        </w:r>
        <w:r>
          <w:rPr>
            <w:rFonts w:eastAsiaTheme="minorEastAsia" w:cstheme="minorBidi"/>
            <w:noProof/>
            <w:color w:val="auto"/>
            <w:kern w:val="2"/>
            <w:sz w:val="24"/>
            <w:szCs w:val="24"/>
            <w:lang w:eastAsia="cs-CZ"/>
            <w14:ligatures w14:val="standardContextual"/>
          </w:rPr>
          <w:tab/>
        </w:r>
        <w:r w:rsidRPr="00DE106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240 \h </w:instrText>
        </w:r>
        <w:r>
          <w:rPr>
            <w:noProof/>
            <w:webHidden/>
          </w:rPr>
        </w:r>
        <w:r>
          <w:rPr>
            <w:noProof/>
            <w:webHidden/>
          </w:rPr>
          <w:fldChar w:fldCharType="separate"/>
        </w:r>
        <w:r>
          <w:rPr>
            <w:noProof/>
            <w:webHidden/>
          </w:rPr>
          <w:t>45</w:t>
        </w:r>
        <w:r>
          <w:rPr>
            <w:noProof/>
            <w:webHidden/>
          </w:rPr>
          <w:fldChar w:fldCharType="end"/>
        </w:r>
      </w:hyperlink>
    </w:p>
    <w:p w14:paraId="2740EAEF" w14:textId="0BCA7B68"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1" w:history="1">
        <w:r w:rsidRPr="00DE1060">
          <w:rPr>
            <w:rStyle w:val="Hypertextovodkaz"/>
            <w:noProof/>
          </w:rPr>
          <w:t>c1.3.</w:t>
        </w:r>
        <w:r>
          <w:rPr>
            <w:rFonts w:eastAsiaTheme="minorEastAsia" w:cstheme="minorBidi"/>
            <w:noProof/>
            <w:color w:val="auto"/>
            <w:kern w:val="2"/>
            <w:sz w:val="24"/>
            <w:szCs w:val="24"/>
            <w:lang w:eastAsia="cs-CZ"/>
            <w14:ligatures w14:val="standardContextual"/>
          </w:rPr>
          <w:tab/>
        </w:r>
        <w:r w:rsidRPr="00DE1060">
          <w:rPr>
            <w:rStyle w:val="Hypertextovodkaz"/>
            <w:noProof/>
          </w:rPr>
          <w:t>Typologie mikroregionů</w:t>
        </w:r>
        <w:r>
          <w:rPr>
            <w:noProof/>
            <w:webHidden/>
          </w:rPr>
          <w:tab/>
        </w:r>
        <w:r>
          <w:rPr>
            <w:noProof/>
            <w:webHidden/>
          </w:rPr>
          <w:fldChar w:fldCharType="begin"/>
        </w:r>
        <w:r>
          <w:rPr>
            <w:noProof/>
            <w:webHidden/>
          </w:rPr>
          <w:instrText xml:space="preserve"> PAGEREF _Toc168572241 \h </w:instrText>
        </w:r>
        <w:r>
          <w:rPr>
            <w:noProof/>
            <w:webHidden/>
          </w:rPr>
        </w:r>
        <w:r>
          <w:rPr>
            <w:noProof/>
            <w:webHidden/>
          </w:rPr>
          <w:fldChar w:fldCharType="separate"/>
        </w:r>
        <w:r>
          <w:rPr>
            <w:noProof/>
            <w:webHidden/>
          </w:rPr>
          <w:t>47</w:t>
        </w:r>
        <w:r>
          <w:rPr>
            <w:noProof/>
            <w:webHidden/>
          </w:rPr>
          <w:fldChar w:fldCharType="end"/>
        </w:r>
      </w:hyperlink>
    </w:p>
    <w:p w14:paraId="008199C9" w14:textId="12749229" w:rsidR="00EB4720" w:rsidRDefault="00EB47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42" w:history="1">
        <w:r w:rsidRPr="00DE1060">
          <w:rPr>
            <w:rStyle w:val="Hypertextovodkaz"/>
            <w:noProof/>
          </w:rPr>
          <w:t>c2.</w:t>
        </w:r>
        <w:r>
          <w:rPr>
            <w:rFonts w:eastAsiaTheme="minorEastAsia" w:cstheme="minorBidi"/>
            <w:noProof/>
            <w:color w:val="auto"/>
            <w:kern w:val="2"/>
            <w:sz w:val="24"/>
            <w:szCs w:val="24"/>
            <w:lang w:eastAsia="cs-CZ"/>
            <w14:ligatures w14:val="standardContextual"/>
          </w:rPr>
          <w:tab/>
        </w:r>
        <w:r w:rsidRPr="00DE1060">
          <w:rPr>
            <w:rStyle w:val="Hypertextovodkaz"/>
            <w:noProof/>
          </w:rPr>
          <w:t>Faktory úspěchu</w:t>
        </w:r>
        <w:r>
          <w:rPr>
            <w:noProof/>
            <w:webHidden/>
          </w:rPr>
          <w:tab/>
        </w:r>
        <w:r>
          <w:rPr>
            <w:noProof/>
            <w:webHidden/>
          </w:rPr>
          <w:fldChar w:fldCharType="begin"/>
        </w:r>
        <w:r>
          <w:rPr>
            <w:noProof/>
            <w:webHidden/>
          </w:rPr>
          <w:instrText xml:space="preserve"> PAGEREF _Toc168572242 \h </w:instrText>
        </w:r>
        <w:r>
          <w:rPr>
            <w:noProof/>
            <w:webHidden/>
          </w:rPr>
        </w:r>
        <w:r>
          <w:rPr>
            <w:noProof/>
            <w:webHidden/>
          </w:rPr>
          <w:fldChar w:fldCharType="separate"/>
        </w:r>
        <w:r>
          <w:rPr>
            <w:noProof/>
            <w:webHidden/>
          </w:rPr>
          <w:t>49</w:t>
        </w:r>
        <w:r>
          <w:rPr>
            <w:noProof/>
            <w:webHidden/>
          </w:rPr>
          <w:fldChar w:fldCharType="end"/>
        </w:r>
      </w:hyperlink>
    </w:p>
    <w:p w14:paraId="06F56806" w14:textId="03CFBCC4"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3" w:history="1">
        <w:r w:rsidRPr="00DE1060">
          <w:rPr>
            <w:rStyle w:val="Hypertextovodkaz"/>
            <w:noProof/>
          </w:rPr>
          <w:t>c2.1.</w:t>
        </w:r>
        <w:r>
          <w:rPr>
            <w:rFonts w:eastAsiaTheme="minorEastAsia" w:cstheme="minorBidi"/>
            <w:noProof/>
            <w:color w:val="auto"/>
            <w:kern w:val="2"/>
            <w:sz w:val="24"/>
            <w:szCs w:val="24"/>
            <w:lang w:eastAsia="cs-CZ"/>
            <w14:ligatures w14:val="standardContextual"/>
          </w:rPr>
          <w:tab/>
        </w:r>
        <w:r w:rsidRPr="00DE1060">
          <w:rPr>
            <w:rStyle w:val="Hypertextovodkaz"/>
            <w:noProof/>
          </w:rPr>
          <w:t>Sociální podpora</w:t>
        </w:r>
        <w:r>
          <w:rPr>
            <w:noProof/>
            <w:webHidden/>
          </w:rPr>
          <w:tab/>
        </w:r>
        <w:r>
          <w:rPr>
            <w:noProof/>
            <w:webHidden/>
          </w:rPr>
          <w:fldChar w:fldCharType="begin"/>
        </w:r>
        <w:r>
          <w:rPr>
            <w:noProof/>
            <w:webHidden/>
          </w:rPr>
          <w:instrText xml:space="preserve"> PAGEREF _Toc168572243 \h </w:instrText>
        </w:r>
        <w:r>
          <w:rPr>
            <w:noProof/>
            <w:webHidden/>
          </w:rPr>
        </w:r>
        <w:r>
          <w:rPr>
            <w:noProof/>
            <w:webHidden/>
          </w:rPr>
          <w:fldChar w:fldCharType="separate"/>
        </w:r>
        <w:r>
          <w:rPr>
            <w:noProof/>
            <w:webHidden/>
          </w:rPr>
          <w:t>49</w:t>
        </w:r>
        <w:r>
          <w:rPr>
            <w:noProof/>
            <w:webHidden/>
          </w:rPr>
          <w:fldChar w:fldCharType="end"/>
        </w:r>
      </w:hyperlink>
    </w:p>
    <w:p w14:paraId="0FA463E8" w14:textId="61E4CDEB"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4" w:history="1">
        <w:r w:rsidRPr="00DE1060">
          <w:rPr>
            <w:rStyle w:val="Hypertextovodkaz"/>
            <w:noProof/>
          </w:rPr>
          <w:t>c2.2.</w:t>
        </w:r>
        <w:r>
          <w:rPr>
            <w:rFonts w:eastAsiaTheme="minorEastAsia" w:cstheme="minorBidi"/>
            <w:noProof/>
            <w:color w:val="auto"/>
            <w:kern w:val="2"/>
            <w:sz w:val="24"/>
            <w:szCs w:val="24"/>
            <w:lang w:eastAsia="cs-CZ"/>
            <w14:ligatures w14:val="standardContextual"/>
          </w:rPr>
          <w:tab/>
        </w:r>
        <w:r w:rsidRPr="00DE1060">
          <w:rPr>
            <w:rStyle w:val="Hypertextovodkaz"/>
            <w:noProof/>
          </w:rPr>
          <w:t>Včasná péče</w:t>
        </w:r>
        <w:r>
          <w:rPr>
            <w:noProof/>
            <w:webHidden/>
          </w:rPr>
          <w:tab/>
        </w:r>
        <w:r>
          <w:rPr>
            <w:noProof/>
            <w:webHidden/>
          </w:rPr>
          <w:fldChar w:fldCharType="begin"/>
        </w:r>
        <w:r>
          <w:rPr>
            <w:noProof/>
            <w:webHidden/>
          </w:rPr>
          <w:instrText xml:space="preserve"> PAGEREF _Toc168572244 \h </w:instrText>
        </w:r>
        <w:r>
          <w:rPr>
            <w:noProof/>
            <w:webHidden/>
          </w:rPr>
        </w:r>
        <w:r>
          <w:rPr>
            <w:noProof/>
            <w:webHidden/>
          </w:rPr>
          <w:fldChar w:fldCharType="separate"/>
        </w:r>
        <w:r>
          <w:rPr>
            <w:noProof/>
            <w:webHidden/>
          </w:rPr>
          <w:t>52</w:t>
        </w:r>
        <w:r>
          <w:rPr>
            <w:noProof/>
            <w:webHidden/>
          </w:rPr>
          <w:fldChar w:fldCharType="end"/>
        </w:r>
      </w:hyperlink>
    </w:p>
    <w:p w14:paraId="30998353" w14:textId="1578706B"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5" w:history="1">
        <w:r w:rsidRPr="00DE1060">
          <w:rPr>
            <w:rStyle w:val="Hypertextovodkaz"/>
            <w:noProof/>
          </w:rPr>
          <w:t>c2.3.</w:t>
        </w:r>
        <w:r>
          <w:rPr>
            <w:rFonts w:eastAsiaTheme="minorEastAsia" w:cstheme="minorBidi"/>
            <w:noProof/>
            <w:color w:val="auto"/>
            <w:kern w:val="2"/>
            <w:sz w:val="24"/>
            <w:szCs w:val="24"/>
            <w:lang w:eastAsia="cs-CZ"/>
            <w14:ligatures w14:val="standardContextual"/>
          </w:rPr>
          <w:tab/>
        </w:r>
        <w:r w:rsidRPr="00DE1060">
          <w:rPr>
            <w:rStyle w:val="Hypertextovodkaz"/>
            <w:noProof/>
          </w:rPr>
          <w:t>Společné vzdělávání</w:t>
        </w:r>
        <w:r>
          <w:rPr>
            <w:noProof/>
            <w:webHidden/>
          </w:rPr>
          <w:tab/>
        </w:r>
        <w:r>
          <w:rPr>
            <w:noProof/>
            <w:webHidden/>
          </w:rPr>
          <w:fldChar w:fldCharType="begin"/>
        </w:r>
        <w:r>
          <w:rPr>
            <w:noProof/>
            <w:webHidden/>
          </w:rPr>
          <w:instrText xml:space="preserve"> PAGEREF _Toc168572245 \h </w:instrText>
        </w:r>
        <w:r>
          <w:rPr>
            <w:noProof/>
            <w:webHidden/>
          </w:rPr>
        </w:r>
        <w:r>
          <w:rPr>
            <w:noProof/>
            <w:webHidden/>
          </w:rPr>
          <w:fldChar w:fldCharType="separate"/>
        </w:r>
        <w:r>
          <w:rPr>
            <w:noProof/>
            <w:webHidden/>
          </w:rPr>
          <w:t>57</w:t>
        </w:r>
        <w:r>
          <w:rPr>
            <w:noProof/>
            <w:webHidden/>
          </w:rPr>
          <w:fldChar w:fldCharType="end"/>
        </w:r>
      </w:hyperlink>
    </w:p>
    <w:p w14:paraId="0C4FE6A7" w14:textId="1D76BC6C"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6" w:history="1">
        <w:r w:rsidRPr="00DE1060">
          <w:rPr>
            <w:rStyle w:val="Hypertextovodkaz"/>
            <w:noProof/>
          </w:rPr>
          <w:t>c2.4.</w:t>
        </w:r>
        <w:r>
          <w:rPr>
            <w:rFonts w:eastAsiaTheme="minorEastAsia" w:cstheme="minorBidi"/>
            <w:noProof/>
            <w:color w:val="auto"/>
            <w:kern w:val="2"/>
            <w:sz w:val="24"/>
            <w:szCs w:val="24"/>
            <w:lang w:eastAsia="cs-CZ"/>
            <w14:ligatures w14:val="standardContextual"/>
          </w:rPr>
          <w:tab/>
        </w:r>
        <w:r w:rsidRPr="00DE106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246 \h </w:instrText>
        </w:r>
        <w:r>
          <w:rPr>
            <w:noProof/>
            <w:webHidden/>
          </w:rPr>
        </w:r>
        <w:r>
          <w:rPr>
            <w:noProof/>
            <w:webHidden/>
          </w:rPr>
          <w:fldChar w:fldCharType="separate"/>
        </w:r>
        <w:r>
          <w:rPr>
            <w:noProof/>
            <w:webHidden/>
          </w:rPr>
          <w:t>62</w:t>
        </w:r>
        <w:r>
          <w:rPr>
            <w:noProof/>
            <w:webHidden/>
          </w:rPr>
          <w:fldChar w:fldCharType="end"/>
        </w:r>
      </w:hyperlink>
    </w:p>
    <w:p w14:paraId="7050482E" w14:textId="0665F617"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7" w:history="1">
        <w:r w:rsidRPr="00DE1060">
          <w:rPr>
            <w:rStyle w:val="Hypertextovodkaz"/>
            <w:noProof/>
          </w:rPr>
          <w:t>c2.5.</w:t>
        </w:r>
        <w:r>
          <w:rPr>
            <w:rFonts w:eastAsiaTheme="minorEastAsia" w:cstheme="minorBidi"/>
            <w:noProof/>
            <w:color w:val="auto"/>
            <w:kern w:val="2"/>
            <w:sz w:val="24"/>
            <w:szCs w:val="24"/>
            <w:lang w:eastAsia="cs-CZ"/>
            <w14:ligatures w14:val="standardContextual"/>
          </w:rPr>
          <w:tab/>
        </w:r>
        <w:r w:rsidRPr="00DE1060">
          <w:rPr>
            <w:rStyle w:val="Hypertextovodkaz"/>
            <w:noProof/>
          </w:rPr>
          <w:t>Model kvalitní školy od ČŠI</w:t>
        </w:r>
        <w:r>
          <w:rPr>
            <w:noProof/>
            <w:webHidden/>
          </w:rPr>
          <w:tab/>
        </w:r>
        <w:r>
          <w:rPr>
            <w:noProof/>
            <w:webHidden/>
          </w:rPr>
          <w:fldChar w:fldCharType="begin"/>
        </w:r>
        <w:r>
          <w:rPr>
            <w:noProof/>
            <w:webHidden/>
          </w:rPr>
          <w:instrText xml:space="preserve"> PAGEREF _Toc168572247 \h </w:instrText>
        </w:r>
        <w:r>
          <w:rPr>
            <w:noProof/>
            <w:webHidden/>
          </w:rPr>
        </w:r>
        <w:r>
          <w:rPr>
            <w:noProof/>
            <w:webHidden/>
          </w:rPr>
          <w:fldChar w:fldCharType="separate"/>
        </w:r>
        <w:r>
          <w:rPr>
            <w:noProof/>
            <w:webHidden/>
          </w:rPr>
          <w:t>66</w:t>
        </w:r>
        <w:r>
          <w:rPr>
            <w:noProof/>
            <w:webHidden/>
          </w:rPr>
          <w:fldChar w:fldCharType="end"/>
        </w:r>
      </w:hyperlink>
    </w:p>
    <w:p w14:paraId="52EDF50C" w14:textId="184CBA0F"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8" w:history="1">
        <w:r w:rsidRPr="00DE1060">
          <w:rPr>
            <w:rStyle w:val="Hypertextovodkaz"/>
            <w:noProof/>
          </w:rPr>
          <w:t>c2.6.</w:t>
        </w:r>
        <w:r>
          <w:rPr>
            <w:rFonts w:eastAsiaTheme="minorEastAsia" w:cstheme="minorBidi"/>
            <w:noProof/>
            <w:color w:val="auto"/>
            <w:kern w:val="2"/>
            <w:sz w:val="24"/>
            <w:szCs w:val="24"/>
            <w:lang w:eastAsia="cs-CZ"/>
            <w14:ligatures w14:val="standardContextual"/>
          </w:rPr>
          <w:tab/>
        </w:r>
        <w:r w:rsidRPr="00DE1060">
          <w:rPr>
            <w:rStyle w:val="Hypertextovodkaz"/>
            <w:noProof/>
          </w:rPr>
          <w:t>Financování vzdělávání</w:t>
        </w:r>
        <w:r>
          <w:rPr>
            <w:noProof/>
            <w:webHidden/>
          </w:rPr>
          <w:tab/>
        </w:r>
        <w:r>
          <w:rPr>
            <w:noProof/>
            <w:webHidden/>
          </w:rPr>
          <w:fldChar w:fldCharType="begin"/>
        </w:r>
        <w:r>
          <w:rPr>
            <w:noProof/>
            <w:webHidden/>
          </w:rPr>
          <w:instrText xml:space="preserve"> PAGEREF _Toc168572248 \h </w:instrText>
        </w:r>
        <w:r>
          <w:rPr>
            <w:noProof/>
            <w:webHidden/>
          </w:rPr>
        </w:r>
        <w:r>
          <w:rPr>
            <w:noProof/>
            <w:webHidden/>
          </w:rPr>
          <w:fldChar w:fldCharType="separate"/>
        </w:r>
        <w:r>
          <w:rPr>
            <w:noProof/>
            <w:webHidden/>
          </w:rPr>
          <w:t>69</w:t>
        </w:r>
        <w:r>
          <w:rPr>
            <w:noProof/>
            <w:webHidden/>
          </w:rPr>
          <w:fldChar w:fldCharType="end"/>
        </w:r>
      </w:hyperlink>
    </w:p>
    <w:p w14:paraId="0DDEB7FC" w14:textId="693730AF" w:rsidR="00EB4720" w:rsidRDefault="00EB47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49" w:history="1">
        <w:r w:rsidRPr="00DE1060">
          <w:rPr>
            <w:rStyle w:val="Hypertextovodkaz"/>
            <w:noProof/>
          </w:rPr>
          <w:t>c2.7.</w:t>
        </w:r>
        <w:r>
          <w:rPr>
            <w:rFonts w:eastAsiaTheme="minorEastAsia" w:cstheme="minorBidi"/>
            <w:noProof/>
            <w:color w:val="auto"/>
            <w:kern w:val="2"/>
            <w:sz w:val="24"/>
            <w:szCs w:val="24"/>
            <w:lang w:eastAsia="cs-CZ"/>
            <w14:ligatures w14:val="standardContextual"/>
          </w:rPr>
          <w:tab/>
        </w:r>
        <w:r w:rsidRPr="00DE1060">
          <w:rPr>
            <w:rStyle w:val="Hypertextovodkaz"/>
            <w:noProof/>
          </w:rPr>
          <w:t>Fragmentace vzdělávání</w:t>
        </w:r>
        <w:r>
          <w:rPr>
            <w:noProof/>
            <w:webHidden/>
          </w:rPr>
          <w:tab/>
        </w:r>
        <w:r>
          <w:rPr>
            <w:noProof/>
            <w:webHidden/>
          </w:rPr>
          <w:fldChar w:fldCharType="begin"/>
        </w:r>
        <w:r>
          <w:rPr>
            <w:noProof/>
            <w:webHidden/>
          </w:rPr>
          <w:instrText xml:space="preserve"> PAGEREF _Toc168572249 \h </w:instrText>
        </w:r>
        <w:r>
          <w:rPr>
            <w:noProof/>
            <w:webHidden/>
          </w:rPr>
        </w:r>
        <w:r>
          <w:rPr>
            <w:noProof/>
            <w:webHidden/>
          </w:rPr>
          <w:fldChar w:fldCharType="separate"/>
        </w:r>
        <w:r>
          <w:rPr>
            <w:noProof/>
            <w:webHidden/>
          </w:rPr>
          <w:t>71</w:t>
        </w:r>
        <w:r>
          <w:rPr>
            <w:noProof/>
            <w:webHidden/>
          </w:rPr>
          <w:fldChar w:fldCharType="end"/>
        </w:r>
      </w:hyperlink>
    </w:p>
    <w:p w14:paraId="3445043B" w14:textId="698BCFA8"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50" w:history="1">
        <w:r w:rsidRPr="00DE1060">
          <w:rPr>
            <w:rStyle w:val="Hypertextovodkaz"/>
            <w:noProof/>
          </w:rPr>
          <w:t>Doporučení</w:t>
        </w:r>
        <w:r>
          <w:rPr>
            <w:noProof/>
            <w:webHidden/>
          </w:rPr>
          <w:tab/>
        </w:r>
        <w:r>
          <w:rPr>
            <w:noProof/>
            <w:webHidden/>
          </w:rPr>
          <w:fldChar w:fldCharType="begin"/>
        </w:r>
        <w:r>
          <w:rPr>
            <w:noProof/>
            <w:webHidden/>
          </w:rPr>
          <w:instrText xml:space="preserve"> PAGEREF _Toc168572250 \h </w:instrText>
        </w:r>
        <w:r>
          <w:rPr>
            <w:noProof/>
            <w:webHidden/>
          </w:rPr>
        </w:r>
        <w:r>
          <w:rPr>
            <w:noProof/>
            <w:webHidden/>
          </w:rPr>
          <w:fldChar w:fldCharType="separate"/>
        </w:r>
        <w:r>
          <w:rPr>
            <w:noProof/>
            <w:webHidden/>
          </w:rPr>
          <w:t>75</w:t>
        </w:r>
        <w:r>
          <w:rPr>
            <w:noProof/>
            <w:webHidden/>
          </w:rPr>
          <w:fldChar w:fldCharType="end"/>
        </w:r>
      </w:hyperlink>
    </w:p>
    <w:p w14:paraId="56C0226D" w14:textId="587E0FA7" w:rsidR="00EB4720" w:rsidRDefault="00EB47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51" w:history="1">
        <w:r w:rsidRPr="00DE1060">
          <w:rPr>
            <w:rStyle w:val="Hypertextovodkaz"/>
            <w:noProof/>
          </w:rPr>
          <w:t>Licence a jak využívat grafy</w:t>
        </w:r>
        <w:r>
          <w:rPr>
            <w:noProof/>
            <w:webHidden/>
          </w:rPr>
          <w:tab/>
        </w:r>
        <w:r>
          <w:rPr>
            <w:noProof/>
            <w:webHidden/>
          </w:rPr>
          <w:fldChar w:fldCharType="begin"/>
        </w:r>
        <w:r>
          <w:rPr>
            <w:noProof/>
            <w:webHidden/>
          </w:rPr>
          <w:instrText xml:space="preserve"> PAGEREF _Toc168572251 \h </w:instrText>
        </w:r>
        <w:r>
          <w:rPr>
            <w:noProof/>
            <w:webHidden/>
          </w:rPr>
        </w:r>
        <w:r>
          <w:rPr>
            <w:noProof/>
            <w:webHidden/>
          </w:rPr>
          <w:fldChar w:fldCharType="separate"/>
        </w:r>
        <w:r>
          <w:rPr>
            <w:noProof/>
            <w:webHidden/>
          </w:rPr>
          <w:t>81</w:t>
        </w:r>
        <w:r>
          <w:rPr>
            <w:noProof/>
            <w:webHidden/>
          </w:rPr>
          <w:fldChar w:fldCharType="end"/>
        </w:r>
      </w:hyperlink>
    </w:p>
    <w:p w14:paraId="166A2F6C" w14:textId="23F58505" w:rsidR="00EB4720" w:rsidRDefault="00EB472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2A9F15E" w14:textId="77777777" w:rsidR="00EB4720" w:rsidRPr="0058775D" w:rsidRDefault="00EB4720" w:rsidP="00355FBE">
      <w:pPr>
        <w:pStyle w:val="nadpisneslovan"/>
      </w:pPr>
      <w:bookmarkStart w:id="5" w:name="_Toc1685722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9D604A" w14:textId="77777777" w:rsidR="00EB4720" w:rsidRDefault="00EB4720" w:rsidP="00F85DC6">
      <w:pPr>
        <w:pStyle w:val="Intro"/>
        <w:rPr>
          <w:sz w:val="22"/>
          <w:szCs w:val="22"/>
        </w:rPr>
      </w:pPr>
    </w:p>
    <w:p w14:paraId="4C83D91E" w14:textId="77777777" w:rsidR="00EB4720" w:rsidRDefault="00EB472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92D2365" w14:textId="77777777" w:rsidR="00EB4720" w:rsidRPr="00F85DC6" w:rsidRDefault="00EB4720" w:rsidP="00F85DC6">
      <w:pPr>
        <w:pStyle w:val="Intro"/>
        <w:rPr>
          <w:sz w:val="22"/>
          <w:szCs w:val="22"/>
        </w:rPr>
      </w:pPr>
    </w:p>
    <w:p w14:paraId="53B3CF2E" w14:textId="77777777" w:rsidR="00EB4720" w:rsidRPr="009B4533" w:rsidRDefault="00EB472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41FEA5C" w14:textId="77777777" w:rsidR="00EB4720" w:rsidRPr="004578E6" w:rsidRDefault="00EB47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6E8C4F" w14:textId="77777777" w:rsidR="00EB4720" w:rsidRDefault="00EB47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7099813" w14:textId="77777777" w:rsidR="00EB4720" w:rsidRPr="004578E6" w:rsidRDefault="00EB47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61C07E3" w14:textId="77777777" w:rsidR="00EB4720" w:rsidRPr="00F85DC6" w:rsidRDefault="00EB47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C677A63" w14:textId="77777777" w:rsidR="00EB4720" w:rsidRPr="00F85DC6" w:rsidRDefault="00EB47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CF0985" w14:textId="77777777" w:rsidR="00EB4720" w:rsidRDefault="00EB4720">
      <w:pPr>
        <w:autoSpaceDE/>
        <w:autoSpaceDN/>
        <w:adjustRightInd/>
        <w:spacing w:line="259" w:lineRule="auto"/>
        <w:textAlignment w:val="auto"/>
        <w:sectPr w:rsidR="00EF4B4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9AD202F" w14:textId="77777777" w:rsidR="00EB4720" w:rsidRPr="00C6616E" w:rsidRDefault="00EB4720" w:rsidP="00BE5D0C">
      <w:pPr>
        <w:pStyle w:val="nadpisneslovanmal"/>
        <w:rPr>
          <w:bCs/>
          <w:vanish/>
          <w:sz w:val="22"/>
          <w:szCs w:val="22"/>
          <w:specVanish/>
        </w:rPr>
      </w:pPr>
      <w:bookmarkStart w:id="6" w:name="_Toc168572219"/>
      <w:r w:rsidRPr="001F074E">
        <w:lastRenderedPageBreak/>
        <w:t xml:space="preserve">Shrnutí pro ORP </w:t>
      </w:r>
      <w:r>
        <w:rPr>
          <w:rStyle w:val="nadpisneslovanmalChar"/>
        </w:rPr>
        <w:t>Říčany</w:t>
      </w:r>
      <w:bookmarkEnd w:id="6"/>
    </w:p>
    <w:p w14:paraId="31B8A85B" w14:textId="77777777" w:rsidR="00EB4720" w:rsidRDefault="00EB4720" w:rsidP="00BE5D0C">
      <w:pPr>
        <w:pStyle w:val="typorplabel"/>
        <w:spacing w:line="240" w:lineRule="auto"/>
        <w:jc w:val="left"/>
        <w:rPr>
          <w:b w:val="0"/>
          <w:bCs w:val="0"/>
          <w:color w:val="808080" w:themeColor="background1" w:themeShade="80"/>
          <w:sz w:val="15"/>
          <w:szCs w:val="15"/>
        </w:rPr>
      </w:pPr>
    </w:p>
    <w:p w14:paraId="141F7983" w14:textId="77777777" w:rsidR="00EB4720" w:rsidRDefault="00EB4720" w:rsidP="00AC1112">
      <w:pPr>
        <w:spacing w:after="240" w:line="240" w:lineRule="auto"/>
        <w:rPr>
          <w:color w:val="000000" w:themeColor="text1"/>
          <w:sz w:val="18"/>
          <w:szCs w:val="18"/>
        </w:rPr>
        <w:sectPr w:rsidR="00EF4B4C" w:rsidSect="006E538F">
          <w:type w:val="continuous"/>
          <w:pgSz w:w="11906" w:h="16838"/>
          <w:pgMar w:top="454" w:right="680" w:bottom="816" w:left="680" w:header="567" w:footer="567" w:gutter="0"/>
          <w:cols w:space="720"/>
          <w:docGrid w:linePitch="272"/>
        </w:sectPr>
      </w:pPr>
    </w:p>
    <w:p w14:paraId="168550E3" w14:textId="77777777" w:rsidR="00EB4720" w:rsidRDefault="00EB4720" w:rsidP="00861558">
      <w:pPr>
        <w:spacing w:after="120" w:line="240" w:lineRule="auto"/>
        <w:rPr>
          <w:color w:val="000000" w:themeColor="text1"/>
          <w:sz w:val="18"/>
          <w:szCs w:val="18"/>
        </w:rPr>
        <w:sectPr w:rsidR="00EF4B4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37CD415" w14:textId="77777777" w:rsidR="00EB4720" w:rsidRPr="00F11C4F" w:rsidRDefault="00EB472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E0E546" w14:textId="77777777" w:rsidR="00EB4720" w:rsidRPr="00C6616E" w:rsidRDefault="00EB4720" w:rsidP="00AC1112">
      <w:pPr>
        <w:pStyle w:val="typorplabel"/>
        <w:spacing w:line="276" w:lineRule="auto"/>
        <w:ind w:left="113" w:right="113"/>
      </w:pPr>
    </w:p>
    <w:p w14:paraId="6CC87862" w14:textId="77777777" w:rsidR="00EB4720" w:rsidRPr="00E576F8" w:rsidRDefault="00EB472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BF2C27" w14:textId="77777777" w:rsidR="00EB4720" w:rsidRPr="004716D7" w:rsidRDefault="00EB4720" w:rsidP="00324113">
      <w:pPr>
        <w:pStyle w:val="SocPodminkyLabel"/>
        <w:adjustRightInd w:val="0"/>
        <w:spacing w:line="276" w:lineRule="auto"/>
        <w:ind w:right="113"/>
        <w:rPr>
          <w:vanish/>
          <w:specVanish/>
        </w:rPr>
      </w:pPr>
      <w:r>
        <w:rPr>
          <w:rStyle w:val="SocPodminkyLabelChar"/>
        </w:rPr>
        <w:t>V ORP Říčany výsledky vzdělávání odpovídají sociálním podmínkám.</w:t>
      </w:r>
    </w:p>
    <w:p w14:paraId="7E0DCB60" w14:textId="77777777" w:rsidR="00EB4720" w:rsidRPr="00E576F8" w:rsidRDefault="00EB4720" w:rsidP="0016091A">
      <w:pPr>
        <w:pStyle w:val="Sedivy"/>
        <w:tabs>
          <w:tab w:val="left" w:pos="284"/>
        </w:tabs>
        <w:spacing w:line="276" w:lineRule="auto"/>
        <w:ind w:left="113" w:right="113"/>
        <w:jc w:val="left"/>
        <w:rPr>
          <w:color w:val="000000" w:themeColor="text1"/>
        </w:rPr>
      </w:pPr>
    </w:p>
    <w:p w14:paraId="724021B3" w14:textId="77777777" w:rsidR="00EB4720" w:rsidRDefault="00EB472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59CBBC" w14:textId="77777777" w:rsidR="00EB4720" w:rsidRDefault="00EB4720">
      <w:r>
        <w:rPr>
          <w:noProof/>
        </w:rPr>
        <w:drawing>
          <wp:inline distT="0" distB="0" distL="0" distR="0" wp14:anchorId="4BAC04CC" wp14:editId="2140DD7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CE9C0F1" w14:textId="77777777" w:rsidR="00EB4720" w:rsidRDefault="00EB4720" w:rsidP="007E4E20">
      <w:pPr>
        <w:autoSpaceDE/>
        <w:autoSpaceDN/>
        <w:adjustRightInd/>
        <w:spacing w:before="480" w:after="0" w:line="360" w:lineRule="auto"/>
        <w:textAlignment w:val="auto"/>
        <w:rPr>
          <w:rFonts w:ascii="Inter" w:hAnsi="Inter"/>
          <w:color w:val="000000" w:themeColor="text1"/>
          <w:sz w:val="32"/>
          <w:szCs w:val="32"/>
        </w:rPr>
        <w:sectPr w:rsidR="00EF4B4C" w:rsidSect="006E538F">
          <w:type w:val="continuous"/>
          <w:pgSz w:w="11906" w:h="16838"/>
          <w:pgMar w:top="454" w:right="680" w:bottom="816" w:left="680" w:header="567" w:footer="567" w:gutter="0"/>
          <w:cols w:num="2" w:space="720"/>
          <w:docGrid w:linePitch="272"/>
        </w:sectPr>
      </w:pPr>
    </w:p>
    <w:p w14:paraId="7E9BA8A0" w14:textId="77777777" w:rsidR="00EB4720" w:rsidRPr="00DB44EC" w:rsidRDefault="00EB47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4A1027A" w14:textId="77777777" w:rsidR="00EB4720" w:rsidRDefault="00EB47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E8E202" w14:textId="77777777" w:rsidR="00EB4720" w:rsidRPr="007E4E20" w:rsidRDefault="00EB4720" w:rsidP="00D020FF">
      <w:pPr>
        <w:autoSpaceDE/>
        <w:autoSpaceDN/>
        <w:adjustRightInd/>
        <w:spacing w:before="480" w:after="120" w:line="360" w:lineRule="auto"/>
        <w:textAlignment w:val="auto"/>
        <w:rPr>
          <w:rFonts w:ascii="Inter" w:hAnsi="Inter"/>
          <w:color w:val="000000" w:themeColor="text1"/>
          <w:sz w:val="24"/>
          <w:szCs w:val="24"/>
        </w:rPr>
        <w:sectPr w:rsidR="00EF4B4C" w:rsidRPr="007E4E20" w:rsidSect="006E538F">
          <w:type w:val="continuous"/>
          <w:pgSz w:w="11906" w:h="16838"/>
          <w:pgMar w:top="454" w:right="680" w:bottom="816" w:left="680" w:header="567" w:footer="567" w:gutter="0"/>
          <w:cols w:space="720"/>
          <w:docGrid w:linePitch="272"/>
        </w:sectPr>
      </w:pPr>
    </w:p>
    <w:p w14:paraId="4433187B" w14:textId="77777777" w:rsidR="00EB4720" w:rsidRPr="004716D7" w:rsidRDefault="00EB4720"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73EF189" w14:textId="77777777" w:rsidR="00EB4720" w:rsidRPr="004716D7" w:rsidRDefault="00EB4720" w:rsidP="00D57642">
      <w:pPr>
        <w:pStyle w:val="SocPodminkyLabel"/>
        <w:rPr>
          <w:vanish/>
          <w:color w:val="auto"/>
          <w:specVanish/>
        </w:rPr>
      </w:pPr>
      <w:r w:rsidRPr="004716D7">
        <w:t xml:space="preserve"> </w:t>
      </w:r>
      <w:r>
        <w:t xml:space="preserve"> </w:t>
      </w:r>
      <w:r>
        <w:rPr>
          <w:rStyle w:val="Negativ1Char"/>
        </w:rPr>
        <w:t>●</w:t>
      </w:r>
    </w:p>
    <w:p w14:paraId="44C50037" w14:textId="77777777" w:rsidR="00EB4720" w:rsidRDefault="00EB4720" w:rsidP="00D57642">
      <w:pPr>
        <w:pStyle w:val="SocPodminkyLabel"/>
      </w:pPr>
      <w:r w:rsidRPr="000E429D">
        <w:rPr>
          <w:rStyle w:val="Znakapoznpodarou"/>
          <w:color w:val="FFFFFF" w:themeColor="background1"/>
        </w:rPr>
        <w:footnoteReference w:id="1"/>
      </w:r>
    </w:p>
    <w:p w14:paraId="54A62A1A" w14:textId="77777777" w:rsidR="00EB4720" w:rsidRDefault="00EB472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04F3B" w14:paraId="38D1FF9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A056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E381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DA34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1085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4F3B" w14:paraId="46CEBD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219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809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CA1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FEA5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04F3B" w14:paraId="5D053E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626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254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19AB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1F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604F3B" w14:paraId="3F1834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91A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11A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C21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491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604F3B" w14:paraId="2946E6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2A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755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8A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73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5 h ↓</w:t>
            </w:r>
          </w:p>
        </w:tc>
      </w:tr>
    </w:tbl>
    <w:p w14:paraId="200793C7" w14:textId="77777777" w:rsidR="00EB4720" w:rsidRPr="004716D7" w:rsidRDefault="00EB472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5DBD09FD" w14:textId="77777777" w:rsidR="00EB4720" w:rsidRPr="004716D7" w:rsidRDefault="00EB4720" w:rsidP="00161384">
      <w:pPr>
        <w:pStyle w:val="SocPodminkyLabel"/>
        <w:rPr>
          <w:vanish/>
          <w:color w:val="auto"/>
          <w:specVanish/>
        </w:rPr>
      </w:pPr>
      <w:r w:rsidRPr="004716D7">
        <w:t xml:space="preserve"> </w:t>
      </w:r>
      <w:r>
        <w:t xml:space="preserve"> </w:t>
      </w:r>
      <w:r>
        <w:rPr>
          <w:rStyle w:val="Negativ1Char"/>
        </w:rPr>
        <w:t>●</w:t>
      </w:r>
    </w:p>
    <w:p w14:paraId="383520CD" w14:textId="77777777" w:rsidR="00EB4720" w:rsidRDefault="00EB4720" w:rsidP="00161384">
      <w:pPr>
        <w:pStyle w:val="SocPodminkyLabel"/>
      </w:pPr>
    </w:p>
    <w:p w14:paraId="693835E8" w14:textId="77777777" w:rsidR="00EB4720" w:rsidRDefault="00EB472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04F3B" w14:paraId="20E1D49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78F28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FCF87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3C0E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9BF3B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04F3B" w14:paraId="45928DF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F97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36A4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0FF0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4BC8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604F3B" w14:paraId="18BABC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482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750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7EB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DD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604F3B" w14:paraId="04BBCB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EAC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5CD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72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F89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bl>
    <w:p w14:paraId="336C06F4" w14:textId="77777777" w:rsidR="00EB4720" w:rsidRPr="00E906AA" w:rsidRDefault="00EB4720" w:rsidP="00856A55">
      <w:pPr>
        <w:autoSpaceDE/>
        <w:autoSpaceDN/>
        <w:adjustRightInd/>
        <w:spacing w:after="0" w:line="240" w:lineRule="auto"/>
        <w:jc w:val="left"/>
        <w:textAlignment w:val="auto"/>
        <w:rPr>
          <w:color w:val="000000" w:themeColor="text1"/>
          <w:sz w:val="18"/>
          <w:szCs w:val="18"/>
        </w:rPr>
        <w:sectPr w:rsidR="00EF4B4C" w:rsidRPr="00E906AA" w:rsidSect="006E538F">
          <w:type w:val="continuous"/>
          <w:pgSz w:w="11906" w:h="16838"/>
          <w:pgMar w:top="720" w:right="720" w:bottom="720" w:left="720" w:header="1021" w:footer="709" w:gutter="0"/>
          <w:cols w:num="2" w:space="336"/>
          <w:docGrid w:linePitch="272"/>
          <w15:footnoteColumns w:val="1"/>
        </w:sectPr>
      </w:pPr>
    </w:p>
    <w:p w14:paraId="52539C4D" w14:textId="77777777" w:rsidR="00EB4720" w:rsidRPr="000C0336" w:rsidRDefault="00EB4720" w:rsidP="000C0336">
      <w:pPr>
        <w:pStyle w:val="Tabulkazdroj"/>
        <w:rPr>
          <w:vanish/>
          <w:lang w:eastAsia="cs-CZ"/>
          <w:specVanish/>
        </w:rPr>
      </w:pPr>
    </w:p>
    <w:p w14:paraId="6CA011C2" w14:textId="77777777" w:rsidR="00EB4720" w:rsidRPr="000C0336" w:rsidRDefault="00EB4720" w:rsidP="00C16203">
      <w:pPr>
        <w:autoSpaceDE/>
        <w:autoSpaceDN/>
        <w:adjustRightInd/>
        <w:spacing w:after="80" w:line="259" w:lineRule="auto"/>
        <w:textAlignment w:val="auto"/>
        <w:rPr>
          <w:rFonts w:ascii="Inter" w:hAnsi="Inter"/>
          <w:color w:val="000000" w:themeColor="text1"/>
          <w:sz w:val="16"/>
          <w:szCs w:val="16"/>
        </w:rPr>
      </w:pPr>
    </w:p>
    <w:p w14:paraId="53D62CDF" w14:textId="77777777" w:rsidR="00EB4720" w:rsidRDefault="00EB472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A844858" w14:textId="77777777" w:rsidR="00EB4720" w:rsidRPr="00DB44EC" w:rsidRDefault="00EB472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D82FF0" w14:textId="77777777" w:rsidR="00EB4720" w:rsidRDefault="00EB4720" w:rsidP="007D776E">
      <w:pPr>
        <w:autoSpaceDE/>
        <w:autoSpaceDN/>
        <w:adjustRightInd/>
        <w:spacing w:after="0" w:line="259" w:lineRule="auto"/>
        <w:jc w:val="left"/>
        <w:textAlignment w:val="auto"/>
        <w:rPr>
          <w:rFonts w:ascii="Inter" w:hAnsi="Inter"/>
          <w:b/>
          <w:bCs/>
          <w:color w:val="auto"/>
          <w:sz w:val="22"/>
          <w:szCs w:val="22"/>
        </w:rPr>
        <w:sectPr w:rsidR="00EF4B4C" w:rsidSect="006E538F">
          <w:type w:val="continuous"/>
          <w:pgSz w:w="11906" w:h="16838"/>
          <w:pgMar w:top="720" w:right="720" w:bottom="720" w:left="720" w:header="1021" w:footer="709" w:gutter="0"/>
          <w:cols w:space="720"/>
          <w:docGrid w:linePitch="272"/>
        </w:sectPr>
      </w:pPr>
    </w:p>
    <w:p w14:paraId="43B3C71B" w14:textId="77777777" w:rsidR="00EB4720" w:rsidRPr="00D020FF" w:rsidRDefault="00EB472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2EA2422" w14:textId="77777777" w:rsidR="00EB4720" w:rsidRPr="004716D7" w:rsidRDefault="00EB472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B791793" w14:textId="77777777" w:rsidR="00EB4720" w:rsidRDefault="00EB4720" w:rsidP="00E576F8">
      <w:pPr>
        <w:pStyle w:val="SocPodminkyLabel"/>
        <w:rPr>
          <w:color w:val="auto"/>
        </w:rPr>
      </w:pPr>
    </w:p>
    <w:p w14:paraId="7F8A3977" w14:textId="77777777" w:rsidR="00EB4720" w:rsidRPr="004716D7" w:rsidRDefault="00EB472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74CB8CFA" w14:textId="77777777" w:rsidR="00EB4720" w:rsidRPr="004716D7" w:rsidRDefault="00EB472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FEC51AD" w14:textId="77777777" w:rsidR="00EB4720" w:rsidRDefault="00EB4720" w:rsidP="002257B6">
      <w:pPr>
        <w:pStyle w:val="SocPodminkyLabel"/>
        <w:rPr>
          <w:color w:val="auto"/>
        </w:rPr>
      </w:pPr>
    </w:p>
    <w:p w14:paraId="68062141" w14:textId="77777777" w:rsidR="00EB4720" w:rsidRPr="005470FE" w:rsidRDefault="00EB4720" w:rsidP="000C0336">
      <w:pPr>
        <w:pStyle w:val="SocPodminkyLabel"/>
        <w:spacing w:after="120"/>
        <w:sectPr w:rsidR="00EF4B4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E36986C" w14:textId="77777777" w:rsidR="00EB4720" w:rsidRDefault="00EB472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F8250F6" w14:textId="77777777" w:rsidR="00EB4720" w:rsidRDefault="00EB472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568AC28" w14:textId="77777777" w:rsidR="00EB4720" w:rsidRDefault="00EB4720" w:rsidP="001E7285">
      <w:pPr>
        <w:pStyle w:val="Odstavecseseznamem"/>
        <w:autoSpaceDE/>
        <w:autoSpaceDN/>
        <w:adjustRightInd/>
        <w:spacing w:before="240" w:line="259" w:lineRule="auto"/>
        <w:textAlignment w:val="auto"/>
        <w:rPr>
          <w:color w:val="000000" w:themeColor="text1"/>
        </w:rPr>
        <w:sectPr w:rsidR="00EF4B4C" w:rsidSect="006E538F">
          <w:type w:val="continuous"/>
          <w:pgSz w:w="11906" w:h="16838"/>
          <w:pgMar w:top="720" w:right="720" w:bottom="720" w:left="720" w:header="1021" w:footer="709" w:gutter="0"/>
          <w:cols w:space="720"/>
          <w:docGrid w:linePitch="272"/>
        </w:sectPr>
      </w:pPr>
    </w:p>
    <w:p w14:paraId="7BA15C9C" w14:textId="77777777" w:rsidR="00EB4720" w:rsidRPr="006B1C05" w:rsidRDefault="00EB4720">
      <w:pPr>
        <w:pStyle w:val="Odstavecseseznamem"/>
        <w:numPr>
          <w:ilvl w:val="0"/>
          <w:numId w:val="39"/>
        </w:numPr>
        <w:rPr>
          <w:vanish/>
          <w:specVanish/>
        </w:rPr>
      </w:pPr>
      <w:r>
        <w:rPr>
          <w:rStyle w:val="OdstavecseseznamemChar"/>
        </w:rPr>
        <w:t xml:space="preserve">Finance od </w:t>
      </w:r>
      <w:r>
        <w:rPr>
          <w:rStyle w:val="OdstavecseseznamemChar"/>
        </w:rPr>
        <w:t>zřizovatele</w:t>
      </w:r>
    </w:p>
    <w:p w14:paraId="786AC3F4" w14:textId="77777777" w:rsidR="00EB4720" w:rsidRPr="006B1C05" w:rsidRDefault="00EB4720" w:rsidP="00DC2090">
      <w:pPr>
        <w:pStyle w:val="Odstavecseseznamem"/>
        <w:jc w:val="left"/>
      </w:pPr>
    </w:p>
    <w:p w14:paraId="32EC6E70" w14:textId="77777777" w:rsidR="00EB4720" w:rsidRPr="006B1C05" w:rsidRDefault="00EB4720">
      <w:pPr>
        <w:pStyle w:val="Odstavecseseznamem"/>
        <w:numPr>
          <w:ilvl w:val="0"/>
          <w:numId w:val="39"/>
        </w:numPr>
        <w:jc w:val="left"/>
        <w:rPr>
          <w:vanish/>
          <w:specVanish/>
        </w:rPr>
      </w:pPr>
      <w:r>
        <w:rPr>
          <w:rStyle w:val="OdstavecseseznamemChar"/>
        </w:rPr>
        <w:t>Podíl dětí s odkladem</w:t>
      </w:r>
    </w:p>
    <w:p w14:paraId="33558FD6" w14:textId="77777777" w:rsidR="00EB4720" w:rsidRPr="006B1C05" w:rsidRDefault="00EB4720" w:rsidP="00DC2090">
      <w:pPr>
        <w:pStyle w:val="Odstavecseseznamem"/>
        <w:jc w:val="left"/>
      </w:pPr>
    </w:p>
    <w:p w14:paraId="747BD3B7" w14:textId="77777777" w:rsidR="00EB4720" w:rsidRPr="006B1C05" w:rsidRDefault="00EB4720">
      <w:pPr>
        <w:pStyle w:val="Odstavecseseznamem"/>
        <w:numPr>
          <w:ilvl w:val="0"/>
          <w:numId w:val="39"/>
        </w:numPr>
        <w:jc w:val="left"/>
        <w:rPr>
          <w:vanish/>
          <w:specVanish/>
        </w:rPr>
      </w:pPr>
      <w:r>
        <w:rPr>
          <w:rStyle w:val="OdstavecseseznamemChar"/>
        </w:rPr>
        <w:t>Přídavek na děti</w:t>
      </w:r>
    </w:p>
    <w:p w14:paraId="4D75FE8D" w14:textId="77777777" w:rsidR="00EB4720" w:rsidRPr="006B1C05" w:rsidRDefault="00EB4720" w:rsidP="00DC2090">
      <w:pPr>
        <w:pStyle w:val="Odstavecseseznamem"/>
        <w:jc w:val="left"/>
      </w:pPr>
    </w:p>
    <w:p w14:paraId="42B356CB" w14:textId="77777777" w:rsidR="00EB4720" w:rsidRPr="006B1C05" w:rsidRDefault="00EB4720">
      <w:pPr>
        <w:pStyle w:val="Odstavecseseznamem"/>
        <w:numPr>
          <w:ilvl w:val="0"/>
          <w:numId w:val="39"/>
        </w:numPr>
        <w:jc w:val="left"/>
        <w:rPr>
          <w:vanish/>
          <w:specVanish/>
        </w:rPr>
      </w:pPr>
      <w:r>
        <w:rPr>
          <w:rStyle w:val="OdstavecseseznamemChar"/>
        </w:rPr>
        <w:t>Účast v předškolním vzdělávání (3-5 let)</w:t>
      </w:r>
    </w:p>
    <w:p w14:paraId="75156EFA" w14:textId="77777777" w:rsidR="00EB4720" w:rsidRPr="006B1C05" w:rsidRDefault="00EB4720" w:rsidP="00DC2090">
      <w:pPr>
        <w:pStyle w:val="Odstavecseseznamem"/>
        <w:jc w:val="left"/>
      </w:pPr>
    </w:p>
    <w:p w14:paraId="524F66BA" w14:textId="77777777" w:rsidR="00EB4720" w:rsidRPr="006B1C05" w:rsidRDefault="00EB4720">
      <w:pPr>
        <w:pStyle w:val="Odstavecseseznamem"/>
        <w:numPr>
          <w:ilvl w:val="0"/>
          <w:numId w:val="39"/>
        </w:numPr>
        <w:jc w:val="left"/>
        <w:rPr>
          <w:vanish/>
          <w:specVanish/>
        </w:rPr>
      </w:pPr>
      <w:r>
        <w:rPr>
          <w:rStyle w:val="OdstavecseseznamemChar"/>
        </w:rPr>
        <w:t>Žáci na 1 asistenta</w:t>
      </w:r>
    </w:p>
    <w:p w14:paraId="4B24DBCA" w14:textId="77777777" w:rsidR="00EB4720" w:rsidRPr="006B1C05" w:rsidRDefault="00EB4720" w:rsidP="00DC2090">
      <w:pPr>
        <w:pStyle w:val="Odstavecseseznamem"/>
        <w:jc w:val="left"/>
      </w:pPr>
    </w:p>
    <w:p w14:paraId="6010B5A3" w14:textId="77777777" w:rsidR="00EB4720" w:rsidRPr="006B1C05" w:rsidRDefault="00EB4720">
      <w:pPr>
        <w:pStyle w:val="Odstavecseseznamem"/>
        <w:numPr>
          <w:ilvl w:val="0"/>
          <w:numId w:val="39"/>
        </w:numPr>
        <w:jc w:val="left"/>
        <w:rPr>
          <w:vanish/>
          <w:specVanish/>
        </w:rPr>
      </w:pPr>
      <w:r>
        <w:rPr>
          <w:rStyle w:val="OdstavecseseznamemChar"/>
        </w:rPr>
        <w:t>Podíl nekvalifikované výuky</w:t>
      </w:r>
    </w:p>
    <w:p w14:paraId="7C152593" w14:textId="77777777" w:rsidR="00EB4720" w:rsidRPr="006B1C05" w:rsidRDefault="00EB4720" w:rsidP="00DC2090">
      <w:pPr>
        <w:pStyle w:val="Odstavecseseznamem"/>
        <w:jc w:val="left"/>
      </w:pPr>
    </w:p>
    <w:p w14:paraId="524F5FCD" w14:textId="77777777" w:rsidR="00EB4720" w:rsidRPr="006B1C05" w:rsidRDefault="00EB4720">
      <w:pPr>
        <w:pStyle w:val="Odstavecseseznamem"/>
        <w:numPr>
          <w:ilvl w:val="0"/>
          <w:numId w:val="39"/>
        </w:numPr>
        <w:jc w:val="left"/>
        <w:rPr>
          <w:vanish/>
          <w:specVanish/>
        </w:rPr>
      </w:pPr>
    </w:p>
    <w:p w14:paraId="4A1B2EC9" w14:textId="77777777" w:rsidR="00EB4720" w:rsidRPr="006B1C05" w:rsidRDefault="00EB4720" w:rsidP="00DC2090">
      <w:pPr>
        <w:pStyle w:val="Odstavecseseznamem"/>
        <w:jc w:val="left"/>
      </w:pPr>
    </w:p>
    <w:p w14:paraId="0FDEC3C4" w14:textId="77777777" w:rsidR="00EB4720" w:rsidRPr="006B1C05" w:rsidRDefault="00EB4720">
      <w:pPr>
        <w:pStyle w:val="Odstavecseseznamem"/>
        <w:numPr>
          <w:ilvl w:val="0"/>
          <w:numId w:val="39"/>
        </w:numPr>
        <w:jc w:val="left"/>
        <w:rPr>
          <w:vanish/>
          <w:specVanish/>
        </w:rPr>
      </w:pPr>
    </w:p>
    <w:p w14:paraId="7008FB82" w14:textId="77777777" w:rsidR="00EB4720" w:rsidRPr="006B1C05" w:rsidRDefault="00EB4720" w:rsidP="00DC2090">
      <w:pPr>
        <w:pStyle w:val="Odstavecseseznamem"/>
        <w:jc w:val="left"/>
      </w:pPr>
    </w:p>
    <w:p w14:paraId="23A5AB1B" w14:textId="77777777" w:rsidR="00EB4720" w:rsidRPr="006B1C05" w:rsidRDefault="00EB4720">
      <w:pPr>
        <w:pStyle w:val="Odstavecseseznamem"/>
        <w:numPr>
          <w:ilvl w:val="0"/>
          <w:numId w:val="39"/>
        </w:numPr>
        <w:jc w:val="left"/>
        <w:rPr>
          <w:vanish/>
          <w:specVanish/>
        </w:rPr>
      </w:pPr>
    </w:p>
    <w:p w14:paraId="25A1EE79" w14:textId="77777777" w:rsidR="00EB4720" w:rsidRDefault="00EB4720" w:rsidP="006B1C05">
      <w:pPr>
        <w:pStyle w:val="Odstavecseseznamem"/>
      </w:pPr>
    </w:p>
    <w:p w14:paraId="50464C42" w14:textId="77777777" w:rsidR="00EB4720" w:rsidRPr="006B1C05" w:rsidRDefault="00EB4720" w:rsidP="00E311AB">
      <w:pPr>
        <w:sectPr w:rsidR="00EF4B4C" w:rsidRPr="006B1C05" w:rsidSect="006E538F">
          <w:type w:val="continuous"/>
          <w:pgSz w:w="11906" w:h="16838"/>
          <w:pgMar w:top="720" w:right="720" w:bottom="720" w:left="720" w:header="1021" w:footer="709" w:gutter="0"/>
          <w:cols w:num="3" w:space="284"/>
          <w:docGrid w:linePitch="272"/>
        </w:sectPr>
      </w:pPr>
    </w:p>
    <w:p w14:paraId="33E85193" w14:textId="77777777" w:rsidR="00EB4720" w:rsidRDefault="00EB472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07D6337" wp14:editId="7554234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28E46D2" w14:textId="77777777" w:rsidR="00EB4720" w:rsidRPr="00104C8F" w:rsidRDefault="00EB4720" w:rsidP="00104C8F">
      <w:pPr>
        <w:spacing w:after="0" w:line="240" w:lineRule="auto"/>
        <w:rPr>
          <w:sz w:val="4"/>
          <w:szCs w:val="4"/>
        </w:rPr>
      </w:pPr>
    </w:p>
    <w:p w14:paraId="573FDEFF" w14:textId="77777777" w:rsidR="00EB4720" w:rsidRPr="00BE5D0C" w:rsidRDefault="00EB4720" w:rsidP="00104C8F">
      <w:pPr>
        <w:pStyle w:val="nadpisneslovanmal"/>
        <w:spacing w:after="240"/>
        <w:rPr>
          <w:color w:val="FFFFFF" w:themeColor="background1"/>
        </w:rPr>
      </w:pPr>
      <w:bookmarkStart w:id="9" w:name="_Toc159579091"/>
      <w:bookmarkStart w:id="10" w:name="_Toc159579146"/>
      <w:bookmarkStart w:id="11" w:name="_Toc168572220"/>
      <w:r>
        <w:t>Klíčová d</w:t>
      </w:r>
      <w:r w:rsidRPr="00527611">
        <w:t>oporučení</w:t>
      </w:r>
      <w:bookmarkEnd w:id="9"/>
      <w:bookmarkEnd w:id="10"/>
      <w:bookmarkEnd w:id="11"/>
    </w:p>
    <w:p w14:paraId="485ACE74"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EAF0E9B"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CD041AC"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C745CDE"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71B9460"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8181E02"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0442BBC"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4EB29F"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276A1D"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31E80AD"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43B31C9"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F1B211"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C4909B9"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906C5FE"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E65532"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65F5AA6"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32552F7"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9ECC492"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B3DCBA9"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CBAFC32"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C69CFEB" w14:textId="77777777" w:rsidR="00EB4720" w:rsidRPr="00832837" w:rsidRDefault="00EB472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25A6EB3" w14:textId="77777777" w:rsidR="00EB4720" w:rsidRPr="00D31975" w:rsidRDefault="00EB47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255741C" w14:textId="77777777" w:rsidR="00EB4720" w:rsidRPr="00104C8F" w:rsidRDefault="00EB472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3544107" w14:textId="77777777" w:rsidR="00EB4720" w:rsidRPr="00D31975" w:rsidRDefault="00EB472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4F4E68" w14:textId="77777777" w:rsidR="00EB4720" w:rsidRPr="00E311AB" w:rsidRDefault="00EB472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F4B4C" w:rsidRPr="00E311AB" w:rsidSect="006E538F">
          <w:type w:val="continuous"/>
          <w:pgSz w:w="11906" w:h="16838"/>
          <w:pgMar w:top="720" w:right="720" w:bottom="720" w:left="720" w:header="1021" w:footer="709" w:gutter="0"/>
          <w:cols w:space="720"/>
          <w:docGrid w:linePitch="272"/>
        </w:sectPr>
      </w:pPr>
    </w:p>
    <w:bookmarkStart w:id="12" w:name="_Toc168572221"/>
    <w:bookmarkStart w:id="13" w:name="_Toc159579092"/>
    <w:bookmarkStart w:id="14" w:name="_Toc159579147"/>
    <w:p w14:paraId="477FD3B6" w14:textId="77777777" w:rsidR="00EB4720" w:rsidRPr="0058775D" w:rsidRDefault="00EB472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7DA1CA8" wp14:editId="458A25F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CE9F3AF" w14:textId="77777777" w:rsidR="00EB4720" w:rsidRPr="005E2599" w:rsidRDefault="00EB47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1C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CE9F3AF" w14:textId="77777777" w:rsidR="00EF4B4C" w:rsidRPr="005E2599" w:rsidRDefault="00EF4B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DE9B520" w14:textId="77777777" w:rsidR="00EB4720" w:rsidRPr="005D3A99" w:rsidRDefault="00EB472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9D65574" w14:textId="77777777" w:rsidR="00EB4720" w:rsidRPr="00B808C6" w:rsidRDefault="00EB4720" w:rsidP="00FC1860">
      <w:pPr>
        <w:ind w:left="113"/>
        <w:rPr>
          <w:rFonts w:ascii="Inter" w:hAnsi="Inter"/>
          <w:b/>
          <w:bCs/>
          <w:color w:val="0D0D0D" w:themeColor="text1" w:themeTint="F2"/>
          <w:sz w:val="32"/>
          <w:szCs w:val="32"/>
        </w:rPr>
      </w:pPr>
      <w:bookmarkStart w:id="15" w:name="definicesloupcetabulek"/>
      <w:bookmarkEnd w:id="15"/>
      <w:bookmarkStart w:id="40beace9-00ac-4fe3-93b9-07e88665dbce" w:name="definicesloupcu"/>
      <w:r w:rsidRPr="00B808C6">
        <w:rPr>
          <w:rFonts w:ascii="Inter" w:hAnsi="Inter"/>
          <w:b/>
          <w:bCs/>
          <w:color w:val="0D0D0D" w:themeColor="text1" w:themeTint="F2"/>
          <w:sz w:val="32"/>
          <w:szCs w:val="32"/>
        </w:rPr>
        <w:t>Definice</w:t>
      </w:r>
      <w:bookmarkEnd w:id="40beace9-00ac-4fe3-93b9-07e88665dbce"/>
      <w:r>
        <w:rPr>
          <w:rFonts w:ascii="Inter" w:hAnsi="Inter"/>
          <w:b/>
          <w:bCs/>
          <w:color w:val="0D0D0D" w:themeColor="text1" w:themeTint="F2"/>
          <w:sz w:val="32"/>
          <w:szCs w:val="32"/>
        </w:rPr>
        <w:t xml:space="preserve"> pro tabulky</w:t>
      </w:r>
    </w:p>
    <w:p w14:paraId="0E993243" w14:textId="77777777" w:rsidR="00EB4720" w:rsidRPr="005E2599" w:rsidRDefault="00EB472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29F621" w14:textId="77777777" w:rsidR="00EB4720" w:rsidRDefault="00EB47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2D415E6" w14:textId="77777777" w:rsidR="00EB4720" w:rsidRDefault="00EB47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D58DE17" w14:textId="77777777" w:rsidR="00EB4720" w:rsidRPr="005E2599" w:rsidRDefault="00EB47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54CE16A" w14:textId="77777777" w:rsidR="00EB4720" w:rsidRPr="005E2599" w:rsidRDefault="00EB47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17056CF" w14:textId="77777777" w:rsidR="00EB4720" w:rsidRPr="005E2599" w:rsidRDefault="00EB47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BEF8A0" w14:textId="77777777" w:rsidR="00EB4720" w:rsidRPr="005E2599" w:rsidRDefault="00EB472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54D928" w14:textId="77777777" w:rsidR="00EB4720" w:rsidRDefault="00EB472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C1BB4DD" w14:textId="77777777" w:rsidR="00EB4720" w:rsidRDefault="00EB4720">
      <w:r>
        <w:rPr>
          <w:noProof/>
        </w:rPr>
        <w:drawing>
          <wp:inline distT="0" distB="0" distL="0" distR="0" wp14:anchorId="5FDFFCED" wp14:editId="2EF6FBC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DF65A40" w14:textId="77777777" w:rsidR="00EB4720" w:rsidRPr="00713089" w:rsidRDefault="00EB472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Luhačovice, Šlapanice, Slavkov u Brna, Tišnov, Velké Meziříčí, Vizovice</w:t>
      </w:r>
    </w:p>
    <w:p w14:paraId="4EF12C88" w14:textId="77777777" w:rsidR="00EB4720" w:rsidRPr="00713089" w:rsidRDefault="00EB4720" w:rsidP="00FC1860">
      <w:pPr>
        <w:spacing w:after="120"/>
        <w:ind w:left="113" w:right="281"/>
        <w:rPr>
          <w:rFonts w:ascii="Inter" w:hAnsi="Inter"/>
          <w:lang w:eastAsia="cs-CZ"/>
        </w:rPr>
      </w:pPr>
    </w:p>
    <w:p w14:paraId="15462ABC" w14:textId="77777777" w:rsidR="00EB4720" w:rsidRPr="00713089" w:rsidRDefault="00EB472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Luhačovice, Velké Meziříčí</w:t>
      </w:r>
    </w:p>
    <w:p w14:paraId="3FE23328" w14:textId="77777777" w:rsidR="00EB4720" w:rsidRPr="00816395" w:rsidRDefault="00EB4720" w:rsidP="00FC1860">
      <w:pPr>
        <w:autoSpaceDE/>
        <w:autoSpaceDN/>
        <w:adjustRightInd/>
        <w:spacing w:line="259" w:lineRule="auto"/>
        <w:ind w:left="113" w:right="340"/>
        <w:textAlignment w:val="auto"/>
        <w:rPr>
          <w:lang w:eastAsia="cs-CZ"/>
        </w:rPr>
      </w:pPr>
      <w:r w:rsidRPr="00816395">
        <w:rPr>
          <w:lang w:eastAsia="cs-CZ"/>
        </w:rPr>
        <w:br w:type="page"/>
      </w:r>
    </w:p>
    <w:p w14:paraId="63D15C99" w14:textId="77777777" w:rsidR="00EB4720" w:rsidRPr="00787BD0" w:rsidRDefault="00EB4720" w:rsidP="00787BD0">
      <w:pPr>
        <w:pStyle w:val="falesnynadpis"/>
        <w:rPr>
          <w:sz w:val="32"/>
          <w:szCs w:val="24"/>
        </w:rPr>
      </w:pPr>
      <w:r w:rsidRPr="00787BD0">
        <w:rPr>
          <w:sz w:val="32"/>
          <w:szCs w:val="24"/>
        </w:rPr>
        <w:t>Kam se posunout v oblasti:</w:t>
      </w:r>
    </w:p>
    <w:p w14:paraId="71DA35F7" w14:textId="77777777" w:rsidR="00EB4720" w:rsidRPr="00816395" w:rsidRDefault="00EB472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B554382" w14:textId="77777777" w:rsidR="00EB4720" w:rsidRPr="00CB7068" w:rsidRDefault="00EB472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10BB8F3" w14:textId="77777777" w:rsidR="00EB4720" w:rsidRPr="00CB7068" w:rsidRDefault="00EB472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9C3439A" w14:textId="77777777" w:rsidR="00EB4720" w:rsidRDefault="00EB472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2A2572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55892" w14:textId="52938738"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3828C" w14:textId="7FF8A604"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26D5" w14:textId="4E88C2E9"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26810" w14:textId="1264B082"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E781" w14:textId="464E3F51"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43AD2" w14:textId="760EC6A4"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166E7" w14:textId="6B5B1695"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04F3B" w14:paraId="63E5A1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D5B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8FC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75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6E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CF1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E17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A31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4F3B" w14:paraId="3E761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4CC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5CC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486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CE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FB2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1DD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966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4F3B" w14:paraId="6B950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D87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EE2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118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271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F4D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11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B7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4F3B" w14:paraId="52D20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926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30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58E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E4A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6D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CBA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B6B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4F3B" w14:paraId="65056A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99B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630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604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624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F36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EBE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877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4F3B" w14:paraId="02085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C4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86D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9CA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BB9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7DC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00A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CE5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4F3B" w14:paraId="504D8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ADE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91B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3B0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46B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FBA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DE4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0E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35BF25" w14:textId="77777777" w:rsidR="00EB4720" w:rsidRPr="00612766" w:rsidRDefault="00EB47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F2C06B" w14:textId="77777777" w:rsidR="00EB4720" w:rsidRPr="00816395" w:rsidRDefault="00EB472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CC7169" w14:textId="77777777" w:rsidR="00EB4720" w:rsidRPr="00816395" w:rsidRDefault="00EB472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72786E3" w14:textId="77777777" w:rsidR="00EB4720" w:rsidRPr="00CB7068" w:rsidRDefault="00EB47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6E7FB7" w14:textId="77777777" w:rsidR="00EB4720" w:rsidRPr="00CB7068" w:rsidRDefault="00EB472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prospívání v ZŠ</w:t>
      </w:r>
    </w:p>
    <w:p w14:paraId="742673BB" w14:textId="77777777" w:rsidR="00EB4720" w:rsidRDefault="00EB472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7A27A8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2CE7D" w14:textId="69FEB68D"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84722" w14:textId="63D73C03"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DC643" w14:textId="0998EE99"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BB9E6" w14:textId="1D4934F8"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7AA49" w14:textId="14417E74"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C8491" w14:textId="597E970D"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6848C" w14:textId="12986F98"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04F3B" w14:paraId="599AE7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444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6B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47E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6D2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D4F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4F5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6C3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4F3B" w14:paraId="05858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918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54D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AF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C4E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F2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48C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EEC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4F3B" w14:paraId="2BC8C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714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6CD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543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83B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28B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225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FA4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4F3B" w14:paraId="21DDD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51D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FDC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60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2B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2D9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9BF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ABA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4F3B" w14:paraId="0EB36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DC1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82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41B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B17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087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80F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655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4F3B" w14:paraId="0C9D39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EA2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FED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B31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B6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E1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52B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086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4F3B" w14:paraId="5B895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0ED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67B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728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94D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AFE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384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116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4F3B" w14:paraId="3F5F3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F7D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F99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3E6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435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805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BA5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21F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4F3B" w14:paraId="591C9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232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94F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DDB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41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F45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816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D65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4F3B" w14:paraId="257E3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5BC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C76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1DB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63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4FA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101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FCD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63BAE56" w14:textId="77777777" w:rsidR="00EB4720" w:rsidRPr="00C71BBA" w:rsidRDefault="00EB4720" w:rsidP="00C71BBA">
      <w:pPr>
        <w:spacing w:after="360"/>
        <w:rPr>
          <w:rStyle w:val="Zdraznn"/>
          <w:i w:val="0"/>
          <w:iCs w:val="0"/>
          <w:lang w:eastAsia="cs-CZ"/>
        </w:rPr>
      </w:pPr>
    </w:p>
    <w:p w14:paraId="6A9C1878" w14:textId="77777777" w:rsidR="00EB4720" w:rsidRPr="00816395" w:rsidRDefault="00EB472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1639DEC" w14:textId="77777777" w:rsidR="00EB4720" w:rsidRPr="00816395" w:rsidRDefault="00EB472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AE108B" w14:textId="77777777" w:rsidR="00EB4720" w:rsidRPr="00CB7068" w:rsidRDefault="00EB47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BD8BF9" w14:textId="77777777" w:rsidR="00EB4720" w:rsidRPr="00CB7068" w:rsidRDefault="00EB4720"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Finance od zřizovatele</w:t>
      </w:r>
      <w:r>
        <w:t xml:space="preserve">, </w:t>
      </w:r>
      <w:r>
        <w:rPr>
          <w:rStyle w:val="tucneChar"/>
        </w:rPr>
        <w:t>Podíl dětí s odkladem</w:t>
      </w:r>
      <w:r>
        <w:t xml:space="preserve">, </w:t>
      </w:r>
      <w:r>
        <w:rPr>
          <w:rStyle w:val="tucneChar"/>
        </w:rPr>
        <w:t>Přídavek na děti</w:t>
      </w:r>
      <w:r>
        <w:t xml:space="preserve"> a </w:t>
      </w:r>
      <w:r>
        <w:rPr>
          <w:rStyle w:val="tucneChar"/>
        </w:rPr>
        <w:t>Příspěvek na bydlení</w:t>
      </w:r>
    </w:p>
    <w:p w14:paraId="3FAFAED7" w14:textId="77777777" w:rsidR="00EB4720" w:rsidRDefault="00EB4720" w:rsidP="00F6139C">
      <w:pPr>
        <w:spacing w:after="360"/>
        <w:rPr>
          <w:lang w:eastAsia="cs-CZ"/>
        </w:rPr>
      </w:pPr>
      <w:r>
        <w:rPr>
          <w:lang w:eastAsia="cs-CZ"/>
        </w:rPr>
        <w:t>.</w:t>
      </w:r>
    </w:p>
    <w:p w14:paraId="51D350B6" w14:textId="77777777" w:rsidR="00EB4720" w:rsidRDefault="00EB472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1C3639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C3175" w14:textId="1169F753"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21916" w14:textId="72548B62"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95B0D" w14:textId="3B16F98E"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D771" w14:textId="6B3411D8"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3DC19" w14:textId="2133BB76"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F80F3" w14:textId="2CE1ED0F"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2CA43" w14:textId="0CD4B94F"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04F3B" w14:paraId="5A81D0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997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30D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797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FB1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1BD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E9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E69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4F3B" w14:paraId="55005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07D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E91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3E3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B1C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AA6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6D1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CBC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4F3B" w14:paraId="09C50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43B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3DC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29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39A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EBA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19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983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4F3B" w14:paraId="4378C0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262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64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739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5CA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C6A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0F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D83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4F3B" w14:paraId="39F35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89F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3A3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60D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C9C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0D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CF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7D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4F3B" w14:paraId="552F6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AF7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710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A70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AC0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803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4DE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41B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04F3B" w14:paraId="6B0F9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8BD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400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175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AF5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4A5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D7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79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4F3B" w14:paraId="0DC04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074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700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CE0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BF3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5A0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4E6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DF2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04F3B" w14:paraId="1E855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C20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9F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D37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C0F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A9A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ACF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0B4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4F3B" w14:paraId="41673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CF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EC2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881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676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586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F83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B0B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4F3B" w14:paraId="59C3D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9C3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EE4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D18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7A5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3CE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E1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04F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4F3B" w14:paraId="1D88F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A40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7C7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4FA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92C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F54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14E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F50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4F3B" w14:paraId="6E3F0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36A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D1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63F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EC2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745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435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2AC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4F3B" w14:paraId="72B4FA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C2D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70A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43A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87A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FD8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B2F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1A2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4F3B" w14:paraId="5A8B2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E04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493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27C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261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02F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83D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69A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4F3B" w14:paraId="63DD1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574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DCF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B77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3D4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A51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C3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119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4F3B" w14:paraId="0C3807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A82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B14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19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B2B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914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B5A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44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04F3B" w14:paraId="3AFCB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0C8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086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9A4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673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7A1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592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4CF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4F3B" w14:paraId="00A86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D7D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C0A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6C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CC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775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B61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A13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04F3B" w14:paraId="5A96A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79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1EC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D7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D6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322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9C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F78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0D3AC81" w14:textId="77777777" w:rsidR="00EB4720" w:rsidRPr="00612766" w:rsidRDefault="00EB47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8DAEE6" w14:textId="77777777" w:rsidR="00EB4720" w:rsidRPr="00E61DAA" w:rsidRDefault="00EB4720" w:rsidP="00E61DAA">
      <w:pPr>
        <w:spacing w:after="360"/>
        <w:rPr>
          <w:lang w:eastAsia="cs-CZ"/>
        </w:rPr>
      </w:pPr>
      <w:r>
        <w:rPr>
          <w:rFonts w:eastAsia="Inter ExtraBold" w:cs="Inter ExtraBold"/>
          <w:color w:val="000000"/>
        </w:rPr>
        <w:br w:type="page"/>
      </w:r>
    </w:p>
    <w:p w14:paraId="5D7B85D2" w14:textId="77777777" w:rsidR="00EB4720" w:rsidRDefault="00EB4720" w:rsidP="002F3B55">
      <w:pPr>
        <w:pStyle w:val="nadpisneslovanmal"/>
        <w:rPr>
          <w:lang w:eastAsia="cs-CZ"/>
        </w:rPr>
      </w:pPr>
      <w:bookmarkStart w:id="19" w:name="_Toc159579095"/>
      <w:bookmarkStart w:id="20" w:name="_Toc159579151"/>
      <w:bookmarkStart w:id="21" w:name="_Toc168572222"/>
      <w:r>
        <w:rPr>
          <w:lang w:eastAsia="cs-CZ"/>
        </w:rPr>
        <w:t>Charakteristiky ORP</w:t>
      </w:r>
      <w:bookmarkEnd w:id="19"/>
      <w:bookmarkEnd w:id="20"/>
      <w:bookmarkEnd w:id="21"/>
    </w:p>
    <w:p w14:paraId="66C9A214" w14:textId="77777777" w:rsidR="00EB4720" w:rsidRPr="00CE48C1" w:rsidRDefault="00EB4720" w:rsidP="005414A2">
      <w:pPr>
        <w:rPr>
          <w:rFonts w:eastAsia="Inter ExtraBold" w:cs="Inter ExtraBold"/>
          <w:vanish/>
          <w:specVanish/>
        </w:rPr>
      </w:pPr>
      <w:r>
        <w:rPr>
          <w:lang w:eastAsia="cs-CZ"/>
        </w:rPr>
        <w:t xml:space="preserve">ORP </w:t>
      </w:r>
      <w:r>
        <w:t>Říčany</w:t>
      </w:r>
    </w:p>
    <w:p w14:paraId="605BBC78" w14:textId="77777777" w:rsidR="00EB4720" w:rsidRPr="00CE48C1" w:rsidRDefault="00EB4720" w:rsidP="006E0C6F">
      <w:pPr>
        <w:rPr>
          <w:rFonts w:eastAsia="Inter ExtraBold" w:cs="Inter ExtraBold"/>
          <w:vanish/>
          <w:specVanish/>
        </w:rPr>
      </w:pPr>
      <w:r>
        <w:rPr>
          <w:lang w:eastAsia="cs-CZ"/>
        </w:rPr>
        <w:t xml:space="preserve"> leží </w:t>
      </w:r>
      <w:r>
        <w:t>ve Středočeském kraji</w:t>
      </w:r>
    </w:p>
    <w:p w14:paraId="3A5A3451" w14:textId="77777777" w:rsidR="00EB4720" w:rsidRPr="00CE48C1" w:rsidRDefault="00EB4720" w:rsidP="00764186">
      <w:pPr>
        <w:rPr>
          <w:rFonts w:eastAsia="Inter ExtraBold" w:cs="Inter ExtraBold"/>
          <w:vanish/>
          <w:specVanish/>
        </w:rPr>
      </w:pPr>
      <w:r>
        <w:rPr>
          <w:sz w:val="21"/>
          <w:szCs w:val="21"/>
        </w:rPr>
        <w:t xml:space="preserve"> </w:t>
      </w:r>
      <w:r>
        <w:rPr>
          <w:lang w:eastAsia="cs-CZ"/>
        </w:rPr>
        <w:t xml:space="preserve">a okrese </w:t>
      </w:r>
      <w:r>
        <w:t>Praha-východ</w:t>
      </w:r>
    </w:p>
    <w:p w14:paraId="3195D068" w14:textId="77777777" w:rsidR="00EB4720" w:rsidRPr="00CE48C1" w:rsidRDefault="00EB472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7 533</w:t>
      </w:r>
    </w:p>
    <w:p w14:paraId="5B68FC79" w14:textId="77777777" w:rsidR="00EB4720" w:rsidRPr="00CE48C1" w:rsidRDefault="00EB4720" w:rsidP="00764186">
      <w:pPr>
        <w:rPr>
          <w:rFonts w:eastAsia="Inter ExtraBold" w:cs="Inter ExtraBold"/>
          <w:vanish/>
          <w:specVanish/>
        </w:rPr>
      </w:pPr>
      <w:r>
        <w:rPr>
          <w:lang w:eastAsia="cs-CZ"/>
        </w:rPr>
        <w:t xml:space="preserve"> obyvatel. Jedná se o </w:t>
      </w:r>
      <w:r>
        <w:t>velké</w:t>
      </w:r>
    </w:p>
    <w:p w14:paraId="65AA8DDD" w14:textId="77777777" w:rsidR="00EB4720" w:rsidRPr="00CE48C1" w:rsidRDefault="00EB472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3</w:t>
      </w:r>
    </w:p>
    <w:p w14:paraId="5B11444E" w14:textId="77777777" w:rsidR="00EB4720" w:rsidRPr="00CE48C1" w:rsidRDefault="00EB472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54</w:t>
      </w:r>
    </w:p>
    <w:p w14:paraId="40764931" w14:textId="77777777" w:rsidR="00EB4720" w:rsidRPr="00764186" w:rsidRDefault="00EB4720"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4E2A303" w14:textId="77777777" w:rsidR="00EB4720" w:rsidRPr="00764186" w:rsidRDefault="00EB472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089</w:t>
      </w:r>
    </w:p>
    <w:p w14:paraId="55946522" w14:textId="77777777" w:rsidR="00EB4720" w:rsidRDefault="00EB472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F8A849" w14:textId="77777777" w:rsidR="00EB4720" w:rsidRDefault="00EB4720">
      <w:r>
        <w:rPr>
          <w:noProof/>
        </w:rPr>
        <w:drawing>
          <wp:inline distT="0" distB="0" distL="0" distR="0" wp14:anchorId="54258F14" wp14:editId="3FEEDC4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65CD7AE" w14:textId="77777777" w:rsidR="00EB4720" w:rsidRDefault="00EB4720" w:rsidP="00DB534F">
      <w:pPr>
        <w:ind w:left="720" w:hanging="720"/>
        <w:rPr>
          <w:lang w:eastAsia="cs-CZ"/>
        </w:rPr>
      </w:pPr>
      <w:r>
        <w:rPr>
          <w:b/>
          <w:sz w:val="24"/>
        </w:rPr>
        <w:t>Obyvatelstvo a obce</w:t>
      </w:r>
    </w:p>
    <w:p w14:paraId="22CAFBEA" w14:textId="77777777" w:rsidR="00EB4720" w:rsidRDefault="00EB472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04F3B" w14:paraId="4ADACB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F01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375C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04F3B" w14:paraId="2FD0C87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D28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Ří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9E3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 533</w:t>
            </w:r>
          </w:p>
        </w:tc>
      </w:tr>
      <w:tr w:rsidR="00604F3B" w14:paraId="4E4096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6BE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Ří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61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775</w:t>
            </w:r>
          </w:p>
        </w:tc>
      </w:tr>
      <w:tr w:rsidR="00604F3B" w14:paraId="46C0CC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7C0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98B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4F3B" w14:paraId="72EF45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7B1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09A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04F3B" w14:paraId="7D199E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860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AAD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604F3B" w14:paraId="087A2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7F0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AE6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604F3B" w14:paraId="1AE81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1D8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A4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04F3B" w14:paraId="5CCF27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545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57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604F3B" w14:paraId="2ECA1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9C7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706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604F3B" w14:paraId="0A797F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35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916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720BC167" w14:textId="77777777" w:rsidR="00EB4720" w:rsidRDefault="00EB472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80788A6" w14:textId="77777777" w:rsidR="00EB4720" w:rsidRDefault="00EB4720">
      <w:pPr>
        <w:autoSpaceDE/>
        <w:autoSpaceDN/>
        <w:adjustRightInd/>
        <w:spacing w:line="259" w:lineRule="auto"/>
        <w:textAlignment w:val="auto"/>
        <w:rPr>
          <w:b/>
          <w:sz w:val="24"/>
        </w:rPr>
      </w:pPr>
      <w:r>
        <w:rPr>
          <w:b/>
          <w:sz w:val="24"/>
        </w:rPr>
        <w:br w:type="page"/>
      </w:r>
    </w:p>
    <w:p w14:paraId="64122870" w14:textId="77777777" w:rsidR="00EB4720" w:rsidRDefault="00EB4720" w:rsidP="00DB534F">
      <w:pPr>
        <w:ind w:left="720" w:hanging="720"/>
        <w:rPr>
          <w:lang w:eastAsia="cs-CZ"/>
        </w:rPr>
      </w:pPr>
      <w:r>
        <w:rPr>
          <w:b/>
          <w:sz w:val="24"/>
        </w:rPr>
        <w:t>Školy, děti a žáci</w:t>
      </w:r>
    </w:p>
    <w:p w14:paraId="27A62C40" w14:textId="77777777" w:rsidR="00EB4720" w:rsidRPr="00DB534F" w:rsidRDefault="00EB472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04F3B" w14:paraId="2EECB1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6B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E1F5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5BCE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04F3B" w14:paraId="63B510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7AD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22F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DCB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54</w:t>
            </w:r>
          </w:p>
        </w:tc>
      </w:tr>
      <w:tr w:rsidR="00604F3B" w14:paraId="3018A1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9F8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F7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147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63</w:t>
            </w:r>
          </w:p>
        </w:tc>
      </w:tr>
      <w:tr w:rsidR="00604F3B" w14:paraId="50E9FE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98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D32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8DE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w:t>
            </w:r>
          </w:p>
        </w:tc>
      </w:tr>
    </w:tbl>
    <w:p w14:paraId="3BC954A6" w14:textId="77777777" w:rsidR="00EB4720" w:rsidRDefault="00EB472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5C13CA5" w14:textId="77777777" w:rsidR="00EB4720" w:rsidRPr="00952318" w:rsidRDefault="00EB4720" w:rsidP="00952318">
      <w:pPr>
        <w:autoSpaceDE/>
        <w:autoSpaceDN/>
        <w:adjustRightInd/>
        <w:spacing w:line="259" w:lineRule="auto"/>
        <w:textAlignment w:val="auto"/>
        <w:rPr>
          <w:lang w:eastAsia="cs-CZ"/>
        </w:rPr>
      </w:pPr>
      <w:r>
        <w:rPr>
          <w:lang w:eastAsia="cs-CZ"/>
        </w:rPr>
        <w:br w:type="page"/>
      </w:r>
    </w:p>
    <w:p w14:paraId="514065B3" w14:textId="77777777" w:rsidR="00EB4720" w:rsidRDefault="00EB4720" w:rsidP="002E78F3">
      <w:r>
        <w:rPr>
          <w:noProof/>
        </w:rPr>
        <mc:AlternateContent>
          <mc:Choice Requires="wps">
            <w:drawing>
              <wp:anchor distT="0" distB="0" distL="114300" distR="114300" simplePos="0" relativeHeight="251662848" behindDoc="0" locked="0" layoutInCell="1" allowOverlap="1" wp14:anchorId="4985DD8C" wp14:editId="2F91157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27FE" w14:textId="77777777" w:rsidR="00EB4720" w:rsidRDefault="00EB4720" w:rsidP="00091C27">
                            <w:pPr>
                              <w:pStyle w:val="Bezmezer"/>
                            </w:pPr>
                          </w:p>
                          <w:p w14:paraId="167E01A2" w14:textId="77777777" w:rsidR="00EB4720" w:rsidRDefault="00EB4720" w:rsidP="00091C27">
                            <w:pPr>
                              <w:pStyle w:val="Bezmezer"/>
                            </w:pPr>
                          </w:p>
                          <w:p w14:paraId="7B116CD4" w14:textId="77777777" w:rsidR="00EB4720" w:rsidRDefault="00EB4720" w:rsidP="00091C27">
                            <w:pPr>
                              <w:pStyle w:val="Bezmezer"/>
                            </w:pPr>
                          </w:p>
                          <w:p w14:paraId="6688FE12" w14:textId="77777777" w:rsidR="00EB4720" w:rsidRDefault="00EB4720" w:rsidP="00091C27">
                            <w:pPr>
                              <w:pStyle w:val="Bezmezer"/>
                            </w:pPr>
                          </w:p>
                          <w:p w14:paraId="3087D886" w14:textId="77777777" w:rsidR="00EB4720" w:rsidRDefault="00EB4720" w:rsidP="00091C27">
                            <w:pPr>
                              <w:pStyle w:val="Bezmezer"/>
                            </w:pPr>
                          </w:p>
                          <w:p w14:paraId="668A5A4E" w14:textId="77777777" w:rsidR="00EB4720" w:rsidRDefault="00EB4720" w:rsidP="00091C27">
                            <w:pPr>
                              <w:pStyle w:val="Bezmezer"/>
                            </w:pPr>
                          </w:p>
                          <w:p w14:paraId="64B74311" w14:textId="77777777" w:rsidR="00EB4720" w:rsidRDefault="00EB4720" w:rsidP="00091C27">
                            <w:pPr>
                              <w:pStyle w:val="Bezmezer"/>
                            </w:pPr>
                          </w:p>
                          <w:p w14:paraId="6594D01F" w14:textId="77777777" w:rsidR="00EB4720" w:rsidRDefault="00EB4720" w:rsidP="00091C27">
                            <w:pPr>
                              <w:pStyle w:val="Bezmezer"/>
                            </w:pPr>
                          </w:p>
                          <w:p w14:paraId="19011326" w14:textId="77777777" w:rsidR="00EB4720" w:rsidRDefault="00EB4720" w:rsidP="00091C27">
                            <w:pPr>
                              <w:pStyle w:val="Bezmezer"/>
                            </w:pPr>
                          </w:p>
                          <w:p w14:paraId="59486322" w14:textId="77777777" w:rsidR="00EB4720" w:rsidRDefault="00EB4720" w:rsidP="00091C27">
                            <w:pPr>
                              <w:pStyle w:val="Bezmezer"/>
                            </w:pPr>
                          </w:p>
                          <w:p w14:paraId="490FF062" w14:textId="77777777" w:rsidR="00EB4720" w:rsidRDefault="00EB4720" w:rsidP="00091C27">
                            <w:pPr>
                              <w:pStyle w:val="Bezmezer"/>
                            </w:pPr>
                          </w:p>
                          <w:p w14:paraId="0385C210" w14:textId="77777777" w:rsidR="00EB4720" w:rsidRDefault="00EB4720" w:rsidP="00091C27">
                            <w:pPr>
                              <w:pStyle w:val="Bezmezer"/>
                            </w:pPr>
                          </w:p>
                          <w:p w14:paraId="3D7286DA" w14:textId="77777777" w:rsidR="00EB4720" w:rsidRDefault="00EB4720" w:rsidP="00091C27">
                            <w:pPr>
                              <w:pStyle w:val="Bezmezer"/>
                            </w:pPr>
                          </w:p>
                          <w:p w14:paraId="6DAC2505" w14:textId="77777777" w:rsidR="00EB4720" w:rsidRDefault="00EB4720" w:rsidP="00091C27">
                            <w:pPr>
                              <w:pStyle w:val="Bezmezer"/>
                            </w:pPr>
                          </w:p>
                          <w:p w14:paraId="00152A21" w14:textId="77777777" w:rsidR="00EB4720" w:rsidRDefault="00EB4720" w:rsidP="00091C27">
                            <w:pPr>
                              <w:pStyle w:val="Bezmezer"/>
                            </w:pPr>
                          </w:p>
                          <w:p w14:paraId="46FDEA76" w14:textId="77777777" w:rsidR="00EB4720" w:rsidRPr="001D03B3" w:rsidRDefault="00EB472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188CBC" w14:textId="77777777" w:rsidR="00EB4720" w:rsidRDefault="00EB472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DD8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E0F27FE" w14:textId="77777777" w:rsidR="00EF4B4C" w:rsidRDefault="00EF4B4C" w:rsidP="00091C27">
                      <w:pPr>
                        <w:pStyle w:val="Bezmezer"/>
                      </w:pPr>
                    </w:p>
                    <w:p w14:paraId="167E01A2" w14:textId="77777777" w:rsidR="00EF4B4C" w:rsidRDefault="00EF4B4C" w:rsidP="00091C27">
                      <w:pPr>
                        <w:pStyle w:val="Bezmezer"/>
                      </w:pPr>
                    </w:p>
                    <w:p w14:paraId="7B116CD4" w14:textId="77777777" w:rsidR="00EF4B4C" w:rsidRDefault="00EF4B4C" w:rsidP="00091C27">
                      <w:pPr>
                        <w:pStyle w:val="Bezmezer"/>
                      </w:pPr>
                    </w:p>
                    <w:p w14:paraId="6688FE12" w14:textId="77777777" w:rsidR="00EF4B4C" w:rsidRDefault="00EF4B4C" w:rsidP="00091C27">
                      <w:pPr>
                        <w:pStyle w:val="Bezmezer"/>
                      </w:pPr>
                    </w:p>
                    <w:p w14:paraId="3087D886" w14:textId="77777777" w:rsidR="00EF4B4C" w:rsidRDefault="00EF4B4C" w:rsidP="00091C27">
                      <w:pPr>
                        <w:pStyle w:val="Bezmezer"/>
                      </w:pPr>
                    </w:p>
                    <w:p w14:paraId="668A5A4E" w14:textId="77777777" w:rsidR="00EF4B4C" w:rsidRDefault="00EF4B4C" w:rsidP="00091C27">
                      <w:pPr>
                        <w:pStyle w:val="Bezmezer"/>
                      </w:pPr>
                    </w:p>
                    <w:p w14:paraId="64B74311" w14:textId="77777777" w:rsidR="00EF4B4C" w:rsidRDefault="00EF4B4C" w:rsidP="00091C27">
                      <w:pPr>
                        <w:pStyle w:val="Bezmezer"/>
                      </w:pPr>
                    </w:p>
                    <w:p w14:paraId="6594D01F" w14:textId="77777777" w:rsidR="00EF4B4C" w:rsidRDefault="00EF4B4C" w:rsidP="00091C27">
                      <w:pPr>
                        <w:pStyle w:val="Bezmezer"/>
                      </w:pPr>
                    </w:p>
                    <w:p w14:paraId="19011326" w14:textId="77777777" w:rsidR="00EF4B4C" w:rsidRDefault="00EF4B4C" w:rsidP="00091C27">
                      <w:pPr>
                        <w:pStyle w:val="Bezmezer"/>
                      </w:pPr>
                    </w:p>
                    <w:p w14:paraId="59486322" w14:textId="77777777" w:rsidR="00EF4B4C" w:rsidRDefault="00EF4B4C" w:rsidP="00091C27">
                      <w:pPr>
                        <w:pStyle w:val="Bezmezer"/>
                      </w:pPr>
                    </w:p>
                    <w:p w14:paraId="490FF062" w14:textId="77777777" w:rsidR="00EF4B4C" w:rsidRDefault="00EF4B4C" w:rsidP="00091C27">
                      <w:pPr>
                        <w:pStyle w:val="Bezmezer"/>
                      </w:pPr>
                    </w:p>
                    <w:p w14:paraId="0385C210" w14:textId="77777777" w:rsidR="00EF4B4C" w:rsidRDefault="00EF4B4C" w:rsidP="00091C27">
                      <w:pPr>
                        <w:pStyle w:val="Bezmezer"/>
                      </w:pPr>
                    </w:p>
                    <w:p w14:paraId="3D7286DA" w14:textId="77777777" w:rsidR="00EF4B4C" w:rsidRDefault="00EF4B4C" w:rsidP="00091C27">
                      <w:pPr>
                        <w:pStyle w:val="Bezmezer"/>
                      </w:pPr>
                    </w:p>
                    <w:p w14:paraId="6DAC2505" w14:textId="77777777" w:rsidR="00EF4B4C" w:rsidRDefault="00EF4B4C" w:rsidP="00091C27">
                      <w:pPr>
                        <w:pStyle w:val="Bezmezer"/>
                      </w:pPr>
                    </w:p>
                    <w:p w14:paraId="00152A21" w14:textId="77777777" w:rsidR="00EF4B4C" w:rsidRDefault="00EF4B4C" w:rsidP="00091C27">
                      <w:pPr>
                        <w:pStyle w:val="Bezmezer"/>
                      </w:pPr>
                    </w:p>
                    <w:p w14:paraId="46FDEA76" w14:textId="77777777" w:rsidR="00EF4B4C" w:rsidRPr="001D03B3" w:rsidRDefault="00EF4B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188CBC" w14:textId="77777777" w:rsidR="00EF4B4C" w:rsidRDefault="00EF4B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F0FBEC" wp14:editId="16FD857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8A631D" w14:textId="77777777" w:rsidR="00EB4720" w:rsidRPr="00D74EFF" w:rsidRDefault="00EB4720">
      <w:pPr>
        <w:pStyle w:val="Nadpis2"/>
        <w:numPr>
          <w:ilvl w:val="1"/>
          <w:numId w:val="36"/>
        </w:numPr>
        <w:ind w:left="426" w:hanging="426"/>
      </w:pPr>
      <w:bookmarkStart w:id="25" w:name="_Toc159579096"/>
      <w:bookmarkStart w:id="26" w:name="_Toc159579152"/>
      <w:bookmarkStart w:id="27" w:name="_Toc168572223"/>
      <w:r w:rsidRPr="00D74EFF">
        <w:t>Sociální situace</w:t>
      </w:r>
      <w:bookmarkEnd w:id="25"/>
      <w:bookmarkEnd w:id="26"/>
      <w:bookmarkEnd w:id="27"/>
    </w:p>
    <w:p w14:paraId="0E091645" w14:textId="77777777" w:rsidR="00EB4720" w:rsidRPr="005A16C8" w:rsidRDefault="00EB4720" w:rsidP="005A16C8"/>
    <w:p w14:paraId="0DA81A87" w14:textId="77777777" w:rsidR="00EB4720" w:rsidRPr="008D6311" w:rsidRDefault="00EB472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50E6F22" w14:textId="77777777" w:rsidR="00EB4720" w:rsidRDefault="00EB472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6F531DF" wp14:editId="5786E81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4697F" w14:textId="77777777" w:rsidR="00EB4720" w:rsidRDefault="00EB47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5016B5" w14:textId="77777777" w:rsidR="00EB4720" w:rsidRPr="00521793" w:rsidRDefault="00EB472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E841B69" w14:textId="77777777" w:rsidR="00EB4720" w:rsidRPr="00521793" w:rsidRDefault="00EB472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D1C5625" w14:textId="77777777" w:rsidR="00EB4720" w:rsidRPr="00521793" w:rsidRDefault="00EB47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21C2D3" w14:textId="77777777" w:rsidR="00EB4720" w:rsidRDefault="00EB472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31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04697F" w14:textId="77777777" w:rsidR="00EF4B4C" w:rsidRDefault="00EF4B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5016B5" w14:textId="77777777" w:rsidR="00EF4B4C" w:rsidRPr="00521793" w:rsidRDefault="00EF4B4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E841B69" w14:textId="77777777" w:rsidR="00EF4B4C" w:rsidRPr="00521793" w:rsidRDefault="00EF4B4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D1C5625" w14:textId="77777777" w:rsidR="00EF4B4C" w:rsidRPr="00521793" w:rsidRDefault="00EF4B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21C2D3" w14:textId="77777777" w:rsidR="00EF4B4C" w:rsidRDefault="00EF4B4C" w:rsidP="00FA4BA7">
                      <w:pPr>
                        <w:jc w:val="left"/>
                      </w:pPr>
                    </w:p>
                  </w:txbxContent>
                </v:textbox>
                <w10:wrap anchorx="page"/>
              </v:shape>
            </w:pict>
          </mc:Fallback>
        </mc:AlternateContent>
      </w:r>
    </w:p>
    <w:p w14:paraId="15CA26C6" w14:textId="77777777" w:rsidR="00EB4720" w:rsidRDefault="00EB4720">
      <w:pPr>
        <w:autoSpaceDE/>
        <w:autoSpaceDN/>
        <w:adjustRightInd/>
        <w:spacing w:line="259" w:lineRule="auto"/>
        <w:textAlignment w:val="auto"/>
        <w:rPr>
          <w:rFonts w:ascii="Inter ExtraBold" w:hAnsi="Inter ExtraBold"/>
          <w:b/>
          <w:bCs/>
          <w:sz w:val="24"/>
        </w:rPr>
      </w:pPr>
    </w:p>
    <w:p w14:paraId="073E2EFC" w14:textId="77777777" w:rsidR="00EB4720" w:rsidRDefault="00EB4720">
      <w:pPr>
        <w:autoSpaceDE/>
        <w:autoSpaceDN/>
        <w:adjustRightInd/>
        <w:spacing w:line="259" w:lineRule="auto"/>
        <w:textAlignment w:val="auto"/>
        <w:rPr>
          <w:rFonts w:ascii="Inter ExtraBold" w:hAnsi="Inter ExtraBold"/>
          <w:b/>
          <w:bCs/>
          <w:sz w:val="24"/>
        </w:rPr>
      </w:pPr>
    </w:p>
    <w:p w14:paraId="779D1DBC" w14:textId="77777777" w:rsidR="00EB4720" w:rsidRPr="00C818F0" w:rsidRDefault="00EB4720">
      <w:pPr>
        <w:autoSpaceDE/>
        <w:autoSpaceDN/>
        <w:adjustRightInd/>
        <w:spacing w:line="259" w:lineRule="auto"/>
        <w:textAlignment w:val="auto"/>
        <w:rPr>
          <w:b/>
        </w:rPr>
      </w:pPr>
    </w:p>
    <w:p w14:paraId="618AAB3B" w14:textId="77777777" w:rsidR="00EB4720" w:rsidRDefault="00EB4720">
      <w:pPr>
        <w:autoSpaceDE/>
        <w:autoSpaceDN/>
        <w:adjustRightInd/>
        <w:spacing w:line="259" w:lineRule="auto"/>
        <w:textAlignment w:val="auto"/>
        <w:rPr>
          <w:b/>
          <w:sz w:val="24"/>
        </w:rPr>
      </w:pPr>
    </w:p>
    <w:p w14:paraId="1FD7F30B" w14:textId="77777777" w:rsidR="00EB4720" w:rsidRDefault="00EB4720">
      <w:pPr>
        <w:autoSpaceDE/>
        <w:autoSpaceDN/>
        <w:adjustRightInd/>
        <w:spacing w:line="259" w:lineRule="auto"/>
        <w:textAlignment w:val="auto"/>
        <w:rPr>
          <w:b/>
          <w:sz w:val="24"/>
        </w:rPr>
      </w:pPr>
    </w:p>
    <w:p w14:paraId="3A93A318" w14:textId="77777777" w:rsidR="00EB4720" w:rsidRDefault="00EB4720" w:rsidP="00B1075B">
      <w:pPr>
        <w:autoSpaceDE/>
        <w:autoSpaceDN/>
        <w:adjustRightInd/>
        <w:spacing w:after="0" w:line="259" w:lineRule="auto"/>
        <w:textAlignment w:val="auto"/>
        <w:rPr>
          <w:b/>
          <w:sz w:val="24"/>
        </w:rPr>
      </w:pPr>
    </w:p>
    <w:p w14:paraId="4CE4AF1A" w14:textId="77777777" w:rsidR="00EB4720" w:rsidRPr="00B1075B" w:rsidRDefault="00EB472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04F3B" w14:paraId="640872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E5B0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7DD1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04F3B" w14:paraId="1A82A2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1C669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9B3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20AE0AD1" w14:textId="77777777" w:rsidR="00EB4720" w:rsidRDefault="00EB4720" w:rsidP="00B1075B">
      <w:pPr>
        <w:autoSpaceDE/>
        <w:autoSpaceDN/>
        <w:adjustRightInd/>
        <w:spacing w:after="0" w:line="259" w:lineRule="auto"/>
        <w:textAlignment w:val="auto"/>
        <w:rPr>
          <w:b/>
          <w:sz w:val="24"/>
        </w:rPr>
      </w:pPr>
    </w:p>
    <w:p w14:paraId="4FE1BF4E" w14:textId="77777777" w:rsidR="00EB4720" w:rsidRDefault="00EB472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1E6625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E2D6" w14:textId="2348A385"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EFADD" w14:textId="6D61C02B"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AE94C" w14:textId="2018378D"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4C993" w14:textId="39A0B85A"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D263" w14:textId="7C7DFE6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4EC78" w14:textId="72E0C0A1"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07C87" w14:textId="02CC0DE9"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04F3B" w14:paraId="58E867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488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623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FB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31D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00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E6F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71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04F3B" w14:paraId="7887C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4DB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A5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6DA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3ED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AD4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71F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613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04F3B" w14:paraId="355B9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51E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9CC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7A8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46A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B56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51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16D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04F3B" w14:paraId="7758A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42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EE5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154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71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88E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F24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A0F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04F3B" w14:paraId="56312B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57D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01C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38F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429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1D3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5F7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DAB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04F3B" w14:paraId="69A51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3EE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7E6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290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D63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E7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2C9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AD1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04F3B" w14:paraId="5DADD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10D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8B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EE1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22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C9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702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DFC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711478" w14:textId="77777777" w:rsidR="00EB4720" w:rsidRPr="00612766" w:rsidRDefault="00EB472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2B353C" w14:textId="77777777" w:rsidR="00EB4720" w:rsidRDefault="00EB4720">
      <w:pPr>
        <w:autoSpaceDE/>
        <w:autoSpaceDN/>
        <w:adjustRightInd/>
        <w:spacing w:line="259" w:lineRule="auto"/>
        <w:textAlignment w:val="auto"/>
        <w:rPr>
          <w:rFonts w:ascii="Inter ExtraBold" w:hAnsi="Inter ExtraBold"/>
          <w:color w:val="000000" w:themeColor="text1"/>
          <w:sz w:val="40"/>
          <w:szCs w:val="40"/>
        </w:rPr>
      </w:pPr>
      <w:r>
        <w:br w:type="page"/>
      </w:r>
    </w:p>
    <w:p w14:paraId="06A5F92B" w14:textId="77777777" w:rsidR="00EB4720" w:rsidRPr="00D74EFF" w:rsidRDefault="00EB4720">
      <w:pPr>
        <w:pStyle w:val="Nadpis3"/>
        <w:numPr>
          <w:ilvl w:val="2"/>
          <w:numId w:val="38"/>
        </w:numPr>
      </w:pPr>
      <w:bookmarkStart w:id="30" w:name="_Toc159579097"/>
      <w:bookmarkStart w:id="31" w:name="_Toc159579153"/>
      <w:bookmarkStart w:id="32" w:name="_Toc168572224"/>
      <w:r w:rsidRPr="00D74EFF">
        <w:t>Destabilizující</w:t>
      </w:r>
      <w:r w:rsidRPr="005A16C8">
        <w:t xml:space="preserve"> chudoba</w:t>
      </w:r>
      <w:bookmarkEnd w:id="30"/>
      <w:bookmarkEnd w:id="31"/>
      <w:bookmarkEnd w:id="32"/>
    </w:p>
    <w:p w14:paraId="2854AD35" w14:textId="77777777" w:rsidR="00EB4720" w:rsidRPr="00592071" w:rsidRDefault="00EB472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8581C6" w14:textId="77777777" w:rsidR="00EB4720" w:rsidRPr="00EC6155" w:rsidRDefault="00EB472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3D0799F" w14:textId="77777777" w:rsidR="00EB4720" w:rsidRPr="00592071" w:rsidRDefault="00EB472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D6A9CC" w14:textId="77777777" w:rsidR="00EB4720" w:rsidRPr="002C766C" w:rsidRDefault="00EB472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3CB333" w14:textId="77777777" w:rsidR="00EB4720" w:rsidRPr="00592071" w:rsidRDefault="00EB472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B39F4C" w14:textId="77777777" w:rsidR="00EB4720" w:rsidRDefault="00EB4720">
      <w:pPr>
        <w:pStyle w:val="Odstavecseseznamem"/>
        <w:numPr>
          <w:ilvl w:val="1"/>
          <w:numId w:val="1"/>
        </w:numPr>
      </w:pPr>
      <w:r w:rsidRPr="00573100">
        <w:t xml:space="preserve">Má moje ORP vysoké nebo velmi vysoké hodnoty </w:t>
      </w:r>
      <w:r>
        <w:t>destabilizující chudoby</w:t>
      </w:r>
      <w:r w:rsidRPr="00573100">
        <w:t>?</w:t>
      </w:r>
    </w:p>
    <w:p w14:paraId="6DF2CC12" w14:textId="77777777" w:rsidR="00EB4720" w:rsidRPr="00573100" w:rsidRDefault="00EB4720">
      <w:pPr>
        <w:pStyle w:val="Odstavecseseznamem"/>
        <w:numPr>
          <w:ilvl w:val="1"/>
          <w:numId w:val="1"/>
        </w:numPr>
      </w:pPr>
      <w:r w:rsidRPr="00573100">
        <w:t>Je hodnota v mém ORP vyšší než v okolních ORP nebo jedna z nejvyšších v rámci kraje?</w:t>
      </w:r>
    </w:p>
    <w:p w14:paraId="168BC7DA" w14:textId="77777777" w:rsidR="00EB4720" w:rsidRDefault="00EB472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7EACAC" w14:textId="77777777" w:rsidR="00EB4720" w:rsidRDefault="00EB472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A2AEE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5B2F7FC" w14:textId="77777777" w:rsidR="00EB4720" w:rsidRDefault="00EB472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E04C8D" w14:textId="77777777" w:rsidR="00EB4720" w:rsidRPr="00DE2BA2" w:rsidRDefault="00EB472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0E57411" w14:textId="77777777" w:rsidR="00EB4720" w:rsidRPr="00DE2BA2" w:rsidRDefault="00EB4720" w:rsidP="00DE2BA2">
            <w:pPr>
              <w:autoSpaceDE/>
              <w:autoSpaceDN/>
              <w:adjustRightInd/>
              <w:spacing w:after="240" w:line="259" w:lineRule="auto"/>
              <w:jc w:val="left"/>
              <w:textAlignment w:val="auto"/>
              <w:rPr>
                <w:b/>
                <w:sz w:val="24"/>
              </w:rPr>
            </w:pPr>
          </w:p>
        </w:tc>
      </w:tr>
      <w:tr w:rsidR="005F77B9" w:rsidRPr="00DE2BA2" w14:paraId="7812180B" w14:textId="77777777" w:rsidTr="00AA255C">
        <w:tc>
          <w:tcPr>
            <w:tcW w:w="1528" w:type="dxa"/>
            <w:vAlign w:val="center"/>
          </w:tcPr>
          <w:p w14:paraId="551BCD92" w14:textId="77777777" w:rsidR="00EB4720" w:rsidRPr="00DE2BA2" w:rsidRDefault="00EB472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6AA4018" w14:textId="77777777" w:rsidR="00EB4720" w:rsidRPr="00DE2BA2" w:rsidRDefault="00EB472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C699B54" w14:textId="77777777" w:rsidR="00EB4720" w:rsidRPr="00DE2BA2" w:rsidRDefault="00EB4720" w:rsidP="00846823">
            <w:pPr>
              <w:jc w:val="left"/>
              <w:rPr>
                <w:rFonts w:ascii="Fira Sans" w:hAnsi="Fira Sans"/>
              </w:rPr>
            </w:pPr>
            <w:r>
              <w:rPr>
                <w:rFonts w:ascii="Fira Sans" w:hAnsi="Fira Sans"/>
              </w:rPr>
              <w:t>mnohočetné exekuce (2022)</w:t>
            </w:r>
          </w:p>
        </w:tc>
        <w:tc>
          <w:tcPr>
            <w:tcW w:w="2977" w:type="dxa"/>
            <w:gridSpan w:val="5"/>
            <w:vAlign w:val="center"/>
          </w:tcPr>
          <w:p w14:paraId="2A78D1B7" w14:textId="77777777" w:rsidR="00EB4720" w:rsidRDefault="00EB4720" w:rsidP="00846823">
            <w:pPr>
              <w:jc w:val="left"/>
            </w:pPr>
            <w:r>
              <w:rPr>
                <w:rFonts w:ascii="Fira Sans" w:hAnsi="Fira Sans"/>
              </w:rPr>
              <w:t xml:space="preserve">bytová nouze dětí (2022) </w:t>
            </w:r>
          </w:p>
        </w:tc>
      </w:tr>
      <w:tr w:rsidR="005F77B9" w:rsidRPr="00DE2BA2" w14:paraId="2CD32E62" w14:textId="77777777" w:rsidTr="00AA255C">
        <w:trPr>
          <w:gridAfter w:val="1"/>
          <w:wAfter w:w="566" w:type="dxa"/>
          <w:trHeight w:val="395"/>
        </w:trPr>
        <w:tc>
          <w:tcPr>
            <w:tcW w:w="1528" w:type="dxa"/>
            <w:vAlign w:val="center"/>
          </w:tcPr>
          <w:p w14:paraId="69315189" w14:textId="77777777" w:rsidR="00EB4720" w:rsidRPr="00DE2BA2" w:rsidRDefault="00EB4720" w:rsidP="00846823">
            <w:pPr>
              <w:pStyle w:val="Odstavecseseznamem"/>
              <w:ind w:left="0"/>
              <w:jc w:val="left"/>
              <w:rPr>
                <w:b/>
                <w:bCs/>
                <w:color w:val="DD4540"/>
              </w:rPr>
            </w:pPr>
          </w:p>
        </w:tc>
        <w:tc>
          <w:tcPr>
            <w:tcW w:w="5009" w:type="dxa"/>
            <w:gridSpan w:val="2"/>
            <w:vAlign w:val="center"/>
          </w:tcPr>
          <w:p w14:paraId="2411D235" w14:textId="77777777" w:rsidR="00EB4720" w:rsidRDefault="00EB472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BA0223" w14:textId="77777777" w:rsidR="00EB4720" w:rsidRPr="00511A90" w:rsidRDefault="00EB4720" w:rsidP="00846823">
            <w:pPr>
              <w:jc w:val="left"/>
              <w:rPr>
                <w:color w:val="DD4540"/>
              </w:rPr>
            </w:pPr>
          </w:p>
        </w:tc>
        <w:tc>
          <w:tcPr>
            <w:tcW w:w="2122" w:type="dxa"/>
            <w:gridSpan w:val="3"/>
            <w:vAlign w:val="center"/>
          </w:tcPr>
          <w:p w14:paraId="2CF0CC1D" w14:textId="77777777" w:rsidR="00EB4720" w:rsidRDefault="00EB4720" w:rsidP="00846823">
            <w:pPr>
              <w:jc w:val="left"/>
            </w:pPr>
          </w:p>
        </w:tc>
      </w:tr>
      <w:tr w:rsidR="00484356" w:rsidRPr="00DE2BA2" w14:paraId="645EFCE4" w14:textId="77777777" w:rsidTr="00AA255C">
        <w:trPr>
          <w:gridAfter w:val="2"/>
          <w:wAfter w:w="1132" w:type="dxa"/>
        </w:trPr>
        <w:tc>
          <w:tcPr>
            <w:tcW w:w="1528" w:type="dxa"/>
            <w:vAlign w:val="center"/>
          </w:tcPr>
          <w:p w14:paraId="3CA721C5" w14:textId="77777777" w:rsidR="00EB4720" w:rsidRPr="00DE2BA2" w:rsidRDefault="00EB472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C756EF" w14:textId="77777777" w:rsidR="00EB4720" w:rsidRPr="00DE2BA2" w:rsidRDefault="00EB472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6AD9790" w14:textId="77777777" w:rsidTr="00AA255C">
        <w:trPr>
          <w:gridAfter w:val="2"/>
          <w:wAfter w:w="1132" w:type="dxa"/>
        </w:trPr>
        <w:tc>
          <w:tcPr>
            <w:tcW w:w="1528" w:type="dxa"/>
            <w:vAlign w:val="center"/>
          </w:tcPr>
          <w:p w14:paraId="2B18B097" w14:textId="77777777" w:rsidR="00EB4720" w:rsidRPr="00DE2BA2" w:rsidRDefault="00EB4720" w:rsidP="00846823">
            <w:pPr>
              <w:pStyle w:val="Odstavecseseznamem"/>
              <w:ind w:left="0"/>
              <w:jc w:val="left"/>
              <w:rPr>
                <w:b/>
                <w:bCs/>
                <w:color w:val="DD4540"/>
              </w:rPr>
            </w:pPr>
          </w:p>
        </w:tc>
        <w:tc>
          <w:tcPr>
            <w:tcW w:w="7131" w:type="dxa"/>
            <w:gridSpan w:val="6"/>
            <w:vAlign w:val="center"/>
          </w:tcPr>
          <w:p w14:paraId="6D3B4AB3" w14:textId="77777777" w:rsidR="00EB4720" w:rsidRDefault="00EB4720" w:rsidP="00846823">
            <w:pPr>
              <w:pStyle w:val="Odstavecseseznamem"/>
              <w:ind w:left="0"/>
              <w:jc w:val="left"/>
            </w:pPr>
            <w:r>
              <w:rPr>
                <w:rFonts w:ascii="Fira Sans" w:hAnsi="Fira Sans"/>
              </w:rPr>
              <w:t>Děti v azylových domech; děti v neadekvátním bydlení (2022)</w:t>
            </w:r>
          </w:p>
        </w:tc>
      </w:tr>
    </w:tbl>
    <w:p w14:paraId="1C9C1D65" w14:textId="77777777" w:rsidR="00EB4720" w:rsidRDefault="00EB4720" w:rsidP="00C65636">
      <w:pPr>
        <w:pStyle w:val="Tabulkapopisek"/>
      </w:pPr>
    </w:p>
    <w:p w14:paraId="2C207A5E" w14:textId="77777777" w:rsidR="00EB4720" w:rsidRPr="00511A90" w:rsidRDefault="00EB4720" w:rsidP="00C65636">
      <w:pPr>
        <w:pStyle w:val="Tabulkapopisek"/>
      </w:pPr>
      <w:r w:rsidRPr="00511A90">
        <w:t xml:space="preserve">Graf </w:t>
      </w:r>
      <w:r>
        <w:t>a</w:t>
      </w:r>
      <w:r w:rsidRPr="00511A90">
        <w:t>1.</w:t>
      </w:r>
      <w:r>
        <w:t>a</w:t>
      </w:r>
    </w:p>
    <w:p w14:paraId="75033758" w14:textId="77777777" w:rsidR="00EB4720" w:rsidRDefault="00EB4720" w:rsidP="0027536C">
      <w:pPr>
        <w:pStyle w:val="TabulkaGrafnzev"/>
        <w:spacing w:after="0"/>
      </w:pPr>
      <w:r w:rsidRPr="0035721F">
        <w:t>Ohrožuje destabilizující chudoba rozvoj regionu a vzdělávání?</w:t>
      </w:r>
      <w:r>
        <w:t xml:space="preserve"> </w:t>
      </w:r>
    </w:p>
    <w:p w14:paraId="176F2AF3" w14:textId="77777777" w:rsidR="00EB4720" w:rsidRDefault="00EB4720" w:rsidP="005F0E3F">
      <w:pPr>
        <w:pStyle w:val="TabulkaGrafnzev"/>
        <w:spacing w:after="0"/>
        <w:jc w:val="center"/>
      </w:pPr>
    </w:p>
    <w:p w14:paraId="1ECF690C" w14:textId="77777777" w:rsidR="00EB4720" w:rsidRDefault="00EB4720">
      <w:r>
        <w:rPr>
          <w:noProof/>
        </w:rPr>
        <w:drawing>
          <wp:inline distT="0" distB="0" distL="0" distR="0" wp14:anchorId="6D8391E6" wp14:editId="6B811DF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5FDB0C0" w14:textId="77777777" w:rsidR="00EB4720" w:rsidRDefault="00EB472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07282DA" w14:textId="77777777" w:rsidR="00EB4720" w:rsidRPr="00511A90" w:rsidRDefault="00EB4720" w:rsidP="00C65636">
      <w:pPr>
        <w:pStyle w:val="Tabulkapopisek"/>
      </w:pPr>
      <w:r w:rsidRPr="00511A90">
        <w:t xml:space="preserve">Graf </w:t>
      </w:r>
      <w:r>
        <w:t>a</w:t>
      </w:r>
      <w:r w:rsidRPr="00511A90">
        <w:t>1.</w:t>
      </w:r>
      <w:r>
        <w:t>b</w:t>
      </w:r>
    </w:p>
    <w:p w14:paraId="0412BB84" w14:textId="77777777" w:rsidR="00EB4720" w:rsidRDefault="00EB472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B07405" w14:textId="77777777" w:rsidR="00EB4720" w:rsidRDefault="00EB4720">
      <w:r>
        <w:rPr>
          <w:noProof/>
        </w:rPr>
        <w:drawing>
          <wp:inline distT="0" distB="0" distL="0" distR="0" wp14:anchorId="536663EB" wp14:editId="1A13FF3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55FBF14" w14:textId="77777777" w:rsidR="00EB4720" w:rsidRDefault="00EB472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532453F" w14:textId="77777777" w:rsidR="00EB4720" w:rsidRPr="00D74EFF" w:rsidRDefault="00EB4720" w:rsidP="00D74EFF">
      <w:pPr>
        <w:pStyle w:val="Nadpis4"/>
      </w:pPr>
      <w:bookmarkStart w:id="35" w:name="_Toc168572225"/>
      <w:r w:rsidRPr="00D74EFF">
        <w:t>Ukazatele a cíle</w:t>
      </w:r>
      <w:bookmarkEnd w:id="35"/>
    </w:p>
    <w:p w14:paraId="049759B5" w14:textId="77777777" w:rsidR="00EB4720" w:rsidRPr="00511A90" w:rsidRDefault="00EB4720" w:rsidP="0018019E">
      <w:pPr>
        <w:spacing w:after="0"/>
        <w:rPr>
          <w:color w:val="DD4540"/>
        </w:rPr>
      </w:pPr>
    </w:p>
    <w:p w14:paraId="3D5923BC" w14:textId="77777777" w:rsidR="00EB4720" w:rsidRPr="00D74EFF" w:rsidRDefault="00EB4720">
      <w:pPr>
        <w:pStyle w:val="Nadpis5"/>
        <w:numPr>
          <w:ilvl w:val="4"/>
          <w:numId w:val="32"/>
        </w:numPr>
        <w:ind w:left="426" w:hanging="404"/>
      </w:pPr>
      <w:bookmarkStart w:id="36" w:name="_Toc168572226"/>
      <w:r w:rsidRPr="00D74EFF">
        <w:t>Exekuce</w:t>
      </w:r>
      <w:bookmarkEnd w:id="36"/>
    </w:p>
    <w:p w14:paraId="1FBCB8DE" w14:textId="77777777" w:rsidR="00EB4720" w:rsidRDefault="00EB472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60CE0C3" w14:textId="77777777" w:rsidR="00EB4720" w:rsidRPr="00CE48C1" w:rsidRDefault="00EB4720" w:rsidP="00137CE3">
      <w:pPr>
        <w:rPr>
          <w:rFonts w:eastAsia="Inter ExtraBold" w:cs="Inter ExtraBold"/>
          <w:vanish/>
          <w:specVanish/>
        </w:rPr>
      </w:pPr>
      <w:r w:rsidRPr="00077099">
        <w:t>V ORP</w:t>
      </w:r>
      <w:r>
        <w:rPr>
          <w:lang w:eastAsia="cs-CZ"/>
        </w:rPr>
        <w:t xml:space="preserve"> </w:t>
      </w:r>
      <w:r>
        <w:t>Říčany</w:t>
      </w:r>
    </w:p>
    <w:p w14:paraId="57175096" w14:textId="77777777" w:rsidR="00EB4720" w:rsidRPr="00077099" w:rsidRDefault="00EB4720" w:rsidP="00137CE3">
      <w:pPr>
        <w:rPr>
          <w:vanish/>
          <w:specVanish/>
        </w:rPr>
      </w:pPr>
      <w:r>
        <w:rPr>
          <w:lang w:eastAsia="cs-CZ"/>
        </w:rPr>
        <w:t xml:space="preserve"> </w:t>
      </w:r>
      <w:r w:rsidRPr="00077099">
        <w:t xml:space="preserve">je </w:t>
      </w:r>
      <w:r>
        <w:rPr>
          <w:rStyle w:val="tucneChar"/>
        </w:rPr>
        <w:t>4,6</w:t>
      </w:r>
    </w:p>
    <w:p w14:paraId="347B69BA" w14:textId="77777777" w:rsidR="00EB4720" w:rsidRPr="00077099" w:rsidRDefault="00EB472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2</w:t>
      </w:r>
    </w:p>
    <w:p w14:paraId="7D93D93C" w14:textId="77777777" w:rsidR="00EB4720" w:rsidRDefault="00EB4720" w:rsidP="00077099">
      <w:r>
        <w:t xml:space="preserve"> </w:t>
      </w:r>
      <w:r w:rsidRPr="003202DF">
        <w:rPr>
          <w:b/>
          <w:bCs/>
        </w:rPr>
        <w:t>lidí</w:t>
      </w:r>
      <w:r>
        <w:t>.</w:t>
      </w:r>
    </w:p>
    <w:p w14:paraId="2C01DCBE" w14:textId="77777777" w:rsidR="00EB4720" w:rsidRPr="00511A90" w:rsidRDefault="00EB4720" w:rsidP="00C65636">
      <w:pPr>
        <w:pStyle w:val="Tabulkapopisek"/>
      </w:pPr>
      <w:r w:rsidRPr="00511A90">
        <w:t xml:space="preserve">Graf </w:t>
      </w:r>
      <w:r>
        <w:t>a1</w:t>
      </w:r>
      <w:r w:rsidRPr="00511A90">
        <w:t>.1</w:t>
      </w:r>
      <w:r>
        <w:t>.a</w:t>
      </w:r>
    </w:p>
    <w:p w14:paraId="5E7E27EF" w14:textId="77777777" w:rsidR="00EB4720" w:rsidRPr="00A42743" w:rsidRDefault="00EB4720" w:rsidP="0027536C">
      <w:pPr>
        <w:pStyle w:val="TabulkaGrafnzev"/>
        <w:spacing w:after="0"/>
      </w:pPr>
      <w:r w:rsidRPr="00E06CE8">
        <w:t>Jaká část rodičů je v exekuci?</w:t>
      </w:r>
    </w:p>
    <w:p w14:paraId="28CEDD88" w14:textId="77777777" w:rsidR="00EB4720" w:rsidRDefault="00EB4720">
      <w:r>
        <w:rPr>
          <w:noProof/>
        </w:rPr>
        <w:drawing>
          <wp:inline distT="0" distB="0" distL="0" distR="0" wp14:anchorId="0C32E0D0" wp14:editId="16E73A6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3157EDA" w14:textId="77777777" w:rsidR="00EB4720" w:rsidRDefault="00EB472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AB03FE0" w14:textId="77777777" w:rsidR="00EB4720" w:rsidRPr="00511A90" w:rsidRDefault="00EB4720" w:rsidP="007936DE">
      <w:pPr>
        <w:pStyle w:val="Tabulkapopisek"/>
        <w:keepNext/>
        <w:keepLines/>
      </w:pPr>
      <w:r w:rsidRPr="00511A90">
        <w:t xml:space="preserve">Graf </w:t>
      </w:r>
      <w:r>
        <w:t>a1</w:t>
      </w:r>
      <w:r w:rsidRPr="00511A90">
        <w:t>.</w:t>
      </w:r>
      <w:r>
        <w:t>1.b</w:t>
      </w:r>
    </w:p>
    <w:p w14:paraId="268F1D36" w14:textId="77777777" w:rsidR="00EB4720" w:rsidRPr="00CB4C60" w:rsidRDefault="00EB4720" w:rsidP="007936DE">
      <w:pPr>
        <w:pStyle w:val="TabulkaGrafnzev"/>
        <w:keepNext/>
        <w:keepLines/>
        <w:spacing w:after="0"/>
      </w:pPr>
      <w:r>
        <w:t>Jaká část rodičů má více než jednu</w:t>
      </w:r>
      <w:r w:rsidRPr="00E06CE8">
        <w:t> exekuci?</w:t>
      </w:r>
    </w:p>
    <w:p w14:paraId="5B607A3B" w14:textId="77777777" w:rsidR="00EB4720" w:rsidRDefault="00EB4720">
      <w:r>
        <w:rPr>
          <w:noProof/>
        </w:rPr>
        <w:drawing>
          <wp:inline distT="0" distB="0" distL="0" distR="0" wp14:anchorId="3FB7FC53" wp14:editId="1057C88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F3E0C91" w14:textId="77777777" w:rsidR="00EB4720" w:rsidRDefault="00EB472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A74D611" w14:textId="77777777" w:rsidR="00EB4720" w:rsidRDefault="00EB472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F451747" w14:textId="77777777" w:rsidR="00EB4720" w:rsidRPr="00511A90" w:rsidRDefault="00EB4720" w:rsidP="00C65636">
      <w:pPr>
        <w:pStyle w:val="Tabulkapopisek"/>
      </w:pPr>
      <w:r w:rsidRPr="00511A90">
        <w:t xml:space="preserve">Tabulka </w:t>
      </w:r>
      <w:r>
        <w:t>a1</w:t>
      </w:r>
      <w:r w:rsidRPr="00511A90">
        <w:t>.1</w:t>
      </w:r>
      <w:r>
        <w:t>.a</w:t>
      </w:r>
    </w:p>
    <w:p w14:paraId="789AD51B" w14:textId="77777777" w:rsidR="00EB4720" w:rsidRPr="006A187C" w:rsidRDefault="00EB4720" w:rsidP="0027536C">
      <w:pPr>
        <w:pStyle w:val="TabulkaGrafnzev"/>
        <w:spacing w:after="0"/>
      </w:pPr>
      <w:r>
        <w:t xml:space="preserve">Doplňující ukazatele o exekucích </w:t>
      </w:r>
    </w:p>
    <w:p w14:paraId="66EE769A" w14:textId="77777777" w:rsidR="00EB4720" w:rsidRDefault="00EB472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4B0374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CD4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82D1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7388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F829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60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0674FC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41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6E5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79C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27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9F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04F3B" w14:paraId="2A5BB7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236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BFA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2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2B5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E77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F2C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B8DE8E6" w14:textId="77777777" w:rsidR="00EB4720" w:rsidRPr="0052539E" w:rsidRDefault="00EB472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E2C8CF5" w14:textId="77777777" w:rsidR="00EB4720" w:rsidRDefault="00EB4720">
      <w:pPr>
        <w:pStyle w:val="Nadpis5"/>
        <w:numPr>
          <w:ilvl w:val="4"/>
          <w:numId w:val="32"/>
        </w:numPr>
        <w:ind w:left="426" w:hanging="404"/>
      </w:pPr>
      <w:bookmarkStart w:id="39" w:name="_Toc101358861"/>
      <w:bookmarkStart w:id="40" w:name="_Toc168572227"/>
      <w:r>
        <w:t>Bytová nouze</w:t>
      </w:r>
      <w:bookmarkEnd w:id="39"/>
      <w:bookmarkEnd w:id="40"/>
    </w:p>
    <w:p w14:paraId="7E285ED4" w14:textId="77777777" w:rsidR="00EB4720" w:rsidRPr="00CE48C1" w:rsidRDefault="00EB472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Říčany</w:t>
      </w:r>
    </w:p>
    <w:p w14:paraId="6DCAE452" w14:textId="77777777" w:rsidR="00EB4720" w:rsidRPr="00CE48C1" w:rsidRDefault="00EB4720" w:rsidP="003F6EB4">
      <w:pPr>
        <w:rPr>
          <w:rFonts w:eastAsia="Inter ExtraBold" w:cs="Inter ExtraBold"/>
          <w:vanish/>
          <w:specVanish/>
        </w:rPr>
      </w:pPr>
      <w:r>
        <w:t xml:space="preserve"> je </w:t>
      </w:r>
      <w:r>
        <w:rPr>
          <w:rStyle w:val="tucneChar"/>
        </w:rPr>
        <w:t>0,5</w:t>
      </w:r>
    </w:p>
    <w:p w14:paraId="1BA620FE" w14:textId="77777777" w:rsidR="00EB4720" w:rsidRPr="00CE48C1" w:rsidRDefault="00EB472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4F4C65D9" w14:textId="77777777" w:rsidR="00EB4720" w:rsidRPr="009550AA" w:rsidRDefault="00EB4720" w:rsidP="00C72F92">
      <w:pPr>
        <w:pStyle w:val="tucne"/>
      </w:pPr>
      <w:r>
        <w:t xml:space="preserve"> dětí.</w:t>
      </w:r>
    </w:p>
    <w:p w14:paraId="40EC0ACD" w14:textId="77777777" w:rsidR="00EB4720" w:rsidRPr="00511A90" w:rsidRDefault="00EB4720" w:rsidP="007936DE">
      <w:pPr>
        <w:pStyle w:val="Tabulkapopisek"/>
        <w:keepNext/>
        <w:keepLines/>
      </w:pPr>
      <w:r w:rsidRPr="00511A90">
        <w:t xml:space="preserve">Graf </w:t>
      </w:r>
      <w:r>
        <w:t>a1</w:t>
      </w:r>
      <w:r w:rsidRPr="00511A90">
        <w:t>.</w:t>
      </w:r>
      <w:r>
        <w:t>2.a</w:t>
      </w:r>
    </w:p>
    <w:p w14:paraId="3A673390" w14:textId="77777777" w:rsidR="00EB4720" w:rsidRDefault="00EB472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31F408" w14:textId="77777777" w:rsidR="00EB4720" w:rsidRDefault="00EB4720">
      <w:r>
        <w:rPr>
          <w:noProof/>
        </w:rPr>
        <w:drawing>
          <wp:inline distT="0" distB="0" distL="0" distR="0" wp14:anchorId="12B3DA3A" wp14:editId="18C7A2F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B6B8CC8" w14:textId="77777777" w:rsidR="00EB4720" w:rsidRPr="006F7CCF" w:rsidRDefault="00EB472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8049F22" w14:textId="77777777" w:rsidR="00EB4720" w:rsidRDefault="00EB472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59CA52" w14:textId="77777777" w:rsidR="00EB4720" w:rsidRPr="00511A90" w:rsidRDefault="00EB4720" w:rsidP="00C65636">
      <w:pPr>
        <w:pStyle w:val="Tabulkapopisek"/>
      </w:pPr>
      <w:r w:rsidRPr="00511A90">
        <w:t xml:space="preserve">Tabulka </w:t>
      </w:r>
      <w:r>
        <w:t>a1</w:t>
      </w:r>
      <w:r w:rsidRPr="00511A90">
        <w:t>.</w:t>
      </w:r>
      <w:r>
        <w:t>2.a</w:t>
      </w:r>
    </w:p>
    <w:p w14:paraId="43B38601" w14:textId="77777777" w:rsidR="00EB4720" w:rsidRDefault="00EB4720" w:rsidP="0027536C">
      <w:pPr>
        <w:pStyle w:val="TabulkaGrafnzev"/>
        <w:spacing w:after="0"/>
      </w:pPr>
      <w:r>
        <w:t xml:space="preserve">Informace o bytové nouzi v nižším dělení </w:t>
      </w:r>
    </w:p>
    <w:p w14:paraId="5928A283" w14:textId="77777777" w:rsidR="00EB4720" w:rsidRDefault="00EB472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5EB533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F66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530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C62F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359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AA5B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4AA616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E36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FE7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4A4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8BF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953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04F3B" w14:paraId="0DBB5F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567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6EE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6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6A2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577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4F3B" w14:paraId="2E231F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883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CAE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AB6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693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B5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46A226B" w14:textId="77777777" w:rsidR="00EB4720" w:rsidRPr="00E51D17" w:rsidRDefault="00EB472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B7124D" w14:textId="77777777" w:rsidR="00EB4720" w:rsidRPr="00EC6155" w:rsidRDefault="00EB4720" w:rsidP="00C8562E">
      <w:pPr>
        <w:spacing w:after="0"/>
        <w:rPr>
          <w:color w:val="AEAAAA" w:themeColor="background2" w:themeShade="BF"/>
        </w:rPr>
      </w:pPr>
    </w:p>
    <w:p w14:paraId="7845ECFC" w14:textId="77777777" w:rsidR="00EB4720" w:rsidRDefault="00EB4720">
      <w:pPr>
        <w:pStyle w:val="Nadpis5"/>
        <w:numPr>
          <w:ilvl w:val="4"/>
          <w:numId w:val="32"/>
        </w:numPr>
        <w:ind w:left="426" w:hanging="404"/>
      </w:pPr>
      <w:bookmarkStart w:id="42" w:name="_Toc101358863"/>
      <w:bookmarkStart w:id="43" w:name="_Toc168572228"/>
      <w:r>
        <w:t>Sociálně vyloučené lokality</w:t>
      </w:r>
      <w:bookmarkEnd w:id="42"/>
      <w:bookmarkEnd w:id="43"/>
    </w:p>
    <w:p w14:paraId="2DA177A9" w14:textId="77777777" w:rsidR="00EB4720" w:rsidRDefault="00EB472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6784877" w14:textId="77777777" w:rsidR="00EB4720" w:rsidRPr="00E51D17" w:rsidRDefault="00EB472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80CE4D" w14:textId="77777777" w:rsidR="00EB4720" w:rsidRPr="00511A90" w:rsidRDefault="00EB4720" w:rsidP="00386EED">
      <w:pPr>
        <w:pStyle w:val="Tabulkapopisek"/>
        <w:keepNext/>
        <w:keepLines/>
      </w:pPr>
      <w:r w:rsidRPr="00511A90">
        <w:t xml:space="preserve">Graf </w:t>
      </w:r>
      <w:r>
        <w:t>a1</w:t>
      </w:r>
      <w:r w:rsidRPr="00511A90">
        <w:t>.</w:t>
      </w:r>
      <w:r>
        <w:t>3.a</w:t>
      </w:r>
    </w:p>
    <w:p w14:paraId="3B774E58" w14:textId="77777777" w:rsidR="00EB4720" w:rsidRPr="00B12B3A" w:rsidRDefault="00EB4720" w:rsidP="00386EED">
      <w:pPr>
        <w:pStyle w:val="TabulkaGrafnzev"/>
        <w:keepNext/>
        <w:keepLines/>
        <w:spacing w:after="0"/>
      </w:pPr>
      <w:r>
        <w:t>Kolik lidí žije v sociálně vyloučené lokalitě</w:t>
      </w:r>
      <w:r w:rsidRPr="00E06CE8">
        <w:t>?</w:t>
      </w:r>
    </w:p>
    <w:p w14:paraId="6B054EDF" w14:textId="77777777" w:rsidR="00EB4720" w:rsidRDefault="00EB4720">
      <w:r>
        <w:rPr>
          <w:noProof/>
        </w:rPr>
        <w:drawing>
          <wp:inline distT="0" distB="0" distL="0" distR="0" wp14:anchorId="3DC47510" wp14:editId="34CBC6A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5AFB719" w14:textId="77777777" w:rsidR="00EB4720" w:rsidRDefault="00EB472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1101E1E" w14:textId="77777777" w:rsidR="00EB4720" w:rsidRPr="00091C27" w:rsidRDefault="00EB4720">
      <w:pPr>
        <w:pStyle w:val="Nadpis3"/>
        <w:numPr>
          <w:ilvl w:val="2"/>
          <w:numId w:val="38"/>
        </w:numPr>
        <w:ind w:hanging="1080"/>
      </w:pPr>
      <w:bookmarkStart w:id="44" w:name="_Toc159579098"/>
      <w:bookmarkStart w:id="45" w:name="_Toc159579154"/>
      <w:bookmarkStart w:id="46" w:name="_Toc168572229"/>
      <w:r w:rsidRPr="002C766C">
        <w:t>Obecné socioekonomické znevýhodnění</w:t>
      </w:r>
      <w:bookmarkEnd w:id="44"/>
      <w:bookmarkEnd w:id="45"/>
      <w:bookmarkEnd w:id="46"/>
      <w:r w:rsidRPr="002C766C">
        <w:t xml:space="preserve"> </w:t>
      </w:r>
    </w:p>
    <w:p w14:paraId="626004D1" w14:textId="77777777" w:rsidR="00EB4720" w:rsidRPr="00592071" w:rsidRDefault="00EB472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8A5AE4E" w14:textId="77777777" w:rsidR="00EB4720" w:rsidRPr="00EC6155" w:rsidRDefault="00EB472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71CA640" w14:textId="77777777" w:rsidR="00EB4720" w:rsidRPr="00592071" w:rsidRDefault="00EB472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122BCC5" w14:textId="77777777" w:rsidR="00EB4720" w:rsidRPr="002C766C" w:rsidRDefault="00EB472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CB08B08" w14:textId="77777777" w:rsidR="00EB4720" w:rsidRPr="00592071" w:rsidRDefault="00EB472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BD2BE53" w14:textId="77777777" w:rsidR="00EB4720" w:rsidRDefault="00EB472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EDC38E9" w14:textId="77777777" w:rsidR="00EB4720" w:rsidRPr="00E8793D" w:rsidRDefault="00EB4720">
      <w:pPr>
        <w:pStyle w:val="Odstavecseseznamem"/>
        <w:numPr>
          <w:ilvl w:val="0"/>
          <w:numId w:val="8"/>
        </w:numPr>
      </w:pPr>
      <w:r w:rsidRPr="00E8793D">
        <w:t>Je vyšší/nižší než destabilizující chudoba?</w:t>
      </w:r>
    </w:p>
    <w:p w14:paraId="61803CC7" w14:textId="77777777" w:rsidR="00EB4720" w:rsidRPr="00573100" w:rsidRDefault="00EB4720">
      <w:pPr>
        <w:pStyle w:val="Odstavecseseznamem"/>
        <w:numPr>
          <w:ilvl w:val="0"/>
          <w:numId w:val="8"/>
        </w:numPr>
      </w:pPr>
      <w:r w:rsidRPr="00E8793D">
        <w:t>Je hodnota v mém ORP vyšší než v okolních ORP nebo jedna z nejvyšších v rámci kraje?</w:t>
      </w:r>
    </w:p>
    <w:p w14:paraId="0FA87B22" w14:textId="77777777" w:rsidR="00EB4720" w:rsidRDefault="00EB472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D887CDA" w14:textId="77777777" w:rsidR="00EB4720" w:rsidRDefault="00EB472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95B7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2A8533" w14:textId="77777777" w:rsidR="00EB4720" w:rsidRDefault="00EB47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AC60" w14:textId="77777777" w:rsidR="00EB4720" w:rsidRPr="00DE2BA2" w:rsidRDefault="00EB4720" w:rsidP="00144187">
            <w:pPr>
              <w:autoSpaceDE/>
              <w:autoSpaceDN/>
              <w:adjustRightInd/>
              <w:spacing w:after="240" w:line="259" w:lineRule="auto"/>
              <w:jc w:val="left"/>
              <w:textAlignment w:val="auto"/>
              <w:rPr>
                <w:b/>
                <w:sz w:val="24"/>
              </w:rPr>
            </w:pPr>
          </w:p>
        </w:tc>
      </w:tr>
      <w:tr w:rsidR="00484356" w:rsidRPr="00DE2BA2" w14:paraId="509BC0B3" w14:textId="77777777" w:rsidTr="00E8793D">
        <w:trPr>
          <w:gridAfter w:val="2"/>
          <w:wAfter w:w="1265" w:type="dxa"/>
        </w:trPr>
        <w:tc>
          <w:tcPr>
            <w:tcW w:w="1507" w:type="dxa"/>
            <w:vAlign w:val="center"/>
          </w:tcPr>
          <w:p w14:paraId="2DA298BE" w14:textId="77777777" w:rsidR="00EB4720" w:rsidRPr="00DE2BA2" w:rsidRDefault="00EB472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1CA69E5" w14:textId="77777777" w:rsidR="00EB4720" w:rsidRPr="00DE2BA2" w:rsidRDefault="00EB4720" w:rsidP="00144187">
            <w:pPr>
              <w:jc w:val="left"/>
              <w:rPr>
                <w:rFonts w:ascii="Fira Sans" w:hAnsi="Fira Sans"/>
              </w:rPr>
            </w:pPr>
            <w:r>
              <w:rPr>
                <w:rFonts w:ascii="Fira Sans" w:hAnsi="Fira Sans"/>
              </w:rPr>
              <w:t>nezaměstnanost (2014)</w:t>
            </w:r>
          </w:p>
        </w:tc>
        <w:tc>
          <w:tcPr>
            <w:tcW w:w="3241" w:type="dxa"/>
            <w:vAlign w:val="center"/>
          </w:tcPr>
          <w:p w14:paraId="5D4D4ADC" w14:textId="77777777" w:rsidR="00EB4720" w:rsidRPr="00DE2BA2" w:rsidRDefault="00EB4720" w:rsidP="00144187">
            <w:pPr>
              <w:jc w:val="left"/>
              <w:rPr>
                <w:rFonts w:ascii="Fira Sans" w:hAnsi="Fira Sans"/>
              </w:rPr>
            </w:pPr>
            <w:r>
              <w:rPr>
                <w:rFonts w:ascii="Fira Sans" w:hAnsi="Fira Sans"/>
              </w:rPr>
              <w:t>nezaměstnanost (2018 a 2022)</w:t>
            </w:r>
          </w:p>
        </w:tc>
        <w:tc>
          <w:tcPr>
            <w:tcW w:w="161" w:type="dxa"/>
            <w:vAlign w:val="center"/>
          </w:tcPr>
          <w:p w14:paraId="793DBD80" w14:textId="77777777" w:rsidR="00EB4720" w:rsidRDefault="00EB4720" w:rsidP="00144187">
            <w:pPr>
              <w:jc w:val="left"/>
            </w:pPr>
          </w:p>
        </w:tc>
      </w:tr>
      <w:tr w:rsidR="00484356" w:rsidRPr="00DE2BA2" w14:paraId="713312BD" w14:textId="77777777" w:rsidTr="00E8793D">
        <w:trPr>
          <w:gridAfter w:val="2"/>
          <w:wAfter w:w="1265" w:type="dxa"/>
          <w:trHeight w:val="395"/>
        </w:trPr>
        <w:tc>
          <w:tcPr>
            <w:tcW w:w="1507" w:type="dxa"/>
            <w:vAlign w:val="center"/>
          </w:tcPr>
          <w:p w14:paraId="023C6DC5" w14:textId="77777777" w:rsidR="00EB4720" w:rsidRPr="00DE2BA2" w:rsidRDefault="00EB4720" w:rsidP="00E8793D">
            <w:pPr>
              <w:pStyle w:val="Odstavecseseznamem"/>
              <w:ind w:left="0"/>
              <w:jc w:val="left"/>
              <w:rPr>
                <w:b/>
                <w:bCs/>
                <w:color w:val="DD4540"/>
              </w:rPr>
            </w:pPr>
          </w:p>
        </w:tc>
        <w:tc>
          <w:tcPr>
            <w:tcW w:w="3475" w:type="dxa"/>
            <w:vAlign w:val="center"/>
          </w:tcPr>
          <w:p w14:paraId="634BD0C4" w14:textId="77777777" w:rsidR="00EB4720" w:rsidRPr="00846823" w:rsidRDefault="00EB472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E94E3DE" w14:textId="77777777" w:rsidR="00EB4720" w:rsidRDefault="00EB472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0F6A55F" w14:textId="77777777" w:rsidR="00EB4720" w:rsidRPr="00511A90" w:rsidRDefault="00EB4720" w:rsidP="00E8793D">
            <w:pPr>
              <w:jc w:val="left"/>
              <w:rPr>
                <w:color w:val="DD4540"/>
              </w:rPr>
            </w:pPr>
          </w:p>
        </w:tc>
      </w:tr>
    </w:tbl>
    <w:p w14:paraId="4F62C5B6" w14:textId="77777777" w:rsidR="00EB4720" w:rsidRDefault="00EB4720" w:rsidP="000A3A6E">
      <w:pPr>
        <w:spacing w:after="0"/>
        <w:rPr>
          <w:color w:val="AEAAAA" w:themeColor="background2" w:themeShade="BF"/>
        </w:rPr>
      </w:pPr>
    </w:p>
    <w:p w14:paraId="1B47A412" w14:textId="77777777" w:rsidR="00EB4720" w:rsidRPr="00511A90" w:rsidRDefault="00EB4720" w:rsidP="00E8793D">
      <w:pPr>
        <w:pStyle w:val="Tabulkapopisek"/>
      </w:pPr>
      <w:r w:rsidRPr="00511A90">
        <w:t xml:space="preserve">Graf </w:t>
      </w:r>
      <w:r>
        <w:t>a2</w:t>
      </w:r>
      <w:r w:rsidRPr="00511A90">
        <w:t>.</w:t>
      </w:r>
      <w:r>
        <w:t>a</w:t>
      </w:r>
    </w:p>
    <w:p w14:paraId="266E0EEC" w14:textId="77777777" w:rsidR="00EB4720" w:rsidRPr="006F7CCF" w:rsidRDefault="00EB4720" w:rsidP="0027536C">
      <w:pPr>
        <w:pStyle w:val="TabulkaGrafnzev"/>
        <w:spacing w:after="0"/>
      </w:pPr>
      <w:r>
        <w:t>Jak vysoké je obecné socioekonomické znevýhodnění</w:t>
      </w:r>
      <w:r w:rsidRPr="0035721F">
        <w:t>?</w:t>
      </w:r>
      <w:r>
        <w:t xml:space="preserve"> </w:t>
      </w:r>
    </w:p>
    <w:p w14:paraId="673F390A" w14:textId="77777777" w:rsidR="00EB4720" w:rsidRDefault="00EB4720">
      <w:r>
        <w:rPr>
          <w:noProof/>
        </w:rPr>
        <w:drawing>
          <wp:inline distT="0" distB="0" distL="0" distR="0" wp14:anchorId="08908DFF" wp14:editId="2CA4324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F7C3582" w14:textId="77777777" w:rsidR="00EB4720" w:rsidRPr="002643CE" w:rsidRDefault="00EB472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B1DA640" w14:textId="77777777" w:rsidR="00EB4720" w:rsidRDefault="00EB4720" w:rsidP="002643CE">
      <w:pPr>
        <w:pStyle w:val="Tabulkakategorie"/>
        <w:rPr>
          <w:sz w:val="22"/>
          <w:szCs w:val="22"/>
        </w:rPr>
      </w:pPr>
    </w:p>
    <w:p w14:paraId="1B7FBFFE" w14:textId="77777777" w:rsidR="00EB4720" w:rsidRPr="00B315FD" w:rsidRDefault="00EB4720" w:rsidP="00DC6142">
      <w:pPr>
        <w:pStyle w:val="Tabulkapopisek"/>
        <w:keepNext/>
        <w:keepLines/>
      </w:pPr>
      <w:r w:rsidRPr="00511A90">
        <w:t xml:space="preserve">Graf </w:t>
      </w:r>
      <w:r>
        <w:t>a2</w:t>
      </w:r>
      <w:r w:rsidRPr="00511A90">
        <w:t>.</w:t>
      </w:r>
      <w:r>
        <w:t>b</w:t>
      </w:r>
    </w:p>
    <w:p w14:paraId="0EF5257B" w14:textId="77777777" w:rsidR="00EB4720" w:rsidRDefault="00EB4720" w:rsidP="00DC6142">
      <w:pPr>
        <w:pStyle w:val="TabulkaGrafnzev"/>
        <w:keepNext/>
        <w:keepLines/>
        <w:spacing w:after="0"/>
      </w:pPr>
      <w:r>
        <w:t>Socioekonomické znevýhodnění v kraji</w:t>
      </w:r>
    </w:p>
    <w:p w14:paraId="6DAB879E" w14:textId="77777777" w:rsidR="00EB4720" w:rsidRDefault="00EB4720">
      <w:r>
        <w:rPr>
          <w:noProof/>
        </w:rPr>
        <w:drawing>
          <wp:inline distT="0" distB="0" distL="0" distR="0" wp14:anchorId="32288716" wp14:editId="57D3158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87EB17B" w14:textId="77777777" w:rsidR="00EB4720" w:rsidRDefault="00EB472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F6BA9E7" w14:textId="77777777" w:rsidR="00EB4720" w:rsidRPr="00091C27" w:rsidRDefault="00EB4720">
      <w:pPr>
        <w:pStyle w:val="Nadpis5"/>
        <w:numPr>
          <w:ilvl w:val="4"/>
          <w:numId w:val="38"/>
        </w:numPr>
        <w:ind w:left="1134" w:hanging="1134"/>
      </w:pPr>
      <w:bookmarkStart w:id="47" w:name="_Toc168572230"/>
      <w:r>
        <w:t>Nezaměstnanost</w:t>
      </w:r>
      <w:bookmarkEnd w:id="47"/>
    </w:p>
    <w:p w14:paraId="4061E42D" w14:textId="77777777" w:rsidR="00EB4720" w:rsidRDefault="00EB472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67B6359" w14:textId="77777777" w:rsidR="00EB4720" w:rsidRDefault="00EB4720" w:rsidP="0027536C">
      <w:r>
        <w:t>Nezaměstnanost silně souvisí se socioekonomickým znevýhodněním a méně s destabilizující chudobou.</w:t>
      </w:r>
    </w:p>
    <w:p w14:paraId="469F0E5F" w14:textId="77777777" w:rsidR="00EB4720" w:rsidRPr="00511A90" w:rsidRDefault="00EB4720" w:rsidP="00B315FD">
      <w:pPr>
        <w:pStyle w:val="Tabulkapopisek"/>
      </w:pPr>
      <w:r w:rsidRPr="00511A90">
        <w:t xml:space="preserve">Graf </w:t>
      </w:r>
      <w:r>
        <w:t>a2.</w:t>
      </w:r>
      <w:r w:rsidRPr="00511A90">
        <w:t>1</w:t>
      </w:r>
      <w:r>
        <w:t>.a</w:t>
      </w:r>
    </w:p>
    <w:p w14:paraId="5EF71F76" w14:textId="77777777" w:rsidR="00EB4720" w:rsidRDefault="00EB472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97EE09C" w14:textId="77777777" w:rsidR="00EB4720" w:rsidRDefault="00EB4720">
      <w:r>
        <w:rPr>
          <w:noProof/>
        </w:rPr>
        <w:drawing>
          <wp:inline distT="0" distB="0" distL="0" distR="0" wp14:anchorId="57EEDC20" wp14:editId="017F94E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37BAC59" w14:textId="77777777" w:rsidR="00EB4720" w:rsidRDefault="00EB472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A8F867B" w14:textId="77777777" w:rsidR="00EB4720" w:rsidRDefault="00EB4720" w:rsidP="0027536C">
      <w:pPr>
        <w:pStyle w:val="Tabulkapopisek"/>
      </w:pPr>
    </w:p>
    <w:p w14:paraId="4F2706B5" w14:textId="77777777" w:rsidR="00EB4720" w:rsidRPr="00511A90" w:rsidRDefault="00EB4720" w:rsidP="00DC6142">
      <w:pPr>
        <w:pStyle w:val="Tabulkapopisek"/>
        <w:keepNext/>
        <w:keepLines/>
      </w:pPr>
      <w:r w:rsidRPr="00511A90">
        <w:t xml:space="preserve">Graf </w:t>
      </w:r>
      <w:r>
        <w:t>a2.1.b</w:t>
      </w:r>
    </w:p>
    <w:p w14:paraId="2739286B" w14:textId="77777777" w:rsidR="00EB4720" w:rsidRDefault="00EB472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6D06278" w14:textId="77777777" w:rsidR="00EB4720" w:rsidRDefault="00EB4720">
      <w:r>
        <w:rPr>
          <w:noProof/>
        </w:rPr>
        <w:drawing>
          <wp:inline distT="0" distB="0" distL="0" distR="0" wp14:anchorId="16808DF5" wp14:editId="5CD2A54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35E6805" w14:textId="77777777" w:rsidR="00EB4720" w:rsidRPr="00091C27" w:rsidRDefault="00EB472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7C933CD" w14:textId="77777777" w:rsidR="00EB4720" w:rsidRDefault="00EB4720">
      <w:pPr>
        <w:pStyle w:val="Nadpis5"/>
        <w:numPr>
          <w:ilvl w:val="4"/>
          <w:numId w:val="38"/>
        </w:numPr>
        <w:ind w:left="1134" w:hanging="1134"/>
      </w:pPr>
      <w:bookmarkStart w:id="48" w:name="_Toc168572231"/>
      <w:r w:rsidRPr="00A145E8">
        <w:t>Vzdělanostní struktura</w:t>
      </w:r>
      <w:bookmarkEnd w:id="48"/>
    </w:p>
    <w:p w14:paraId="6CD50AD9" w14:textId="77777777" w:rsidR="00EB4720" w:rsidRDefault="00EB472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40E1CB2" w14:textId="77777777" w:rsidR="00EB4720" w:rsidRPr="00511A90" w:rsidRDefault="00EB4720" w:rsidP="00DC6142">
      <w:pPr>
        <w:pStyle w:val="Tabulkapopisek"/>
        <w:keepNext/>
        <w:keepLines/>
      </w:pPr>
      <w:r w:rsidRPr="00511A90">
        <w:t xml:space="preserve">Graf </w:t>
      </w:r>
      <w:r>
        <w:t>a2.2.a</w:t>
      </w:r>
    </w:p>
    <w:p w14:paraId="6C6FA7DC" w14:textId="77777777" w:rsidR="00EB4720" w:rsidRDefault="00EB4720" w:rsidP="00DC6142">
      <w:pPr>
        <w:pStyle w:val="TabulkaGrafnzev"/>
        <w:keepNext/>
        <w:keepLines/>
        <w:spacing w:after="0"/>
      </w:pPr>
      <w:r w:rsidRPr="00A145E8">
        <w:t>Jaká část dospělých nemá dokončené střední vzdělání?</w:t>
      </w:r>
    </w:p>
    <w:p w14:paraId="1287A2E7" w14:textId="77777777" w:rsidR="00EB4720" w:rsidRDefault="00EB4720">
      <w:r>
        <w:rPr>
          <w:noProof/>
        </w:rPr>
        <w:drawing>
          <wp:inline distT="0" distB="0" distL="0" distR="0" wp14:anchorId="181B7FC2" wp14:editId="7200E0E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88134AF" w14:textId="77777777" w:rsidR="00EB4720" w:rsidRDefault="00EB472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FCF0355" w14:textId="77777777" w:rsidR="00EB4720" w:rsidRDefault="00EB4720" w:rsidP="00A145E8">
      <w:pPr>
        <w:pStyle w:val="Tabulkapopisek"/>
      </w:pPr>
    </w:p>
    <w:p w14:paraId="13BF7AC5" w14:textId="77777777" w:rsidR="00EB4720" w:rsidRPr="00511A90" w:rsidRDefault="00EB4720" w:rsidP="00DC6142">
      <w:pPr>
        <w:pStyle w:val="Tabulkapopisek"/>
        <w:keepNext/>
        <w:keepLines/>
      </w:pPr>
      <w:r w:rsidRPr="00511A90">
        <w:t xml:space="preserve">Graf </w:t>
      </w:r>
      <w:r>
        <w:t>a2.2.b</w:t>
      </w:r>
    </w:p>
    <w:p w14:paraId="33D59575" w14:textId="77777777" w:rsidR="00EB4720" w:rsidRDefault="00EB4720" w:rsidP="00DC6142">
      <w:pPr>
        <w:pStyle w:val="TabulkaGrafnzev"/>
        <w:keepNext/>
        <w:keepLines/>
        <w:spacing w:after="0"/>
      </w:pPr>
      <w:r w:rsidRPr="00A145E8">
        <w:t>Jaká část dospělých má maximálně střední vzdělání</w:t>
      </w:r>
      <w:r>
        <w:t xml:space="preserve"> (bez VŠ vzdělání)</w:t>
      </w:r>
      <w:r w:rsidRPr="00A145E8">
        <w:t>?</w:t>
      </w:r>
    </w:p>
    <w:p w14:paraId="23D384B2" w14:textId="77777777" w:rsidR="00EB4720" w:rsidRDefault="00EB4720">
      <w:r>
        <w:rPr>
          <w:noProof/>
        </w:rPr>
        <w:drawing>
          <wp:inline distT="0" distB="0" distL="0" distR="0" wp14:anchorId="26C21827" wp14:editId="7F25563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4965651" w14:textId="77777777" w:rsidR="00EB4720" w:rsidRDefault="00EB472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67A1701" w14:textId="77777777" w:rsidR="00EB4720" w:rsidRPr="006F7CCF" w:rsidRDefault="00EB472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69C28A" wp14:editId="32590F7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E0C73" w14:textId="77777777" w:rsidR="00EB4720" w:rsidRDefault="00EB4720" w:rsidP="00091C27">
                            <w:pPr>
                              <w:pStyle w:val="Bezmezer"/>
                            </w:pPr>
                          </w:p>
                          <w:p w14:paraId="3E407151" w14:textId="77777777" w:rsidR="00EB4720" w:rsidRDefault="00EB4720" w:rsidP="00091C27">
                            <w:pPr>
                              <w:pStyle w:val="Bezmezer"/>
                            </w:pPr>
                          </w:p>
                          <w:p w14:paraId="49480C96" w14:textId="77777777" w:rsidR="00EB4720" w:rsidRDefault="00EB4720" w:rsidP="00091C27">
                            <w:pPr>
                              <w:pStyle w:val="Bezmezer"/>
                            </w:pPr>
                          </w:p>
                          <w:p w14:paraId="6C17C05D" w14:textId="77777777" w:rsidR="00EB4720" w:rsidRDefault="00EB4720" w:rsidP="00091C27">
                            <w:pPr>
                              <w:pStyle w:val="Bezmezer"/>
                            </w:pPr>
                          </w:p>
                          <w:p w14:paraId="663BA2DF" w14:textId="77777777" w:rsidR="00EB4720" w:rsidRDefault="00EB4720" w:rsidP="00091C27">
                            <w:pPr>
                              <w:pStyle w:val="Bezmezer"/>
                            </w:pPr>
                          </w:p>
                          <w:p w14:paraId="18E44537" w14:textId="77777777" w:rsidR="00EB4720" w:rsidRDefault="00EB4720" w:rsidP="00091C27">
                            <w:pPr>
                              <w:pStyle w:val="Bezmezer"/>
                            </w:pPr>
                          </w:p>
                          <w:p w14:paraId="084020A8" w14:textId="77777777" w:rsidR="00EB4720" w:rsidRDefault="00EB4720" w:rsidP="00091C27">
                            <w:pPr>
                              <w:pStyle w:val="Bezmezer"/>
                            </w:pPr>
                          </w:p>
                          <w:p w14:paraId="1F31800F" w14:textId="77777777" w:rsidR="00EB4720" w:rsidRDefault="00EB4720" w:rsidP="00091C27">
                            <w:pPr>
                              <w:pStyle w:val="Bezmezer"/>
                            </w:pPr>
                          </w:p>
                          <w:p w14:paraId="490A8DAD" w14:textId="77777777" w:rsidR="00EB4720" w:rsidRDefault="00EB4720" w:rsidP="00091C27">
                            <w:pPr>
                              <w:pStyle w:val="Bezmezer"/>
                            </w:pPr>
                          </w:p>
                          <w:p w14:paraId="34E9F19A" w14:textId="77777777" w:rsidR="00EB4720" w:rsidRDefault="00EB4720" w:rsidP="00091C27">
                            <w:pPr>
                              <w:pStyle w:val="Bezmezer"/>
                            </w:pPr>
                          </w:p>
                          <w:p w14:paraId="0DE66CED" w14:textId="77777777" w:rsidR="00EB4720" w:rsidRDefault="00EB4720" w:rsidP="00091C27">
                            <w:pPr>
                              <w:pStyle w:val="Bezmezer"/>
                            </w:pPr>
                          </w:p>
                          <w:p w14:paraId="5BED7A9E" w14:textId="77777777" w:rsidR="00EB4720" w:rsidRDefault="00EB4720" w:rsidP="00091C27">
                            <w:pPr>
                              <w:pStyle w:val="Bezmezer"/>
                            </w:pPr>
                          </w:p>
                          <w:p w14:paraId="4085D3EB" w14:textId="77777777" w:rsidR="00EB4720" w:rsidRDefault="00EB4720" w:rsidP="00091C27">
                            <w:pPr>
                              <w:pStyle w:val="Bezmezer"/>
                            </w:pPr>
                          </w:p>
                          <w:p w14:paraId="691FB403" w14:textId="77777777" w:rsidR="00EB4720" w:rsidRDefault="00EB4720" w:rsidP="00091C27">
                            <w:pPr>
                              <w:pStyle w:val="Bezmezer"/>
                            </w:pPr>
                          </w:p>
                          <w:p w14:paraId="0049C889" w14:textId="77777777" w:rsidR="00EB4720" w:rsidRDefault="00EB4720" w:rsidP="00091C27">
                            <w:pPr>
                              <w:pStyle w:val="Bezmezer"/>
                            </w:pPr>
                          </w:p>
                          <w:p w14:paraId="299EE366" w14:textId="77777777" w:rsidR="00EB4720" w:rsidRDefault="00EB4720" w:rsidP="00091C27">
                            <w:pPr>
                              <w:pStyle w:val="Bezmezer"/>
                            </w:pPr>
                          </w:p>
                          <w:p w14:paraId="4F86794D" w14:textId="77777777" w:rsidR="00EB4720" w:rsidRDefault="00EB4720" w:rsidP="00091C27">
                            <w:pPr>
                              <w:pStyle w:val="Bezmezer"/>
                            </w:pPr>
                          </w:p>
                          <w:p w14:paraId="74E85E81" w14:textId="77777777" w:rsidR="00EB4720" w:rsidRDefault="00EB4720" w:rsidP="00091C27">
                            <w:pPr>
                              <w:pStyle w:val="Bezmezer"/>
                            </w:pPr>
                          </w:p>
                          <w:p w14:paraId="117E6B69" w14:textId="77777777" w:rsidR="00EB4720" w:rsidRDefault="00EB4720" w:rsidP="00091C27">
                            <w:pPr>
                              <w:pStyle w:val="Bezmezer"/>
                            </w:pPr>
                          </w:p>
                          <w:p w14:paraId="39EB4807" w14:textId="77777777" w:rsidR="00EB4720" w:rsidRDefault="00EB4720" w:rsidP="00091C27">
                            <w:pPr>
                              <w:pStyle w:val="Bezmezer"/>
                            </w:pPr>
                          </w:p>
                          <w:p w14:paraId="123706D1" w14:textId="77777777" w:rsidR="00EB4720" w:rsidRDefault="00EB4720" w:rsidP="00091C27">
                            <w:pPr>
                              <w:pStyle w:val="Bezmezer"/>
                            </w:pPr>
                          </w:p>
                          <w:p w14:paraId="640D4455" w14:textId="77777777" w:rsidR="00EB4720" w:rsidRDefault="00EB4720" w:rsidP="00091C27">
                            <w:pPr>
                              <w:pStyle w:val="Bezmezer"/>
                            </w:pPr>
                          </w:p>
                          <w:p w14:paraId="6C036ADC" w14:textId="77777777" w:rsidR="00EB4720" w:rsidRDefault="00EB4720" w:rsidP="00091C27">
                            <w:pPr>
                              <w:pStyle w:val="Bezmezer"/>
                            </w:pPr>
                          </w:p>
                          <w:p w14:paraId="5A276F09" w14:textId="77777777" w:rsidR="00EB4720" w:rsidRDefault="00EB4720" w:rsidP="00091C27">
                            <w:pPr>
                              <w:pStyle w:val="Bezmezer"/>
                            </w:pPr>
                          </w:p>
                          <w:p w14:paraId="35DB8283" w14:textId="77777777" w:rsidR="00EB4720" w:rsidRDefault="00EB4720" w:rsidP="00091C27">
                            <w:pPr>
                              <w:pStyle w:val="Bezmezer"/>
                            </w:pPr>
                          </w:p>
                          <w:p w14:paraId="412AB80D" w14:textId="77777777" w:rsidR="00EB4720" w:rsidRPr="00091C27" w:rsidRDefault="00EB472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EE3AA1C" w14:textId="77777777" w:rsidR="00EB4720" w:rsidRPr="00FF0AB7" w:rsidRDefault="00EB47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F01B06B" w14:textId="77777777" w:rsidR="00EB4720" w:rsidRDefault="00EB472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C28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4E0C73" w14:textId="77777777" w:rsidR="00EF4B4C" w:rsidRDefault="00EF4B4C" w:rsidP="00091C27">
                      <w:pPr>
                        <w:pStyle w:val="Bezmezer"/>
                      </w:pPr>
                    </w:p>
                    <w:p w14:paraId="3E407151" w14:textId="77777777" w:rsidR="00EF4B4C" w:rsidRDefault="00EF4B4C" w:rsidP="00091C27">
                      <w:pPr>
                        <w:pStyle w:val="Bezmezer"/>
                      </w:pPr>
                    </w:p>
                    <w:p w14:paraId="49480C96" w14:textId="77777777" w:rsidR="00EF4B4C" w:rsidRDefault="00EF4B4C" w:rsidP="00091C27">
                      <w:pPr>
                        <w:pStyle w:val="Bezmezer"/>
                      </w:pPr>
                    </w:p>
                    <w:p w14:paraId="6C17C05D" w14:textId="77777777" w:rsidR="00EF4B4C" w:rsidRDefault="00EF4B4C" w:rsidP="00091C27">
                      <w:pPr>
                        <w:pStyle w:val="Bezmezer"/>
                      </w:pPr>
                    </w:p>
                    <w:p w14:paraId="663BA2DF" w14:textId="77777777" w:rsidR="00EF4B4C" w:rsidRDefault="00EF4B4C" w:rsidP="00091C27">
                      <w:pPr>
                        <w:pStyle w:val="Bezmezer"/>
                      </w:pPr>
                    </w:p>
                    <w:p w14:paraId="18E44537" w14:textId="77777777" w:rsidR="00EF4B4C" w:rsidRDefault="00EF4B4C" w:rsidP="00091C27">
                      <w:pPr>
                        <w:pStyle w:val="Bezmezer"/>
                      </w:pPr>
                    </w:p>
                    <w:p w14:paraId="084020A8" w14:textId="77777777" w:rsidR="00EF4B4C" w:rsidRDefault="00EF4B4C" w:rsidP="00091C27">
                      <w:pPr>
                        <w:pStyle w:val="Bezmezer"/>
                      </w:pPr>
                    </w:p>
                    <w:p w14:paraId="1F31800F" w14:textId="77777777" w:rsidR="00EF4B4C" w:rsidRDefault="00EF4B4C" w:rsidP="00091C27">
                      <w:pPr>
                        <w:pStyle w:val="Bezmezer"/>
                      </w:pPr>
                    </w:p>
                    <w:p w14:paraId="490A8DAD" w14:textId="77777777" w:rsidR="00EF4B4C" w:rsidRDefault="00EF4B4C" w:rsidP="00091C27">
                      <w:pPr>
                        <w:pStyle w:val="Bezmezer"/>
                      </w:pPr>
                    </w:p>
                    <w:p w14:paraId="34E9F19A" w14:textId="77777777" w:rsidR="00EF4B4C" w:rsidRDefault="00EF4B4C" w:rsidP="00091C27">
                      <w:pPr>
                        <w:pStyle w:val="Bezmezer"/>
                      </w:pPr>
                    </w:p>
                    <w:p w14:paraId="0DE66CED" w14:textId="77777777" w:rsidR="00EF4B4C" w:rsidRDefault="00EF4B4C" w:rsidP="00091C27">
                      <w:pPr>
                        <w:pStyle w:val="Bezmezer"/>
                      </w:pPr>
                    </w:p>
                    <w:p w14:paraId="5BED7A9E" w14:textId="77777777" w:rsidR="00EF4B4C" w:rsidRDefault="00EF4B4C" w:rsidP="00091C27">
                      <w:pPr>
                        <w:pStyle w:val="Bezmezer"/>
                      </w:pPr>
                    </w:p>
                    <w:p w14:paraId="4085D3EB" w14:textId="77777777" w:rsidR="00EF4B4C" w:rsidRDefault="00EF4B4C" w:rsidP="00091C27">
                      <w:pPr>
                        <w:pStyle w:val="Bezmezer"/>
                      </w:pPr>
                    </w:p>
                    <w:p w14:paraId="691FB403" w14:textId="77777777" w:rsidR="00EF4B4C" w:rsidRDefault="00EF4B4C" w:rsidP="00091C27">
                      <w:pPr>
                        <w:pStyle w:val="Bezmezer"/>
                      </w:pPr>
                    </w:p>
                    <w:p w14:paraId="0049C889" w14:textId="77777777" w:rsidR="00EF4B4C" w:rsidRDefault="00EF4B4C" w:rsidP="00091C27">
                      <w:pPr>
                        <w:pStyle w:val="Bezmezer"/>
                      </w:pPr>
                    </w:p>
                    <w:p w14:paraId="299EE366" w14:textId="77777777" w:rsidR="00EF4B4C" w:rsidRDefault="00EF4B4C" w:rsidP="00091C27">
                      <w:pPr>
                        <w:pStyle w:val="Bezmezer"/>
                      </w:pPr>
                    </w:p>
                    <w:p w14:paraId="4F86794D" w14:textId="77777777" w:rsidR="00EF4B4C" w:rsidRDefault="00EF4B4C" w:rsidP="00091C27">
                      <w:pPr>
                        <w:pStyle w:val="Bezmezer"/>
                      </w:pPr>
                    </w:p>
                    <w:p w14:paraId="74E85E81" w14:textId="77777777" w:rsidR="00EF4B4C" w:rsidRDefault="00EF4B4C" w:rsidP="00091C27">
                      <w:pPr>
                        <w:pStyle w:val="Bezmezer"/>
                      </w:pPr>
                    </w:p>
                    <w:p w14:paraId="117E6B69" w14:textId="77777777" w:rsidR="00EF4B4C" w:rsidRDefault="00EF4B4C" w:rsidP="00091C27">
                      <w:pPr>
                        <w:pStyle w:val="Bezmezer"/>
                      </w:pPr>
                    </w:p>
                    <w:p w14:paraId="39EB4807" w14:textId="77777777" w:rsidR="00EF4B4C" w:rsidRDefault="00EF4B4C" w:rsidP="00091C27">
                      <w:pPr>
                        <w:pStyle w:val="Bezmezer"/>
                      </w:pPr>
                    </w:p>
                    <w:p w14:paraId="123706D1" w14:textId="77777777" w:rsidR="00EF4B4C" w:rsidRDefault="00EF4B4C" w:rsidP="00091C27">
                      <w:pPr>
                        <w:pStyle w:val="Bezmezer"/>
                      </w:pPr>
                    </w:p>
                    <w:p w14:paraId="640D4455" w14:textId="77777777" w:rsidR="00EF4B4C" w:rsidRDefault="00EF4B4C" w:rsidP="00091C27">
                      <w:pPr>
                        <w:pStyle w:val="Bezmezer"/>
                      </w:pPr>
                    </w:p>
                    <w:p w14:paraId="6C036ADC" w14:textId="77777777" w:rsidR="00EF4B4C" w:rsidRDefault="00EF4B4C" w:rsidP="00091C27">
                      <w:pPr>
                        <w:pStyle w:val="Bezmezer"/>
                      </w:pPr>
                    </w:p>
                    <w:p w14:paraId="5A276F09" w14:textId="77777777" w:rsidR="00EF4B4C" w:rsidRDefault="00EF4B4C" w:rsidP="00091C27">
                      <w:pPr>
                        <w:pStyle w:val="Bezmezer"/>
                      </w:pPr>
                    </w:p>
                    <w:p w14:paraId="35DB8283" w14:textId="77777777" w:rsidR="00EF4B4C" w:rsidRDefault="00EF4B4C" w:rsidP="00091C27">
                      <w:pPr>
                        <w:pStyle w:val="Bezmezer"/>
                      </w:pPr>
                    </w:p>
                    <w:p w14:paraId="412AB80D" w14:textId="77777777" w:rsidR="00EF4B4C" w:rsidRPr="00091C27" w:rsidRDefault="00EF4B4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E3AA1C" w14:textId="77777777" w:rsidR="00EF4B4C" w:rsidRPr="00FF0AB7" w:rsidRDefault="00EF4B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F01B06B" w14:textId="77777777" w:rsidR="00EF4B4C" w:rsidRDefault="00EF4B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DB2E7DA" wp14:editId="737562B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D12FF7" w14:textId="77777777" w:rsidR="00EB4720" w:rsidRPr="000039A4" w:rsidRDefault="00EB4720">
      <w:pPr>
        <w:pStyle w:val="Nadpis2"/>
        <w:numPr>
          <w:ilvl w:val="1"/>
          <w:numId w:val="36"/>
        </w:numPr>
        <w:ind w:left="426" w:hanging="426"/>
      </w:pPr>
      <w:bookmarkStart w:id="50" w:name="_Toc159579099"/>
      <w:bookmarkStart w:id="51" w:name="_Toc159579155"/>
      <w:bookmarkStart w:id="52" w:name="_Toc168572232"/>
      <w:r w:rsidRPr="000039A4">
        <w:t>Vzděláv</w:t>
      </w:r>
      <w:r>
        <w:t>ání</w:t>
      </w:r>
      <w:bookmarkEnd w:id="50"/>
      <w:bookmarkEnd w:id="51"/>
      <w:bookmarkEnd w:id="52"/>
    </w:p>
    <w:p w14:paraId="482A162F" w14:textId="77777777" w:rsidR="00EB4720" w:rsidRDefault="00EB472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95831F5" wp14:editId="4781886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F216B" w14:textId="77777777" w:rsidR="00EB4720" w:rsidRDefault="00EB47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E1D991" w14:textId="77777777" w:rsidR="00EB4720" w:rsidRPr="00A145E8" w:rsidRDefault="00EB47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A646564" w14:textId="77777777" w:rsidR="00EB4720" w:rsidRDefault="00EB472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92A5BC" w14:textId="77777777" w:rsidR="00EB4720" w:rsidRPr="00A145E8" w:rsidRDefault="00EB47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831F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FEF216B" w14:textId="77777777" w:rsidR="00EF4B4C" w:rsidRDefault="00EF4B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E1D991" w14:textId="77777777" w:rsidR="00EF4B4C" w:rsidRPr="00A145E8" w:rsidRDefault="00EF4B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A646564" w14:textId="77777777" w:rsidR="00EF4B4C" w:rsidRDefault="00EF4B4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892A5BC" w14:textId="77777777" w:rsidR="00EF4B4C" w:rsidRPr="00A145E8" w:rsidRDefault="00EF4B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1A1E1CB" w14:textId="77777777" w:rsidR="00EB4720" w:rsidRDefault="00EB4720" w:rsidP="00092CB6">
      <w:pPr>
        <w:autoSpaceDE/>
        <w:autoSpaceDN/>
        <w:adjustRightInd/>
        <w:spacing w:line="259" w:lineRule="auto"/>
        <w:textAlignment w:val="auto"/>
        <w:rPr>
          <w:b/>
          <w:sz w:val="24"/>
        </w:rPr>
      </w:pPr>
    </w:p>
    <w:p w14:paraId="0A5FDEA0" w14:textId="77777777" w:rsidR="00EB4720" w:rsidRDefault="00EB4720" w:rsidP="00092CB6">
      <w:pPr>
        <w:autoSpaceDE/>
        <w:autoSpaceDN/>
        <w:adjustRightInd/>
        <w:spacing w:line="259" w:lineRule="auto"/>
        <w:textAlignment w:val="auto"/>
        <w:rPr>
          <w:b/>
          <w:sz w:val="24"/>
        </w:rPr>
      </w:pPr>
    </w:p>
    <w:p w14:paraId="1AEC443E" w14:textId="77777777" w:rsidR="00EB4720" w:rsidRDefault="00EB4720" w:rsidP="00092CB6">
      <w:pPr>
        <w:autoSpaceDE/>
        <w:autoSpaceDN/>
        <w:adjustRightInd/>
        <w:spacing w:line="259" w:lineRule="auto"/>
        <w:textAlignment w:val="auto"/>
        <w:rPr>
          <w:b/>
          <w:sz w:val="24"/>
        </w:rPr>
      </w:pPr>
    </w:p>
    <w:p w14:paraId="7502C720" w14:textId="77777777" w:rsidR="00EB4720" w:rsidRDefault="00EB4720" w:rsidP="00092CB6">
      <w:pPr>
        <w:autoSpaceDE/>
        <w:autoSpaceDN/>
        <w:adjustRightInd/>
        <w:spacing w:line="259" w:lineRule="auto"/>
        <w:textAlignment w:val="auto"/>
        <w:rPr>
          <w:b/>
          <w:sz w:val="24"/>
        </w:rPr>
      </w:pPr>
    </w:p>
    <w:p w14:paraId="069E1735" w14:textId="77777777" w:rsidR="00EB4720" w:rsidRPr="00C818F0" w:rsidRDefault="00EB4720" w:rsidP="00092CB6">
      <w:pPr>
        <w:autoSpaceDE/>
        <w:autoSpaceDN/>
        <w:adjustRightInd/>
        <w:spacing w:line="259" w:lineRule="auto"/>
        <w:textAlignment w:val="auto"/>
        <w:rPr>
          <w:b/>
        </w:rPr>
      </w:pPr>
    </w:p>
    <w:p w14:paraId="79ECF40A" w14:textId="77777777" w:rsidR="00EB4720" w:rsidRDefault="00EB4720" w:rsidP="00092CB6">
      <w:pPr>
        <w:autoSpaceDE/>
        <w:autoSpaceDN/>
        <w:adjustRightInd/>
        <w:spacing w:line="259" w:lineRule="auto"/>
        <w:textAlignment w:val="auto"/>
        <w:rPr>
          <w:b/>
          <w:sz w:val="24"/>
        </w:rPr>
      </w:pPr>
    </w:p>
    <w:p w14:paraId="125B0EC9" w14:textId="77777777" w:rsidR="00EB4720" w:rsidRDefault="00EB472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04F3B" w14:paraId="351EE9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52DEE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3E325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04F3B" w14:paraId="210B02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3E42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83882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3E70B8C0" w14:textId="77777777" w:rsidR="00EB4720" w:rsidRDefault="00EB4720" w:rsidP="00092CB6">
      <w:pPr>
        <w:autoSpaceDE/>
        <w:autoSpaceDN/>
        <w:adjustRightInd/>
        <w:spacing w:after="0" w:line="259" w:lineRule="auto"/>
        <w:textAlignment w:val="auto"/>
        <w:rPr>
          <w:b/>
          <w:sz w:val="24"/>
        </w:rPr>
      </w:pPr>
    </w:p>
    <w:p w14:paraId="056C6490" w14:textId="77777777" w:rsidR="00EB4720" w:rsidRDefault="00EB472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19BE10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A8E61" w14:textId="73B18C95"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DD34" w14:textId="7D00DA32"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6F60D" w14:textId="0B715ACB"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A0267" w14:textId="7440DDDA"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ED4D" w14:textId="3846FE42"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928B" w14:textId="15ADF865"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8A3BB" w14:textId="3A380019"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04F3B" w14:paraId="6828BF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06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DD8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0C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E55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7E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149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681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04F3B" w14:paraId="2A11B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EB6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5F8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C16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032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CEB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536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2E7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4F3B" w14:paraId="0706F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A3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4F9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F25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3D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3E3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0F7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EE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04F3B" w14:paraId="2628B0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842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49C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11B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93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E4E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B0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6E5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04F3B" w14:paraId="3A34D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1A7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960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975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94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75C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C7D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F1D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04F3B" w14:paraId="384986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1B2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6A9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5BF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3FE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DEE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0C1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0BA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04F3B" w14:paraId="015FD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708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1C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4B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4B9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7C5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A3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639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04F3B" w14:paraId="73257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2FA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95B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E75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097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1D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BAB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684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04F3B" w14:paraId="6083C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873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5AD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C34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33D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BB4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D25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BEC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04F3B" w14:paraId="551F9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D94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F83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5EA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C61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23E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EE7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491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7F0E77E" w14:textId="77777777" w:rsidR="00EB4720" w:rsidRPr="00D2305A" w:rsidRDefault="00EB4720">
      <w:pPr>
        <w:autoSpaceDE/>
        <w:autoSpaceDN/>
        <w:adjustRightInd/>
        <w:spacing w:line="259" w:lineRule="auto"/>
        <w:textAlignment w:val="auto"/>
      </w:pPr>
      <w:r>
        <w:br w:type="page"/>
      </w:r>
    </w:p>
    <w:p w14:paraId="2FED965B" w14:textId="77777777" w:rsidR="00EB4720" w:rsidRPr="0029584C" w:rsidRDefault="00EB4720" w:rsidP="0029584C">
      <w:pPr>
        <w:pStyle w:val="Nadpis3"/>
        <w:ind w:left="426" w:hanging="426"/>
      </w:pPr>
      <w:bookmarkStart w:id="55" w:name="_Toc159579100"/>
      <w:bookmarkStart w:id="56" w:name="_Toc159579156"/>
      <w:bookmarkStart w:id="57" w:name="_Toc168572233"/>
      <w:r w:rsidRPr="0029584C">
        <w:t>Vzdělávací</w:t>
      </w:r>
      <w:r>
        <w:t xml:space="preserve"> neúspěšnost</w:t>
      </w:r>
      <w:bookmarkEnd w:id="55"/>
      <w:bookmarkEnd w:id="56"/>
      <w:bookmarkEnd w:id="57"/>
    </w:p>
    <w:p w14:paraId="48ADE2C5" w14:textId="77777777" w:rsidR="00EB4720" w:rsidRPr="00592071" w:rsidRDefault="00EB472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E184DE" w14:textId="77777777" w:rsidR="00EB4720" w:rsidRPr="00EC6155" w:rsidRDefault="00EB472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B328AA" w14:textId="77777777" w:rsidR="00EB4720" w:rsidRPr="00592071" w:rsidRDefault="00EB472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B2BF0CE" w14:textId="77777777" w:rsidR="00EB4720" w:rsidRPr="002C766C" w:rsidRDefault="00EB472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FC1C9A7" w14:textId="77777777" w:rsidR="00EB4720" w:rsidRPr="00592071" w:rsidRDefault="00EB472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61FC0F" w14:textId="77777777" w:rsidR="00EB4720" w:rsidRDefault="00EB4720">
      <w:pPr>
        <w:pStyle w:val="Odstavecseseznamem"/>
        <w:numPr>
          <w:ilvl w:val="0"/>
          <w:numId w:val="11"/>
        </w:numPr>
      </w:pPr>
      <w:r w:rsidRPr="00DF42C8">
        <w:t xml:space="preserve">Má moje ORP vysoké nebo velmi vysoké hodnoty </w:t>
      </w:r>
      <w:r>
        <w:t>vzdělávací neúspěšnosti</w:t>
      </w:r>
      <w:r w:rsidRPr="00DF42C8">
        <w:t>?</w:t>
      </w:r>
    </w:p>
    <w:p w14:paraId="720FB6F8" w14:textId="77777777" w:rsidR="00EB4720" w:rsidRDefault="00EB472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EB3B08" w14:textId="77777777" w:rsidR="00EB4720" w:rsidRDefault="00EB4720">
      <w:pPr>
        <w:pStyle w:val="Odstavecseseznamem"/>
        <w:numPr>
          <w:ilvl w:val="0"/>
          <w:numId w:val="11"/>
        </w:numPr>
        <w:spacing w:line="360" w:lineRule="auto"/>
      </w:pPr>
      <w:r>
        <w:t>Jaký je vztah se sociálními problémy?</w:t>
      </w:r>
    </w:p>
    <w:p w14:paraId="5E449452" w14:textId="77777777" w:rsidR="00EB4720" w:rsidRDefault="00EB472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7B1F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FAF5A5" w14:textId="77777777" w:rsidR="00EB4720" w:rsidRDefault="00EB47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E64FA" w14:textId="77777777" w:rsidR="00EB4720" w:rsidRPr="00DE2BA2" w:rsidRDefault="00EB472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4A0D6" w14:textId="77777777" w:rsidR="00EB4720" w:rsidRPr="00DE2BA2" w:rsidRDefault="00EB4720" w:rsidP="00144187">
            <w:pPr>
              <w:autoSpaceDE/>
              <w:autoSpaceDN/>
              <w:adjustRightInd/>
              <w:spacing w:after="240" w:line="259" w:lineRule="auto"/>
              <w:jc w:val="left"/>
              <w:textAlignment w:val="auto"/>
              <w:rPr>
                <w:b/>
                <w:sz w:val="24"/>
              </w:rPr>
            </w:pPr>
          </w:p>
        </w:tc>
      </w:tr>
      <w:tr w:rsidR="007E5969" w14:paraId="5CF32D3B" w14:textId="77777777" w:rsidTr="007E5969">
        <w:trPr>
          <w:gridAfter w:val="2"/>
          <w:wAfter w:w="497" w:type="dxa"/>
        </w:trPr>
        <w:tc>
          <w:tcPr>
            <w:tcW w:w="1397" w:type="dxa"/>
            <w:vAlign w:val="center"/>
          </w:tcPr>
          <w:p w14:paraId="4B7A8224" w14:textId="77777777" w:rsidR="00EB4720" w:rsidRPr="00DE2BA2" w:rsidRDefault="00EB472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5DF8090" w14:textId="77777777" w:rsidR="00EB4720" w:rsidRPr="00DE2BA2" w:rsidRDefault="00EB472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53D3DA" w14:textId="77777777" w:rsidR="00EB4720" w:rsidRDefault="00EB4720" w:rsidP="00144187">
            <w:pPr>
              <w:jc w:val="left"/>
            </w:pPr>
            <w:r>
              <w:rPr>
                <w:rFonts w:ascii="Fira Sans" w:hAnsi="Fira Sans"/>
              </w:rPr>
              <w:t>opakování ročníku (2018-2022)</w:t>
            </w:r>
          </w:p>
        </w:tc>
      </w:tr>
      <w:tr w:rsidR="00484356" w14:paraId="214336D3" w14:textId="77777777" w:rsidTr="007E5969">
        <w:trPr>
          <w:gridAfter w:val="1"/>
          <w:wAfter w:w="417" w:type="dxa"/>
          <w:trHeight w:val="395"/>
        </w:trPr>
        <w:tc>
          <w:tcPr>
            <w:tcW w:w="1397" w:type="dxa"/>
            <w:vAlign w:val="center"/>
          </w:tcPr>
          <w:p w14:paraId="781B24DE" w14:textId="77777777" w:rsidR="00EB4720" w:rsidRPr="00DE2BA2" w:rsidRDefault="00EB4720" w:rsidP="00144187">
            <w:pPr>
              <w:pStyle w:val="Odstavecseseznamem"/>
              <w:ind w:left="0"/>
              <w:jc w:val="left"/>
              <w:rPr>
                <w:b/>
                <w:bCs/>
                <w:color w:val="DD4540"/>
              </w:rPr>
            </w:pPr>
          </w:p>
        </w:tc>
        <w:tc>
          <w:tcPr>
            <w:tcW w:w="4567" w:type="dxa"/>
            <w:vAlign w:val="center"/>
          </w:tcPr>
          <w:p w14:paraId="44626331" w14:textId="77777777" w:rsidR="00EB4720" w:rsidRPr="00846823" w:rsidRDefault="00EB472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D842319" w14:textId="77777777" w:rsidR="00EB4720" w:rsidRPr="00511A90" w:rsidRDefault="00EB4720" w:rsidP="00144187">
            <w:pPr>
              <w:jc w:val="left"/>
              <w:rPr>
                <w:color w:val="DD4540"/>
              </w:rPr>
            </w:pPr>
            <w:r>
              <w:rPr>
                <w:rFonts w:ascii="Fira Sans" w:hAnsi="Fira Sans"/>
              </w:rPr>
              <w:t xml:space="preserve">Absence (2015-2021) </w:t>
            </w:r>
          </w:p>
        </w:tc>
      </w:tr>
      <w:tr w:rsidR="00484356" w:rsidRPr="00DE2BA2" w14:paraId="31953749" w14:textId="77777777" w:rsidTr="00484356">
        <w:trPr>
          <w:gridAfter w:val="1"/>
          <w:wAfter w:w="417" w:type="dxa"/>
        </w:trPr>
        <w:tc>
          <w:tcPr>
            <w:tcW w:w="1397" w:type="dxa"/>
            <w:vAlign w:val="center"/>
          </w:tcPr>
          <w:p w14:paraId="2A9AEDBB" w14:textId="77777777" w:rsidR="00EB4720" w:rsidRPr="00DE2BA2" w:rsidRDefault="00EB472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49EF7CD" w14:textId="77777777" w:rsidR="00EB4720" w:rsidRPr="00DE2BA2" w:rsidRDefault="00EB472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476ADC2" w14:textId="77777777" w:rsidR="00EB4720" w:rsidRDefault="00EB4720" w:rsidP="00874EDF">
      <w:pPr>
        <w:spacing w:after="0"/>
        <w:rPr>
          <w:color w:val="AEAAAA" w:themeColor="background2" w:themeShade="BF"/>
        </w:rPr>
      </w:pPr>
    </w:p>
    <w:p w14:paraId="17F4B4D6" w14:textId="77777777" w:rsidR="00EB4720" w:rsidRPr="00511A90" w:rsidRDefault="00EB4720" w:rsidP="005461A7">
      <w:pPr>
        <w:pStyle w:val="Tabulkapopisek"/>
      </w:pPr>
      <w:r w:rsidRPr="00511A90">
        <w:t xml:space="preserve">Graf </w:t>
      </w:r>
      <w:r>
        <w:t>b</w:t>
      </w:r>
      <w:r w:rsidRPr="00511A90">
        <w:t>1.</w:t>
      </w:r>
      <w:r>
        <w:t>a</w:t>
      </w:r>
    </w:p>
    <w:p w14:paraId="21CA228D" w14:textId="77777777" w:rsidR="00EB4720" w:rsidRPr="006F7CCF" w:rsidRDefault="00EB472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9C4686" w14:textId="77777777" w:rsidR="00EB4720" w:rsidRDefault="00EB4720">
      <w:r>
        <w:rPr>
          <w:noProof/>
        </w:rPr>
        <w:drawing>
          <wp:inline distT="0" distB="0" distL="0" distR="0" wp14:anchorId="4F5AAFC2" wp14:editId="6515853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4A7193" w14:textId="77777777" w:rsidR="00EB4720" w:rsidRPr="005461A7" w:rsidRDefault="00EB472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2F3E7A5" w14:textId="77777777" w:rsidR="00EB4720" w:rsidRDefault="00EB4720" w:rsidP="005461A7">
      <w:pPr>
        <w:spacing w:after="0"/>
        <w:rPr>
          <w:noProof/>
        </w:rPr>
      </w:pPr>
    </w:p>
    <w:p w14:paraId="420A9D93" w14:textId="77777777" w:rsidR="00EB4720" w:rsidRPr="00511A90" w:rsidRDefault="00EB4720" w:rsidP="005461A7">
      <w:pPr>
        <w:pStyle w:val="Tabulkapopisek"/>
      </w:pPr>
      <w:r w:rsidRPr="00511A90">
        <w:t xml:space="preserve">Graf </w:t>
      </w:r>
      <w:r>
        <w:t>b</w:t>
      </w:r>
      <w:r w:rsidRPr="00511A90">
        <w:t>1.</w:t>
      </w:r>
      <w:r>
        <w:t>b</w:t>
      </w:r>
    </w:p>
    <w:p w14:paraId="2C4BFB2D" w14:textId="77777777" w:rsidR="00EB4720" w:rsidRPr="006F7CCF" w:rsidRDefault="00EB4720" w:rsidP="005461A7">
      <w:pPr>
        <w:pStyle w:val="TabulkaGrafnzev"/>
        <w:spacing w:after="0"/>
      </w:pPr>
      <w:r>
        <w:t>V</w:t>
      </w:r>
      <w:r w:rsidRPr="005461A7">
        <w:t>zdělávací neúspěšnost</w:t>
      </w:r>
      <w:r>
        <w:t xml:space="preserve"> v kraji </w:t>
      </w:r>
    </w:p>
    <w:p w14:paraId="79EFC0F7" w14:textId="77777777" w:rsidR="00EB4720" w:rsidRDefault="00EB4720">
      <w:r>
        <w:rPr>
          <w:noProof/>
        </w:rPr>
        <w:drawing>
          <wp:inline distT="0" distB="0" distL="0" distR="0" wp14:anchorId="05A52DE2" wp14:editId="2CDDFDD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DCAB8D7" w14:textId="77777777" w:rsidR="00EB4720" w:rsidRPr="00874EDF" w:rsidRDefault="00EB472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5220CB6" w14:textId="77777777" w:rsidR="00EB4720" w:rsidRDefault="00EB4720" w:rsidP="00874EDF">
      <w:pPr>
        <w:pStyle w:val="Nadpis4"/>
      </w:pPr>
      <w:bookmarkStart w:id="58" w:name="_Toc168572234"/>
      <w:r>
        <w:t>Ukazatele a cíle</w:t>
      </w:r>
      <w:bookmarkEnd w:id="58"/>
    </w:p>
    <w:p w14:paraId="664E7EA7" w14:textId="77777777" w:rsidR="00EB4720" w:rsidRDefault="00EB472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5DB305" w14:textId="77777777" w:rsidR="00EB4720" w:rsidRPr="00CE48C1" w:rsidRDefault="00EB4720" w:rsidP="00137CE3">
      <w:pPr>
        <w:rPr>
          <w:rFonts w:eastAsia="Inter ExtraBold" w:cs="Inter ExtraBold"/>
          <w:vanish/>
          <w:specVanish/>
        </w:rPr>
      </w:pPr>
      <w:r>
        <w:t>V ORP</w:t>
      </w:r>
      <w:r>
        <w:rPr>
          <w:lang w:eastAsia="cs-CZ"/>
        </w:rPr>
        <w:t xml:space="preserve"> </w:t>
      </w:r>
      <w:r>
        <w:t>Říčany</w:t>
      </w:r>
    </w:p>
    <w:p w14:paraId="61A9A54D" w14:textId="77777777" w:rsidR="00EB4720" w:rsidRPr="00CE48C1" w:rsidRDefault="00EB472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8</w:t>
      </w:r>
    </w:p>
    <w:p w14:paraId="443756C3" w14:textId="77777777" w:rsidR="00EB4720" w:rsidRPr="00CE48C1" w:rsidRDefault="00EB472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1A083DE0" w14:textId="77777777" w:rsidR="00EB4720" w:rsidRDefault="00EB4720" w:rsidP="00137CE3">
      <w:r>
        <w:t xml:space="preserve"> </w:t>
      </w:r>
      <w:r w:rsidRPr="00C72F92">
        <w:rPr>
          <w:rStyle w:val="tucneChar"/>
        </w:rPr>
        <w:t>dětí</w:t>
      </w:r>
      <w:r>
        <w:t>.</w:t>
      </w:r>
    </w:p>
    <w:p w14:paraId="493A7558" w14:textId="77777777" w:rsidR="00EB4720" w:rsidRDefault="00EB4720" w:rsidP="005461A7">
      <w:pPr>
        <w:pStyle w:val="Tabulkapopisek"/>
      </w:pPr>
    </w:p>
    <w:p w14:paraId="62B488EF" w14:textId="77777777" w:rsidR="00EB4720" w:rsidRPr="00511A90" w:rsidRDefault="00EB4720" w:rsidP="00176FD1">
      <w:pPr>
        <w:pStyle w:val="Tabulkapopisek"/>
        <w:spacing w:after="0"/>
      </w:pPr>
      <w:r w:rsidRPr="00511A90">
        <w:t xml:space="preserve">Graf </w:t>
      </w:r>
      <w:r>
        <w:t>b</w:t>
      </w:r>
      <w:r w:rsidRPr="00511A90">
        <w:t>1.</w:t>
      </w:r>
      <w:r>
        <w:t>c</w:t>
      </w:r>
    </w:p>
    <w:p w14:paraId="42F61C1B" w14:textId="77777777" w:rsidR="00EB4720" w:rsidRPr="006F7CCF" w:rsidRDefault="00EB4720" w:rsidP="005461A7">
      <w:pPr>
        <w:pStyle w:val="TabulkaGrafnzev"/>
        <w:spacing w:after="0"/>
      </w:pPr>
      <w:r w:rsidRPr="005461A7">
        <w:t>Kolik žáků nedokončí základní vzdělání</w:t>
      </w:r>
      <w:r>
        <w:t>?</w:t>
      </w:r>
    </w:p>
    <w:p w14:paraId="76A10522" w14:textId="77777777" w:rsidR="00EB4720" w:rsidRDefault="00EB4720">
      <w:r>
        <w:rPr>
          <w:noProof/>
        </w:rPr>
        <w:drawing>
          <wp:inline distT="0" distB="0" distL="0" distR="0" wp14:anchorId="5B5FC033" wp14:editId="035D4CF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A4ED494" w14:textId="77777777" w:rsidR="00EB4720" w:rsidRPr="006F7CCF" w:rsidRDefault="00EB472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D3DE28B" w14:textId="77777777" w:rsidR="00EB4720" w:rsidRDefault="00EB4720" w:rsidP="00176FD1">
      <w:pPr>
        <w:pStyle w:val="Tabulkapopisek"/>
      </w:pPr>
    </w:p>
    <w:p w14:paraId="2A28D1DA" w14:textId="77777777" w:rsidR="00EB4720" w:rsidRPr="00511A90" w:rsidRDefault="00EB4720" w:rsidP="00176FD1">
      <w:pPr>
        <w:pStyle w:val="Tabulkapopisek"/>
        <w:spacing w:after="0"/>
      </w:pPr>
      <w:r w:rsidRPr="00511A90">
        <w:t xml:space="preserve">Graf </w:t>
      </w:r>
      <w:r>
        <w:t>b</w:t>
      </w:r>
      <w:r w:rsidRPr="00511A90">
        <w:t>1.</w:t>
      </w:r>
      <w:r>
        <w:t>d</w:t>
      </w:r>
    </w:p>
    <w:p w14:paraId="7B076C7D" w14:textId="77777777" w:rsidR="00EB4720" w:rsidRPr="006F7CCF" w:rsidRDefault="00EB4720" w:rsidP="00176FD1">
      <w:pPr>
        <w:pStyle w:val="TabulkaGrafnzev"/>
        <w:spacing w:after="0"/>
      </w:pPr>
      <w:r>
        <w:t>Vývoj nedokončování základního vzdělání mezi lety 2017-2023</w:t>
      </w:r>
    </w:p>
    <w:p w14:paraId="66D9DE82" w14:textId="77777777" w:rsidR="00EB4720" w:rsidRDefault="00EB4720">
      <w:r>
        <w:rPr>
          <w:noProof/>
        </w:rPr>
        <w:drawing>
          <wp:inline distT="0" distB="0" distL="0" distR="0" wp14:anchorId="2D5EF49A" wp14:editId="2EDA935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F3A1F08" w14:textId="77777777" w:rsidR="00EB4720" w:rsidRPr="006F7CCF" w:rsidRDefault="00EB472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3C54EC6" w14:textId="77777777" w:rsidR="00EB4720" w:rsidRDefault="00EB472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6BC5BD" w14:textId="77777777" w:rsidR="00EB4720" w:rsidRDefault="00EB472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8DCC43" w14:textId="77777777" w:rsidR="00EB4720" w:rsidRDefault="00EB4720" w:rsidP="000B0564">
      <w:pPr>
        <w:pStyle w:val="Tabulkapopisek"/>
        <w:keepNext/>
        <w:keepLines/>
        <w:spacing w:after="0"/>
      </w:pPr>
      <w:r w:rsidRPr="00511A90">
        <w:t xml:space="preserve">Graf </w:t>
      </w:r>
      <w:r>
        <w:t>b</w:t>
      </w:r>
      <w:r w:rsidRPr="00511A90">
        <w:t>1.</w:t>
      </w:r>
      <w:r>
        <w:t>e</w:t>
      </w:r>
    </w:p>
    <w:p w14:paraId="12E1EFB3" w14:textId="77777777" w:rsidR="00EB4720" w:rsidRDefault="00EB4720" w:rsidP="000B0564">
      <w:pPr>
        <w:pStyle w:val="TabulkaGrafnzev"/>
        <w:keepNext/>
        <w:keepLines/>
        <w:spacing w:after="0"/>
      </w:pPr>
      <w:r w:rsidRPr="000F0D20">
        <w:t xml:space="preserve">Kolik žáků na ZŠ </w:t>
      </w:r>
      <w:r>
        <w:t>opakuje ročník</w:t>
      </w:r>
      <w:r w:rsidRPr="000F0D20">
        <w:t>?</w:t>
      </w:r>
    </w:p>
    <w:p w14:paraId="00B552D7" w14:textId="77777777" w:rsidR="00EB4720" w:rsidRDefault="00EB4720">
      <w:r>
        <w:rPr>
          <w:noProof/>
        </w:rPr>
        <w:drawing>
          <wp:inline distT="0" distB="0" distL="0" distR="0" wp14:anchorId="1253FAFB" wp14:editId="3AD0186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737A70C" w14:textId="77777777" w:rsidR="00EB4720" w:rsidRPr="006F7CCF" w:rsidRDefault="00EB472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103FE4" w14:textId="77777777" w:rsidR="00EB4720" w:rsidRPr="006F7CCF" w:rsidRDefault="00EB4720" w:rsidP="000037FC">
      <w:pPr>
        <w:pStyle w:val="TabulkaGrafnzev"/>
        <w:spacing w:after="0"/>
      </w:pPr>
    </w:p>
    <w:p w14:paraId="336FEC8A" w14:textId="77777777" w:rsidR="00EB4720" w:rsidRPr="00CE48C1" w:rsidRDefault="00EB4720" w:rsidP="00EF73DA">
      <w:pPr>
        <w:rPr>
          <w:rFonts w:eastAsia="Inter ExtraBold" w:cs="Inter ExtraBold"/>
          <w:vanish/>
          <w:specVanish/>
        </w:rPr>
      </w:pPr>
      <w:r w:rsidRPr="00F84777">
        <w:t xml:space="preserve">V ORP </w:t>
      </w:r>
      <w:r>
        <w:t>Říčany</w:t>
      </w:r>
    </w:p>
    <w:p w14:paraId="67D23462" w14:textId="77777777" w:rsidR="00EB4720" w:rsidRPr="00F84777" w:rsidRDefault="00EB472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06309408" w14:textId="77777777" w:rsidR="00EB4720" w:rsidRPr="00F84777" w:rsidRDefault="00EB472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10ABB71F" w14:textId="77777777" w:rsidR="00EB4720" w:rsidRPr="005A2A2E" w:rsidRDefault="00EB4720" w:rsidP="00EF73DA">
      <w:r>
        <w:t xml:space="preserve"> </w:t>
      </w:r>
      <w:r w:rsidRPr="00C72F92">
        <w:rPr>
          <w:rStyle w:val="tucneChar"/>
        </w:rPr>
        <w:t>žáků</w:t>
      </w:r>
      <w:r w:rsidRPr="00F84777">
        <w:t>.</w:t>
      </w:r>
    </w:p>
    <w:p w14:paraId="269CED4A" w14:textId="77777777" w:rsidR="00EB4720" w:rsidRPr="006F7CCF" w:rsidRDefault="00EB4720" w:rsidP="000037FC">
      <w:pPr>
        <w:pStyle w:val="TabulkaGrafnzev"/>
        <w:spacing w:after="0"/>
      </w:pPr>
    </w:p>
    <w:p w14:paraId="6D47FF3B" w14:textId="77777777" w:rsidR="00EB4720" w:rsidRDefault="00EB4720" w:rsidP="006B0E15">
      <w:pPr>
        <w:pStyle w:val="Tabulkapopisek"/>
        <w:keepNext/>
        <w:spacing w:after="0"/>
      </w:pPr>
      <w:r w:rsidRPr="00511A90">
        <w:t xml:space="preserve">Graf </w:t>
      </w:r>
      <w:r>
        <w:t>B</w:t>
      </w:r>
      <w:r w:rsidRPr="00511A90">
        <w:t>.1.</w:t>
      </w:r>
      <w:r>
        <w:t>f</w:t>
      </w:r>
    </w:p>
    <w:p w14:paraId="7E1761FB" w14:textId="77777777" w:rsidR="00EB4720" w:rsidRDefault="00EB4720" w:rsidP="006B0E15">
      <w:pPr>
        <w:pStyle w:val="TabulkaGrafnzev"/>
        <w:keepNext/>
        <w:spacing w:after="0"/>
      </w:pPr>
      <w:r>
        <w:t>Vývoj opakování ročníku mezi lety 2018-2023</w:t>
      </w:r>
      <w:r w:rsidRPr="000F0D20">
        <w:t>?</w:t>
      </w:r>
    </w:p>
    <w:p w14:paraId="6216DB95" w14:textId="77777777" w:rsidR="00EB4720" w:rsidRDefault="00EB4720">
      <w:r>
        <w:rPr>
          <w:noProof/>
        </w:rPr>
        <w:drawing>
          <wp:inline distT="0" distB="0" distL="0" distR="0" wp14:anchorId="5C44B0C8" wp14:editId="523EDD8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1F2D7A5" w14:textId="77777777" w:rsidR="00EB4720" w:rsidRPr="006F7CCF" w:rsidRDefault="00EB472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C4799B9" w14:textId="77777777" w:rsidR="00EB4720" w:rsidRDefault="00EB4720" w:rsidP="006638A8"/>
    <w:p w14:paraId="61E144AB" w14:textId="77777777" w:rsidR="00EB4720" w:rsidRDefault="00EB4720" w:rsidP="006B0E15">
      <w:pPr>
        <w:pStyle w:val="Tabulkapopisek"/>
        <w:keepNext/>
        <w:keepLines/>
      </w:pPr>
      <w:r w:rsidRPr="00511A90">
        <w:t xml:space="preserve">Graf </w:t>
      </w:r>
      <w:r>
        <w:t>b</w:t>
      </w:r>
      <w:r w:rsidRPr="00511A90">
        <w:t>1.</w:t>
      </w:r>
      <w:r>
        <w:t>g</w:t>
      </w:r>
    </w:p>
    <w:p w14:paraId="1A1434B5" w14:textId="77777777" w:rsidR="00EB4720" w:rsidRPr="006F7CCF" w:rsidRDefault="00EB4720" w:rsidP="006B0E15">
      <w:pPr>
        <w:pStyle w:val="TabulkaGrafnzev"/>
        <w:keepNext/>
        <w:keepLines/>
        <w:spacing w:after="0"/>
      </w:pPr>
      <w:r w:rsidRPr="000F0D20">
        <w:t xml:space="preserve">Kolik žáků na ZŠ </w:t>
      </w:r>
      <w:r>
        <w:t>neprospívá</w:t>
      </w:r>
      <w:r w:rsidRPr="000F0D20">
        <w:t>?</w:t>
      </w:r>
    </w:p>
    <w:p w14:paraId="1436BC67" w14:textId="77777777" w:rsidR="00EB4720" w:rsidRDefault="00EB4720">
      <w:r>
        <w:rPr>
          <w:noProof/>
        </w:rPr>
        <w:drawing>
          <wp:inline distT="0" distB="0" distL="0" distR="0" wp14:anchorId="50C6051F" wp14:editId="57BF581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2E67B2F" w14:textId="77777777" w:rsidR="00EB4720" w:rsidRDefault="00EB47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F1083A8" w14:textId="77777777" w:rsidR="00EB4720" w:rsidRDefault="00EB472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79785BF" w14:textId="77777777" w:rsidR="00EB4720" w:rsidRDefault="00EB4720" w:rsidP="006B0E15">
      <w:pPr>
        <w:pStyle w:val="Tabulkapopisek"/>
        <w:keepNext/>
      </w:pPr>
      <w:r w:rsidRPr="00511A90">
        <w:t xml:space="preserve">Graf </w:t>
      </w:r>
      <w:r>
        <w:t>b</w:t>
      </w:r>
      <w:r w:rsidRPr="00511A90">
        <w:t>1.</w:t>
      </w:r>
      <w:r>
        <w:t>h</w:t>
      </w:r>
    </w:p>
    <w:p w14:paraId="7AF2AF53" w14:textId="77777777" w:rsidR="00EB4720" w:rsidRPr="006F7CCF" w:rsidRDefault="00EB4720" w:rsidP="006B0E15">
      <w:pPr>
        <w:pStyle w:val="TabulkaGrafnzev"/>
        <w:keepNext/>
        <w:spacing w:after="0"/>
      </w:pPr>
      <w:r w:rsidRPr="000F0D20">
        <w:t xml:space="preserve">Kolik žáků na ZŠ </w:t>
      </w:r>
      <w:r>
        <w:t>nedokončuje první ročník</w:t>
      </w:r>
      <w:r w:rsidRPr="000F0D20">
        <w:t>?</w:t>
      </w:r>
    </w:p>
    <w:p w14:paraId="4B3CF32B" w14:textId="77777777" w:rsidR="00EB4720" w:rsidRDefault="00EB4720">
      <w:r>
        <w:rPr>
          <w:noProof/>
        </w:rPr>
        <w:drawing>
          <wp:inline distT="0" distB="0" distL="0" distR="0" wp14:anchorId="62A45947" wp14:editId="5601E59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C49A7BD" w14:textId="77777777" w:rsidR="00EB4720" w:rsidRDefault="00EB472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0B4E5D0" w14:textId="77777777" w:rsidR="00EB4720" w:rsidRPr="00675817" w:rsidRDefault="00EB4720" w:rsidP="000F0D20">
      <w:pPr>
        <w:pStyle w:val="Tabulkakategorie"/>
        <w:rPr>
          <w:sz w:val="22"/>
          <w:szCs w:val="22"/>
        </w:rPr>
      </w:pPr>
    </w:p>
    <w:p w14:paraId="26E1229F" w14:textId="77777777" w:rsidR="00EB4720" w:rsidRPr="0067184F" w:rsidRDefault="00EB472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FA013C" w14:textId="77777777" w:rsidR="00EB4720" w:rsidRDefault="00EB4720" w:rsidP="006B0E15">
      <w:pPr>
        <w:pStyle w:val="Tabulkapopisek"/>
        <w:keepNext/>
      </w:pPr>
      <w:r w:rsidRPr="00511A90">
        <w:t xml:space="preserve">Graf </w:t>
      </w:r>
      <w:r>
        <w:t>b</w:t>
      </w:r>
      <w:r w:rsidRPr="00511A90">
        <w:t>1.</w:t>
      </w:r>
      <w:r>
        <w:t>i</w:t>
      </w:r>
    </w:p>
    <w:p w14:paraId="030E1B9D" w14:textId="77777777" w:rsidR="00EB4720" w:rsidRPr="006F7CCF" w:rsidRDefault="00EB4720" w:rsidP="006B0E15">
      <w:pPr>
        <w:pStyle w:val="TabulkaGrafnzev"/>
        <w:keepNext/>
        <w:spacing w:after="0"/>
      </w:pPr>
      <w:r w:rsidRPr="000F0D20">
        <w:t>Kolik hodin žáci v průměru zameškají hodin za jeden školní rok?</w:t>
      </w:r>
    </w:p>
    <w:p w14:paraId="4F460E15" w14:textId="77777777" w:rsidR="00EB4720" w:rsidRDefault="00EB4720">
      <w:r>
        <w:rPr>
          <w:noProof/>
        </w:rPr>
        <w:drawing>
          <wp:inline distT="0" distB="0" distL="0" distR="0" wp14:anchorId="21D1A1CE" wp14:editId="02392E6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D971060" w14:textId="77777777" w:rsidR="00EB4720" w:rsidRDefault="00EB472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75C0E10" w14:textId="77777777" w:rsidR="00EB4720" w:rsidRDefault="00EB4720" w:rsidP="000F0D20">
      <w:pPr>
        <w:pStyle w:val="Tabulkakategorie"/>
        <w:rPr>
          <w:sz w:val="22"/>
          <w:szCs w:val="22"/>
        </w:rPr>
      </w:pPr>
    </w:p>
    <w:p w14:paraId="619457D3" w14:textId="77777777" w:rsidR="00EB4720" w:rsidRDefault="00EB4720" w:rsidP="000F0D20">
      <w:r w:rsidRPr="000F0D20">
        <w:t>Doplňující indikátory rozvíjí ukazatele ohledně nedokončování základního vzdělání a absencí</w:t>
      </w:r>
      <w:r>
        <w:t>.</w:t>
      </w:r>
    </w:p>
    <w:p w14:paraId="12FA1598" w14:textId="77777777" w:rsidR="00EB4720" w:rsidRDefault="00EB4720" w:rsidP="000F0D20">
      <w:pPr>
        <w:pStyle w:val="Tabulkapopisek"/>
      </w:pPr>
      <w:r>
        <w:t>Tabulka b1</w:t>
      </w:r>
      <w:r w:rsidRPr="00511A90">
        <w:t>.</w:t>
      </w:r>
      <w:r>
        <w:t>j</w:t>
      </w:r>
    </w:p>
    <w:p w14:paraId="1F1B16D4" w14:textId="77777777" w:rsidR="00EB4720" w:rsidRDefault="00EB47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D4775BD" w14:textId="77777777" w:rsidR="00EB4720" w:rsidRPr="000F0D20" w:rsidRDefault="00EB472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6D474C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CD2B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D78E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3DA0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0540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452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54228D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A6E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4E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894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84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25B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04F3B" w14:paraId="705BF2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453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F41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531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D53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EDA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4F3B" w14:paraId="06EB8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54C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DF2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2BE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B22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95E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49101EE" w14:textId="77777777" w:rsidR="00EB4720" w:rsidRPr="00364EC3" w:rsidRDefault="00EB472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A03C461" w14:textId="77777777" w:rsidR="00EB4720" w:rsidRPr="00534530" w:rsidRDefault="00EB4720" w:rsidP="00534530">
      <w:pPr>
        <w:pStyle w:val="Nadpis3"/>
        <w:ind w:left="709" w:hanging="709"/>
      </w:pPr>
      <w:bookmarkStart w:id="60" w:name="_Toc159579101"/>
      <w:bookmarkStart w:id="61" w:name="_Toc159579157"/>
      <w:bookmarkStart w:id="62" w:name="_Toc168572235"/>
      <w:r>
        <w:t>Výsledky testování</w:t>
      </w:r>
      <w:bookmarkEnd w:id="60"/>
      <w:bookmarkEnd w:id="61"/>
      <w:bookmarkEnd w:id="62"/>
    </w:p>
    <w:p w14:paraId="1D918A91" w14:textId="77777777" w:rsidR="00EB4720" w:rsidRPr="00592071" w:rsidRDefault="00EB472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37DA188" w14:textId="77777777" w:rsidR="00EB4720" w:rsidRPr="00EC6155" w:rsidRDefault="00EB472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5AADBD6" w14:textId="77777777" w:rsidR="00EB4720" w:rsidRPr="00592071" w:rsidRDefault="00EB472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C07D47" w14:textId="77777777" w:rsidR="00EB4720" w:rsidRDefault="00EB472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192F325" w14:textId="77777777" w:rsidR="00EB4720" w:rsidRPr="00592071" w:rsidRDefault="00EB472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D86B114" w14:textId="77777777" w:rsidR="00EB4720" w:rsidRDefault="00EB4720">
      <w:pPr>
        <w:pStyle w:val="Odstavecseseznamem"/>
        <w:numPr>
          <w:ilvl w:val="0"/>
          <w:numId w:val="11"/>
        </w:numPr>
        <w:spacing w:after="0" w:line="276" w:lineRule="auto"/>
      </w:pPr>
      <w:r>
        <w:t>Jaká je hodnota výsledků testování</w:t>
      </w:r>
      <w:r w:rsidRPr="00DF42C8">
        <w:t>?</w:t>
      </w:r>
    </w:p>
    <w:p w14:paraId="03440F8E" w14:textId="77777777" w:rsidR="00EB4720" w:rsidRDefault="00EB4720">
      <w:pPr>
        <w:pStyle w:val="Odstavecseseznamem"/>
        <w:numPr>
          <w:ilvl w:val="0"/>
          <w:numId w:val="11"/>
        </w:numPr>
        <w:spacing w:line="276" w:lineRule="auto"/>
      </w:pPr>
      <w:r>
        <w:t xml:space="preserve">Liší se výsledky v horní a dolní části výsledků žáků? </w:t>
      </w:r>
    </w:p>
    <w:p w14:paraId="65157268" w14:textId="77777777" w:rsidR="00EB4720" w:rsidRDefault="00EB4720">
      <w:pPr>
        <w:pStyle w:val="Odstavecseseznamem"/>
        <w:numPr>
          <w:ilvl w:val="0"/>
          <w:numId w:val="11"/>
        </w:numPr>
        <w:spacing w:line="360" w:lineRule="auto"/>
      </w:pPr>
      <w:r>
        <w:t>Liší se výsledky žáků v testování ČŠI a v JPZ?</w:t>
      </w:r>
    </w:p>
    <w:p w14:paraId="02D2E5FD" w14:textId="77777777" w:rsidR="00EB4720" w:rsidRDefault="00EB472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0868E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CDDC18" w14:textId="77777777" w:rsidR="00EB4720" w:rsidRDefault="00EB472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185F9" w14:textId="77777777" w:rsidR="00EB4720" w:rsidRPr="00DE2BA2" w:rsidRDefault="00EB472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D7899" w14:textId="77777777" w:rsidR="00EB4720" w:rsidRPr="00DE2BA2" w:rsidRDefault="00EB4720" w:rsidP="00144187">
            <w:pPr>
              <w:autoSpaceDE/>
              <w:autoSpaceDN/>
              <w:adjustRightInd/>
              <w:spacing w:after="240" w:line="259" w:lineRule="auto"/>
              <w:jc w:val="left"/>
              <w:textAlignment w:val="auto"/>
              <w:rPr>
                <w:b/>
                <w:sz w:val="24"/>
              </w:rPr>
            </w:pPr>
          </w:p>
        </w:tc>
      </w:tr>
      <w:tr w:rsidR="00A32B53" w14:paraId="7E22CB7D" w14:textId="77777777" w:rsidTr="009165D1">
        <w:tc>
          <w:tcPr>
            <w:tcW w:w="1286" w:type="dxa"/>
          </w:tcPr>
          <w:p w14:paraId="76AE937B" w14:textId="77777777" w:rsidR="00EB4720" w:rsidRPr="00DE2BA2" w:rsidRDefault="00EB472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25CBCDD" w14:textId="77777777" w:rsidR="00EB4720" w:rsidRDefault="00EB472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C62268" w14:textId="77777777" w:rsidR="00EB4720" w:rsidRDefault="00EB4720" w:rsidP="00144187">
            <w:pPr>
              <w:jc w:val="left"/>
            </w:pPr>
          </w:p>
        </w:tc>
      </w:tr>
      <w:tr w:rsidR="002C5DE8" w14:paraId="193554A0" w14:textId="77777777" w:rsidTr="009165D1">
        <w:tc>
          <w:tcPr>
            <w:tcW w:w="1286" w:type="dxa"/>
          </w:tcPr>
          <w:p w14:paraId="17E58734" w14:textId="77777777" w:rsidR="00EB4720" w:rsidRDefault="00EB4720" w:rsidP="00144187">
            <w:pPr>
              <w:jc w:val="left"/>
            </w:pPr>
          </w:p>
        </w:tc>
        <w:tc>
          <w:tcPr>
            <w:tcW w:w="4394" w:type="dxa"/>
            <w:vAlign w:val="center"/>
          </w:tcPr>
          <w:p w14:paraId="5B80950E" w14:textId="77777777" w:rsidR="00EB4720" w:rsidRPr="00DE2BA2" w:rsidRDefault="00EB472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E318A5" w14:textId="77777777" w:rsidR="00EB4720" w:rsidRDefault="00EB472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C43AB9" w14:textId="77777777" w:rsidTr="009165D1">
        <w:tc>
          <w:tcPr>
            <w:tcW w:w="1286" w:type="dxa"/>
          </w:tcPr>
          <w:p w14:paraId="2DFC3A25" w14:textId="77777777" w:rsidR="00EB4720" w:rsidRPr="00DE2BA2" w:rsidRDefault="00EB4720" w:rsidP="002C5DE8">
            <w:pPr>
              <w:jc w:val="left"/>
              <w:rPr>
                <w:b/>
                <w:bCs/>
                <w:color w:val="DD4540"/>
              </w:rPr>
            </w:pPr>
          </w:p>
        </w:tc>
        <w:tc>
          <w:tcPr>
            <w:tcW w:w="4394" w:type="dxa"/>
            <w:vAlign w:val="center"/>
          </w:tcPr>
          <w:p w14:paraId="404F63E0" w14:textId="77777777" w:rsidR="00EB4720" w:rsidRDefault="00EB472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0B75853" w14:textId="77777777" w:rsidR="00EB4720" w:rsidRDefault="00EB472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E9C645" w14:textId="77777777" w:rsidTr="009165D1">
        <w:tc>
          <w:tcPr>
            <w:tcW w:w="1286" w:type="dxa"/>
          </w:tcPr>
          <w:p w14:paraId="070DAB7E" w14:textId="77777777" w:rsidR="00EB4720" w:rsidRPr="00DE2BA2" w:rsidRDefault="00EB472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278C3E9" w14:textId="77777777" w:rsidR="00EB4720" w:rsidRDefault="00EB472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E0091E4" w14:textId="77777777" w:rsidR="00EB4720" w:rsidRDefault="00EB4720" w:rsidP="002C5DE8">
            <w:pPr>
              <w:jc w:val="left"/>
            </w:pPr>
          </w:p>
        </w:tc>
      </w:tr>
    </w:tbl>
    <w:p w14:paraId="61683B3A" w14:textId="77777777" w:rsidR="00EB4720" w:rsidRDefault="00EB4720" w:rsidP="00055071">
      <w:pPr>
        <w:spacing w:after="0"/>
        <w:rPr>
          <w:color w:val="AEAAAA" w:themeColor="background2" w:themeShade="BF"/>
        </w:rPr>
      </w:pPr>
    </w:p>
    <w:p w14:paraId="76B50B11" w14:textId="77777777" w:rsidR="00EB4720" w:rsidRDefault="00EB4720" w:rsidP="00055071">
      <w:pPr>
        <w:pStyle w:val="Tabulkapopisek"/>
      </w:pPr>
    </w:p>
    <w:p w14:paraId="1A7673B4" w14:textId="77777777" w:rsidR="00EB4720" w:rsidRPr="00511A90" w:rsidRDefault="00EB4720" w:rsidP="00055071">
      <w:pPr>
        <w:pStyle w:val="Tabulkapopisek"/>
      </w:pPr>
      <w:r w:rsidRPr="00511A90">
        <w:t xml:space="preserve">Graf </w:t>
      </w:r>
      <w:r>
        <w:t>b2</w:t>
      </w:r>
      <w:r w:rsidRPr="00511A90">
        <w:t>.</w:t>
      </w:r>
      <w:r>
        <w:t>a</w:t>
      </w:r>
    </w:p>
    <w:p w14:paraId="4D4182DA" w14:textId="77777777" w:rsidR="00EB4720" w:rsidRDefault="00EB472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545C374" w14:textId="77777777" w:rsidR="00EB4720" w:rsidRDefault="00EB4720">
      <w:r>
        <w:rPr>
          <w:noProof/>
        </w:rPr>
        <w:drawing>
          <wp:inline distT="0" distB="0" distL="0" distR="0" wp14:anchorId="66B62C10" wp14:editId="75C54B5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0682650" w14:textId="77777777" w:rsidR="00EB4720" w:rsidRPr="006F7CCF" w:rsidRDefault="00EB472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692977D" w14:textId="77777777" w:rsidR="00EB4720" w:rsidRDefault="00EB4720" w:rsidP="00675817">
      <w:pPr>
        <w:pStyle w:val="Tabulkakategorie"/>
        <w:ind w:left="720"/>
        <w:jc w:val="center"/>
        <w:rPr>
          <w:sz w:val="22"/>
          <w:szCs w:val="22"/>
        </w:rPr>
      </w:pPr>
    </w:p>
    <w:p w14:paraId="70CA7ABD" w14:textId="77777777" w:rsidR="00EB4720" w:rsidRPr="00511A90" w:rsidRDefault="00EB4720" w:rsidP="00362174">
      <w:pPr>
        <w:pStyle w:val="Tabulkapopisek"/>
        <w:keepNext/>
        <w:keepLines/>
      </w:pPr>
      <w:r w:rsidRPr="00511A90">
        <w:t xml:space="preserve">Graf </w:t>
      </w:r>
      <w:r>
        <w:t>b2</w:t>
      </w:r>
      <w:r w:rsidRPr="00511A90">
        <w:t>.</w:t>
      </w:r>
      <w:r>
        <w:t>b</w:t>
      </w:r>
    </w:p>
    <w:p w14:paraId="22D386E5" w14:textId="77777777" w:rsidR="00EB4720" w:rsidRDefault="00EB4720" w:rsidP="00362174">
      <w:pPr>
        <w:pStyle w:val="TabulkaGrafnzev"/>
        <w:keepNext/>
        <w:keepLines/>
        <w:spacing w:after="0"/>
      </w:pPr>
      <w:r>
        <w:t>Výsledky testování v kraji</w:t>
      </w:r>
    </w:p>
    <w:p w14:paraId="27EAB7C4" w14:textId="77777777" w:rsidR="00EB4720" w:rsidRDefault="00EB4720">
      <w:r>
        <w:rPr>
          <w:noProof/>
        </w:rPr>
        <w:drawing>
          <wp:inline distT="0" distB="0" distL="0" distR="0" wp14:anchorId="2CE72351" wp14:editId="3A42999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29892FF" w14:textId="77777777" w:rsidR="00EB4720" w:rsidRDefault="00EB472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24C34B3" w14:textId="77777777" w:rsidR="00EB4720" w:rsidRPr="0068236B" w:rsidRDefault="00EB472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08E9ECE" w14:textId="77777777" w:rsidR="00EB4720" w:rsidRPr="006F7CCF" w:rsidRDefault="00EB4720" w:rsidP="009165D1">
      <w:pPr>
        <w:rPr>
          <w:rFonts w:ascii="Fira Sans Condensed Light" w:hAnsi="Fira Sans Condensed Light" w:cs="Segoe UI"/>
          <w:color w:val="404040" w:themeColor="text1" w:themeTint="BF"/>
          <w:sz w:val="18"/>
          <w:szCs w:val="18"/>
        </w:rPr>
      </w:pPr>
    </w:p>
    <w:p w14:paraId="1A6F0E45" w14:textId="77777777" w:rsidR="00EB4720" w:rsidRDefault="00EB4720" w:rsidP="00573DA9">
      <w:pPr>
        <w:pStyle w:val="Nadpis4"/>
      </w:pPr>
      <w:bookmarkStart w:id="63" w:name="_Toc168572236"/>
      <w:r>
        <w:t>Ukazatele a cíle</w:t>
      </w:r>
      <w:bookmarkEnd w:id="63"/>
    </w:p>
    <w:p w14:paraId="318320D8" w14:textId="77777777" w:rsidR="00EB4720" w:rsidRPr="00075F61" w:rsidRDefault="00EB472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E8FC5A7" w14:textId="77777777" w:rsidR="00EB4720" w:rsidRPr="00511A90" w:rsidRDefault="00EB4720" w:rsidP="00507DE1">
      <w:pPr>
        <w:pStyle w:val="Tabulkapopisek"/>
        <w:keepNext/>
        <w:keepLines/>
      </w:pPr>
      <w:r w:rsidRPr="00511A90">
        <w:t xml:space="preserve">Graf </w:t>
      </w:r>
      <w:r>
        <w:t>b2</w:t>
      </w:r>
      <w:r w:rsidRPr="00511A90">
        <w:t>.</w:t>
      </w:r>
      <w:r>
        <w:t>c</w:t>
      </w:r>
    </w:p>
    <w:p w14:paraId="3C9E6093" w14:textId="77777777" w:rsidR="00EB4720" w:rsidRPr="006F7CCF" w:rsidRDefault="00EB472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2EBB721" w14:textId="77777777" w:rsidR="00EB4720" w:rsidRDefault="00EB4720">
      <w:r>
        <w:rPr>
          <w:noProof/>
        </w:rPr>
        <w:drawing>
          <wp:inline distT="0" distB="0" distL="0" distR="0" wp14:anchorId="280B146B" wp14:editId="4C1B093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7DD2AA7" w14:textId="77777777" w:rsidR="00EB4720" w:rsidRPr="006F7CCF" w:rsidRDefault="00EB472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ABA3551" w14:textId="77777777" w:rsidR="00EB4720" w:rsidRDefault="00EB4720" w:rsidP="00075F61">
      <w:pPr>
        <w:pStyle w:val="Tabulkapopisek"/>
        <w:keepNext/>
        <w:keepLines/>
      </w:pPr>
    </w:p>
    <w:p w14:paraId="249C2671" w14:textId="77777777" w:rsidR="00EB4720" w:rsidRDefault="00EB472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7B7181" w14:textId="77777777" w:rsidR="00EB4720" w:rsidRDefault="00EB4720" w:rsidP="00075F61">
      <w:r>
        <w:t>Výsledky z 5. tříd vypovídají jak o kvalitě školy, tak do velké míry i o znevýhodnění a podpoře rodin. Z toho důvodu více než v pozdějších ročnících ukazují vzdělávací příležitosti.</w:t>
      </w:r>
    </w:p>
    <w:p w14:paraId="3BBE1B09" w14:textId="77777777" w:rsidR="00EB4720" w:rsidRPr="00511A90" w:rsidRDefault="00EB4720" w:rsidP="00075F61">
      <w:pPr>
        <w:pStyle w:val="Tabulkapopisek"/>
        <w:keepNext/>
        <w:keepLines/>
      </w:pPr>
      <w:r w:rsidRPr="00511A90">
        <w:t>Graf</w:t>
      </w:r>
      <w:r>
        <w:t xml:space="preserve"> b2</w:t>
      </w:r>
      <w:r w:rsidRPr="00511A90">
        <w:t>.</w:t>
      </w:r>
      <w:r>
        <w:t>d</w:t>
      </w:r>
    </w:p>
    <w:p w14:paraId="071FF274" w14:textId="77777777" w:rsidR="00EB4720" w:rsidRDefault="00EB472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FA4F8DF" w14:textId="77777777" w:rsidR="00EB4720" w:rsidRDefault="00EB4720">
      <w:r>
        <w:rPr>
          <w:noProof/>
        </w:rPr>
        <w:drawing>
          <wp:inline distT="0" distB="0" distL="0" distR="0" wp14:anchorId="443C58BE" wp14:editId="5A2556D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6EC6DB6" w14:textId="77777777" w:rsidR="00EB4720" w:rsidRPr="008941FF" w:rsidRDefault="00EB472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5739ABC5" w14:textId="77777777" w:rsidR="00EB4720" w:rsidRPr="008941FF" w:rsidRDefault="00EB47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7F7770" w14:textId="77777777" w:rsidR="00EB4720" w:rsidRPr="006F7CCF" w:rsidRDefault="00EB472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715D97A" w14:textId="77777777" w:rsidR="00EB4720" w:rsidRDefault="00EB4720" w:rsidP="00075F61">
      <w:pPr>
        <w:pStyle w:val="Tabulkapopisek"/>
        <w:keepNext/>
        <w:keepLines/>
      </w:pPr>
    </w:p>
    <w:p w14:paraId="4C451CB3" w14:textId="77777777" w:rsidR="00EB4720" w:rsidRPr="00511A90" w:rsidRDefault="00EB4720" w:rsidP="00075F61">
      <w:pPr>
        <w:pStyle w:val="Tabulkapopisek"/>
        <w:keepNext/>
        <w:keepLines/>
      </w:pPr>
      <w:r w:rsidRPr="00511A90">
        <w:t xml:space="preserve">Graf </w:t>
      </w:r>
      <w:r>
        <w:t>b2</w:t>
      </w:r>
      <w:r w:rsidRPr="00511A90">
        <w:t>.</w:t>
      </w:r>
      <w:r>
        <w:t>e</w:t>
      </w:r>
    </w:p>
    <w:p w14:paraId="126AD0C7" w14:textId="77777777" w:rsidR="00EB4720" w:rsidRDefault="00EB472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D81C4A" w14:textId="77777777" w:rsidR="00EB4720" w:rsidRDefault="00EB4720">
      <w:r>
        <w:rPr>
          <w:noProof/>
        </w:rPr>
        <w:drawing>
          <wp:inline distT="0" distB="0" distL="0" distR="0" wp14:anchorId="6581BD43" wp14:editId="3D46ABE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BC20CFD" w14:textId="77777777" w:rsidR="00EB4720" w:rsidRPr="008941FF" w:rsidRDefault="00EB472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69</w:t>
      </w:r>
    </w:p>
    <w:p w14:paraId="6E791209" w14:textId="77777777" w:rsidR="00EB4720" w:rsidRPr="008941FF" w:rsidRDefault="00EB47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B5D217" w14:textId="77777777" w:rsidR="00EB4720" w:rsidRPr="006F7CCF" w:rsidRDefault="00EB47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B4988B6" w14:textId="77777777" w:rsidR="00EB4720" w:rsidRPr="006F7CCF" w:rsidRDefault="00EB4720" w:rsidP="00075F61">
      <w:pPr>
        <w:rPr>
          <w:rFonts w:ascii="Fira Sans Condensed Light" w:hAnsi="Fira Sans Condensed Light" w:cs="Segoe UI"/>
          <w:color w:val="404040" w:themeColor="text1" w:themeTint="BF"/>
          <w:sz w:val="18"/>
          <w:szCs w:val="18"/>
        </w:rPr>
      </w:pPr>
    </w:p>
    <w:p w14:paraId="6F0E651D" w14:textId="77777777" w:rsidR="00EB4720" w:rsidRDefault="00EB472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649EFD1" w14:textId="77777777" w:rsidR="00EB4720" w:rsidRPr="00511A90" w:rsidRDefault="00EB4720" w:rsidP="00075F61">
      <w:pPr>
        <w:pStyle w:val="Tabulkapopisek"/>
        <w:keepNext/>
        <w:keepLines/>
      </w:pPr>
      <w:r w:rsidRPr="00511A90">
        <w:t xml:space="preserve">Graf </w:t>
      </w:r>
      <w:r>
        <w:t>b2</w:t>
      </w:r>
      <w:r w:rsidRPr="00511A90">
        <w:t>.</w:t>
      </w:r>
      <w:r>
        <w:t>f</w:t>
      </w:r>
    </w:p>
    <w:p w14:paraId="2D81D628" w14:textId="77777777" w:rsidR="00EB4720" w:rsidRDefault="00EB472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017CF8" w14:textId="77777777" w:rsidR="00EB4720" w:rsidRDefault="00EB4720">
      <w:r>
        <w:rPr>
          <w:noProof/>
        </w:rPr>
        <w:drawing>
          <wp:inline distT="0" distB="0" distL="0" distR="0" wp14:anchorId="5B3D7A5C" wp14:editId="608BF32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9241806" w14:textId="77777777" w:rsidR="00EB4720" w:rsidRPr="006F7CCF" w:rsidRDefault="00EB4720" w:rsidP="00A1229E">
      <w:pPr>
        <w:keepNext/>
        <w:keepLines/>
        <w:spacing w:after="0"/>
        <w:rPr>
          <w:rFonts w:ascii="Fira Sans Condensed Light" w:hAnsi="Fira Sans Condensed Light" w:cs="Segoe UI"/>
          <w:color w:val="404040" w:themeColor="text1" w:themeTint="BF"/>
          <w:sz w:val="18"/>
          <w:szCs w:val="18"/>
        </w:rPr>
      </w:pPr>
    </w:p>
    <w:p w14:paraId="78BA8787" w14:textId="77777777" w:rsidR="00EB4720" w:rsidRPr="008941FF" w:rsidRDefault="00EB47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26EE2EDF" w14:textId="77777777" w:rsidR="00EB4720" w:rsidRPr="008941FF" w:rsidRDefault="00EB47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88D8FC" w14:textId="77777777" w:rsidR="00EB4720" w:rsidRPr="006F7CCF" w:rsidRDefault="00EB47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EF90953" w14:textId="77777777" w:rsidR="00EB4720" w:rsidRPr="006F7CCF" w:rsidRDefault="00EB4720" w:rsidP="00507DE1">
      <w:pPr>
        <w:keepNext/>
        <w:keepLines/>
        <w:rPr>
          <w:rFonts w:ascii="Fira Sans Condensed Light" w:hAnsi="Fira Sans Condensed Light" w:cs="Segoe UI"/>
          <w:color w:val="404040" w:themeColor="text1" w:themeTint="BF"/>
          <w:sz w:val="18"/>
          <w:szCs w:val="18"/>
        </w:rPr>
      </w:pPr>
    </w:p>
    <w:p w14:paraId="02E77D76" w14:textId="77777777" w:rsidR="00EB4720" w:rsidRPr="00511A90" w:rsidRDefault="00EB4720" w:rsidP="00075F61">
      <w:pPr>
        <w:pStyle w:val="Tabulkapopisek"/>
        <w:keepNext/>
        <w:keepLines/>
      </w:pPr>
      <w:r w:rsidRPr="00511A90">
        <w:t xml:space="preserve">Graf </w:t>
      </w:r>
      <w:r>
        <w:t>b2</w:t>
      </w:r>
      <w:r w:rsidRPr="00511A90">
        <w:t>.</w:t>
      </w:r>
      <w:r>
        <w:t>g</w:t>
      </w:r>
    </w:p>
    <w:p w14:paraId="05C4D636" w14:textId="77777777" w:rsidR="00EB4720" w:rsidRDefault="00EB472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5A8DE3" w14:textId="77777777" w:rsidR="00EB4720" w:rsidRDefault="00EB4720">
      <w:r>
        <w:rPr>
          <w:noProof/>
        </w:rPr>
        <w:drawing>
          <wp:inline distT="0" distB="0" distL="0" distR="0" wp14:anchorId="73FC60A1" wp14:editId="3414008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C023E1C" w14:textId="77777777" w:rsidR="00EB4720" w:rsidRPr="006F7CCF" w:rsidRDefault="00EB4720" w:rsidP="008C0230">
      <w:pPr>
        <w:keepNext/>
        <w:keepLines/>
        <w:spacing w:after="0"/>
        <w:jc w:val="center"/>
        <w:rPr>
          <w:rFonts w:ascii="Fira Sans Condensed Light" w:hAnsi="Fira Sans Condensed Light" w:cs="Segoe UI"/>
          <w:color w:val="404040" w:themeColor="text1" w:themeTint="BF"/>
          <w:sz w:val="18"/>
          <w:szCs w:val="18"/>
        </w:rPr>
      </w:pPr>
    </w:p>
    <w:p w14:paraId="4D157E14" w14:textId="77777777" w:rsidR="00EB4720" w:rsidRPr="008941FF" w:rsidRDefault="00EB47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4C92B129" w14:textId="77777777" w:rsidR="00EB4720" w:rsidRPr="008941FF" w:rsidRDefault="00EB47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A36150" w14:textId="77777777" w:rsidR="00EB4720" w:rsidRPr="006F7CCF" w:rsidRDefault="00EB47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0D917B9" w14:textId="77777777" w:rsidR="00EB4720" w:rsidRPr="006F7CCF" w:rsidRDefault="00EB472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36FEFFE" w14:textId="77777777" w:rsidR="00EB4720" w:rsidRDefault="00EB472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856D0AB" w14:textId="77777777" w:rsidR="00EB4720" w:rsidRPr="005A40B8" w:rsidRDefault="00EB472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5901175" w14:textId="77777777" w:rsidR="00EB4720" w:rsidRPr="00511A90" w:rsidRDefault="00EB4720" w:rsidP="00A32B53">
      <w:pPr>
        <w:pStyle w:val="Tabulkapopisek"/>
        <w:keepNext/>
        <w:keepLines/>
      </w:pPr>
      <w:r w:rsidRPr="00511A90">
        <w:t xml:space="preserve">Graf </w:t>
      </w:r>
      <w:r>
        <w:t>b2</w:t>
      </w:r>
      <w:r w:rsidRPr="00511A90">
        <w:t>.</w:t>
      </w:r>
      <w:r>
        <w:t>h</w:t>
      </w:r>
    </w:p>
    <w:p w14:paraId="52FA671B" w14:textId="77777777" w:rsidR="00EB4720" w:rsidRPr="006F7CCF" w:rsidRDefault="00EB4720" w:rsidP="00A32B53">
      <w:pPr>
        <w:pStyle w:val="TabulkaGrafnzev"/>
        <w:keepNext/>
        <w:keepLines/>
        <w:spacing w:after="0"/>
      </w:pPr>
      <w:r w:rsidRPr="009477A1">
        <w:t>Kolik žáků si podalo přihlášku na maturitní obor?</w:t>
      </w:r>
    </w:p>
    <w:p w14:paraId="6B525A16" w14:textId="77777777" w:rsidR="00EB4720" w:rsidRDefault="00EB4720">
      <w:r>
        <w:rPr>
          <w:noProof/>
        </w:rPr>
        <w:drawing>
          <wp:inline distT="0" distB="0" distL="0" distR="0" wp14:anchorId="7E65984D" wp14:editId="1A90D0F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156F1AE" w14:textId="77777777" w:rsidR="00EB4720" w:rsidRDefault="00EB472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F828B70" w14:textId="77777777" w:rsidR="00EB4720" w:rsidRPr="006F7CCF" w:rsidRDefault="00EB4720" w:rsidP="00507DE1">
      <w:pPr>
        <w:keepNext/>
        <w:keepLines/>
        <w:rPr>
          <w:rFonts w:ascii="Fira Sans Condensed Light" w:hAnsi="Fira Sans Condensed Light" w:cs="Segoe UI"/>
          <w:color w:val="404040" w:themeColor="text1" w:themeTint="BF"/>
          <w:sz w:val="18"/>
          <w:szCs w:val="18"/>
        </w:rPr>
      </w:pPr>
    </w:p>
    <w:p w14:paraId="1E2BF865" w14:textId="77777777" w:rsidR="00EB4720" w:rsidRDefault="00EB472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0AC508B" wp14:editId="2D9AB7A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C0FF9" w14:textId="77777777" w:rsidR="00EB4720" w:rsidRDefault="00EB4720" w:rsidP="00534530">
                            <w:pPr>
                              <w:pStyle w:val="Bezmezer"/>
                            </w:pPr>
                          </w:p>
                          <w:p w14:paraId="46FD93EE" w14:textId="77777777" w:rsidR="00EB4720" w:rsidRPr="00534530" w:rsidRDefault="00EB4720" w:rsidP="00534530">
                            <w:pPr>
                              <w:pStyle w:val="Bezmezer"/>
                            </w:pPr>
                          </w:p>
                          <w:p w14:paraId="0920EE73" w14:textId="77777777" w:rsidR="00EB4720" w:rsidRDefault="00EB4720" w:rsidP="00534530">
                            <w:pPr>
                              <w:pStyle w:val="Bezmezer"/>
                            </w:pPr>
                          </w:p>
                          <w:p w14:paraId="4F687536" w14:textId="77777777" w:rsidR="00EB4720" w:rsidRDefault="00EB4720" w:rsidP="00534530">
                            <w:pPr>
                              <w:pStyle w:val="Bezmezer"/>
                            </w:pPr>
                          </w:p>
                          <w:p w14:paraId="756584BC" w14:textId="77777777" w:rsidR="00EB4720" w:rsidRDefault="00EB4720" w:rsidP="00534530">
                            <w:pPr>
                              <w:pStyle w:val="Bezmezer"/>
                            </w:pPr>
                          </w:p>
                          <w:p w14:paraId="52A2249F" w14:textId="77777777" w:rsidR="00EB4720" w:rsidRDefault="00EB4720" w:rsidP="00534530">
                            <w:pPr>
                              <w:pStyle w:val="Bezmezer"/>
                            </w:pPr>
                          </w:p>
                          <w:p w14:paraId="3163B936" w14:textId="77777777" w:rsidR="00EB4720" w:rsidRDefault="00EB4720" w:rsidP="00534530">
                            <w:pPr>
                              <w:pStyle w:val="Bezmezer"/>
                            </w:pPr>
                          </w:p>
                          <w:p w14:paraId="59C5111A" w14:textId="77777777" w:rsidR="00EB4720" w:rsidRDefault="00EB4720" w:rsidP="00534530">
                            <w:pPr>
                              <w:pStyle w:val="Bezmezer"/>
                            </w:pPr>
                          </w:p>
                          <w:p w14:paraId="782DED08" w14:textId="77777777" w:rsidR="00EB4720" w:rsidRDefault="00EB4720" w:rsidP="00534530">
                            <w:pPr>
                              <w:pStyle w:val="Bezmezer"/>
                            </w:pPr>
                          </w:p>
                          <w:p w14:paraId="14EB3CE7" w14:textId="77777777" w:rsidR="00EB4720" w:rsidRDefault="00EB4720" w:rsidP="00534530">
                            <w:pPr>
                              <w:pStyle w:val="Bezmezer"/>
                            </w:pPr>
                          </w:p>
                          <w:p w14:paraId="1F8C1A19" w14:textId="77777777" w:rsidR="00EB4720" w:rsidRDefault="00EB4720" w:rsidP="00534530">
                            <w:pPr>
                              <w:pStyle w:val="Bezmezer"/>
                            </w:pPr>
                          </w:p>
                          <w:p w14:paraId="5CD2030D" w14:textId="77777777" w:rsidR="00EB4720" w:rsidRDefault="00EB4720" w:rsidP="00534530">
                            <w:pPr>
                              <w:pStyle w:val="Bezmezer"/>
                            </w:pPr>
                          </w:p>
                          <w:p w14:paraId="7FCBFEFB" w14:textId="77777777" w:rsidR="00EB4720" w:rsidRDefault="00EB4720" w:rsidP="00534530">
                            <w:pPr>
                              <w:pStyle w:val="Bezmezer"/>
                            </w:pPr>
                          </w:p>
                          <w:p w14:paraId="5001EDA7" w14:textId="77777777" w:rsidR="00EB4720" w:rsidRDefault="00EB4720" w:rsidP="00534530">
                            <w:pPr>
                              <w:pStyle w:val="Bezmezer"/>
                            </w:pPr>
                          </w:p>
                          <w:p w14:paraId="7506ECEB" w14:textId="77777777" w:rsidR="00EB4720" w:rsidRDefault="00EB4720" w:rsidP="00534530">
                            <w:pPr>
                              <w:pStyle w:val="Bezmezer"/>
                            </w:pPr>
                          </w:p>
                          <w:p w14:paraId="25BBD7A1" w14:textId="77777777" w:rsidR="00EB4720" w:rsidRDefault="00EB4720" w:rsidP="00534530">
                            <w:pPr>
                              <w:pStyle w:val="Bezmezer"/>
                            </w:pPr>
                          </w:p>
                          <w:p w14:paraId="324BF077" w14:textId="77777777" w:rsidR="00EB4720" w:rsidRDefault="00EB4720" w:rsidP="00534530">
                            <w:pPr>
                              <w:pStyle w:val="Bezmezer"/>
                            </w:pPr>
                          </w:p>
                          <w:p w14:paraId="2654C8D1" w14:textId="77777777" w:rsidR="00EB4720" w:rsidRDefault="00EB4720" w:rsidP="00534530">
                            <w:pPr>
                              <w:pStyle w:val="Bezmezer"/>
                            </w:pPr>
                          </w:p>
                          <w:p w14:paraId="1DA8CDA0" w14:textId="77777777" w:rsidR="00EB4720" w:rsidRDefault="00EB4720" w:rsidP="00534530">
                            <w:pPr>
                              <w:pStyle w:val="Bezmezer"/>
                            </w:pPr>
                          </w:p>
                          <w:p w14:paraId="6FE5227A" w14:textId="77777777" w:rsidR="00EB4720" w:rsidRDefault="00EB4720" w:rsidP="00534530">
                            <w:pPr>
                              <w:pStyle w:val="Bezmezer"/>
                            </w:pPr>
                          </w:p>
                          <w:p w14:paraId="44689ABB" w14:textId="77777777" w:rsidR="00EB4720" w:rsidRDefault="00EB4720" w:rsidP="00534530">
                            <w:pPr>
                              <w:pStyle w:val="Bezmezer"/>
                            </w:pPr>
                          </w:p>
                          <w:p w14:paraId="7C04CDDF" w14:textId="77777777" w:rsidR="00EB4720" w:rsidRDefault="00EB4720" w:rsidP="00534530">
                            <w:pPr>
                              <w:pStyle w:val="Bezmezer"/>
                            </w:pPr>
                          </w:p>
                          <w:p w14:paraId="5F5AF153" w14:textId="77777777" w:rsidR="00EB4720" w:rsidRDefault="00EB4720" w:rsidP="00534530">
                            <w:pPr>
                              <w:pStyle w:val="Bezmezer"/>
                            </w:pPr>
                          </w:p>
                          <w:p w14:paraId="3EE8ED2C" w14:textId="77777777" w:rsidR="00EB4720" w:rsidRDefault="00EB4720" w:rsidP="00534530">
                            <w:pPr>
                              <w:pStyle w:val="Bezmezer"/>
                            </w:pPr>
                          </w:p>
                          <w:p w14:paraId="08DF79AB" w14:textId="77777777" w:rsidR="00EB4720" w:rsidRDefault="00EB4720" w:rsidP="00534530">
                            <w:pPr>
                              <w:pStyle w:val="Bezmezer"/>
                            </w:pPr>
                          </w:p>
                          <w:p w14:paraId="004B4FF2" w14:textId="77777777" w:rsidR="00EB4720" w:rsidRDefault="00EB4720" w:rsidP="00534530">
                            <w:pPr>
                              <w:pStyle w:val="Bezmezer"/>
                            </w:pPr>
                          </w:p>
                          <w:p w14:paraId="64469A94" w14:textId="77777777" w:rsidR="00EB4720" w:rsidRDefault="00EB4720" w:rsidP="00534530">
                            <w:pPr>
                              <w:pStyle w:val="Bezmezer"/>
                            </w:pPr>
                          </w:p>
                          <w:p w14:paraId="03A50B4B" w14:textId="77777777" w:rsidR="00EB4720" w:rsidRPr="00534530" w:rsidRDefault="00EB4720" w:rsidP="00534530">
                            <w:pPr>
                              <w:pStyle w:val="Bezmezer"/>
                            </w:pPr>
                          </w:p>
                          <w:p w14:paraId="6DAEF0D8" w14:textId="77777777" w:rsidR="00EB4720" w:rsidRPr="00534530" w:rsidRDefault="00EB47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5A7BF0" w14:textId="77777777" w:rsidR="00EB4720" w:rsidRPr="009136FF" w:rsidRDefault="00EB47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518E91" w14:textId="77777777" w:rsidR="00EB4720" w:rsidRPr="00CB17DB" w:rsidRDefault="00EB4720" w:rsidP="00534530">
                            <w:pPr>
                              <w:pStyle w:val="Bezmezer"/>
                            </w:pPr>
                            <w:r w:rsidRPr="00CB17DB">
                              <w:t xml:space="preserve"> </w:t>
                            </w:r>
                          </w:p>
                          <w:p w14:paraId="18D70534" w14:textId="77777777" w:rsidR="00EB4720" w:rsidRDefault="00EB472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508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FC0FF9" w14:textId="77777777" w:rsidR="00EF4B4C" w:rsidRDefault="00EF4B4C" w:rsidP="00534530">
                      <w:pPr>
                        <w:pStyle w:val="Bezmezer"/>
                      </w:pPr>
                    </w:p>
                    <w:p w14:paraId="46FD93EE" w14:textId="77777777" w:rsidR="00EF4B4C" w:rsidRPr="00534530" w:rsidRDefault="00EF4B4C" w:rsidP="00534530">
                      <w:pPr>
                        <w:pStyle w:val="Bezmezer"/>
                      </w:pPr>
                    </w:p>
                    <w:p w14:paraId="0920EE73" w14:textId="77777777" w:rsidR="00EF4B4C" w:rsidRDefault="00EF4B4C" w:rsidP="00534530">
                      <w:pPr>
                        <w:pStyle w:val="Bezmezer"/>
                      </w:pPr>
                    </w:p>
                    <w:p w14:paraId="4F687536" w14:textId="77777777" w:rsidR="00EF4B4C" w:rsidRDefault="00EF4B4C" w:rsidP="00534530">
                      <w:pPr>
                        <w:pStyle w:val="Bezmezer"/>
                      </w:pPr>
                    </w:p>
                    <w:p w14:paraId="756584BC" w14:textId="77777777" w:rsidR="00EF4B4C" w:rsidRDefault="00EF4B4C" w:rsidP="00534530">
                      <w:pPr>
                        <w:pStyle w:val="Bezmezer"/>
                      </w:pPr>
                    </w:p>
                    <w:p w14:paraId="52A2249F" w14:textId="77777777" w:rsidR="00EF4B4C" w:rsidRDefault="00EF4B4C" w:rsidP="00534530">
                      <w:pPr>
                        <w:pStyle w:val="Bezmezer"/>
                      </w:pPr>
                    </w:p>
                    <w:p w14:paraId="3163B936" w14:textId="77777777" w:rsidR="00EF4B4C" w:rsidRDefault="00EF4B4C" w:rsidP="00534530">
                      <w:pPr>
                        <w:pStyle w:val="Bezmezer"/>
                      </w:pPr>
                    </w:p>
                    <w:p w14:paraId="59C5111A" w14:textId="77777777" w:rsidR="00EF4B4C" w:rsidRDefault="00EF4B4C" w:rsidP="00534530">
                      <w:pPr>
                        <w:pStyle w:val="Bezmezer"/>
                      </w:pPr>
                    </w:p>
                    <w:p w14:paraId="782DED08" w14:textId="77777777" w:rsidR="00EF4B4C" w:rsidRDefault="00EF4B4C" w:rsidP="00534530">
                      <w:pPr>
                        <w:pStyle w:val="Bezmezer"/>
                      </w:pPr>
                    </w:p>
                    <w:p w14:paraId="14EB3CE7" w14:textId="77777777" w:rsidR="00EF4B4C" w:rsidRDefault="00EF4B4C" w:rsidP="00534530">
                      <w:pPr>
                        <w:pStyle w:val="Bezmezer"/>
                      </w:pPr>
                    </w:p>
                    <w:p w14:paraId="1F8C1A19" w14:textId="77777777" w:rsidR="00EF4B4C" w:rsidRDefault="00EF4B4C" w:rsidP="00534530">
                      <w:pPr>
                        <w:pStyle w:val="Bezmezer"/>
                      </w:pPr>
                    </w:p>
                    <w:p w14:paraId="5CD2030D" w14:textId="77777777" w:rsidR="00EF4B4C" w:rsidRDefault="00EF4B4C" w:rsidP="00534530">
                      <w:pPr>
                        <w:pStyle w:val="Bezmezer"/>
                      </w:pPr>
                    </w:p>
                    <w:p w14:paraId="7FCBFEFB" w14:textId="77777777" w:rsidR="00EF4B4C" w:rsidRDefault="00EF4B4C" w:rsidP="00534530">
                      <w:pPr>
                        <w:pStyle w:val="Bezmezer"/>
                      </w:pPr>
                    </w:p>
                    <w:p w14:paraId="5001EDA7" w14:textId="77777777" w:rsidR="00EF4B4C" w:rsidRDefault="00EF4B4C" w:rsidP="00534530">
                      <w:pPr>
                        <w:pStyle w:val="Bezmezer"/>
                      </w:pPr>
                    </w:p>
                    <w:p w14:paraId="7506ECEB" w14:textId="77777777" w:rsidR="00EF4B4C" w:rsidRDefault="00EF4B4C" w:rsidP="00534530">
                      <w:pPr>
                        <w:pStyle w:val="Bezmezer"/>
                      </w:pPr>
                    </w:p>
                    <w:p w14:paraId="25BBD7A1" w14:textId="77777777" w:rsidR="00EF4B4C" w:rsidRDefault="00EF4B4C" w:rsidP="00534530">
                      <w:pPr>
                        <w:pStyle w:val="Bezmezer"/>
                      </w:pPr>
                    </w:p>
                    <w:p w14:paraId="324BF077" w14:textId="77777777" w:rsidR="00EF4B4C" w:rsidRDefault="00EF4B4C" w:rsidP="00534530">
                      <w:pPr>
                        <w:pStyle w:val="Bezmezer"/>
                      </w:pPr>
                    </w:p>
                    <w:p w14:paraId="2654C8D1" w14:textId="77777777" w:rsidR="00EF4B4C" w:rsidRDefault="00EF4B4C" w:rsidP="00534530">
                      <w:pPr>
                        <w:pStyle w:val="Bezmezer"/>
                      </w:pPr>
                    </w:p>
                    <w:p w14:paraId="1DA8CDA0" w14:textId="77777777" w:rsidR="00EF4B4C" w:rsidRDefault="00EF4B4C" w:rsidP="00534530">
                      <w:pPr>
                        <w:pStyle w:val="Bezmezer"/>
                      </w:pPr>
                    </w:p>
                    <w:p w14:paraId="6FE5227A" w14:textId="77777777" w:rsidR="00EF4B4C" w:rsidRDefault="00EF4B4C" w:rsidP="00534530">
                      <w:pPr>
                        <w:pStyle w:val="Bezmezer"/>
                      </w:pPr>
                    </w:p>
                    <w:p w14:paraId="44689ABB" w14:textId="77777777" w:rsidR="00EF4B4C" w:rsidRDefault="00EF4B4C" w:rsidP="00534530">
                      <w:pPr>
                        <w:pStyle w:val="Bezmezer"/>
                      </w:pPr>
                    </w:p>
                    <w:p w14:paraId="7C04CDDF" w14:textId="77777777" w:rsidR="00EF4B4C" w:rsidRDefault="00EF4B4C" w:rsidP="00534530">
                      <w:pPr>
                        <w:pStyle w:val="Bezmezer"/>
                      </w:pPr>
                    </w:p>
                    <w:p w14:paraId="5F5AF153" w14:textId="77777777" w:rsidR="00EF4B4C" w:rsidRDefault="00EF4B4C" w:rsidP="00534530">
                      <w:pPr>
                        <w:pStyle w:val="Bezmezer"/>
                      </w:pPr>
                    </w:p>
                    <w:p w14:paraId="3EE8ED2C" w14:textId="77777777" w:rsidR="00EF4B4C" w:rsidRDefault="00EF4B4C" w:rsidP="00534530">
                      <w:pPr>
                        <w:pStyle w:val="Bezmezer"/>
                      </w:pPr>
                    </w:p>
                    <w:p w14:paraId="08DF79AB" w14:textId="77777777" w:rsidR="00EF4B4C" w:rsidRDefault="00EF4B4C" w:rsidP="00534530">
                      <w:pPr>
                        <w:pStyle w:val="Bezmezer"/>
                      </w:pPr>
                    </w:p>
                    <w:p w14:paraId="004B4FF2" w14:textId="77777777" w:rsidR="00EF4B4C" w:rsidRDefault="00EF4B4C" w:rsidP="00534530">
                      <w:pPr>
                        <w:pStyle w:val="Bezmezer"/>
                      </w:pPr>
                    </w:p>
                    <w:p w14:paraId="64469A94" w14:textId="77777777" w:rsidR="00EF4B4C" w:rsidRDefault="00EF4B4C" w:rsidP="00534530">
                      <w:pPr>
                        <w:pStyle w:val="Bezmezer"/>
                      </w:pPr>
                    </w:p>
                    <w:p w14:paraId="03A50B4B" w14:textId="77777777" w:rsidR="00EF4B4C" w:rsidRPr="00534530" w:rsidRDefault="00EF4B4C" w:rsidP="00534530">
                      <w:pPr>
                        <w:pStyle w:val="Bezmezer"/>
                      </w:pPr>
                    </w:p>
                    <w:p w14:paraId="6DAEF0D8" w14:textId="77777777" w:rsidR="00EF4B4C" w:rsidRPr="00534530" w:rsidRDefault="00EF4B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5A7BF0" w14:textId="77777777" w:rsidR="00EF4B4C" w:rsidRPr="009136FF" w:rsidRDefault="00EF4B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518E91" w14:textId="77777777" w:rsidR="00EF4B4C" w:rsidRPr="00CB17DB" w:rsidRDefault="00EF4B4C" w:rsidP="00534530">
                      <w:pPr>
                        <w:pStyle w:val="Bezmezer"/>
                      </w:pPr>
                      <w:r w:rsidRPr="00CB17DB">
                        <w:t xml:space="preserve"> </w:t>
                      </w:r>
                    </w:p>
                    <w:p w14:paraId="18D70534" w14:textId="77777777" w:rsidR="00EF4B4C" w:rsidRDefault="00EF4B4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384E66D" wp14:editId="3C88AC2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E4F0B8" w14:textId="77777777" w:rsidR="00EB4720" w:rsidRPr="00C52537" w:rsidRDefault="00EB4720">
      <w:pPr>
        <w:pStyle w:val="Nadpis2"/>
        <w:numPr>
          <w:ilvl w:val="1"/>
          <w:numId w:val="36"/>
        </w:numPr>
        <w:ind w:left="426" w:hanging="426"/>
      </w:pPr>
      <w:bookmarkStart w:id="64" w:name="_Toc159579102"/>
      <w:bookmarkStart w:id="65" w:name="_Toc159579158"/>
      <w:bookmarkStart w:id="66" w:name="_Toc168572237"/>
      <w:r w:rsidRPr="00FF391C">
        <w:t xml:space="preserve">Kde </w:t>
      </w:r>
      <w:r w:rsidRPr="00FF391C">
        <w:t>překonávají podmínky a kde</w:t>
      </w:r>
      <w:r>
        <w:t xml:space="preserve"> </w:t>
      </w:r>
      <w:r w:rsidRPr="003A3A19">
        <w:t>zaostávají</w:t>
      </w:r>
      <w:bookmarkEnd w:id="64"/>
      <w:bookmarkEnd w:id="65"/>
      <w:bookmarkEnd w:id="66"/>
    </w:p>
    <w:p w14:paraId="44F374E5" w14:textId="77777777" w:rsidR="00EB4720" w:rsidRDefault="00EB472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AD85BEB" w14:textId="77777777" w:rsidR="00EB4720" w:rsidRDefault="00EB472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40413B" wp14:editId="56136D1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64F6" w14:textId="77777777" w:rsidR="00EB4720" w:rsidRDefault="00EB47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F02B34" w14:textId="77777777" w:rsidR="00EB4720" w:rsidRDefault="00EB47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B62ADB" w14:textId="77777777" w:rsidR="00EB4720" w:rsidRPr="00CB17DB" w:rsidRDefault="00EB472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296D98A" w14:textId="77777777" w:rsidR="00EB4720" w:rsidRPr="00CB17DB" w:rsidRDefault="00EB47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247600" w14:textId="77777777" w:rsidR="00EB4720" w:rsidRPr="001B6EF3" w:rsidRDefault="00EB47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0413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8AA64F6" w14:textId="77777777" w:rsidR="00EF4B4C" w:rsidRDefault="00EF4B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F02B34" w14:textId="77777777" w:rsidR="00EF4B4C" w:rsidRDefault="00EF4B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B62ADB" w14:textId="77777777" w:rsidR="00EF4B4C" w:rsidRPr="00CB17DB" w:rsidRDefault="00EF4B4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296D98A" w14:textId="77777777" w:rsidR="00EF4B4C" w:rsidRPr="00CB17DB" w:rsidRDefault="00EF4B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247600" w14:textId="77777777" w:rsidR="00EF4B4C" w:rsidRPr="001B6EF3" w:rsidRDefault="00EF4B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4B2155" w14:textId="77777777" w:rsidR="00EB4720" w:rsidRDefault="00EB4720" w:rsidP="00F63C61">
      <w:pPr>
        <w:pStyle w:val="Intro"/>
        <w:rPr>
          <w:sz w:val="22"/>
          <w:szCs w:val="22"/>
        </w:rPr>
      </w:pPr>
    </w:p>
    <w:p w14:paraId="024AA75A" w14:textId="77777777" w:rsidR="00EB4720" w:rsidRDefault="00EB4720" w:rsidP="00F63C61">
      <w:pPr>
        <w:pStyle w:val="Intro"/>
        <w:rPr>
          <w:sz w:val="22"/>
          <w:szCs w:val="22"/>
        </w:rPr>
      </w:pPr>
    </w:p>
    <w:p w14:paraId="0502E9A3" w14:textId="77777777" w:rsidR="00EB4720" w:rsidRDefault="00EB4720" w:rsidP="00F63C61">
      <w:pPr>
        <w:pStyle w:val="Intro"/>
        <w:rPr>
          <w:sz w:val="22"/>
          <w:szCs w:val="22"/>
        </w:rPr>
      </w:pPr>
    </w:p>
    <w:p w14:paraId="5BC9BFB3" w14:textId="77777777" w:rsidR="00EB4720" w:rsidRPr="00C818F0" w:rsidRDefault="00EB4720" w:rsidP="00F63C61">
      <w:pPr>
        <w:autoSpaceDE/>
        <w:autoSpaceDN/>
        <w:adjustRightInd/>
        <w:spacing w:line="259" w:lineRule="auto"/>
        <w:textAlignment w:val="auto"/>
        <w:rPr>
          <w:b/>
        </w:rPr>
      </w:pPr>
    </w:p>
    <w:p w14:paraId="65CC0A4F" w14:textId="77777777" w:rsidR="00EB4720" w:rsidRDefault="00EB4720" w:rsidP="00F63C61">
      <w:pPr>
        <w:autoSpaceDE/>
        <w:autoSpaceDN/>
        <w:adjustRightInd/>
        <w:spacing w:line="259" w:lineRule="auto"/>
        <w:textAlignment w:val="auto"/>
        <w:rPr>
          <w:b/>
          <w:sz w:val="24"/>
        </w:rPr>
      </w:pPr>
    </w:p>
    <w:p w14:paraId="5FB476E0" w14:textId="77777777" w:rsidR="00EB4720" w:rsidRDefault="00EB472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04F3B" w14:paraId="54809AA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16B1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5DA3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04F3B" w14:paraId="0F8142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93D5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2786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E6246E" w14:textId="77777777" w:rsidR="00EB4720" w:rsidRDefault="00EB4720" w:rsidP="00EF2D01">
      <w:pPr>
        <w:widowControl w:val="0"/>
        <w:autoSpaceDE/>
        <w:autoSpaceDN/>
        <w:adjustRightInd/>
        <w:spacing w:after="0" w:line="259" w:lineRule="auto"/>
        <w:textAlignment w:val="auto"/>
        <w:rPr>
          <w:b/>
          <w:sz w:val="24"/>
        </w:rPr>
      </w:pPr>
    </w:p>
    <w:p w14:paraId="54107929" w14:textId="77777777" w:rsidR="00EB4720" w:rsidRDefault="00EB472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4F3B" w14:paraId="46BDC3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4F4A3" w14:textId="63910E5A"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9C36B" w14:textId="5BDC743C"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AAE2C" w14:textId="1F315138"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8A0B6" w14:textId="22E91291"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Ří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A079D" w14:textId="143A2534"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2CCEF" w14:textId="09E18B02"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CAE77" w14:textId="12D544F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04F3B" w14:paraId="28A7F5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6FA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BB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296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2D7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86D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11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EBE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04F3B" w14:paraId="77DFC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A7A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868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5AA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BDA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0C6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CFF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1CE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04F3B" w14:paraId="0F346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99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500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238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778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C06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BA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02B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04F3B" w14:paraId="293EFA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649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636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0D8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ED3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B2B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F39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C5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04F3B" w14:paraId="2EA64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C61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83E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28E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06E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54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E7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590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04F3B" w14:paraId="3C8E3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3F5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E13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C0B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36E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AF8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FBC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AF5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04F3B" w14:paraId="344112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D32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699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B6D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535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A55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1D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E66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04F3B" w14:paraId="5644F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A37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902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2CA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6ED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F63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190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714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04F3B" w14:paraId="713DE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F26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2EB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E48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4A5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AF8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641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EFD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04F3B" w14:paraId="6ECBC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6B6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592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232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78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0E7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7A9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FBD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04F3B" w14:paraId="1D8C8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202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495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312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749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D97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A50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3F4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04F3B" w14:paraId="2DF085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B92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89C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708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D21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86D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AE7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FCF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04F3B" w14:paraId="0FAA8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209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9AA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938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49C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554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F2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9F5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04F3B" w14:paraId="7B56A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C4D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99F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2F6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D6D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B6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369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705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4F3B" w14:paraId="66A6AF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493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890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181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84A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A6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BAB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5C3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04F3B" w14:paraId="74654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CEB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53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E14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43A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1B0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D2F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891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D9D91C0" w14:textId="77777777" w:rsidR="00EB4720" w:rsidRPr="00612766" w:rsidRDefault="00EB472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ED74C0" w14:textId="77777777" w:rsidR="00EB4720" w:rsidRDefault="00EB4720">
      <w:pPr>
        <w:autoSpaceDE/>
        <w:autoSpaceDN/>
        <w:adjustRightInd/>
        <w:spacing w:line="259" w:lineRule="auto"/>
        <w:textAlignment w:val="auto"/>
        <w:rPr>
          <w:rFonts w:ascii="Inter ExtraBold" w:hAnsi="Inter ExtraBold"/>
          <w:color w:val="000000" w:themeColor="text1"/>
          <w:sz w:val="40"/>
          <w:szCs w:val="40"/>
        </w:rPr>
      </w:pPr>
      <w:r>
        <w:br w:type="page"/>
      </w:r>
    </w:p>
    <w:p w14:paraId="40A4C949" w14:textId="77777777" w:rsidR="00EB4720" w:rsidRDefault="00EB4720" w:rsidP="00C810A8">
      <w:pPr>
        <w:pStyle w:val="Nadpis3"/>
        <w:ind w:left="993" w:hanging="993"/>
      </w:pPr>
      <w:bookmarkStart w:id="69" w:name="_Toc159579103"/>
      <w:bookmarkStart w:id="70" w:name="_Toc159579159"/>
      <w:bookmarkStart w:id="71" w:name="_Toc168572238"/>
      <w:r w:rsidRPr="00C810A8">
        <w:t>Výsledky</w:t>
      </w:r>
      <w:r>
        <w:t xml:space="preserve"> vzdělávání vzhledem k sociální situaci</w:t>
      </w:r>
      <w:bookmarkEnd w:id="69"/>
      <w:bookmarkEnd w:id="70"/>
      <w:bookmarkEnd w:id="71"/>
    </w:p>
    <w:p w14:paraId="0CCABFB4" w14:textId="77777777" w:rsidR="00EB4720" w:rsidRPr="00806724" w:rsidRDefault="00EB472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29091F" w14:textId="77777777" w:rsidR="00EB4720" w:rsidRPr="00C40393" w:rsidRDefault="00EB472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64FD4F6" w14:textId="77777777" w:rsidR="00EB4720" w:rsidRPr="00570D43" w:rsidRDefault="00EB472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FA9AE06" w14:textId="77777777" w:rsidR="00EB4720" w:rsidRPr="00EC6155" w:rsidRDefault="00EB4720" w:rsidP="00570D43">
      <w:pPr>
        <w:pStyle w:val="Nadpis5"/>
        <w:ind w:left="709" w:hanging="709"/>
      </w:pPr>
      <w:bookmarkStart w:id="72" w:name="_Toc168572239"/>
      <w:r>
        <w:t>Vzdělávací neúspěšnost vzhledem k sociální situací</w:t>
      </w:r>
      <w:bookmarkEnd w:id="72"/>
    </w:p>
    <w:p w14:paraId="7B85C8AF" w14:textId="77777777" w:rsidR="00EB4720" w:rsidRPr="00592071" w:rsidRDefault="00EB472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70DDBB" w14:textId="77777777" w:rsidR="00EB4720" w:rsidRPr="006A08B7" w:rsidRDefault="00EB472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2F72806" w14:textId="77777777" w:rsidR="00EB4720" w:rsidRPr="00592071" w:rsidRDefault="00EB472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C746E6" w14:textId="77777777" w:rsidR="00EB4720" w:rsidRDefault="00EB4720">
      <w:pPr>
        <w:pStyle w:val="Odstavecseseznamem"/>
        <w:numPr>
          <w:ilvl w:val="0"/>
          <w:numId w:val="13"/>
        </w:numPr>
      </w:pPr>
      <w:r>
        <w:t>Je vzdělávací neúspěšnost nižší nebo vyšší, než by odpovídalo sociální situaci?</w:t>
      </w:r>
    </w:p>
    <w:p w14:paraId="5DF79B6D" w14:textId="77777777" w:rsidR="00EB4720" w:rsidRDefault="00EB4720">
      <w:pPr>
        <w:pStyle w:val="Odstavecseseznamem"/>
        <w:numPr>
          <w:ilvl w:val="0"/>
          <w:numId w:val="13"/>
        </w:numPr>
      </w:pPr>
      <w:r>
        <w:t>Je zaostávání specifikem našeho ORP, anebo je to charakteristika většího celku jako je například kraj?</w:t>
      </w:r>
    </w:p>
    <w:p w14:paraId="7F129570" w14:textId="77777777" w:rsidR="00EB4720" w:rsidRDefault="00EB472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FBD8A9" w14:textId="77777777" w:rsidR="00EB4720" w:rsidRDefault="00EB472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B37F53" w14:textId="77777777" w:rsidR="00EB4720" w:rsidRDefault="00EB472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F2841E9" w14:textId="77777777" w:rsidR="00EB4720" w:rsidRDefault="00EB4720" w:rsidP="00FA69AB">
      <w:pPr>
        <w:pStyle w:val="Odstavecseseznamem"/>
        <w:spacing w:after="0"/>
        <w:ind w:left="1080"/>
      </w:pPr>
    </w:p>
    <w:p w14:paraId="3675484F" w14:textId="77777777" w:rsidR="00EB4720" w:rsidRPr="00511A90" w:rsidRDefault="00EB4720" w:rsidP="009D67C0">
      <w:pPr>
        <w:pStyle w:val="Tabulkapopisek"/>
        <w:keepNext/>
        <w:keepLines/>
      </w:pPr>
      <w:r w:rsidRPr="00511A90">
        <w:t xml:space="preserve">Graf </w:t>
      </w:r>
      <w:r>
        <w:t>c</w:t>
      </w:r>
      <w:r w:rsidRPr="00511A90">
        <w:t>1</w:t>
      </w:r>
      <w:r>
        <w:t>.1.a</w:t>
      </w:r>
    </w:p>
    <w:p w14:paraId="4C63CF2C" w14:textId="77777777" w:rsidR="00EB4720" w:rsidRPr="006F7CCF" w:rsidRDefault="00EB472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0FA7F9" w14:textId="77777777" w:rsidR="00EB4720" w:rsidRDefault="00EB4720">
      <w:r>
        <w:rPr>
          <w:noProof/>
        </w:rPr>
        <w:drawing>
          <wp:inline distT="0" distB="0" distL="0" distR="0" wp14:anchorId="424C0FF3" wp14:editId="7B0CB0E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FABBEE4" w14:textId="77777777" w:rsidR="00EB4720" w:rsidRDefault="00EB472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AC71CF4" w14:textId="77777777" w:rsidR="00EB4720" w:rsidRDefault="00EB4720" w:rsidP="009D67C0">
      <w:pPr>
        <w:pStyle w:val="Tabulkapopisek"/>
        <w:keepNext/>
        <w:keepLines/>
      </w:pPr>
    </w:p>
    <w:p w14:paraId="33AE7450" w14:textId="77777777" w:rsidR="00EB4720" w:rsidRPr="00511A90" w:rsidRDefault="00EB4720" w:rsidP="009D67C0">
      <w:pPr>
        <w:pStyle w:val="Tabulkapopisek"/>
        <w:keepNext/>
        <w:keepLines/>
      </w:pPr>
      <w:r w:rsidRPr="00511A90">
        <w:t xml:space="preserve">Graf </w:t>
      </w:r>
      <w:r>
        <w:t>c1.1.b</w:t>
      </w:r>
    </w:p>
    <w:p w14:paraId="46B0F954" w14:textId="77777777" w:rsidR="00EB4720" w:rsidRDefault="00EB472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59E44F" w14:textId="77777777" w:rsidR="00EB4720" w:rsidRDefault="00EB4720">
      <w:r>
        <w:rPr>
          <w:noProof/>
        </w:rPr>
        <w:drawing>
          <wp:inline distT="0" distB="0" distL="0" distR="0" wp14:anchorId="30EB364E" wp14:editId="4A8F249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98678B" w14:textId="77777777" w:rsidR="00EB4720" w:rsidRDefault="00EB472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6C905DA" w14:textId="77777777" w:rsidR="00EB4720" w:rsidRDefault="00EB4720" w:rsidP="009D67C0">
      <w:pPr>
        <w:pStyle w:val="Tabulkapopisek"/>
        <w:keepNext/>
        <w:keepLines/>
        <w:spacing w:before="0"/>
        <w:rPr>
          <w:rStyle w:val="Hypertextovodkaz"/>
          <w:rFonts w:cs="Fira Sans"/>
          <w:i/>
          <w:color w:val="44546A" w:themeColor="text2"/>
          <w:szCs w:val="20"/>
        </w:rPr>
      </w:pPr>
    </w:p>
    <w:p w14:paraId="78F26B89" w14:textId="77777777" w:rsidR="00EB4720" w:rsidRDefault="00EB4720" w:rsidP="009D67C0">
      <w:pPr>
        <w:pStyle w:val="Tabulkapopisek"/>
        <w:keepNext/>
        <w:keepLines/>
        <w:spacing w:before="0"/>
        <w:rPr>
          <w:rStyle w:val="Hypertextovodkaz"/>
          <w:rFonts w:cs="Fira Sans"/>
          <w:i/>
          <w:color w:val="44546A" w:themeColor="text2"/>
          <w:szCs w:val="20"/>
        </w:rPr>
      </w:pPr>
    </w:p>
    <w:p w14:paraId="071463D4" w14:textId="77777777" w:rsidR="00EB4720" w:rsidRDefault="00EB4720" w:rsidP="009D67C0">
      <w:pPr>
        <w:pStyle w:val="Tabulkapopisek"/>
        <w:keepNext/>
        <w:keepLines/>
        <w:spacing w:before="0"/>
        <w:rPr>
          <w:rStyle w:val="Hypertextovodkaz"/>
          <w:rFonts w:cs="Fira Sans"/>
          <w:i/>
          <w:color w:val="44546A" w:themeColor="text2"/>
          <w:szCs w:val="20"/>
        </w:rPr>
      </w:pPr>
    </w:p>
    <w:p w14:paraId="344675A3" w14:textId="77777777" w:rsidR="00EB4720" w:rsidRDefault="00EB4720">
      <w:pPr>
        <w:autoSpaceDE/>
        <w:autoSpaceDN/>
        <w:adjustRightInd/>
        <w:spacing w:line="259" w:lineRule="auto"/>
        <w:textAlignment w:val="auto"/>
        <w:rPr>
          <w:color w:val="AEAAAA" w:themeColor="background2" w:themeShade="BF"/>
        </w:rPr>
      </w:pPr>
      <w:r>
        <w:rPr>
          <w:color w:val="AEAAAA" w:themeColor="background2" w:themeShade="BF"/>
        </w:rPr>
        <w:br w:type="page"/>
      </w:r>
    </w:p>
    <w:p w14:paraId="0E1BBBD8" w14:textId="77777777" w:rsidR="00EB4720" w:rsidRPr="00EC6155" w:rsidRDefault="00EB4720" w:rsidP="00570D43">
      <w:pPr>
        <w:pStyle w:val="Nadpis5"/>
        <w:ind w:left="426" w:hanging="426"/>
      </w:pPr>
      <w:bookmarkStart w:id="73" w:name="_Toc168572240"/>
      <w:r>
        <w:t>Výsledky testování vzhledem k sociální situací</w:t>
      </w:r>
      <w:bookmarkEnd w:id="73"/>
    </w:p>
    <w:p w14:paraId="590207D6" w14:textId="77777777" w:rsidR="00EB4720" w:rsidRPr="00592071" w:rsidRDefault="00EB47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F389B0" w14:textId="77777777" w:rsidR="00EB4720" w:rsidRDefault="00EB472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F602D3" w14:textId="77777777" w:rsidR="00EB4720" w:rsidRPr="00592071" w:rsidRDefault="00EB472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2D722FA" w14:textId="77777777" w:rsidR="00EB4720" w:rsidRDefault="00EB4720">
      <w:pPr>
        <w:pStyle w:val="Odstavecseseznamem"/>
        <w:numPr>
          <w:ilvl w:val="0"/>
          <w:numId w:val="22"/>
        </w:numPr>
      </w:pPr>
      <w:r>
        <w:t xml:space="preserve">Jsou </w:t>
      </w:r>
      <w:r>
        <w:t>výsledky testování nižší nebo vyšší, než by odpovídalo sociální situaci?</w:t>
      </w:r>
    </w:p>
    <w:p w14:paraId="4265D837" w14:textId="77777777" w:rsidR="00EB4720" w:rsidRDefault="00EB4720">
      <w:pPr>
        <w:pStyle w:val="Odstavecseseznamem"/>
        <w:numPr>
          <w:ilvl w:val="0"/>
          <w:numId w:val="22"/>
        </w:numPr>
      </w:pPr>
      <w:r>
        <w:t>(Ne)daří se rozvíjet potenciál žáků z horní nebo spodní pětiny výsledků, případně na obou stranách spektra?</w:t>
      </w:r>
    </w:p>
    <w:p w14:paraId="58249883" w14:textId="77777777" w:rsidR="00EB4720" w:rsidRDefault="00EB4720">
      <w:pPr>
        <w:pStyle w:val="Odstavecseseznamem"/>
        <w:numPr>
          <w:ilvl w:val="0"/>
          <w:numId w:val="22"/>
        </w:numPr>
      </w:pPr>
      <w:r>
        <w:t>Je zaostávání specifikem našeho ORP, anebo je to charakteristika většího celku jako je například kraj?</w:t>
      </w:r>
    </w:p>
    <w:p w14:paraId="0EFBADF6" w14:textId="77777777" w:rsidR="00EB4720" w:rsidRDefault="00EB472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4D7E12" w14:textId="77777777" w:rsidR="00EB4720" w:rsidRDefault="00EB4720" w:rsidP="00E94417">
      <w:pPr>
        <w:pStyle w:val="Odstavecseseznamem"/>
        <w:spacing w:after="0"/>
        <w:ind w:left="1080"/>
      </w:pPr>
    </w:p>
    <w:p w14:paraId="7FEA7238" w14:textId="77777777" w:rsidR="00EB4720" w:rsidRPr="00511A90" w:rsidRDefault="00EB4720" w:rsidP="00E94417">
      <w:pPr>
        <w:pStyle w:val="Tabulkapopisek"/>
        <w:keepNext/>
        <w:keepLines/>
      </w:pPr>
      <w:r w:rsidRPr="00511A90">
        <w:t xml:space="preserve">Graf </w:t>
      </w:r>
      <w:r>
        <w:t>c1.2.a</w:t>
      </w:r>
    </w:p>
    <w:p w14:paraId="602CCDF2" w14:textId="77777777" w:rsidR="00EB4720" w:rsidRDefault="00EB4720" w:rsidP="00E94417">
      <w:pPr>
        <w:pStyle w:val="TabulkaGrafnzev"/>
        <w:keepNext/>
        <w:keepLines/>
        <w:spacing w:after="0"/>
      </w:pPr>
      <w:r>
        <w:t>Výsledky testování</w:t>
      </w:r>
      <w:r w:rsidRPr="00021C97">
        <w:t xml:space="preserve"> vzhledem k sociální situaci v</w:t>
      </w:r>
      <w:r>
        <w:t> </w:t>
      </w:r>
      <w:r w:rsidRPr="00021C97">
        <w:t>ORP</w:t>
      </w:r>
    </w:p>
    <w:p w14:paraId="31E5A3A4" w14:textId="77777777" w:rsidR="00EB4720" w:rsidRDefault="00EB4720">
      <w:r>
        <w:rPr>
          <w:noProof/>
        </w:rPr>
        <w:drawing>
          <wp:inline distT="0" distB="0" distL="0" distR="0" wp14:anchorId="707B1E39" wp14:editId="3E43767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C3A58A" w14:textId="77777777" w:rsidR="00EB4720" w:rsidRDefault="00EB472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9B28C9A" w14:textId="77777777" w:rsidR="00EB4720" w:rsidRPr="00511A90" w:rsidRDefault="00EB4720" w:rsidP="00E94417">
      <w:pPr>
        <w:pStyle w:val="Tabulkapopisek"/>
        <w:keepNext/>
        <w:keepLines/>
      </w:pPr>
      <w:r w:rsidRPr="00511A90">
        <w:t xml:space="preserve">Graf </w:t>
      </w:r>
      <w:r>
        <w:t>c1.2.b</w:t>
      </w:r>
    </w:p>
    <w:p w14:paraId="31C8D83F" w14:textId="77777777" w:rsidR="00EB4720" w:rsidRDefault="00EB472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1CBCBC" w14:textId="77777777" w:rsidR="00EB4720" w:rsidRDefault="00EB4720">
      <w:r>
        <w:rPr>
          <w:noProof/>
        </w:rPr>
        <w:drawing>
          <wp:inline distT="0" distB="0" distL="0" distR="0" wp14:anchorId="3D2422D2" wp14:editId="2E58B49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813597" w14:textId="77777777" w:rsidR="00EB4720" w:rsidRDefault="00EB472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5F1ABA9" w14:textId="77777777" w:rsidR="00EB4720" w:rsidRPr="006073B9" w:rsidRDefault="00EB472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53547B" w14:textId="77777777" w:rsidR="00EB4720" w:rsidRDefault="00EB4720" w:rsidP="00570D43">
      <w:pPr>
        <w:pStyle w:val="Nadpis5"/>
        <w:ind w:left="426" w:hanging="426"/>
      </w:pPr>
      <w:bookmarkStart w:id="74" w:name="_Toc168572241"/>
      <w:r>
        <w:t>Typologie mikroregionů</w:t>
      </w:r>
      <w:bookmarkEnd w:id="74"/>
    </w:p>
    <w:p w14:paraId="2EDC9D3F" w14:textId="77777777" w:rsidR="00EB4720" w:rsidRDefault="00EB472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08933F5" w14:textId="77777777" w:rsidR="00EB4720" w:rsidRPr="008F0C3A" w:rsidRDefault="00EB4720" w:rsidP="006E2A14">
      <w:pPr>
        <w:spacing w:after="120"/>
        <w:jc w:val="center"/>
      </w:pPr>
      <w:r>
        <w:rPr>
          <w:noProof/>
        </w:rPr>
        <w:drawing>
          <wp:inline distT="0" distB="0" distL="0" distR="0" wp14:anchorId="1C15110C" wp14:editId="6F3BCD6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A9B2615" w14:textId="77777777" w:rsidR="00EB4720" w:rsidRPr="00592071" w:rsidRDefault="00EB47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D10B291" w14:textId="77777777" w:rsidR="00EB4720" w:rsidRPr="006E2A14" w:rsidRDefault="00EB472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49F54B3" w14:textId="77777777" w:rsidR="00EB4720" w:rsidRPr="006E2A14" w:rsidRDefault="00EB472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80F96B" w14:textId="77777777" w:rsidR="00EB4720" w:rsidRDefault="00EB4720" w:rsidP="00FE5681">
      <w:pPr>
        <w:rPr>
          <w:sz w:val="24"/>
          <w:szCs w:val="24"/>
        </w:rPr>
      </w:pPr>
    </w:p>
    <w:p w14:paraId="41ED6606" w14:textId="77777777" w:rsidR="00EB4720" w:rsidRDefault="00EB4720" w:rsidP="00FE5681">
      <w:pPr>
        <w:rPr>
          <w:sz w:val="24"/>
          <w:szCs w:val="24"/>
        </w:rPr>
      </w:pPr>
    </w:p>
    <w:p w14:paraId="4B6FBA3D" w14:textId="77777777" w:rsidR="00EB4720" w:rsidRPr="00511A90" w:rsidRDefault="00EB4720" w:rsidP="006E2A14">
      <w:pPr>
        <w:pStyle w:val="Tabulkapopisek"/>
        <w:keepNext/>
        <w:keepLines/>
      </w:pPr>
      <w:r w:rsidRPr="00573DA9">
        <w:t>Graf c1.3</w:t>
      </w:r>
      <w:r>
        <w:t>.a</w:t>
      </w:r>
    </w:p>
    <w:p w14:paraId="184889A2" w14:textId="77777777" w:rsidR="00EB4720" w:rsidRPr="006F7CCF" w:rsidRDefault="00EB4720" w:rsidP="006E2A14">
      <w:pPr>
        <w:pStyle w:val="TabulkaGrafnzev"/>
        <w:keepNext/>
        <w:keepLines/>
        <w:spacing w:after="0"/>
      </w:pPr>
      <w:r>
        <w:t>Typologie mikroregionů</w:t>
      </w:r>
    </w:p>
    <w:p w14:paraId="31D4CCAA" w14:textId="77777777" w:rsidR="00EB4720" w:rsidRDefault="00EB4720">
      <w:r>
        <w:rPr>
          <w:noProof/>
        </w:rPr>
        <w:drawing>
          <wp:inline distT="0" distB="0" distL="0" distR="0" wp14:anchorId="6444C728" wp14:editId="3D992D6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BBC742B" w14:textId="77777777" w:rsidR="00EB4720" w:rsidRDefault="00EB472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7C16A5E" w14:textId="77777777" w:rsidR="00EB4720" w:rsidRDefault="00EB4720" w:rsidP="006E2A14">
      <w:pPr>
        <w:pStyle w:val="Tabulkapopisek"/>
        <w:keepNext/>
        <w:keepLines/>
      </w:pPr>
    </w:p>
    <w:p w14:paraId="721A5C55" w14:textId="77777777" w:rsidR="00EB4720" w:rsidRPr="00511A90" w:rsidRDefault="00EB4720" w:rsidP="006E2A14">
      <w:pPr>
        <w:pStyle w:val="Tabulkapopisek"/>
        <w:keepNext/>
        <w:keepLines/>
      </w:pPr>
      <w:r w:rsidRPr="00573DA9">
        <w:t>Graf c1.3.</w:t>
      </w:r>
      <w:r>
        <w:t>b</w:t>
      </w:r>
    </w:p>
    <w:p w14:paraId="78550DF4" w14:textId="77777777" w:rsidR="00EB4720" w:rsidRDefault="00EB472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054B30" w14:textId="77777777" w:rsidR="00EB4720" w:rsidRDefault="00EB4720">
      <w:r>
        <w:rPr>
          <w:noProof/>
        </w:rPr>
        <w:drawing>
          <wp:inline distT="0" distB="0" distL="0" distR="0" wp14:anchorId="386FF3DB" wp14:editId="39EAE2D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02272E3" w14:textId="77777777" w:rsidR="00EB4720" w:rsidRDefault="00EB472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49E5172" w14:textId="77777777" w:rsidR="00EB4720" w:rsidRPr="00D26555" w:rsidRDefault="00EB4720" w:rsidP="00FE5681">
      <w:pPr>
        <w:rPr>
          <w:sz w:val="24"/>
          <w:szCs w:val="24"/>
        </w:rPr>
      </w:pPr>
    </w:p>
    <w:p w14:paraId="58A75A3B" w14:textId="77777777" w:rsidR="00EB4720" w:rsidRDefault="00EB4720">
      <w:pPr>
        <w:autoSpaceDE/>
        <w:autoSpaceDN/>
        <w:adjustRightInd/>
        <w:spacing w:line="259" w:lineRule="auto"/>
        <w:textAlignment w:val="auto"/>
        <w:rPr>
          <w:rFonts w:ascii="Inter ExtraBold" w:hAnsi="Inter ExtraBold"/>
          <w:color w:val="000000" w:themeColor="text1"/>
          <w:sz w:val="40"/>
          <w:szCs w:val="40"/>
        </w:rPr>
      </w:pPr>
      <w:r>
        <w:br w:type="page"/>
      </w:r>
    </w:p>
    <w:p w14:paraId="273D5EC7" w14:textId="77777777" w:rsidR="00EB4720" w:rsidRDefault="00EB4720" w:rsidP="00570D43">
      <w:pPr>
        <w:pStyle w:val="Nadpis3"/>
        <w:ind w:left="1134" w:hanging="1134"/>
      </w:pPr>
      <w:bookmarkStart w:id="75" w:name="_Toc159579104"/>
      <w:bookmarkStart w:id="76" w:name="_Toc159579160"/>
      <w:bookmarkStart w:id="77" w:name="_Toc168572242"/>
      <w:r>
        <w:t>Faktory úspěchu</w:t>
      </w:r>
      <w:bookmarkEnd w:id="75"/>
      <w:bookmarkEnd w:id="76"/>
      <w:bookmarkEnd w:id="77"/>
    </w:p>
    <w:p w14:paraId="7869CDDC" w14:textId="77777777" w:rsidR="00EB4720" w:rsidRPr="00570D43" w:rsidRDefault="00EB472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0B5B66" w14:textId="77777777" w:rsidR="00EB4720" w:rsidRDefault="00EB4720" w:rsidP="00570D43">
      <w:pPr>
        <w:pStyle w:val="Nadpis5"/>
        <w:ind w:left="426" w:hanging="426"/>
      </w:pPr>
      <w:bookmarkStart w:id="78" w:name="_Toc168572243"/>
      <w:r>
        <w:t>Sociální podpora</w:t>
      </w:r>
      <w:bookmarkEnd w:id="78"/>
    </w:p>
    <w:p w14:paraId="64BE0FE0" w14:textId="77777777" w:rsidR="00EB4720" w:rsidRDefault="00EB472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73EA93" w14:textId="77777777" w:rsidR="00EB4720" w:rsidRDefault="00EB472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BFB004F" w14:textId="77777777" w:rsidR="00EB4720" w:rsidRPr="00511A90" w:rsidRDefault="00EB4720" w:rsidP="00F33122">
      <w:pPr>
        <w:pStyle w:val="Tabulkapopisek"/>
        <w:keepNext/>
        <w:keepLines/>
      </w:pPr>
      <w:r w:rsidRPr="00511A90">
        <w:t xml:space="preserve">Graf </w:t>
      </w:r>
      <w:r>
        <w:t>c2.1.a</w:t>
      </w:r>
    </w:p>
    <w:p w14:paraId="6747E104" w14:textId="77777777" w:rsidR="00EB4720" w:rsidRDefault="00EB472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903C48" w14:textId="77777777" w:rsidR="00EB4720" w:rsidRDefault="00EB4720">
      <w:r>
        <w:rPr>
          <w:noProof/>
        </w:rPr>
        <w:drawing>
          <wp:inline distT="0" distB="0" distL="0" distR="0" wp14:anchorId="030C1FA1" wp14:editId="032623B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7656A39" w14:textId="77777777" w:rsidR="00EB4720" w:rsidRDefault="00EB47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8A90545" w14:textId="77777777" w:rsidR="00EB4720" w:rsidRDefault="00EB4720" w:rsidP="003600A0">
      <w:pPr>
        <w:pStyle w:val="Tabulkapopisek"/>
      </w:pPr>
    </w:p>
    <w:p w14:paraId="573BE595" w14:textId="77777777" w:rsidR="00EB4720" w:rsidRPr="00511A90" w:rsidRDefault="00EB4720" w:rsidP="00F33122">
      <w:pPr>
        <w:pStyle w:val="Tabulkapopisek"/>
        <w:keepNext/>
        <w:keepLines/>
      </w:pPr>
      <w:r w:rsidRPr="00511A90">
        <w:t>Graf</w:t>
      </w:r>
      <w:r>
        <w:t xml:space="preserve"> c2.1.b</w:t>
      </w:r>
    </w:p>
    <w:p w14:paraId="2FE363D7" w14:textId="77777777" w:rsidR="00EB4720" w:rsidRDefault="00EB472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179F95C" w14:textId="77777777" w:rsidR="00EB4720" w:rsidRDefault="00EB4720">
      <w:r>
        <w:rPr>
          <w:noProof/>
        </w:rPr>
        <w:drawing>
          <wp:inline distT="0" distB="0" distL="0" distR="0" wp14:anchorId="69347D6B" wp14:editId="1DBC583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F60187B" w14:textId="77777777" w:rsidR="00EB4720" w:rsidRDefault="00EB472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49833A0" w14:textId="77777777" w:rsidR="00EB4720" w:rsidRPr="00511A90" w:rsidRDefault="00EB4720" w:rsidP="00AB39F3">
      <w:pPr>
        <w:pStyle w:val="Tabulkapopisek"/>
        <w:keepNext/>
        <w:keepLines/>
      </w:pPr>
      <w:r w:rsidRPr="00511A90">
        <w:t xml:space="preserve">Graf </w:t>
      </w:r>
      <w:r>
        <w:t>c2.1.d</w:t>
      </w:r>
    </w:p>
    <w:p w14:paraId="7E014E39" w14:textId="77777777" w:rsidR="00EB4720" w:rsidRDefault="00EB472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22DD64" w14:textId="77777777" w:rsidR="00EB4720" w:rsidRDefault="00EB4720">
      <w:r>
        <w:rPr>
          <w:noProof/>
        </w:rPr>
        <w:drawing>
          <wp:inline distT="0" distB="0" distL="0" distR="0" wp14:anchorId="5D91332F" wp14:editId="26657FE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B940265" w14:textId="77777777" w:rsidR="00EB4720" w:rsidRDefault="00EB472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82CB7F4" w14:textId="77777777" w:rsidR="00EB4720" w:rsidRDefault="00EB4720" w:rsidP="0069649F"/>
    <w:p w14:paraId="2699EE9F" w14:textId="77777777" w:rsidR="00EB4720" w:rsidRPr="00511A90" w:rsidRDefault="00EB4720" w:rsidP="00F33122">
      <w:pPr>
        <w:pStyle w:val="Tabulkapopisek"/>
        <w:keepNext/>
        <w:keepLines/>
      </w:pPr>
      <w:r w:rsidRPr="00511A90">
        <w:t xml:space="preserve">Graf </w:t>
      </w:r>
      <w:r>
        <w:t>c2.1.c</w:t>
      </w:r>
    </w:p>
    <w:p w14:paraId="7A642193" w14:textId="77777777" w:rsidR="00EB4720" w:rsidRDefault="00EB472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E69001B" w14:textId="77777777" w:rsidR="00EB4720" w:rsidRDefault="00EB4720">
      <w:r>
        <w:rPr>
          <w:noProof/>
        </w:rPr>
        <w:drawing>
          <wp:inline distT="0" distB="0" distL="0" distR="0" wp14:anchorId="1EE93F27" wp14:editId="75287A6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D3607D0" w14:textId="77777777" w:rsidR="00EB4720" w:rsidRDefault="00EB472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CD6A815" w14:textId="77777777" w:rsidR="00EB4720" w:rsidRDefault="00EB4720" w:rsidP="003600A0">
      <w:pPr>
        <w:pStyle w:val="Tabulkapopisek"/>
      </w:pPr>
    </w:p>
    <w:p w14:paraId="41FAE839" w14:textId="77777777" w:rsidR="00EB4720" w:rsidRDefault="00EB4720">
      <w:pPr>
        <w:autoSpaceDE/>
        <w:autoSpaceDN/>
        <w:adjustRightInd/>
        <w:spacing w:line="259" w:lineRule="auto"/>
        <w:textAlignment w:val="auto"/>
        <w:rPr>
          <w:rFonts w:ascii="Inter ExtraBold" w:hAnsi="Inter ExtraBold"/>
          <w:color w:val="000000" w:themeColor="text1"/>
          <w:sz w:val="32"/>
          <w:szCs w:val="32"/>
        </w:rPr>
      </w:pPr>
      <w:r>
        <w:br w:type="page"/>
      </w:r>
    </w:p>
    <w:p w14:paraId="51ABAE32" w14:textId="77777777" w:rsidR="00EB4720" w:rsidRDefault="00EB4720" w:rsidP="00570D43">
      <w:pPr>
        <w:pStyle w:val="Nadpis5"/>
        <w:ind w:left="426" w:hanging="426"/>
      </w:pPr>
      <w:bookmarkStart w:id="79" w:name="_Toc168572244"/>
      <w:r>
        <w:t>Včasná péče</w:t>
      </w:r>
      <w:bookmarkEnd w:id="79"/>
    </w:p>
    <w:p w14:paraId="424685B0" w14:textId="77777777" w:rsidR="00EB4720" w:rsidRDefault="00EB4720" w:rsidP="00543749">
      <w:pPr>
        <w:pStyle w:val="Tabulkakategorie"/>
        <w:jc w:val="center"/>
      </w:pPr>
    </w:p>
    <w:p w14:paraId="26837C64" w14:textId="77777777" w:rsidR="00EB4720" w:rsidRDefault="00EB472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D47DECC" w14:textId="77777777" w:rsidR="00EB4720" w:rsidRDefault="00EB472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93B031C" w14:textId="77777777" w:rsidR="00EB4720" w:rsidRPr="00511A90" w:rsidRDefault="00EB4720" w:rsidP="005E4BC6">
      <w:pPr>
        <w:pStyle w:val="Tabulkapopisek"/>
      </w:pPr>
      <w:r w:rsidRPr="00511A90">
        <w:t xml:space="preserve">Graf </w:t>
      </w:r>
      <w:r>
        <w:t>c2.2.a</w:t>
      </w:r>
    </w:p>
    <w:p w14:paraId="17F3428F" w14:textId="77777777" w:rsidR="00EB4720" w:rsidRDefault="00EB472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4D2550" w14:textId="77777777" w:rsidR="00EB4720" w:rsidRDefault="00EB4720">
      <w:r>
        <w:rPr>
          <w:noProof/>
        </w:rPr>
        <w:drawing>
          <wp:inline distT="0" distB="0" distL="0" distR="0" wp14:anchorId="2CECCD50" wp14:editId="138D2E5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C9D6533" w14:textId="77777777" w:rsidR="00EB4720" w:rsidRDefault="00EB472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D402806" w14:textId="77777777" w:rsidR="00EB4720" w:rsidRDefault="00EB4720" w:rsidP="00C52400">
      <w:pPr>
        <w:pStyle w:val="Tabulkapopisek"/>
      </w:pPr>
    </w:p>
    <w:p w14:paraId="114C477F" w14:textId="77777777" w:rsidR="00EB4720" w:rsidRPr="00511A90" w:rsidRDefault="00EB4720" w:rsidP="007679A8">
      <w:pPr>
        <w:pStyle w:val="Tabulkapopisek"/>
        <w:keepNext/>
        <w:keepLines/>
      </w:pPr>
      <w:r w:rsidRPr="00E5424E">
        <w:t>Graf C2.2.b</w:t>
      </w:r>
    </w:p>
    <w:p w14:paraId="365F9A65" w14:textId="77777777" w:rsidR="00EB4720" w:rsidRDefault="00EB472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CB2E492" w14:textId="77777777" w:rsidR="00EB4720" w:rsidRDefault="00EB4720">
      <w:r>
        <w:rPr>
          <w:noProof/>
        </w:rPr>
        <w:drawing>
          <wp:inline distT="0" distB="0" distL="0" distR="0" wp14:anchorId="2A375C88" wp14:editId="28E5853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5F75A47" w14:textId="77777777" w:rsidR="00EB4720" w:rsidRDefault="00EB472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D4F3A33" w14:textId="77777777" w:rsidR="00EB4720" w:rsidRDefault="00EB4720" w:rsidP="005E4BC6">
      <w:pPr>
        <w:pStyle w:val="Tabulkapopisek"/>
        <w:rPr>
          <w:rStyle w:val="Hypertextovodkaz"/>
          <w:rFonts w:cs="Fira Sans"/>
          <w:i/>
          <w:color w:val="44546A" w:themeColor="text2"/>
          <w:szCs w:val="20"/>
        </w:rPr>
      </w:pPr>
    </w:p>
    <w:p w14:paraId="2378794A" w14:textId="77777777" w:rsidR="00EB4720" w:rsidRDefault="00EB472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FD1DFA7" w14:textId="77777777" w:rsidR="00EB4720" w:rsidRPr="0058685A" w:rsidRDefault="00EB472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17DE65C" w14:textId="77777777" w:rsidR="00EB4720" w:rsidRDefault="00EB4720" w:rsidP="00FD1927">
      <w:pPr>
        <w:pStyle w:val="Tabulkapopisek"/>
        <w:keepNext/>
        <w:keepLines/>
      </w:pPr>
    </w:p>
    <w:p w14:paraId="25FAFEFC" w14:textId="77777777" w:rsidR="00EB4720" w:rsidRPr="00511A90" w:rsidRDefault="00EB4720" w:rsidP="00FD1927">
      <w:pPr>
        <w:pStyle w:val="Tabulkapopisek"/>
        <w:keepNext/>
        <w:keepLines/>
      </w:pPr>
      <w:r w:rsidRPr="00511A90">
        <w:t xml:space="preserve">Graf </w:t>
      </w:r>
      <w:r>
        <w:t>c2.2.c</w:t>
      </w:r>
    </w:p>
    <w:p w14:paraId="2914DFCB" w14:textId="77777777" w:rsidR="00EB4720" w:rsidRDefault="00EB472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DA24D9" w14:textId="77777777" w:rsidR="00EB4720" w:rsidRDefault="00EB4720">
      <w:r>
        <w:rPr>
          <w:noProof/>
        </w:rPr>
        <w:drawing>
          <wp:inline distT="0" distB="0" distL="0" distR="0" wp14:anchorId="0834E847" wp14:editId="70BF95F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BC451DA" w14:textId="77777777" w:rsidR="00EB4720" w:rsidRDefault="00EB472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584FACD" w14:textId="77777777" w:rsidR="00EB4720" w:rsidRDefault="00EB4720" w:rsidP="00A155B9">
      <w:pPr>
        <w:pStyle w:val="Tabulkapopisek"/>
      </w:pPr>
    </w:p>
    <w:p w14:paraId="399665D0" w14:textId="77777777" w:rsidR="00EB4720" w:rsidRDefault="00EB4720" w:rsidP="006A6C8E">
      <w:pPr>
        <w:pStyle w:val="Tabulkapopisek"/>
        <w:spacing w:before="0" w:after="0"/>
      </w:pPr>
    </w:p>
    <w:p w14:paraId="59CCA026" w14:textId="77777777" w:rsidR="00EB4720" w:rsidRPr="007472B1" w:rsidRDefault="00EB472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28A581" w14:textId="77777777" w:rsidR="00EB4720" w:rsidRDefault="00EB4720" w:rsidP="00A155B9">
      <w:pPr>
        <w:pStyle w:val="Tabulkapopisek"/>
      </w:pPr>
    </w:p>
    <w:p w14:paraId="2461F538" w14:textId="77777777" w:rsidR="00EB4720" w:rsidRPr="00511A90" w:rsidRDefault="00EB4720" w:rsidP="00A155B9">
      <w:pPr>
        <w:pStyle w:val="Tabulkapopisek"/>
      </w:pPr>
      <w:r>
        <w:t>Tabulka c2.2.d</w:t>
      </w:r>
    </w:p>
    <w:p w14:paraId="5D093764" w14:textId="77777777" w:rsidR="00EB4720" w:rsidRDefault="00EB4720" w:rsidP="00A155B9">
      <w:pPr>
        <w:spacing w:after="0"/>
        <w:rPr>
          <w:rFonts w:ascii="Inter" w:hAnsi="Inter" w:cs="Times New Roman"/>
          <w:b/>
          <w:bCs/>
        </w:rPr>
      </w:pPr>
      <w:r w:rsidRPr="00A155B9">
        <w:rPr>
          <w:rFonts w:ascii="Inter" w:hAnsi="Inter" w:cs="Times New Roman"/>
          <w:b/>
          <w:bCs/>
        </w:rPr>
        <w:t>Doplňující indikátory k včasné péči</w:t>
      </w:r>
    </w:p>
    <w:p w14:paraId="459ECD32" w14:textId="77777777" w:rsidR="00EB4720" w:rsidRDefault="00EB472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04F3B" w14:paraId="0C0D53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2D72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49A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54EB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8C93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725A47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A8B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9A3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4E7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987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C79B557" w14:textId="77777777" w:rsidR="00EB4720" w:rsidRDefault="00EB472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42E8EB7" w14:textId="77777777" w:rsidR="00EB4720" w:rsidRDefault="00EB4720" w:rsidP="00315A75">
      <w:pPr>
        <w:autoSpaceDE/>
        <w:autoSpaceDN/>
        <w:adjustRightInd/>
        <w:spacing w:line="259" w:lineRule="auto"/>
        <w:textAlignment w:val="auto"/>
        <w:rPr>
          <w:color w:val="AEAAAA" w:themeColor="background2" w:themeShade="BF"/>
        </w:rPr>
      </w:pPr>
    </w:p>
    <w:p w14:paraId="7925E096" w14:textId="77777777" w:rsidR="00EB4720" w:rsidRDefault="00EB472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D25E017" w14:textId="77777777" w:rsidR="00EB4720" w:rsidRPr="00511A90" w:rsidRDefault="00EB4720" w:rsidP="007679A8">
      <w:pPr>
        <w:pStyle w:val="Tabulkapopisek"/>
        <w:keepNext/>
        <w:keepLines/>
      </w:pPr>
      <w:r w:rsidRPr="00511A90">
        <w:t xml:space="preserve">Graf </w:t>
      </w:r>
      <w:r>
        <w:t>c2.2.e</w:t>
      </w:r>
    </w:p>
    <w:p w14:paraId="7112A719" w14:textId="77777777" w:rsidR="00EB4720" w:rsidRDefault="00EB4720" w:rsidP="007679A8">
      <w:pPr>
        <w:keepNext/>
        <w:keepLines/>
        <w:spacing w:after="0"/>
        <w:rPr>
          <w:rFonts w:ascii="Inter" w:hAnsi="Inter" w:cs="Times New Roman"/>
          <w:b/>
          <w:bCs/>
        </w:rPr>
      </w:pPr>
      <w:r>
        <w:rPr>
          <w:rFonts w:ascii="Inter" w:hAnsi="Inter" w:cs="Times New Roman"/>
          <w:b/>
          <w:bCs/>
        </w:rPr>
        <w:t>Podíl žáků v přípravných třídách</w:t>
      </w:r>
    </w:p>
    <w:p w14:paraId="73A154A1" w14:textId="77777777" w:rsidR="00EB4720" w:rsidRDefault="00EB4720">
      <w:r>
        <w:rPr>
          <w:noProof/>
        </w:rPr>
        <w:drawing>
          <wp:inline distT="0" distB="0" distL="0" distR="0" wp14:anchorId="00E97BC7" wp14:editId="183E40C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F3889B8" w14:textId="77777777" w:rsidR="00EB4720" w:rsidRDefault="00EB472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7081A9C" w14:textId="77777777" w:rsidR="00EB4720" w:rsidRDefault="00EB4720" w:rsidP="00315A75">
      <w:pPr>
        <w:pStyle w:val="Tabulkapopisek"/>
      </w:pPr>
    </w:p>
    <w:p w14:paraId="5CF18014" w14:textId="77777777" w:rsidR="00EB4720" w:rsidRDefault="00EB472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7CB5BF4" w14:textId="77777777" w:rsidR="00EB4720" w:rsidRPr="00511A90" w:rsidRDefault="00EB4720" w:rsidP="007679A8">
      <w:pPr>
        <w:pStyle w:val="Tabulkapopisek"/>
        <w:keepNext/>
        <w:keepLines/>
      </w:pPr>
      <w:r w:rsidRPr="00511A90">
        <w:t xml:space="preserve">Graf </w:t>
      </w:r>
      <w:r>
        <w:t>c2.2.f</w:t>
      </w:r>
    </w:p>
    <w:p w14:paraId="0F936D92" w14:textId="77777777" w:rsidR="00EB4720" w:rsidRDefault="00EB472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5DF29EC" w14:textId="77777777" w:rsidR="00EB4720" w:rsidRDefault="00EB4720">
      <w:r>
        <w:rPr>
          <w:noProof/>
        </w:rPr>
        <w:drawing>
          <wp:inline distT="0" distB="0" distL="0" distR="0" wp14:anchorId="2747268D" wp14:editId="6F9EA68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D57F8D4" w14:textId="77777777" w:rsidR="00EB4720" w:rsidRDefault="00EB472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2F1E2C4" w14:textId="77777777" w:rsidR="00EB4720" w:rsidRDefault="00EB4720">
      <w:pPr>
        <w:autoSpaceDE/>
        <w:autoSpaceDN/>
        <w:adjustRightInd/>
        <w:spacing w:line="259" w:lineRule="auto"/>
        <w:textAlignment w:val="auto"/>
        <w:rPr>
          <w:color w:val="AEAAAA" w:themeColor="background2" w:themeShade="BF"/>
        </w:rPr>
      </w:pPr>
    </w:p>
    <w:p w14:paraId="04953586" w14:textId="77777777" w:rsidR="00EB4720" w:rsidRPr="00511A90" w:rsidRDefault="00EB4720" w:rsidP="007679A8">
      <w:pPr>
        <w:pStyle w:val="Tabulkapopisek"/>
        <w:keepNext/>
        <w:keepLines/>
      </w:pPr>
      <w:r w:rsidRPr="001D754D">
        <w:t>Graf c2.2.g</w:t>
      </w:r>
    </w:p>
    <w:p w14:paraId="6B33119F" w14:textId="77777777" w:rsidR="00EB4720" w:rsidRDefault="00EB472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137E697" w14:textId="77777777" w:rsidR="00EB4720" w:rsidRDefault="00EB4720">
      <w:r>
        <w:rPr>
          <w:noProof/>
        </w:rPr>
        <w:drawing>
          <wp:inline distT="0" distB="0" distL="0" distR="0" wp14:anchorId="3468880A" wp14:editId="2937BFD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89602FF" w14:textId="77777777" w:rsidR="00EB4720" w:rsidRDefault="00EB472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DFDF02B" w14:textId="77777777" w:rsidR="00EB4720" w:rsidRDefault="00EB4720">
      <w:pPr>
        <w:autoSpaceDE/>
        <w:autoSpaceDN/>
        <w:adjustRightInd/>
        <w:spacing w:line="259" w:lineRule="auto"/>
        <w:textAlignment w:val="auto"/>
        <w:rPr>
          <w:color w:val="AEAAAA" w:themeColor="background2" w:themeShade="BF"/>
        </w:rPr>
      </w:pPr>
      <w:r>
        <w:rPr>
          <w:color w:val="AEAAAA" w:themeColor="background2" w:themeShade="BF"/>
        </w:rPr>
        <w:br w:type="page"/>
      </w:r>
    </w:p>
    <w:p w14:paraId="01F35B18" w14:textId="77777777" w:rsidR="00EB4720" w:rsidRPr="00570D43" w:rsidRDefault="00EB4720" w:rsidP="00570D43">
      <w:pPr>
        <w:pStyle w:val="Nadpis5"/>
        <w:ind w:left="426" w:hanging="426"/>
      </w:pPr>
      <w:bookmarkStart w:id="81" w:name="_Toc168572245"/>
      <w:r w:rsidRPr="00570D43">
        <w:t>Společné vzdělávání</w:t>
      </w:r>
      <w:bookmarkEnd w:id="81"/>
      <w:r w:rsidRPr="00570D43">
        <w:t xml:space="preserve"> </w:t>
      </w:r>
    </w:p>
    <w:p w14:paraId="6FFA6768" w14:textId="77777777" w:rsidR="00EB4720" w:rsidRDefault="00EB472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45DE9C1" w14:textId="77777777" w:rsidR="00EB4720" w:rsidRDefault="00EB472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1DD9450" w14:textId="77777777" w:rsidR="00EB4720" w:rsidRPr="00511A90" w:rsidRDefault="00EB4720" w:rsidP="0051570F">
      <w:pPr>
        <w:pStyle w:val="Tabulkapopisek"/>
      </w:pPr>
      <w:r w:rsidRPr="001D754D">
        <w:t>Graf c2.3.a</w:t>
      </w:r>
      <w:r w:rsidRPr="00511A90">
        <w:t xml:space="preserve"> </w:t>
      </w:r>
    </w:p>
    <w:p w14:paraId="3C8F9D00" w14:textId="77777777" w:rsidR="00EB4720" w:rsidRDefault="00EB472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C86DDF7" w14:textId="77777777" w:rsidR="00EB4720" w:rsidRDefault="00EB4720">
      <w:r>
        <w:rPr>
          <w:noProof/>
        </w:rPr>
        <w:drawing>
          <wp:inline distT="0" distB="0" distL="0" distR="0" wp14:anchorId="5AC6D379" wp14:editId="18ABB04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CFE4C30" w14:textId="77777777" w:rsidR="00EB4720" w:rsidRDefault="00EB472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2BD7FDE" w14:textId="77777777" w:rsidR="00EB4720" w:rsidRDefault="00EB472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DF247E" w14:textId="77777777" w:rsidR="00EB4720" w:rsidRPr="007679A8" w:rsidRDefault="00EB4720" w:rsidP="007679A8">
      <w:pPr>
        <w:pStyle w:val="Tabulkapopisek"/>
      </w:pPr>
      <w:r w:rsidRPr="001D754D">
        <w:t>Graf c2.3.</w:t>
      </w:r>
      <w:r>
        <w:t>b</w:t>
      </w:r>
    </w:p>
    <w:p w14:paraId="2D87BC22" w14:textId="77777777" w:rsidR="00EB4720" w:rsidRDefault="00EB472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492D55" w14:textId="77777777" w:rsidR="00EB4720" w:rsidRDefault="00EB4720">
      <w:r>
        <w:rPr>
          <w:noProof/>
        </w:rPr>
        <w:drawing>
          <wp:inline distT="0" distB="0" distL="0" distR="0" wp14:anchorId="0D96A682" wp14:editId="677E6F5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15CEC92" w14:textId="77777777" w:rsidR="00EB4720" w:rsidRDefault="00EB472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4EC7CF2" w14:textId="77777777" w:rsidR="00EB4720" w:rsidRPr="00801B01" w:rsidRDefault="00EB472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F823CF0" w14:textId="77777777" w:rsidR="00EB4720" w:rsidRPr="00511A90" w:rsidRDefault="00EB4720" w:rsidP="007679A8">
      <w:pPr>
        <w:pStyle w:val="Tabulkapopisek"/>
        <w:keepNext/>
        <w:keepLines/>
      </w:pPr>
      <w:r w:rsidRPr="00511A90">
        <w:t xml:space="preserve">Graf </w:t>
      </w:r>
      <w:r>
        <w:t>c2.3.c</w:t>
      </w:r>
    </w:p>
    <w:p w14:paraId="326881C1" w14:textId="77777777" w:rsidR="00EB4720" w:rsidRDefault="00EB472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469649" w14:textId="77777777" w:rsidR="00EB4720" w:rsidRDefault="00EB4720">
      <w:r>
        <w:rPr>
          <w:noProof/>
        </w:rPr>
        <w:drawing>
          <wp:inline distT="0" distB="0" distL="0" distR="0" wp14:anchorId="78832E14" wp14:editId="5B8BB9A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500722C" w14:textId="77777777" w:rsidR="00EB4720" w:rsidRDefault="00EB472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D28BB02" w14:textId="77777777" w:rsidR="00EB4720" w:rsidRPr="00511A90" w:rsidRDefault="00EB4720" w:rsidP="00D67D77">
      <w:pPr>
        <w:pStyle w:val="Tabulkapopisek"/>
      </w:pPr>
      <w:r w:rsidRPr="00F429BE">
        <w:t xml:space="preserve">Graf </w:t>
      </w:r>
      <w:r>
        <w:t>c2.3d</w:t>
      </w:r>
    </w:p>
    <w:p w14:paraId="3E9AF7F8" w14:textId="77777777" w:rsidR="00EB4720" w:rsidRDefault="00EB472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A27C06E" w14:textId="77777777" w:rsidR="00EB4720" w:rsidRDefault="00EB4720">
      <w:r>
        <w:rPr>
          <w:noProof/>
        </w:rPr>
        <w:drawing>
          <wp:inline distT="0" distB="0" distL="0" distR="0" wp14:anchorId="1A5E871A" wp14:editId="3771A9D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20E25E9" w14:textId="77777777" w:rsidR="00EB4720" w:rsidRDefault="00EB472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3D12F57" w14:textId="77777777" w:rsidR="00EB4720" w:rsidRDefault="00EB4720" w:rsidP="006A6C8E">
      <w:pPr>
        <w:spacing w:after="0"/>
        <w:rPr>
          <w:rFonts w:ascii="Inter" w:hAnsi="Inter" w:cs="Times New Roman"/>
          <w:b/>
          <w:bCs/>
        </w:rPr>
      </w:pPr>
    </w:p>
    <w:p w14:paraId="7B11F252" w14:textId="77777777" w:rsidR="00EB4720" w:rsidRPr="0085090C" w:rsidRDefault="00EB472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A8A2C32" w14:textId="77777777" w:rsidR="00EB4720" w:rsidRDefault="00EB4720" w:rsidP="00E62573">
      <w:pPr>
        <w:pStyle w:val="Tabulkapopisek"/>
      </w:pPr>
    </w:p>
    <w:p w14:paraId="21CE7679" w14:textId="77777777" w:rsidR="00EB4720" w:rsidRPr="00511A90" w:rsidRDefault="00EB4720" w:rsidP="007679A8">
      <w:pPr>
        <w:pStyle w:val="Tabulkapopisek"/>
        <w:keepNext/>
        <w:keepLines/>
      </w:pPr>
      <w:r w:rsidRPr="00511A90">
        <w:t xml:space="preserve">Graf </w:t>
      </w:r>
      <w:r>
        <w:t>c2.3.e</w:t>
      </w:r>
    </w:p>
    <w:p w14:paraId="08A3C0A0" w14:textId="77777777" w:rsidR="00EB4720" w:rsidRDefault="00EB472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21643D" w14:textId="77777777" w:rsidR="00EB4720" w:rsidRDefault="00EB4720">
      <w:r>
        <w:rPr>
          <w:noProof/>
        </w:rPr>
        <w:drawing>
          <wp:inline distT="0" distB="0" distL="0" distR="0" wp14:anchorId="1E8D7C31" wp14:editId="34E22A8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50F2EC8" w14:textId="77777777" w:rsidR="00EB4720" w:rsidRDefault="00EB472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2829875" w14:textId="77777777" w:rsidR="00EB4720" w:rsidRDefault="00EB4720" w:rsidP="00DF2BB1"/>
    <w:p w14:paraId="271F8644" w14:textId="77777777" w:rsidR="00EB4720" w:rsidRDefault="00EB472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F6E964C" w14:textId="77777777" w:rsidR="00EB4720" w:rsidRPr="00511A90" w:rsidRDefault="00EB4720" w:rsidP="00DF2BB1">
      <w:pPr>
        <w:pStyle w:val="Tabulkapopisek"/>
      </w:pPr>
      <w:r w:rsidRPr="00511A90">
        <w:t xml:space="preserve">Graf </w:t>
      </w:r>
      <w:r>
        <w:t>c2.3.f</w:t>
      </w:r>
    </w:p>
    <w:p w14:paraId="5088D945" w14:textId="77777777" w:rsidR="00EB4720" w:rsidRDefault="00EB4720" w:rsidP="00DF2BB1">
      <w:pPr>
        <w:spacing w:after="0"/>
        <w:rPr>
          <w:rFonts w:ascii="Inter" w:hAnsi="Inter" w:cs="Times New Roman"/>
          <w:b/>
          <w:bCs/>
        </w:rPr>
      </w:pPr>
      <w:r w:rsidRPr="00DF2BB1">
        <w:rPr>
          <w:rFonts w:ascii="Inter" w:hAnsi="Inter" w:cs="Times New Roman"/>
          <w:b/>
          <w:bCs/>
        </w:rPr>
        <w:t>Odchody na víceletá gymnázia?</w:t>
      </w:r>
    </w:p>
    <w:p w14:paraId="2D04090E" w14:textId="77777777" w:rsidR="00EB4720" w:rsidRDefault="00EB4720">
      <w:r>
        <w:rPr>
          <w:noProof/>
        </w:rPr>
        <w:drawing>
          <wp:inline distT="0" distB="0" distL="0" distR="0" wp14:anchorId="63868F3A" wp14:editId="3C318C8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EDC2186" w14:textId="77777777" w:rsidR="00EB4720" w:rsidRDefault="00EB472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DFED770" w14:textId="77777777" w:rsidR="00EB4720" w:rsidRDefault="00EB472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49BC1A6" w14:textId="77777777" w:rsidR="00EB4720" w:rsidRPr="00511A90" w:rsidRDefault="00EB4720" w:rsidP="00FD1927">
      <w:pPr>
        <w:pStyle w:val="Tabulkapopisek"/>
        <w:keepNext/>
        <w:keepLines/>
      </w:pPr>
      <w:r w:rsidRPr="00511A90">
        <w:t xml:space="preserve">Graf </w:t>
      </w:r>
      <w:r>
        <w:t>c2.3.g</w:t>
      </w:r>
    </w:p>
    <w:p w14:paraId="0660CE9B" w14:textId="77777777" w:rsidR="00EB4720" w:rsidRDefault="00EB472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E2C6DB" w14:textId="77777777" w:rsidR="00EB4720" w:rsidRDefault="00EB4720">
      <w:r>
        <w:rPr>
          <w:noProof/>
        </w:rPr>
        <w:drawing>
          <wp:inline distT="0" distB="0" distL="0" distR="0" wp14:anchorId="53E8AC19" wp14:editId="201F167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8F3A263" w14:textId="77777777" w:rsidR="00EB4720" w:rsidRDefault="00EB472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5A9A035" w14:textId="77777777" w:rsidR="00EB4720" w:rsidRDefault="00EB4720" w:rsidP="00C6674F">
      <w:pPr>
        <w:pStyle w:val="Tabulkapopisek"/>
        <w:keepNext/>
        <w:keepLines/>
      </w:pPr>
    </w:p>
    <w:p w14:paraId="4773EEFD" w14:textId="77777777" w:rsidR="00EB4720" w:rsidRPr="00511A90" w:rsidRDefault="00EB4720" w:rsidP="00C6674F">
      <w:pPr>
        <w:pStyle w:val="Tabulkapopisek"/>
        <w:keepNext/>
        <w:keepLines/>
      </w:pPr>
      <w:r w:rsidRPr="00511A90">
        <w:t xml:space="preserve">Graf </w:t>
      </w:r>
      <w:r>
        <w:t>c2.3.h</w:t>
      </w:r>
    </w:p>
    <w:p w14:paraId="45A442AA" w14:textId="77777777" w:rsidR="00EB4720" w:rsidRDefault="00EB472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99E5D08" w14:textId="77777777" w:rsidR="00EB4720" w:rsidRDefault="00EB4720">
      <w:r>
        <w:rPr>
          <w:noProof/>
        </w:rPr>
        <w:drawing>
          <wp:inline distT="0" distB="0" distL="0" distR="0" wp14:anchorId="63AED0B0" wp14:editId="4488E5E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B63DD9D" w14:textId="77777777" w:rsidR="00EB4720" w:rsidRDefault="00EB472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139A47B" w14:textId="77777777" w:rsidR="00EB4720" w:rsidRDefault="00EB4720" w:rsidP="001804C7">
      <w:pPr>
        <w:pStyle w:val="Tabulkapopisek"/>
      </w:pPr>
    </w:p>
    <w:p w14:paraId="3B67D15C" w14:textId="77777777" w:rsidR="00EB4720" w:rsidRPr="00511A90" w:rsidRDefault="00EB4720" w:rsidP="001804C7">
      <w:pPr>
        <w:pStyle w:val="Tabulkapopisek"/>
      </w:pPr>
      <w:r w:rsidRPr="00511A90">
        <w:t xml:space="preserve">Graf </w:t>
      </w:r>
      <w:r>
        <w:t>c2.3.i</w:t>
      </w:r>
    </w:p>
    <w:p w14:paraId="18D785A0" w14:textId="77777777" w:rsidR="00EB4720" w:rsidRDefault="00EB4720" w:rsidP="001804C7">
      <w:pPr>
        <w:spacing w:after="0"/>
        <w:rPr>
          <w:rFonts w:ascii="Inter" w:hAnsi="Inter" w:cs="Times New Roman"/>
          <w:b/>
          <w:bCs/>
        </w:rPr>
      </w:pPr>
      <w:r>
        <w:rPr>
          <w:rFonts w:ascii="Inter" w:hAnsi="Inter" w:cs="Times New Roman"/>
          <w:b/>
          <w:bCs/>
        </w:rPr>
        <w:t>Podíl žáků-azylantů z Ukrajiny v základním vzdělávání</w:t>
      </w:r>
    </w:p>
    <w:p w14:paraId="1F2DFE61" w14:textId="77777777" w:rsidR="00EB4720" w:rsidRDefault="00EB4720">
      <w:r>
        <w:rPr>
          <w:noProof/>
        </w:rPr>
        <w:drawing>
          <wp:inline distT="0" distB="0" distL="0" distR="0" wp14:anchorId="52E79877" wp14:editId="19D1021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2848C01" w14:textId="77777777" w:rsidR="00EB4720" w:rsidRDefault="00EB472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1FBE81D" w14:textId="77777777" w:rsidR="00EB4720" w:rsidRDefault="00EB4720" w:rsidP="00FE4AB8">
      <w:pPr>
        <w:pStyle w:val="Tabulkapopisek"/>
        <w:spacing w:before="0"/>
      </w:pPr>
    </w:p>
    <w:p w14:paraId="680493FF" w14:textId="77777777" w:rsidR="00EB4720" w:rsidRPr="00CE48C1" w:rsidRDefault="00EB4720" w:rsidP="00A73AA5">
      <w:pPr>
        <w:rPr>
          <w:rFonts w:eastAsia="Inter ExtraBold" w:cs="Inter ExtraBold"/>
          <w:vanish/>
          <w:specVanish/>
        </w:rPr>
      </w:pPr>
      <w:r>
        <w:t>Na území ORP podle dat z výkazů ve školním roce 2023/2024 je v základním vzdělávání 6</w:t>
      </w:r>
    </w:p>
    <w:p w14:paraId="12AE9A65" w14:textId="77777777" w:rsidR="00EB4720" w:rsidRPr="00CE48C1" w:rsidRDefault="00EB4720" w:rsidP="00A73AA5">
      <w:pPr>
        <w:rPr>
          <w:rFonts w:eastAsia="Inter ExtraBold" w:cs="Inter ExtraBold"/>
          <w:vanish/>
          <w:specVanish/>
        </w:rPr>
      </w:pPr>
      <w:r>
        <w:rPr>
          <w:lang w:val="en-GB"/>
        </w:rPr>
        <w:t xml:space="preserve"> % </w:t>
      </w:r>
      <w:r>
        <w:t>žáků-cizinců a podle dat ze září 2022 je v základním vzdělávání 3,2</w:t>
      </w:r>
    </w:p>
    <w:p w14:paraId="4F65D8BA" w14:textId="77777777" w:rsidR="00EB4720" w:rsidRDefault="00EB4720" w:rsidP="00A73AA5">
      <w:r>
        <w:rPr>
          <w:lang w:val="en-GB"/>
        </w:rPr>
        <w:t xml:space="preserve"> % </w:t>
      </w:r>
      <w:r>
        <w:t>žáků-azylantů z Ukrajiny.</w:t>
      </w:r>
    </w:p>
    <w:p w14:paraId="11382EB7" w14:textId="77777777" w:rsidR="00EB4720" w:rsidRDefault="00EB4720" w:rsidP="002757C0">
      <w:pPr>
        <w:pStyle w:val="Tabulkapopisek"/>
      </w:pPr>
    </w:p>
    <w:p w14:paraId="3364DF79" w14:textId="77777777" w:rsidR="00EB4720" w:rsidRPr="009D127F" w:rsidRDefault="00EB472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DDF940" w14:textId="77777777" w:rsidR="00EB4720" w:rsidRDefault="00EB4720" w:rsidP="001C5609">
      <w:pPr>
        <w:pStyle w:val="Nadpis5"/>
        <w:ind w:left="426" w:hanging="426"/>
      </w:pPr>
      <w:bookmarkStart w:id="82" w:name="_Toc168572246"/>
      <w:r w:rsidRPr="001C5609">
        <w:t>Zajištění</w:t>
      </w:r>
      <w:r>
        <w:t xml:space="preserve"> výuky – pedagogové a podpůrný tým</w:t>
      </w:r>
      <w:bookmarkEnd w:id="82"/>
    </w:p>
    <w:p w14:paraId="41AFF35A" w14:textId="77777777" w:rsidR="00EB4720" w:rsidRDefault="00EB472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6179B24" w14:textId="77777777" w:rsidR="00EB4720" w:rsidRPr="00CE48C1" w:rsidRDefault="00EB4720" w:rsidP="005D7711">
      <w:pPr>
        <w:rPr>
          <w:rFonts w:eastAsia="Inter ExtraBold" w:cs="Inter ExtraBold"/>
          <w:vanish/>
          <w:specVanish/>
        </w:rPr>
      </w:pPr>
      <w:r>
        <w:t xml:space="preserve">Na území ORP podle dat z výkazů ve školním roce 2023/2024 je v základním vzdělávání </w:t>
      </w:r>
      <w:r>
        <w:rPr>
          <w:rStyle w:val="tucneChar"/>
        </w:rPr>
        <w:t>15,8</w:t>
      </w:r>
    </w:p>
    <w:p w14:paraId="22A76695" w14:textId="77777777" w:rsidR="00EB4720" w:rsidRDefault="00EB4720" w:rsidP="005D7711">
      <w:r>
        <w:rPr>
          <w:lang w:val="en-GB"/>
        </w:rPr>
        <w:t> </w:t>
      </w:r>
      <w:r w:rsidRPr="00C72F92">
        <w:rPr>
          <w:rStyle w:val="tucneChar"/>
        </w:rPr>
        <w:t>% hodin</w:t>
      </w:r>
      <w:r>
        <w:t xml:space="preserve"> vyučováno nekvalifikovanými učitelů.</w:t>
      </w:r>
    </w:p>
    <w:p w14:paraId="0B1725F1" w14:textId="77777777" w:rsidR="00EB4720" w:rsidRPr="00511A90" w:rsidRDefault="00EB4720" w:rsidP="00FE4AB8">
      <w:pPr>
        <w:pStyle w:val="Tabulkapopisek"/>
      </w:pPr>
      <w:r w:rsidRPr="00511A90">
        <w:t xml:space="preserve">Graf </w:t>
      </w:r>
      <w:r>
        <w:t>c2.4.a</w:t>
      </w:r>
    </w:p>
    <w:p w14:paraId="121750CA" w14:textId="77777777" w:rsidR="00EB4720" w:rsidRDefault="00EB4720" w:rsidP="00FE4AB8">
      <w:pPr>
        <w:spacing w:after="0"/>
        <w:rPr>
          <w:rFonts w:ascii="Inter" w:hAnsi="Inter" w:cs="Times New Roman"/>
          <w:b/>
          <w:bCs/>
        </w:rPr>
      </w:pPr>
      <w:r w:rsidRPr="00FE4AB8">
        <w:rPr>
          <w:rFonts w:ascii="Inter" w:hAnsi="Inter" w:cs="Times New Roman"/>
          <w:b/>
          <w:bCs/>
        </w:rPr>
        <w:t>Podíl nekvalifikované výuky</w:t>
      </w:r>
    </w:p>
    <w:p w14:paraId="23831EBD" w14:textId="77777777" w:rsidR="00EB4720" w:rsidRDefault="00EB4720">
      <w:r>
        <w:rPr>
          <w:noProof/>
        </w:rPr>
        <w:drawing>
          <wp:inline distT="0" distB="0" distL="0" distR="0" wp14:anchorId="024B2087" wp14:editId="172B968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83F0BD4" w14:textId="77777777" w:rsidR="00EB4720" w:rsidRDefault="00EB472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5B5B5AF" w14:textId="77777777" w:rsidR="00EB4720" w:rsidRPr="00511A90" w:rsidRDefault="00EB4720" w:rsidP="004A2CE8">
      <w:pPr>
        <w:pStyle w:val="Tabulkapopisek"/>
      </w:pPr>
      <w:r w:rsidRPr="00D8403C">
        <w:t>Graf c</w:t>
      </w:r>
      <w:r>
        <w:t>2.4.b</w:t>
      </w:r>
    </w:p>
    <w:p w14:paraId="4707C32E" w14:textId="77777777" w:rsidR="00EB4720" w:rsidRDefault="00EB472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FD795EE" w14:textId="77777777" w:rsidR="00EB4720" w:rsidRDefault="00EB4720">
      <w:r>
        <w:rPr>
          <w:noProof/>
        </w:rPr>
        <w:drawing>
          <wp:inline distT="0" distB="0" distL="0" distR="0" wp14:anchorId="7E3AE826" wp14:editId="34E8FD9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C9F733F" w14:textId="77777777" w:rsidR="00EB4720" w:rsidRDefault="00EB472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C152308" w14:textId="77777777" w:rsidR="00EB4720" w:rsidRDefault="00EB472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EDE05F" w14:textId="77777777" w:rsidR="00EB4720" w:rsidRPr="00511A90" w:rsidRDefault="00EB4720" w:rsidP="00421976">
      <w:pPr>
        <w:pStyle w:val="Tabulkapopisek"/>
      </w:pPr>
      <w:r w:rsidRPr="00D8403C">
        <w:t>Graf c</w:t>
      </w:r>
      <w:r>
        <w:t>2.4.c</w:t>
      </w:r>
    </w:p>
    <w:p w14:paraId="1DC556BC" w14:textId="77777777" w:rsidR="00EB4720" w:rsidRDefault="00EB4720" w:rsidP="00421976">
      <w:pPr>
        <w:spacing w:after="0"/>
        <w:rPr>
          <w:rFonts w:ascii="Inter" w:hAnsi="Inter" w:cs="Times New Roman"/>
          <w:b/>
          <w:bCs/>
        </w:rPr>
      </w:pPr>
      <w:r>
        <w:rPr>
          <w:rFonts w:ascii="Inter" w:hAnsi="Inter" w:cs="Times New Roman"/>
          <w:b/>
          <w:bCs/>
        </w:rPr>
        <w:t>Podíl škol s uvádějícím učitelem</w:t>
      </w:r>
    </w:p>
    <w:p w14:paraId="369D22F2" w14:textId="77777777" w:rsidR="00EB4720" w:rsidRDefault="00EB4720">
      <w:r>
        <w:rPr>
          <w:noProof/>
        </w:rPr>
        <w:drawing>
          <wp:inline distT="0" distB="0" distL="0" distR="0" wp14:anchorId="6955EA43" wp14:editId="20090D1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55274AE" w14:textId="77777777" w:rsidR="00EB4720" w:rsidRDefault="00EB472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7531E17" w14:textId="77777777" w:rsidR="00EB4720" w:rsidRDefault="00EB472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AB61AE5" w14:textId="77777777" w:rsidR="00EB4720" w:rsidRPr="00CE48C1" w:rsidRDefault="00EB4720" w:rsidP="00D8403C">
      <w:pPr>
        <w:rPr>
          <w:rFonts w:eastAsia="Inter ExtraBold" w:cs="Inter ExtraBold"/>
          <w:vanish/>
          <w:specVanish/>
        </w:rPr>
      </w:pPr>
      <w:r>
        <w:t xml:space="preserve">Na území ORP podle dat z výkazů ve školním roce 2023/2024 připadá v základním vzdělávání </w:t>
      </w:r>
      <w:r>
        <w:rPr>
          <w:rStyle w:val="tucneChar"/>
        </w:rPr>
        <w:t>64,1</w:t>
      </w:r>
    </w:p>
    <w:p w14:paraId="5732820E" w14:textId="77777777" w:rsidR="00EB4720" w:rsidRDefault="00EB4720" w:rsidP="004A2CE8">
      <w:r>
        <w:t xml:space="preserve"> </w:t>
      </w:r>
      <w:r w:rsidRPr="00C72F92">
        <w:rPr>
          <w:rStyle w:val="tucneChar"/>
        </w:rPr>
        <w:t>žáků</w:t>
      </w:r>
      <w:r>
        <w:t xml:space="preserve"> na jeden celý úvazek asistenta pedagoga.</w:t>
      </w:r>
    </w:p>
    <w:p w14:paraId="47B43C23" w14:textId="77777777" w:rsidR="00EB4720" w:rsidRPr="00511A90" w:rsidRDefault="00EB4720" w:rsidP="00FE4AB8">
      <w:pPr>
        <w:pStyle w:val="Tabulkapopisek"/>
      </w:pPr>
      <w:r w:rsidRPr="00511A90">
        <w:t xml:space="preserve">Graf </w:t>
      </w:r>
      <w:r>
        <w:t>c2.4.c</w:t>
      </w:r>
    </w:p>
    <w:p w14:paraId="6873D784" w14:textId="77777777" w:rsidR="00EB4720" w:rsidRDefault="00EB4720" w:rsidP="00FE4AB8">
      <w:pPr>
        <w:spacing w:after="0"/>
        <w:rPr>
          <w:rFonts w:ascii="Inter" w:hAnsi="Inter" w:cs="Times New Roman"/>
          <w:b/>
          <w:bCs/>
        </w:rPr>
      </w:pPr>
      <w:r w:rsidRPr="00FE4AB8">
        <w:rPr>
          <w:rFonts w:ascii="Inter" w:hAnsi="Inter" w:cs="Times New Roman"/>
          <w:b/>
          <w:bCs/>
        </w:rPr>
        <w:t>Počet žáků na jednoho asistenta</w:t>
      </w:r>
    </w:p>
    <w:p w14:paraId="3F1FC3C3" w14:textId="77777777" w:rsidR="00EB4720" w:rsidRDefault="00EB4720">
      <w:r>
        <w:rPr>
          <w:noProof/>
        </w:rPr>
        <w:drawing>
          <wp:inline distT="0" distB="0" distL="0" distR="0" wp14:anchorId="16472144" wp14:editId="41D3EA3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0A5DD64" w14:textId="77777777" w:rsidR="00EB4720" w:rsidRDefault="00EB472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62B1F18" w14:textId="77777777" w:rsidR="00EB4720" w:rsidRDefault="00EB472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F54A66C" w14:textId="77777777" w:rsidR="00EB4720" w:rsidRPr="00CE48C1" w:rsidRDefault="00EB4720" w:rsidP="00F7004F">
      <w:pPr>
        <w:rPr>
          <w:rFonts w:eastAsia="Inter ExtraBold" w:cs="Inter ExtraBold"/>
          <w:vanish/>
          <w:specVanish/>
        </w:rPr>
      </w:pPr>
      <w:r>
        <w:t xml:space="preserve">Na území ORP podle dat z výkazů ve školním roce 2023/2024 </w:t>
      </w:r>
      <w:r>
        <w:rPr>
          <w:rStyle w:val="tucneChar"/>
        </w:rPr>
        <w:t>35</w:t>
      </w:r>
    </w:p>
    <w:p w14:paraId="5D815ABE" w14:textId="77777777" w:rsidR="00EB4720" w:rsidRDefault="00EB4720" w:rsidP="00C649B1">
      <w:r>
        <w:rPr>
          <w:lang w:val="en-GB"/>
        </w:rPr>
        <w:t> </w:t>
      </w:r>
      <w:r w:rsidRPr="00C72F92">
        <w:rPr>
          <w:rStyle w:val="tucneChar"/>
        </w:rPr>
        <w:t>% běžných základních škol</w:t>
      </w:r>
      <w:r>
        <w:t xml:space="preserve"> nemá úvazek psychologa nebo speciálního pedagoga.</w:t>
      </w:r>
    </w:p>
    <w:p w14:paraId="46831F3D" w14:textId="77777777" w:rsidR="00EB4720" w:rsidRPr="00511A90" w:rsidRDefault="00EB4720" w:rsidP="00FD1927">
      <w:pPr>
        <w:pStyle w:val="Tabulkapopisek"/>
        <w:keepNext/>
        <w:keepLines/>
      </w:pPr>
      <w:r w:rsidRPr="00511A90">
        <w:t xml:space="preserve">Graf </w:t>
      </w:r>
      <w:r>
        <w:t>c2.4.e</w:t>
      </w:r>
    </w:p>
    <w:p w14:paraId="2F523670" w14:textId="77777777" w:rsidR="00EB4720" w:rsidRDefault="00EB472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FFF20E7" w14:textId="77777777" w:rsidR="00EB4720" w:rsidRDefault="00EB4720">
      <w:r>
        <w:rPr>
          <w:noProof/>
        </w:rPr>
        <w:drawing>
          <wp:inline distT="0" distB="0" distL="0" distR="0" wp14:anchorId="79CE43BB" wp14:editId="79095CC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99E434A" w14:textId="77777777" w:rsidR="00EB4720" w:rsidRDefault="00EB472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7885403" w14:textId="77777777" w:rsidR="00EB4720" w:rsidRPr="00511A90" w:rsidRDefault="00EB4720" w:rsidP="00A0072D">
      <w:pPr>
        <w:pStyle w:val="Tabulkapopisek"/>
      </w:pPr>
      <w:r>
        <w:t>Tabulka</w:t>
      </w:r>
      <w:r w:rsidRPr="00511A90">
        <w:t xml:space="preserve"> </w:t>
      </w:r>
      <w:r>
        <w:t>c2.4.a</w:t>
      </w:r>
    </w:p>
    <w:p w14:paraId="540BC0BE" w14:textId="77777777" w:rsidR="00EB4720" w:rsidRDefault="00EB4720" w:rsidP="00A0072D">
      <w:pPr>
        <w:spacing w:after="0"/>
        <w:rPr>
          <w:rFonts w:ascii="Inter" w:hAnsi="Inter" w:cs="Times New Roman"/>
          <w:b/>
          <w:bCs/>
        </w:rPr>
      </w:pPr>
      <w:r>
        <w:rPr>
          <w:rFonts w:ascii="Inter" w:hAnsi="Inter" w:cs="Times New Roman"/>
          <w:b/>
          <w:bCs/>
        </w:rPr>
        <w:t>Podíl běžných škol bez psychologa, bez speciálního pedagoga</w:t>
      </w:r>
    </w:p>
    <w:p w14:paraId="61EE2811" w14:textId="77777777" w:rsidR="00EB4720" w:rsidRDefault="00EB472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2427DB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3F55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8947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3EB4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6B58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FAE2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69EFE7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15C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223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CD2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333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C91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04F3B" w14:paraId="0761FB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941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181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F24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9CA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81D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04F3B" w14:paraId="536CE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1C7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0D5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DC6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64A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CB0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3E65B0B" w14:textId="77777777" w:rsidR="00EB4720" w:rsidRDefault="00EB4720" w:rsidP="00A0072D">
      <w:pPr>
        <w:spacing w:after="0"/>
        <w:rPr>
          <w:color w:val="AEAAAA" w:themeColor="background2" w:themeShade="BF"/>
        </w:rPr>
      </w:pPr>
    </w:p>
    <w:p w14:paraId="073F7464" w14:textId="77777777" w:rsidR="00EB4720" w:rsidRDefault="00EB4720" w:rsidP="00A0072D">
      <w:pPr>
        <w:pStyle w:val="Tabulkapopisek"/>
        <w:spacing w:before="0"/>
      </w:pPr>
      <w:r w:rsidRPr="00F3736A">
        <w:t>Zdroj: MŠMT</w:t>
      </w:r>
    </w:p>
    <w:p w14:paraId="2860C711" w14:textId="77777777" w:rsidR="00EB4720" w:rsidRDefault="00EB4720" w:rsidP="004A2CE8">
      <w:pPr>
        <w:pStyle w:val="Tabulkapopisek"/>
        <w:keepNext/>
        <w:keepLines/>
        <w:spacing w:before="0"/>
      </w:pPr>
    </w:p>
    <w:p w14:paraId="23C1AD7F" w14:textId="77777777" w:rsidR="00EB4720" w:rsidRDefault="00EB4720" w:rsidP="004A2CE8">
      <w:pPr>
        <w:pStyle w:val="Tabulkapopisek"/>
        <w:keepNext/>
        <w:keepLines/>
      </w:pPr>
      <w:r w:rsidRPr="00C649B1">
        <w:t xml:space="preserve">Graf </w:t>
      </w:r>
      <w:r>
        <w:t>c2.4.f</w:t>
      </w:r>
    </w:p>
    <w:p w14:paraId="58299E34" w14:textId="77777777" w:rsidR="00EB4720" w:rsidRDefault="00EB472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FA70C27" w14:textId="77777777" w:rsidR="00EB4720" w:rsidRDefault="00EB4720">
      <w:r>
        <w:rPr>
          <w:noProof/>
        </w:rPr>
        <w:drawing>
          <wp:inline distT="0" distB="0" distL="0" distR="0" wp14:anchorId="77387A2E" wp14:editId="4CB432B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68A1726" w14:textId="77777777" w:rsidR="00EB4720" w:rsidRDefault="00EB472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AA6E4A0" w14:textId="77777777" w:rsidR="00EB4720" w:rsidRDefault="00EB472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9D7D1B" w14:textId="77777777" w:rsidR="00EB4720" w:rsidRPr="00511A90" w:rsidRDefault="00EB4720" w:rsidP="00F3736A">
      <w:pPr>
        <w:pStyle w:val="Tabulkapopisek"/>
      </w:pPr>
      <w:r>
        <w:t>Tabulka</w:t>
      </w:r>
      <w:r w:rsidRPr="00511A90">
        <w:t xml:space="preserve"> </w:t>
      </w:r>
      <w:r>
        <w:t>c2.4.b</w:t>
      </w:r>
    </w:p>
    <w:p w14:paraId="17D54A61" w14:textId="77777777" w:rsidR="00EB4720" w:rsidRDefault="00EB472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C932F59" w14:textId="77777777" w:rsidR="00EB4720" w:rsidRDefault="00EB472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54375A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477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D994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E5A3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6C70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DCDA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3B7767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20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C4A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4D9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C84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6D3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04F3B" w14:paraId="366C36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BE2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84C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CEE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731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82D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04F3B" w14:paraId="64D746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DA3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79B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9C7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9CA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C20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04F3B" w14:paraId="65BFA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346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064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2BC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542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3F9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04F3B" w14:paraId="237535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609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B35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B75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814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B0F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96B20F" w14:textId="77777777" w:rsidR="00EB4720" w:rsidRDefault="00EB4720" w:rsidP="0063659F">
      <w:pPr>
        <w:pStyle w:val="Tabulkapopisek"/>
        <w:spacing w:before="0"/>
      </w:pPr>
      <w:r w:rsidRPr="00F3736A">
        <w:t>Zdroj: MŠMT</w:t>
      </w:r>
    </w:p>
    <w:p w14:paraId="4A39C41D" w14:textId="77777777" w:rsidR="00EB4720" w:rsidRDefault="00EB4720">
      <w:pPr>
        <w:autoSpaceDE/>
        <w:autoSpaceDN/>
        <w:adjustRightInd/>
        <w:spacing w:line="259" w:lineRule="auto"/>
        <w:textAlignment w:val="auto"/>
        <w:rPr>
          <w:i/>
        </w:rPr>
      </w:pPr>
      <w:r>
        <w:rPr>
          <w:i/>
        </w:rPr>
        <w:br w:type="page"/>
      </w:r>
    </w:p>
    <w:p w14:paraId="25255E22" w14:textId="77777777" w:rsidR="00EB4720" w:rsidRDefault="00EB4720" w:rsidP="001C5609">
      <w:pPr>
        <w:pStyle w:val="Nadpis5"/>
        <w:ind w:left="426" w:hanging="426"/>
      </w:pPr>
      <w:bookmarkStart w:id="85" w:name="_Toc168572247"/>
      <w:r>
        <w:t>Model kvalitní školy od ČŠI</w:t>
      </w:r>
      <w:bookmarkEnd w:id="85"/>
    </w:p>
    <w:p w14:paraId="259910C6" w14:textId="77777777" w:rsidR="00EB4720" w:rsidRDefault="00EB4720"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7C254E46" w14:textId="77777777" w:rsidR="00EB4720" w:rsidRDefault="00EB472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38C52C" w14:textId="77777777" w:rsidR="00EB4720" w:rsidRDefault="00EB4720" w:rsidP="00C851F7">
      <w:pPr>
        <w:autoSpaceDE/>
        <w:autoSpaceDN/>
        <w:adjustRightInd/>
        <w:spacing w:line="259" w:lineRule="auto"/>
        <w:textAlignment w:val="auto"/>
      </w:pPr>
      <w:r>
        <w:t>ČŠI z 26 kritérií pro ZŠ vybrala ty nejzásadnější ve čtyřech oblastech:</w:t>
      </w:r>
    </w:p>
    <w:p w14:paraId="22F0F8A3" w14:textId="77777777" w:rsidR="00EB4720" w:rsidRPr="00AF4E4D" w:rsidRDefault="00EB47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7F3BEA" w14:textId="77777777" w:rsidR="00EB4720" w:rsidRPr="00AF4E4D" w:rsidRDefault="00EB47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2A4A69" w14:textId="77777777" w:rsidR="00EB4720" w:rsidRPr="00AF4E4D" w:rsidRDefault="00EB47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758625" w14:textId="77777777" w:rsidR="00EB4720" w:rsidRPr="00AF4E4D" w:rsidRDefault="00EB47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A817C7" w14:textId="77777777" w:rsidR="00EB4720" w:rsidRDefault="00EB472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CA4FB12" w14:textId="77777777" w:rsidR="00EB4720" w:rsidRDefault="00EB4720" w:rsidP="00AF4E4D">
      <w:pPr>
        <w:autoSpaceDE/>
        <w:autoSpaceDN/>
        <w:adjustRightInd/>
        <w:spacing w:line="259" w:lineRule="auto"/>
        <w:textAlignment w:val="auto"/>
      </w:pPr>
      <w:r>
        <w:t>ORP jsou rozřazena do pěti úrovní:</w:t>
      </w:r>
    </w:p>
    <w:p w14:paraId="2040A9D9" w14:textId="77777777" w:rsidR="00EB4720" w:rsidRDefault="00EB4720">
      <w:pPr>
        <w:pStyle w:val="Odstavecseseznamem"/>
        <w:numPr>
          <w:ilvl w:val="0"/>
          <w:numId w:val="15"/>
        </w:numPr>
        <w:autoSpaceDE/>
        <w:autoSpaceDN/>
        <w:adjustRightInd/>
        <w:spacing w:line="259" w:lineRule="auto"/>
        <w:textAlignment w:val="auto"/>
      </w:pPr>
      <w:r>
        <w:t>Úroveň 1 – převládající vysoká kvalita činností vzhledem k ČR</w:t>
      </w:r>
    </w:p>
    <w:p w14:paraId="6BC0A82C" w14:textId="77777777" w:rsidR="00EB4720" w:rsidRDefault="00EB4720">
      <w:pPr>
        <w:pStyle w:val="Odstavecseseznamem"/>
        <w:numPr>
          <w:ilvl w:val="0"/>
          <w:numId w:val="15"/>
        </w:numPr>
        <w:autoSpaceDE/>
        <w:autoSpaceDN/>
        <w:adjustRightInd/>
        <w:spacing w:line="259" w:lineRule="auto"/>
        <w:textAlignment w:val="auto"/>
      </w:pPr>
      <w:r>
        <w:t>Úroveň 2 – nadprůměrná kvalita činností vzhledem k ČR</w:t>
      </w:r>
    </w:p>
    <w:p w14:paraId="59007E9E" w14:textId="77777777" w:rsidR="00EB4720" w:rsidRDefault="00EB472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3065D20" w14:textId="77777777" w:rsidR="00EB4720" w:rsidRDefault="00EB472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2F536B" w14:textId="77777777" w:rsidR="00EB4720" w:rsidRDefault="00EB472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09FEB98" w14:textId="77777777" w:rsidR="00EB4720" w:rsidRDefault="00EB472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21DE7C9" w14:textId="77777777" w:rsidR="00EB4720" w:rsidRPr="00511A90" w:rsidRDefault="00EB4720" w:rsidP="002508D7">
      <w:pPr>
        <w:pStyle w:val="Tabulkapopisek"/>
      </w:pPr>
      <w:r>
        <w:t>Graf</w:t>
      </w:r>
      <w:r w:rsidRPr="00511A90">
        <w:t xml:space="preserve"> </w:t>
      </w:r>
      <w:r>
        <w:t>c2.5.a</w:t>
      </w:r>
    </w:p>
    <w:p w14:paraId="2051BB07" w14:textId="77777777" w:rsidR="00EB4720" w:rsidRPr="002508D7" w:rsidRDefault="00EB4720" w:rsidP="002508D7">
      <w:pPr>
        <w:spacing w:after="0"/>
        <w:rPr>
          <w:rFonts w:ascii="Inter" w:hAnsi="Inter" w:cs="Times New Roman"/>
          <w:b/>
          <w:bCs/>
        </w:rPr>
      </w:pPr>
      <w:r>
        <w:rPr>
          <w:rFonts w:ascii="Inter" w:hAnsi="Inter" w:cs="Times New Roman"/>
          <w:b/>
          <w:bCs/>
        </w:rPr>
        <w:t>Oblast Strategické řízení</w:t>
      </w:r>
    </w:p>
    <w:p w14:paraId="7A80B293" w14:textId="77777777" w:rsidR="00EB4720" w:rsidRDefault="00EB4720">
      <w:r>
        <w:rPr>
          <w:noProof/>
        </w:rPr>
        <w:drawing>
          <wp:inline distT="0" distB="0" distL="0" distR="0" wp14:anchorId="380A87FF" wp14:editId="0710229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64FAE59" w14:textId="77777777" w:rsidR="00EB4720" w:rsidRPr="008941FF" w:rsidRDefault="00EB472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Říčany</w:t>
      </w:r>
    </w:p>
    <w:p w14:paraId="29E04EA5" w14:textId="77777777" w:rsidR="00EB4720" w:rsidRPr="008941FF" w:rsidRDefault="00EB472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D35E044" w14:textId="77777777" w:rsidR="00EB4720" w:rsidRDefault="00EB472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6E95FC1" w14:textId="77777777" w:rsidR="00EB4720" w:rsidRPr="00511A90" w:rsidRDefault="00EB4720" w:rsidP="009221CA">
      <w:pPr>
        <w:pStyle w:val="Tabulkapopisek"/>
      </w:pPr>
      <w:r>
        <w:t>Graf</w:t>
      </w:r>
      <w:r w:rsidRPr="00511A90">
        <w:t xml:space="preserve"> </w:t>
      </w:r>
      <w:r>
        <w:t>c2.5.b</w:t>
      </w:r>
    </w:p>
    <w:p w14:paraId="320B3ACB" w14:textId="77777777" w:rsidR="00EB4720" w:rsidRPr="002508D7" w:rsidRDefault="00EB47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DB42C1" w14:textId="77777777" w:rsidR="00EB4720" w:rsidRDefault="00EB4720">
      <w:r>
        <w:rPr>
          <w:noProof/>
        </w:rPr>
        <w:drawing>
          <wp:inline distT="0" distB="0" distL="0" distR="0" wp14:anchorId="110BFCB6" wp14:editId="13EA7D4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D9CCB1E" w14:textId="77777777" w:rsidR="00EB4720" w:rsidRPr="008941FF" w:rsidRDefault="00EB472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Říčany</w:t>
      </w:r>
    </w:p>
    <w:p w14:paraId="4329120B" w14:textId="77777777" w:rsidR="00EB4720" w:rsidRPr="001E76E6" w:rsidRDefault="00EB472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9A6092A" w14:textId="77777777" w:rsidR="00EB4720" w:rsidRDefault="00EB4720" w:rsidP="009221CA">
      <w:pPr>
        <w:pStyle w:val="Tabulkapopisek"/>
      </w:pPr>
    </w:p>
    <w:p w14:paraId="11BA4995" w14:textId="77777777" w:rsidR="00EB4720" w:rsidRDefault="00EB472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A58AE2" w14:textId="77777777" w:rsidR="00EB4720" w:rsidRPr="00511A90" w:rsidRDefault="00EB4720" w:rsidP="009221CA">
      <w:pPr>
        <w:pStyle w:val="Tabulkapopisek"/>
      </w:pPr>
      <w:r>
        <w:t>Graf</w:t>
      </w:r>
      <w:r w:rsidRPr="00511A90">
        <w:t xml:space="preserve"> </w:t>
      </w:r>
      <w:r>
        <w:t>c2.5.c</w:t>
      </w:r>
    </w:p>
    <w:p w14:paraId="13CDCAF5" w14:textId="77777777" w:rsidR="00EB4720" w:rsidRPr="002508D7" w:rsidRDefault="00EB47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EFDE16" w14:textId="77777777" w:rsidR="00EB4720" w:rsidRDefault="00EB4720">
      <w:r>
        <w:rPr>
          <w:noProof/>
        </w:rPr>
        <w:drawing>
          <wp:inline distT="0" distB="0" distL="0" distR="0" wp14:anchorId="25D4D83F" wp14:editId="7178BF5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527DDF8" w14:textId="77777777" w:rsidR="00EB4720" w:rsidRPr="008941FF" w:rsidRDefault="00EB47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Říčany</w:t>
      </w:r>
    </w:p>
    <w:p w14:paraId="657B1CC0" w14:textId="77777777" w:rsidR="00EB4720" w:rsidRDefault="00EB472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F0AF1A7" w14:textId="77777777" w:rsidR="00EB4720" w:rsidRDefault="00EB472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E56FD5" w14:textId="77777777" w:rsidR="00EB4720" w:rsidRPr="00511A90" w:rsidRDefault="00EB4720" w:rsidP="00FD1927">
      <w:pPr>
        <w:pStyle w:val="Tabulkapopisek"/>
        <w:keepNext/>
        <w:keepLines/>
      </w:pPr>
      <w:r>
        <w:t>Graf</w:t>
      </w:r>
      <w:r w:rsidRPr="00511A90">
        <w:t xml:space="preserve"> </w:t>
      </w:r>
      <w:r>
        <w:t>c2.5.d</w:t>
      </w:r>
    </w:p>
    <w:p w14:paraId="7A0001E3" w14:textId="77777777" w:rsidR="00EB4720" w:rsidRPr="002508D7" w:rsidRDefault="00EB472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55548D" w14:textId="77777777" w:rsidR="00EB4720" w:rsidRDefault="00EB4720">
      <w:r>
        <w:rPr>
          <w:noProof/>
        </w:rPr>
        <w:drawing>
          <wp:inline distT="0" distB="0" distL="0" distR="0" wp14:anchorId="4051D110" wp14:editId="1DCE25E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D99A56C" w14:textId="77777777" w:rsidR="00EB4720" w:rsidRPr="008941FF" w:rsidRDefault="00EB47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Říčany</w:t>
      </w:r>
    </w:p>
    <w:p w14:paraId="0A6C1859" w14:textId="77777777" w:rsidR="00EB4720" w:rsidRPr="001E76E6" w:rsidRDefault="00EB472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FEEC866" w14:textId="77777777" w:rsidR="00EB4720" w:rsidRDefault="00EB4720" w:rsidP="009221CA">
      <w:pPr>
        <w:pStyle w:val="Tabulkapopisek"/>
      </w:pPr>
    </w:p>
    <w:p w14:paraId="368AE87E" w14:textId="77777777" w:rsidR="00EB4720" w:rsidRPr="00AF4E4D" w:rsidRDefault="00EB472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05F1EF" w14:textId="77777777" w:rsidR="00EB4720" w:rsidRDefault="00EB4720" w:rsidP="001C5609">
      <w:pPr>
        <w:pStyle w:val="Nadpis5"/>
        <w:ind w:left="426" w:hanging="426"/>
      </w:pPr>
      <w:bookmarkStart w:id="86" w:name="_Toc168572248"/>
      <w:r w:rsidRPr="001C5609">
        <w:t>Financování</w:t>
      </w:r>
      <w:r>
        <w:t xml:space="preserve"> vzdělávání</w:t>
      </w:r>
      <w:bookmarkEnd w:id="86"/>
    </w:p>
    <w:p w14:paraId="211F0E3B" w14:textId="77777777" w:rsidR="00EB4720" w:rsidRDefault="00EB4720" w:rsidP="00A57778">
      <w:pPr>
        <w:pStyle w:val="Tabulkakategorie"/>
        <w:jc w:val="center"/>
      </w:pPr>
    </w:p>
    <w:p w14:paraId="3F71ADF2" w14:textId="77777777" w:rsidR="00EB4720" w:rsidRDefault="00EB472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72B05D1" w14:textId="77777777" w:rsidR="00EB4720" w:rsidRDefault="00EB472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88AE1CB" w14:textId="77777777" w:rsidR="00EB4720" w:rsidRDefault="00EB472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04EB6F" w14:textId="77777777" w:rsidR="00EB4720" w:rsidRDefault="00EB4720" w:rsidP="00776AC1"/>
    <w:p w14:paraId="0EC8CE21" w14:textId="77777777" w:rsidR="00EB4720" w:rsidRPr="006A01CF" w:rsidRDefault="00EB472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98826F" w14:textId="77777777" w:rsidR="00EB4720" w:rsidRPr="00511A90" w:rsidRDefault="00EB4720" w:rsidP="00616603">
      <w:pPr>
        <w:pStyle w:val="Tabulkapopisek"/>
      </w:pPr>
      <w:r>
        <w:t>Graf</w:t>
      </w:r>
      <w:r w:rsidRPr="00511A90">
        <w:t xml:space="preserve"> </w:t>
      </w:r>
      <w:r>
        <w:t>c2.6.a</w:t>
      </w:r>
    </w:p>
    <w:p w14:paraId="1DD0A9E1" w14:textId="77777777" w:rsidR="00EB4720" w:rsidRDefault="00EB47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911D023" w14:textId="77777777" w:rsidR="00EB4720" w:rsidRDefault="00EB4720">
      <w:r>
        <w:rPr>
          <w:noProof/>
        </w:rPr>
        <w:drawing>
          <wp:inline distT="0" distB="0" distL="0" distR="0" wp14:anchorId="08911FFC" wp14:editId="4284ACD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B6ABFC8" w14:textId="77777777" w:rsidR="00EB4720" w:rsidRDefault="00EB472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94C392A" w14:textId="77777777" w:rsidR="00EB4720" w:rsidRDefault="00EB4720" w:rsidP="007679A8">
      <w:pPr>
        <w:pStyle w:val="Tabulkapopisek"/>
        <w:keepNext/>
        <w:keepLines/>
      </w:pPr>
      <w:r>
        <w:t>Tabulka</w:t>
      </w:r>
      <w:r w:rsidRPr="00511A90">
        <w:t xml:space="preserve"> </w:t>
      </w:r>
      <w:r>
        <w:t>c2.6.b</w:t>
      </w:r>
    </w:p>
    <w:p w14:paraId="7C39F478" w14:textId="77777777" w:rsidR="00EB4720" w:rsidRPr="00B17595" w:rsidRDefault="00EB472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664954E" w14:textId="77777777" w:rsidR="00EB4720" w:rsidRPr="00511A90" w:rsidRDefault="00EB472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04F3B" w14:paraId="721E30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0B8F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4973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483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2208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6C91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31C4CE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1AC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EAD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33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EEB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8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5D0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0BF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04F3B" w14:paraId="11B695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774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EE4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0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13E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47C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B7F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04F3B" w14:paraId="5725BB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FBF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1EA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F5A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498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902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04F3B" w14:paraId="45F7D9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D7E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978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2C1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74B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EB0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053CD05" w14:textId="77777777" w:rsidR="00EB4720" w:rsidRDefault="00EB472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9ED16B4" w14:textId="77777777" w:rsidR="00EB4720" w:rsidRPr="001814F6" w:rsidRDefault="00EB472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8CC1B8" w14:textId="77777777" w:rsidR="00EB4720" w:rsidRPr="00511A90" w:rsidRDefault="00EB4720" w:rsidP="00616603">
      <w:pPr>
        <w:pStyle w:val="Tabulkapopisek"/>
      </w:pPr>
      <w:r>
        <w:t>Graf</w:t>
      </w:r>
      <w:r w:rsidRPr="00511A90">
        <w:t xml:space="preserve"> </w:t>
      </w:r>
      <w:r>
        <w:t>c2.6.c</w:t>
      </w:r>
    </w:p>
    <w:p w14:paraId="4DF090E0" w14:textId="77777777" w:rsidR="00EB4720" w:rsidRDefault="00EB472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F2C3D5" w14:textId="77777777" w:rsidR="00EB4720" w:rsidRDefault="00EB4720">
      <w:r>
        <w:rPr>
          <w:noProof/>
        </w:rPr>
        <w:drawing>
          <wp:inline distT="0" distB="0" distL="0" distR="0" wp14:anchorId="76E7609C" wp14:editId="25723CD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C4F8FC8" w14:textId="77777777" w:rsidR="00EB4720" w:rsidRDefault="00EB472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34BB77C" w14:textId="77777777" w:rsidR="00EB4720" w:rsidRDefault="00EB472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ACAE2FD" w14:textId="77777777" w:rsidR="00EB4720" w:rsidRDefault="00EB4720" w:rsidP="001C5609">
      <w:pPr>
        <w:pStyle w:val="Nadpis5"/>
        <w:ind w:left="426" w:hanging="426"/>
      </w:pPr>
      <w:bookmarkStart w:id="88" w:name="_Toc168572249"/>
      <w:r>
        <w:t>Fragmentace vzdělávání</w:t>
      </w:r>
      <w:bookmarkEnd w:id="88"/>
    </w:p>
    <w:p w14:paraId="54730709" w14:textId="77777777" w:rsidR="00EB4720" w:rsidRDefault="00EB472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BE1B950" w14:textId="77777777" w:rsidR="00EB4720" w:rsidRDefault="00EB4720">
      <w:pPr>
        <w:pStyle w:val="Odstavecseseznamem"/>
        <w:numPr>
          <w:ilvl w:val="0"/>
          <w:numId w:val="23"/>
        </w:numPr>
      </w:pPr>
      <w:r>
        <w:t>Složení škol podle jejich typu a velikosti</w:t>
      </w:r>
    </w:p>
    <w:p w14:paraId="7D8F121E" w14:textId="77777777" w:rsidR="00EB4720" w:rsidRDefault="00EB4720">
      <w:pPr>
        <w:pStyle w:val="Odstavecseseznamem"/>
        <w:numPr>
          <w:ilvl w:val="0"/>
          <w:numId w:val="23"/>
        </w:numPr>
      </w:pPr>
      <w:r>
        <w:t xml:space="preserve">Identifikace velmi málo naplněných škol </w:t>
      </w:r>
    </w:p>
    <w:p w14:paraId="74B703DA" w14:textId="77777777" w:rsidR="00EB4720" w:rsidRDefault="00EB4720">
      <w:pPr>
        <w:pStyle w:val="Odstavecseseznamem"/>
        <w:numPr>
          <w:ilvl w:val="0"/>
          <w:numId w:val="23"/>
        </w:numPr>
      </w:pPr>
      <w:r>
        <w:t>Fragmentace řízení mezi zřizovatele</w:t>
      </w:r>
    </w:p>
    <w:p w14:paraId="2C1BC53F" w14:textId="77777777" w:rsidR="00EB4720" w:rsidRPr="005E5B5E" w:rsidRDefault="00EB472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06ACFE3" w14:textId="77777777" w:rsidR="00EB4720" w:rsidRDefault="00EB472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CB614AD" w14:textId="77777777" w:rsidR="00EB4720" w:rsidRDefault="00EB472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0440930" w14:textId="77777777" w:rsidR="00EB4720" w:rsidRDefault="00EB4720" w:rsidP="004C488F">
      <w:pPr>
        <w:pStyle w:val="Tabulkapopisek"/>
      </w:pPr>
      <w:r>
        <w:t>Graf</w:t>
      </w:r>
      <w:r w:rsidRPr="00511A90">
        <w:t xml:space="preserve"> </w:t>
      </w:r>
      <w:r>
        <w:t>c2.7.a</w:t>
      </w:r>
      <w:r w:rsidRPr="00511A90">
        <w:t xml:space="preserve"> </w:t>
      </w:r>
    </w:p>
    <w:p w14:paraId="5D215632" w14:textId="77777777" w:rsidR="00EB4720" w:rsidRDefault="00EB4720" w:rsidP="004C488F">
      <w:pPr>
        <w:rPr>
          <w:rFonts w:ascii="Inter" w:hAnsi="Inter" w:cs="Times New Roman"/>
          <w:b/>
          <w:bCs/>
        </w:rPr>
      </w:pPr>
      <w:r>
        <w:rPr>
          <w:rFonts w:ascii="Inter" w:hAnsi="Inter" w:cs="Times New Roman"/>
          <w:b/>
          <w:bCs/>
        </w:rPr>
        <w:t>Podíl škol podle typu (malotřídní, neúplné, úplné)</w:t>
      </w:r>
    </w:p>
    <w:p w14:paraId="62F49B3F" w14:textId="77777777" w:rsidR="00EB4720" w:rsidRDefault="00EB4720">
      <w:r>
        <w:rPr>
          <w:noProof/>
        </w:rPr>
        <w:drawing>
          <wp:inline distT="0" distB="0" distL="0" distR="0" wp14:anchorId="2A946A1B" wp14:editId="1AB7668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CF4ACFB" w14:textId="77777777" w:rsidR="00EB4720" w:rsidRDefault="00EB472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19D0502" w14:textId="77777777" w:rsidR="00EB4720" w:rsidRDefault="00EB472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FD5DFD0" w14:textId="77777777" w:rsidR="00EB4720" w:rsidRDefault="00EB4720" w:rsidP="009255B5">
      <w:pPr>
        <w:pStyle w:val="Tabulkapopisek"/>
      </w:pPr>
      <w:r>
        <w:t>Tabulka</w:t>
      </w:r>
      <w:r w:rsidRPr="00511A90">
        <w:t xml:space="preserve"> </w:t>
      </w:r>
      <w:r>
        <w:t>c2.7.b</w:t>
      </w:r>
    </w:p>
    <w:p w14:paraId="7AF81057" w14:textId="77777777" w:rsidR="00EB4720" w:rsidRPr="00C80221" w:rsidRDefault="00EB4720" w:rsidP="009255B5">
      <w:pPr>
        <w:rPr>
          <w:rFonts w:ascii="Inter" w:hAnsi="Inter" w:cs="Times New Roman"/>
          <w:b/>
          <w:bCs/>
        </w:rPr>
      </w:pPr>
      <w:r>
        <w:rPr>
          <w:rFonts w:ascii="Inter" w:hAnsi="Inter" w:cs="Times New Roman"/>
          <w:b/>
          <w:bCs/>
        </w:rPr>
        <w:t>Průměrný počet žáků na třídu podle typu školy</w:t>
      </w:r>
    </w:p>
    <w:p w14:paraId="1997DB75" w14:textId="77777777" w:rsidR="00EB4720" w:rsidRDefault="00EB472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04F3B" w14:paraId="6C0134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E91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D5CD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082F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E3C0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4DD890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43C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88D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41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0F0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04F3B" w14:paraId="681476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9142"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4C2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FA7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8AB1"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04F3B" w14:paraId="51F190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846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6FC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478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09E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B3F367D" w14:textId="77777777" w:rsidR="00EB4720" w:rsidRDefault="00EB472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31A216C" w14:textId="77777777" w:rsidR="00EB4720" w:rsidRPr="00B01F36" w:rsidRDefault="00EB472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C80CEB4" w14:textId="77777777" w:rsidR="00EB4720" w:rsidRDefault="00EB4720" w:rsidP="00B01F36">
      <w:pPr>
        <w:pStyle w:val="Tabulkapopisek"/>
      </w:pPr>
      <w:r>
        <w:t>Tabulka</w:t>
      </w:r>
      <w:r w:rsidRPr="00511A90">
        <w:t xml:space="preserve"> </w:t>
      </w:r>
      <w:r>
        <w:t>c2.7.c</w:t>
      </w:r>
    </w:p>
    <w:p w14:paraId="14869827" w14:textId="77777777" w:rsidR="00EB4720" w:rsidRDefault="00EB4720" w:rsidP="00B01F36">
      <w:pPr>
        <w:rPr>
          <w:rFonts w:ascii="Inter" w:hAnsi="Inter" w:cs="Times New Roman"/>
          <w:b/>
          <w:bCs/>
        </w:rPr>
      </w:pPr>
      <w:r>
        <w:rPr>
          <w:rFonts w:ascii="Inter" w:hAnsi="Inter" w:cs="Times New Roman"/>
          <w:b/>
          <w:bCs/>
        </w:rPr>
        <w:t>Počet podlimitních škol</w:t>
      </w:r>
    </w:p>
    <w:p w14:paraId="0A87C299" w14:textId="77777777" w:rsidR="00EB4720" w:rsidRPr="004C488F" w:rsidRDefault="00EB472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04F3B" w14:paraId="3B36A4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1246D"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F2FF4"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Ří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F92F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04F3B" w14:paraId="520A24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57CF"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84F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506C"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4F3B" w14:paraId="288CA9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2B6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CABB"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709A"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04F3B" w14:paraId="68C399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E500"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033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78F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4F3B" w14:paraId="7F8C37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751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D996"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399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04F3B" w14:paraId="361C2F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83E3"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6E69"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8EE8"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04F3B" w14:paraId="6C3EAE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A377"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0F6E"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CAE5" w14:textId="77777777" w:rsidR="00EB4720" w:rsidRDefault="00EB472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BBA23EB" w14:textId="77777777" w:rsidR="00EB4720" w:rsidRPr="00BD5390" w:rsidRDefault="00EB472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F00D518" w14:textId="77777777" w:rsidR="00EB4720" w:rsidRDefault="00EB472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DFBFB0C" w14:textId="77777777" w:rsidR="00EB4720" w:rsidRDefault="00EB4720" w:rsidP="002D13E4">
      <w:pPr>
        <w:pStyle w:val="Tabulkapopisek"/>
      </w:pPr>
      <w:r>
        <w:t>Graf</w:t>
      </w:r>
      <w:r w:rsidRPr="00511A90">
        <w:t xml:space="preserve"> </w:t>
      </w:r>
      <w:r>
        <w:t>c2.7.d</w:t>
      </w:r>
    </w:p>
    <w:p w14:paraId="16DAC29E" w14:textId="77777777" w:rsidR="00EB4720" w:rsidRDefault="00EB4720" w:rsidP="009255B5">
      <w:pPr>
        <w:rPr>
          <w:rFonts w:ascii="Inter" w:hAnsi="Inter" w:cs="Times New Roman"/>
          <w:b/>
          <w:bCs/>
        </w:rPr>
      </w:pPr>
      <w:r>
        <w:rPr>
          <w:rFonts w:ascii="Inter" w:hAnsi="Inter" w:cs="Times New Roman"/>
          <w:b/>
          <w:bCs/>
        </w:rPr>
        <w:t>Podíl zřizovatelů jenom s jednou školou</w:t>
      </w:r>
    </w:p>
    <w:p w14:paraId="6168F745" w14:textId="77777777" w:rsidR="00EB4720" w:rsidRDefault="00EB4720">
      <w:r>
        <w:rPr>
          <w:noProof/>
        </w:rPr>
        <w:drawing>
          <wp:inline distT="0" distB="0" distL="0" distR="0" wp14:anchorId="08E4FEEC" wp14:editId="541447D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2E30409" w14:textId="77777777" w:rsidR="00EB4720" w:rsidRPr="00BD5390" w:rsidRDefault="00EB472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A1E8B50" w14:textId="77777777" w:rsidR="00EB4720" w:rsidRDefault="00EB4720" w:rsidP="001033E5"/>
    <w:p w14:paraId="70D33ED2" w14:textId="77777777" w:rsidR="00EB4720" w:rsidRDefault="00EB4720" w:rsidP="00616603">
      <w:pPr>
        <w:pStyle w:val="Tabulkapopisek"/>
        <w:spacing w:before="0"/>
      </w:pPr>
    </w:p>
    <w:p w14:paraId="731DF86B" w14:textId="77777777" w:rsidR="00EB4720" w:rsidRDefault="00EB4720">
      <w:pPr>
        <w:autoSpaceDE/>
        <w:autoSpaceDN/>
        <w:adjustRightInd/>
        <w:spacing w:line="259" w:lineRule="auto"/>
        <w:textAlignment w:val="auto"/>
        <w:rPr>
          <w:b/>
        </w:rPr>
      </w:pPr>
      <w:r>
        <w:rPr>
          <w:b/>
        </w:rPr>
        <w:br w:type="page"/>
      </w:r>
    </w:p>
    <w:p w14:paraId="5FD02412" w14:textId="77777777" w:rsidR="00EB4720" w:rsidRDefault="00EB472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153ECD" wp14:editId="2F1718B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D68BC" w14:textId="77777777" w:rsidR="00EB4720" w:rsidRDefault="00EB4720" w:rsidP="00B03548">
                            <w:pPr>
                              <w:pStyle w:val="Bezmezer"/>
                            </w:pPr>
                          </w:p>
                          <w:p w14:paraId="6897A213" w14:textId="77777777" w:rsidR="00EB4720" w:rsidRPr="001C5609" w:rsidRDefault="00EB4720" w:rsidP="00B03548">
                            <w:pPr>
                              <w:pStyle w:val="Bezmezer"/>
                            </w:pPr>
                          </w:p>
                          <w:p w14:paraId="1C31B26F" w14:textId="77777777" w:rsidR="00EB4720" w:rsidRDefault="00EB4720" w:rsidP="00B03548">
                            <w:pPr>
                              <w:pStyle w:val="Bezmezer"/>
                            </w:pPr>
                          </w:p>
                          <w:p w14:paraId="399705A5" w14:textId="77777777" w:rsidR="00EB4720" w:rsidRDefault="00EB4720" w:rsidP="00B03548"/>
                          <w:p w14:paraId="71C0630E" w14:textId="77777777" w:rsidR="00EB4720" w:rsidRDefault="00EB4720" w:rsidP="00B03548"/>
                          <w:p w14:paraId="7CA5014D" w14:textId="77777777" w:rsidR="00EB4720" w:rsidRDefault="00EB4720" w:rsidP="00B03548"/>
                          <w:p w14:paraId="612FD27E" w14:textId="77777777" w:rsidR="00EB4720" w:rsidRDefault="00EB4720" w:rsidP="00B03548"/>
                          <w:p w14:paraId="02AB1ECB" w14:textId="77777777" w:rsidR="00EB4720" w:rsidRDefault="00EB4720" w:rsidP="00B03548"/>
                          <w:p w14:paraId="79C8FE40" w14:textId="77777777" w:rsidR="00EB4720" w:rsidRDefault="00EB4720" w:rsidP="00B03548"/>
                          <w:p w14:paraId="2ECED969" w14:textId="77777777" w:rsidR="00EB4720" w:rsidRDefault="00EB4720" w:rsidP="00B03548"/>
                          <w:p w14:paraId="50775ACC" w14:textId="77777777" w:rsidR="00EB4720" w:rsidRDefault="00EB4720" w:rsidP="00B03548"/>
                          <w:p w14:paraId="0DE33328" w14:textId="77777777" w:rsidR="00EB4720" w:rsidRDefault="00EB4720" w:rsidP="00B03548"/>
                          <w:p w14:paraId="602E4059" w14:textId="77777777" w:rsidR="00EB4720" w:rsidRDefault="00EB4720" w:rsidP="00B03548"/>
                          <w:p w14:paraId="696786B9" w14:textId="77777777" w:rsidR="00EB4720" w:rsidRDefault="00EB4720" w:rsidP="00B03548"/>
                          <w:p w14:paraId="43A852BB" w14:textId="77777777" w:rsidR="00EB4720" w:rsidRDefault="00EB4720" w:rsidP="00B03548"/>
                          <w:p w14:paraId="2B7A9C83" w14:textId="77777777" w:rsidR="00EB4720" w:rsidRPr="00E3168F" w:rsidRDefault="00EB4720" w:rsidP="00B03548"/>
                          <w:p w14:paraId="19D3197F" w14:textId="77777777" w:rsidR="00EB4720" w:rsidRPr="00C872C8" w:rsidRDefault="00EB47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85D0B0" w14:textId="77777777" w:rsidR="00EB4720" w:rsidRPr="00CB17DB" w:rsidRDefault="00EB4720" w:rsidP="00B03548">
                            <w:pPr>
                              <w:pStyle w:val="Bezmezer"/>
                            </w:pPr>
                            <w:r w:rsidRPr="00CB17DB">
                              <w:t xml:space="preserve"> </w:t>
                            </w:r>
                          </w:p>
                          <w:p w14:paraId="72A3C893" w14:textId="77777777" w:rsidR="00EB4720" w:rsidRDefault="00EB472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3EC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AD68BC" w14:textId="77777777" w:rsidR="00EF4B4C" w:rsidRDefault="00EF4B4C" w:rsidP="00B03548">
                      <w:pPr>
                        <w:pStyle w:val="Bezmezer"/>
                      </w:pPr>
                    </w:p>
                    <w:p w14:paraId="6897A213" w14:textId="77777777" w:rsidR="00EF4B4C" w:rsidRPr="001C5609" w:rsidRDefault="00EF4B4C" w:rsidP="00B03548">
                      <w:pPr>
                        <w:pStyle w:val="Bezmezer"/>
                      </w:pPr>
                    </w:p>
                    <w:p w14:paraId="1C31B26F" w14:textId="77777777" w:rsidR="00EF4B4C" w:rsidRDefault="00EF4B4C" w:rsidP="00B03548">
                      <w:pPr>
                        <w:pStyle w:val="Bezmezer"/>
                      </w:pPr>
                    </w:p>
                    <w:p w14:paraId="399705A5" w14:textId="77777777" w:rsidR="00EF4B4C" w:rsidRDefault="00EF4B4C" w:rsidP="00B03548"/>
                    <w:p w14:paraId="71C0630E" w14:textId="77777777" w:rsidR="00EF4B4C" w:rsidRDefault="00EF4B4C" w:rsidP="00B03548"/>
                    <w:p w14:paraId="7CA5014D" w14:textId="77777777" w:rsidR="00EF4B4C" w:rsidRDefault="00EF4B4C" w:rsidP="00B03548"/>
                    <w:p w14:paraId="612FD27E" w14:textId="77777777" w:rsidR="00EF4B4C" w:rsidRDefault="00EF4B4C" w:rsidP="00B03548"/>
                    <w:p w14:paraId="02AB1ECB" w14:textId="77777777" w:rsidR="00EF4B4C" w:rsidRDefault="00EF4B4C" w:rsidP="00B03548"/>
                    <w:p w14:paraId="79C8FE40" w14:textId="77777777" w:rsidR="00EF4B4C" w:rsidRDefault="00EF4B4C" w:rsidP="00B03548"/>
                    <w:p w14:paraId="2ECED969" w14:textId="77777777" w:rsidR="00EF4B4C" w:rsidRDefault="00EF4B4C" w:rsidP="00B03548"/>
                    <w:p w14:paraId="50775ACC" w14:textId="77777777" w:rsidR="00EF4B4C" w:rsidRDefault="00EF4B4C" w:rsidP="00B03548"/>
                    <w:p w14:paraId="0DE33328" w14:textId="77777777" w:rsidR="00EF4B4C" w:rsidRDefault="00EF4B4C" w:rsidP="00B03548"/>
                    <w:p w14:paraId="602E4059" w14:textId="77777777" w:rsidR="00EF4B4C" w:rsidRDefault="00EF4B4C" w:rsidP="00B03548"/>
                    <w:p w14:paraId="696786B9" w14:textId="77777777" w:rsidR="00EF4B4C" w:rsidRDefault="00EF4B4C" w:rsidP="00B03548"/>
                    <w:p w14:paraId="43A852BB" w14:textId="77777777" w:rsidR="00EF4B4C" w:rsidRDefault="00EF4B4C" w:rsidP="00B03548"/>
                    <w:p w14:paraId="2B7A9C83" w14:textId="77777777" w:rsidR="00EF4B4C" w:rsidRPr="00E3168F" w:rsidRDefault="00EF4B4C" w:rsidP="00B03548"/>
                    <w:p w14:paraId="19D3197F" w14:textId="77777777" w:rsidR="00EF4B4C" w:rsidRPr="00C872C8" w:rsidRDefault="00EF4B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285D0B0" w14:textId="77777777" w:rsidR="00EF4B4C" w:rsidRPr="00CB17DB" w:rsidRDefault="00EF4B4C" w:rsidP="00B03548">
                      <w:pPr>
                        <w:pStyle w:val="Bezmezer"/>
                      </w:pPr>
                      <w:r w:rsidRPr="00CB17DB">
                        <w:t xml:space="preserve"> </w:t>
                      </w:r>
                    </w:p>
                    <w:p w14:paraId="72A3C893" w14:textId="77777777" w:rsidR="00EF4B4C" w:rsidRDefault="00EF4B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1AE617" wp14:editId="36F9C52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04A27A" w14:textId="77777777" w:rsidR="00EB4720" w:rsidRDefault="00EB4720">
      <w:pPr>
        <w:autoSpaceDE/>
        <w:autoSpaceDN/>
        <w:adjustRightInd/>
        <w:spacing w:line="259" w:lineRule="auto"/>
        <w:textAlignment w:val="auto"/>
        <w:rPr>
          <w:rFonts w:ascii="Inter ExtraBold" w:hAnsi="Inter ExtraBold"/>
          <w:color w:val="000000" w:themeColor="text1"/>
          <w:sz w:val="56"/>
          <w:szCs w:val="72"/>
        </w:rPr>
      </w:pPr>
    </w:p>
    <w:p w14:paraId="7FD9F749" w14:textId="77777777" w:rsidR="00EB4720" w:rsidRPr="00CB2D39" w:rsidRDefault="00EB4720" w:rsidP="00CB2D39">
      <w:pPr>
        <w:pStyle w:val="nadpisneslovan"/>
      </w:pPr>
      <w:bookmarkStart w:id="91" w:name="Doporučení"/>
      <w:bookmarkStart w:id="92" w:name="_Toc159579105"/>
      <w:bookmarkStart w:id="93" w:name="_Toc159579161"/>
      <w:bookmarkStart w:id="94" w:name="_Toc168572250"/>
      <w:bookmarkEnd w:id="91"/>
      <w:r w:rsidRPr="00CB2D39">
        <w:t>Doporučení</w:t>
      </w:r>
      <w:bookmarkEnd w:id="92"/>
      <w:bookmarkEnd w:id="93"/>
      <w:bookmarkEnd w:id="94"/>
    </w:p>
    <w:p w14:paraId="67F0AAF8" w14:textId="77777777" w:rsidR="00EB4720" w:rsidRPr="002F5D31" w:rsidRDefault="00EB472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6DBEB40" w14:textId="77777777" w:rsidR="00EB4720" w:rsidRDefault="00EB472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DDCB318" w14:textId="77777777" w:rsidR="00EB4720" w:rsidRDefault="00EB4720" w:rsidP="00B339D1">
      <w:pPr>
        <w:spacing w:after="0"/>
        <w:ind w:left="360"/>
        <w:rPr>
          <w:b/>
          <w:bCs/>
        </w:rPr>
      </w:pPr>
    </w:p>
    <w:p w14:paraId="66CF6613" w14:textId="77777777" w:rsidR="00EB4720" w:rsidRDefault="00EB4720" w:rsidP="00CC4720">
      <w:pPr>
        <w:ind w:firstLine="113"/>
        <w:rPr>
          <w:b/>
          <w:bCs/>
        </w:rPr>
      </w:pPr>
      <w:r w:rsidRPr="003D4E29">
        <w:rPr>
          <w:b/>
          <w:bCs/>
        </w:rPr>
        <w:t>Exekuce</w:t>
      </w:r>
    </w:p>
    <w:p w14:paraId="3D8BD63F" w14:textId="77777777" w:rsidR="00EB4720" w:rsidRDefault="00EB472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8A70594" w14:textId="77777777" w:rsidR="00EB4720" w:rsidRDefault="00EB472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A8DDEAC" w14:textId="77777777" w:rsidR="00EB4720" w:rsidRDefault="00EB4720">
      <w:pPr>
        <w:pStyle w:val="Odstavecseseznamem"/>
        <w:numPr>
          <w:ilvl w:val="0"/>
          <w:numId w:val="16"/>
        </w:numPr>
      </w:pPr>
      <w:r>
        <w:t>Realizovat programy typu „milostivé léto“ = odpuštění většiny nákladů vymáhání a penále při zaplacení jistiny dluhu za nájmy, poplatky atd.</w:t>
      </w:r>
    </w:p>
    <w:p w14:paraId="2FA45982" w14:textId="77777777" w:rsidR="00EB4720" w:rsidRDefault="00EB4720">
      <w:pPr>
        <w:pStyle w:val="Odstavecseseznamem"/>
        <w:numPr>
          <w:ilvl w:val="0"/>
          <w:numId w:val="16"/>
        </w:numPr>
      </w:pPr>
      <w:r>
        <w:t>Informovat exekvované obyvatele o možnosti vstupu do oddlužení a dalších řešení.</w:t>
      </w:r>
    </w:p>
    <w:p w14:paraId="4F0A8ECB" w14:textId="77777777" w:rsidR="00EB4720" w:rsidRDefault="00EB472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14CEEC" w14:textId="77777777" w:rsidR="00EB4720" w:rsidRDefault="00EB4720">
      <w:pPr>
        <w:pStyle w:val="Odstavecseseznamem"/>
        <w:numPr>
          <w:ilvl w:val="0"/>
          <w:numId w:val="16"/>
        </w:numPr>
      </w:pPr>
      <w:r>
        <w:t>Regulace „šmejdů“ – např. reklam poskytovatelů půjček v lokálních médiích a prostorách.</w:t>
      </w:r>
    </w:p>
    <w:p w14:paraId="30531105" w14:textId="77777777" w:rsidR="00EB4720" w:rsidRDefault="00EB472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DC0CC1F" w14:textId="77777777" w:rsidR="00EB4720" w:rsidRPr="002D54BF" w:rsidRDefault="00EB4720" w:rsidP="00D00D7F">
      <w:pPr>
        <w:rPr>
          <w:rFonts w:cs="Segoe UI"/>
          <w:color w:val="527A9E"/>
          <w:szCs w:val="18"/>
          <w:u w:val="single"/>
        </w:rPr>
      </w:pPr>
    </w:p>
    <w:p w14:paraId="6863C343" w14:textId="77777777" w:rsidR="00EB4720" w:rsidRDefault="00EB4720" w:rsidP="00CC4720">
      <w:pPr>
        <w:ind w:firstLine="113"/>
        <w:rPr>
          <w:b/>
          <w:bCs/>
        </w:rPr>
      </w:pPr>
      <w:r w:rsidRPr="003D4E29">
        <w:rPr>
          <w:b/>
          <w:bCs/>
        </w:rPr>
        <w:t>Bytová nouze</w:t>
      </w:r>
    </w:p>
    <w:p w14:paraId="5646C0DF" w14:textId="77777777" w:rsidR="00EB4720" w:rsidRDefault="00EB472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621B8D" w14:textId="77777777" w:rsidR="00EB4720" w:rsidRDefault="00EB472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5C7E9AF" w14:textId="77777777" w:rsidR="00EB4720" w:rsidRDefault="00EB4720">
      <w:pPr>
        <w:pStyle w:val="Odstavecseseznamem"/>
        <w:numPr>
          <w:ilvl w:val="0"/>
          <w:numId w:val="16"/>
        </w:numPr>
      </w:pPr>
      <w:r>
        <w:t>Snaha o udržení lidí v komerčním nájemním bydlení – například asistencí se splátkou kauce (přes dávku mimořádné okamžité pomoci či jinak).</w:t>
      </w:r>
    </w:p>
    <w:p w14:paraId="315CA2FC" w14:textId="77777777" w:rsidR="00EB4720" w:rsidRDefault="00EB472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9E5712B" w14:textId="77777777" w:rsidR="00EB4720" w:rsidRDefault="00EB472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334D60" w14:textId="77777777" w:rsidR="00EB4720" w:rsidRDefault="00EB4720">
      <w:pPr>
        <w:pStyle w:val="Odstavecseseznamem"/>
        <w:numPr>
          <w:ilvl w:val="0"/>
          <w:numId w:val="16"/>
        </w:numPr>
      </w:pPr>
      <w:r>
        <w:t xml:space="preserve">Zřízení center bydlení, která koncentrují tyto typy asistence.  </w:t>
      </w:r>
    </w:p>
    <w:p w14:paraId="052C0BAF" w14:textId="77777777" w:rsidR="00EB4720" w:rsidRDefault="00EB472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C8E7B6" w14:textId="77777777" w:rsidR="00EB4720" w:rsidRDefault="00EB472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76DDEE5" w14:textId="77777777" w:rsidR="00EB4720" w:rsidRDefault="00EB4720" w:rsidP="00D00D7F">
      <w:pPr>
        <w:rPr>
          <w:rStyle w:val="Hypertextovodkaz"/>
          <w:rFonts w:cs="Fira Sans"/>
          <w:szCs w:val="20"/>
        </w:rPr>
      </w:pPr>
    </w:p>
    <w:p w14:paraId="1D0C9ABD" w14:textId="77777777" w:rsidR="00EB4720" w:rsidRPr="003D4E29" w:rsidRDefault="00EB4720" w:rsidP="00CC4720">
      <w:pPr>
        <w:ind w:firstLine="113"/>
        <w:rPr>
          <w:b/>
          <w:bCs/>
        </w:rPr>
      </w:pPr>
      <w:r w:rsidRPr="003D4E29">
        <w:rPr>
          <w:b/>
          <w:bCs/>
        </w:rPr>
        <w:t>Sociální podpora</w:t>
      </w:r>
      <w:r>
        <w:rPr>
          <w:b/>
          <w:bCs/>
        </w:rPr>
        <w:t xml:space="preserve"> a systém (mimo dávek v bydlení)</w:t>
      </w:r>
    </w:p>
    <w:p w14:paraId="0799034B" w14:textId="77777777" w:rsidR="00EB4720" w:rsidRPr="009D0C53" w:rsidRDefault="00EB472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4201925" w14:textId="77777777" w:rsidR="00EB4720" w:rsidRPr="009D0C53" w:rsidRDefault="00EB472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7167D0" w14:textId="77777777" w:rsidR="00EB4720" w:rsidRPr="009D0C53" w:rsidRDefault="00EB4720">
      <w:pPr>
        <w:pStyle w:val="Odstavecseseznamem"/>
        <w:numPr>
          <w:ilvl w:val="0"/>
          <w:numId w:val="16"/>
        </w:numPr>
      </w:pPr>
      <w:r w:rsidRPr="009D0C53">
        <w:t>Přihlášení se do programů obědů zdarma ve školách a školkách</w:t>
      </w:r>
      <w:r>
        <w:t>.</w:t>
      </w:r>
    </w:p>
    <w:p w14:paraId="4FA85DB5" w14:textId="77777777" w:rsidR="00EB4720" w:rsidRPr="009D0C53" w:rsidRDefault="00EB472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91FC15C" w14:textId="77777777" w:rsidR="00EB4720" w:rsidRPr="009D0C53" w:rsidRDefault="00EB472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249A510" w14:textId="77777777" w:rsidR="00EB4720" w:rsidRPr="009D0C53" w:rsidRDefault="00EB472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4E2AF4" w14:textId="77777777" w:rsidR="00EB4720" w:rsidRPr="009D0C53" w:rsidRDefault="00EB472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7D2D22C" w14:textId="77777777" w:rsidR="00EB4720" w:rsidRDefault="00EB472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D59B75" w14:textId="77777777" w:rsidR="00EB4720" w:rsidRPr="00BE40CC" w:rsidRDefault="00EB4720" w:rsidP="00D00D7F">
      <w:pPr>
        <w:rPr>
          <w:color w:val="527A9E"/>
          <w:u w:val="single"/>
        </w:rPr>
      </w:pPr>
    </w:p>
    <w:p w14:paraId="56B99731" w14:textId="77777777" w:rsidR="00EB4720" w:rsidRDefault="00EB4720" w:rsidP="00D00D7F">
      <w:pPr>
        <w:rPr>
          <w:b/>
          <w:bCs/>
        </w:rPr>
      </w:pPr>
      <w:bookmarkStart w:id="96" w:name="doporuceni_1"/>
      <w:r w:rsidRPr="00920510">
        <w:rPr>
          <w:b/>
          <w:bCs/>
        </w:rPr>
        <w:t>Spolupráce škol, zřizovatelů, poradenských, sociálních a dalších služeb pro řešení školního neúspěchu</w:t>
      </w:r>
      <w:bookmarkEnd w:id="96"/>
    </w:p>
    <w:p w14:paraId="28EA1BC7" w14:textId="77777777" w:rsidR="00EB4720" w:rsidRDefault="00EB472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8386720" w14:textId="77777777" w:rsidR="00EB4720" w:rsidRPr="00225EE0" w:rsidRDefault="00EB4720" w:rsidP="00CC4720">
      <w:pPr>
        <w:ind w:firstLine="113"/>
        <w:rPr>
          <w:b/>
          <w:bCs/>
        </w:rPr>
      </w:pPr>
      <w:r>
        <w:rPr>
          <w:b/>
          <w:bCs/>
        </w:rPr>
        <w:t>Lokální</w:t>
      </w:r>
      <w:r w:rsidRPr="00225EE0">
        <w:rPr>
          <w:b/>
          <w:bCs/>
        </w:rPr>
        <w:t xml:space="preserve"> vzdělávací systém</w:t>
      </w:r>
    </w:p>
    <w:p w14:paraId="66D91B8D" w14:textId="77777777" w:rsidR="00EB4720" w:rsidRDefault="00EB472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02E3C3" w14:textId="77777777" w:rsidR="00EB4720" w:rsidRDefault="00EB472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3E88D20" w14:textId="77777777" w:rsidR="00EB4720" w:rsidRPr="00762069" w:rsidRDefault="00EB472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7AE3EE" w14:textId="77777777" w:rsidR="00EB4720" w:rsidRPr="00943CB3" w:rsidRDefault="00EB4720" w:rsidP="00CC4720">
      <w:pPr>
        <w:ind w:firstLine="113"/>
        <w:rPr>
          <w:b/>
          <w:bCs/>
        </w:rPr>
      </w:pPr>
      <w:r w:rsidRPr="00943CB3">
        <w:rPr>
          <w:b/>
          <w:bCs/>
        </w:rPr>
        <w:t>Škola a zřizovatel</w:t>
      </w:r>
    </w:p>
    <w:p w14:paraId="34872376" w14:textId="77777777" w:rsidR="00EB4720" w:rsidRPr="0086211E" w:rsidRDefault="00EB472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F684567" w14:textId="77777777" w:rsidR="00EB4720" w:rsidRPr="0086211E" w:rsidRDefault="00EB472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E3B4A99" w14:textId="77777777" w:rsidR="00EB4720" w:rsidRPr="006B3C16" w:rsidRDefault="00EB4720" w:rsidP="00CC4720">
      <w:pPr>
        <w:ind w:firstLine="113"/>
        <w:rPr>
          <w:b/>
          <w:bCs/>
        </w:rPr>
      </w:pPr>
      <w:r>
        <w:rPr>
          <w:b/>
          <w:bCs/>
        </w:rPr>
        <w:t>Škola</w:t>
      </w:r>
    </w:p>
    <w:p w14:paraId="63A9A2AD" w14:textId="77777777" w:rsidR="00EB4720" w:rsidRDefault="00EB472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DD2B18B" w14:textId="77777777" w:rsidR="00EB4720" w:rsidRDefault="00EB472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6F21484" w14:textId="77777777" w:rsidR="00EB4720" w:rsidRDefault="00EB472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09B889" w14:textId="77777777" w:rsidR="00EB4720" w:rsidRDefault="00EB4720">
      <w:pPr>
        <w:pStyle w:val="Odstavecseseznamem"/>
        <w:numPr>
          <w:ilvl w:val="0"/>
          <w:numId w:val="19"/>
        </w:numPr>
      </w:pPr>
      <w:r>
        <w:t xml:space="preserve">Podpora dalšího vzdělávání pedagogických pracovníků v oblastech inkluze dětí se zdravotním a/nebo sociokulturním znevýhodněním. </w:t>
      </w:r>
    </w:p>
    <w:p w14:paraId="6FF93C87" w14:textId="77777777" w:rsidR="00EB4720" w:rsidRDefault="00EB472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794024D" w14:textId="77777777" w:rsidR="00EB4720" w:rsidRDefault="00EB472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429162C" w14:textId="77777777" w:rsidR="00EB4720" w:rsidRDefault="00EB472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744536E" w14:textId="77777777" w:rsidR="00EB4720" w:rsidRDefault="00EB4720" w:rsidP="00D00D7F">
      <w:pPr>
        <w:spacing w:after="0"/>
        <w:rPr>
          <w:b/>
          <w:bCs/>
        </w:rPr>
      </w:pPr>
    </w:p>
    <w:p w14:paraId="63415456" w14:textId="77777777" w:rsidR="00EB4720" w:rsidRDefault="00EB4720" w:rsidP="00832837">
      <w:pPr>
        <w:rPr>
          <w:b/>
          <w:bCs/>
        </w:rPr>
      </w:pPr>
      <w:bookmarkStart w:id="97" w:name="doporuceni_2"/>
      <w:r w:rsidRPr="00920510">
        <w:rPr>
          <w:b/>
          <w:bCs/>
        </w:rPr>
        <w:t>Podpora kvality vzdělávání ve školách ze strany učitelů, ředitelů i zřizovatele</w:t>
      </w:r>
      <w:bookmarkEnd w:id="97"/>
    </w:p>
    <w:p w14:paraId="5C4D5BFB" w14:textId="77777777" w:rsidR="00EB4720" w:rsidRPr="006109EE" w:rsidRDefault="00EB472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ECE85E0" w14:textId="77777777" w:rsidR="00EB4720" w:rsidRDefault="00EB472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3F2A61B" w14:textId="77777777" w:rsidR="00EB4720" w:rsidRDefault="00EB472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EDB61CE" w14:textId="77777777" w:rsidR="00EB4720" w:rsidRPr="00676B3F" w:rsidRDefault="00EB472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143E964" w14:textId="77777777" w:rsidR="00EB4720" w:rsidRDefault="00EB472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55D54BB" w14:textId="77777777" w:rsidR="00EB4720" w:rsidRPr="0030539F" w:rsidRDefault="00EB472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88854A4" w14:textId="77777777" w:rsidR="00EB4720" w:rsidRPr="0030539F" w:rsidRDefault="00EB4720" w:rsidP="00D00D7F">
      <w:pPr>
        <w:pStyle w:val="Odstavecseseznamem"/>
      </w:pPr>
    </w:p>
    <w:p w14:paraId="7123DA39" w14:textId="77777777" w:rsidR="00EB4720" w:rsidRPr="00832837" w:rsidRDefault="00EB4720" w:rsidP="00832837">
      <w:bookmarkStart w:id="98" w:name="doporuceni_4"/>
      <w:r w:rsidRPr="00832837">
        <w:rPr>
          <w:b/>
          <w:bCs/>
        </w:rPr>
        <w:t xml:space="preserve">Dostupné a kvalitní předškolní vzdělávání </w:t>
      </w:r>
    </w:p>
    <w:bookmarkEnd w:id="98"/>
    <w:p w14:paraId="0777BF93" w14:textId="77777777" w:rsidR="00EB4720" w:rsidRDefault="00EB472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7FD13D7" w14:textId="77777777" w:rsidR="00EB4720" w:rsidRPr="00B014FB" w:rsidRDefault="00EB472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EEE3BD" w14:textId="77777777" w:rsidR="00EB4720" w:rsidRDefault="00EB472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1A3B230" w14:textId="77777777" w:rsidR="00EB4720" w:rsidRDefault="00EB4720">
      <w:pPr>
        <w:pStyle w:val="Odstavecseseznamem"/>
        <w:numPr>
          <w:ilvl w:val="1"/>
          <w:numId w:val="18"/>
        </w:numPr>
      </w:pPr>
      <w:r>
        <w:t>Pomoc rodičům s kontaktem a zápisem do MŠ.</w:t>
      </w:r>
    </w:p>
    <w:p w14:paraId="7FF79DD2" w14:textId="77777777" w:rsidR="00EB4720" w:rsidRDefault="00EB472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6E7EF2" w14:textId="77777777" w:rsidR="00EB4720" w:rsidRDefault="00EB4720">
      <w:pPr>
        <w:pStyle w:val="Odstavecseseznamem"/>
        <w:numPr>
          <w:ilvl w:val="1"/>
          <w:numId w:val="18"/>
        </w:numPr>
      </w:pPr>
      <w:r>
        <w:t>Využití pozic školních asistentů (v případě práce s romskou komunitou ideálně romských).</w:t>
      </w:r>
    </w:p>
    <w:p w14:paraId="7F08E074" w14:textId="77777777" w:rsidR="00EB4720" w:rsidRDefault="00EB4720">
      <w:pPr>
        <w:pStyle w:val="Odstavecseseznamem"/>
        <w:numPr>
          <w:ilvl w:val="1"/>
          <w:numId w:val="18"/>
        </w:numPr>
      </w:pPr>
      <w:r>
        <w:t>Podpora volnočasových a nízkoprahových aktivit i pro rodiče s dětmi v předškolním věku.</w:t>
      </w:r>
    </w:p>
    <w:p w14:paraId="1297BA7B" w14:textId="77777777" w:rsidR="00EB4720" w:rsidRDefault="00EB472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D9A95E" w14:textId="77777777" w:rsidR="00EB4720" w:rsidRPr="002166FC" w:rsidRDefault="00EB472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436D30" w14:textId="77777777" w:rsidR="00EB4720" w:rsidRDefault="00EB472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C0B5D0" w14:textId="77777777" w:rsidR="00EB4720" w:rsidRDefault="00EB472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30BAB47" w14:textId="77777777" w:rsidR="00EB4720" w:rsidRPr="002E18C3" w:rsidRDefault="00EB4720" w:rsidP="00D00D7F"/>
    <w:p w14:paraId="51B69DE8" w14:textId="77777777" w:rsidR="00EB4720" w:rsidRPr="003D4E29" w:rsidRDefault="00EB4720" w:rsidP="00D00D7F">
      <w:pPr>
        <w:rPr>
          <w:b/>
          <w:bCs/>
        </w:rPr>
      </w:pPr>
      <w:bookmarkStart w:id="99" w:name="doporuceni_5"/>
      <w:r w:rsidRPr="003D4E29">
        <w:rPr>
          <w:b/>
          <w:bCs/>
        </w:rPr>
        <w:t>Financování škol</w:t>
      </w:r>
    </w:p>
    <w:bookmarkEnd w:id="99"/>
    <w:p w14:paraId="65D4A253" w14:textId="77777777" w:rsidR="00EB4720" w:rsidRDefault="00EB472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9642A36" w14:textId="77777777" w:rsidR="00EB4720" w:rsidRDefault="00EB472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2B42E37" w14:textId="77777777" w:rsidR="00EB4720" w:rsidRDefault="00EB472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55DAA3A" w14:textId="77777777" w:rsidR="00EB4720" w:rsidRDefault="00EB472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5586066" w14:textId="77777777" w:rsidR="00EB4720" w:rsidRDefault="00EB472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76CDB2" w14:textId="77777777" w:rsidR="00EB4720" w:rsidRDefault="00EB4720" w:rsidP="00D00D7F">
      <w:pPr>
        <w:rPr>
          <w:b/>
          <w:bCs/>
        </w:rPr>
      </w:pPr>
    </w:p>
    <w:p w14:paraId="2ABDF8B0" w14:textId="77777777" w:rsidR="00EB4720" w:rsidRDefault="00EB4720" w:rsidP="00D00D7F">
      <w:pPr>
        <w:rPr>
          <w:b/>
          <w:bCs/>
        </w:rPr>
      </w:pPr>
      <w:bookmarkStart w:id="100" w:name="doporuceni_6"/>
      <w:r w:rsidRPr="003D4E29">
        <w:rPr>
          <w:b/>
          <w:bCs/>
        </w:rPr>
        <w:t>Personální zajištění</w:t>
      </w:r>
    </w:p>
    <w:bookmarkEnd w:id="100"/>
    <w:p w14:paraId="54FA354E" w14:textId="77777777" w:rsidR="00EB4720" w:rsidRDefault="00EB472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DBC21C" w14:textId="77777777" w:rsidR="00EB4720" w:rsidRDefault="00EB472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2B27EAC" w14:textId="77777777" w:rsidR="00EB4720" w:rsidRDefault="00EB472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4B23F6F" w14:textId="77777777" w:rsidR="00EB4720" w:rsidRDefault="00EB472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53872F2" w14:textId="77777777" w:rsidR="00EB4720" w:rsidRDefault="00EB472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19E7DCB" w14:textId="77777777" w:rsidR="00EB4720" w:rsidRDefault="00EB472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84C79FC" w14:textId="77777777" w:rsidR="00EB4720" w:rsidRDefault="00EB4720" w:rsidP="00D00D7F">
      <w:pPr>
        <w:pStyle w:val="slovanseznam"/>
        <w:tabs>
          <w:tab w:val="clear" w:pos="720"/>
        </w:tabs>
      </w:pPr>
    </w:p>
    <w:p w14:paraId="68F09CF3" w14:textId="77777777" w:rsidR="00EB4720" w:rsidRDefault="00EB4720" w:rsidP="00D00D7F">
      <w:pPr>
        <w:pStyle w:val="slovanseznam"/>
        <w:tabs>
          <w:tab w:val="clear" w:pos="720"/>
        </w:tabs>
      </w:pPr>
    </w:p>
    <w:p w14:paraId="71C20ADD" w14:textId="77777777" w:rsidR="00EB4720" w:rsidRDefault="00EB4720" w:rsidP="00D00D7F">
      <w:pPr>
        <w:autoSpaceDE/>
        <w:autoSpaceDN/>
        <w:adjustRightInd/>
        <w:spacing w:line="259" w:lineRule="auto"/>
        <w:textAlignment w:val="auto"/>
      </w:pPr>
      <w:r>
        <w:br w:type="page"/>
      </w:r>
    </w:p>
    <w:p w14:paraId="3C27B267" w14:textId="77777777" w:rsidR="00EB4720" w:rsidRDefault="00EB472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0CC62E" wp14:editId="301B8CD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84705" w14:textId="77777777" w:rsidR="00EB4720" w:rsidRDefault="00EB4720" w:rsidP="001C5609">
                            <w:pPr>
                              <w:pStyle w:val="Bezmezer"/>
                            </w:pPr>
                          </w:p>
                          <w:p w14:paraId="774960FB" w14:textId="77777777" w:rsidR="00EB4720" w:rsidRPr="001C5609" w:rsidRDefault="00EB4720" w:rsidP="001C5609">
                            <w:pPr>
                              <w:pStyle w:val="Bezmezer"/>
                            </w:pPr>
                          </w:p>
                          <w:p w14:paraId="551A790A" w14:textId="77777777" w:rsidR="00EB4720" w:rsidRDefault="00EB4720" w:rsidP="001C5609">
                            <w:pPr>
                              <w:pStyle w:val="Bezmezer"/>
                            </w:pPr>
                          </w:p>
                          <w:p w14:paraId="73A25836" w14:textId="77777777" w:rsidR="00EB4720" w:rsidRDefault="00EB4720" w:rsidP="00E3168F"/>
                          <w:p w14:paraId="361EF8D1" w14:textId="77777777" w:rsidR="00EB4720" w:rsidRDefault="00EB4720" w:rsidP="00E3168F"/>
                          <w:p w14:paraId="5D3C44AA" w14:textId="77777777" w:rsidR="00EB4720" w:rsidRDefault="00EB4720" w:rsidP="00E3168F"/>
                          <w:p w14:paraId="6C230652" w14:textId="77777777" w:rsidR="00EB4720" w:rsidRDefault="00EB4720" w:rsidP="00E3168F"/>
                          <w:p w14:paraId="16B66C75" w14:textId="77777777" w:rsidR="00EB4720" w:rsidRDefault="00EB4720" w:rsidP="00E3168F"/>
                          <w:p w14:paraId="6F6B70EF" w14:textId="77777777" w:rsidR="00EB4720" w:rsidRDefault="00EB4720" w:rsidP="00E3168F"/>
                          <w:p w14:paraId="07D87604" w14:textId="77777777" w:rsidR="00EB4720" w:rsidRDefault="00EB4720" w:rsidP="00E3168F"/>
                          <w:p w14:paraId="16342E3B" w14:textId="77777777" w:rsidR="00EB4720" w:rsidRDefault="00EB4720" w:rsidP="00E3168F"/>
                          <w:p w14:paraId="6ADE3871" w14:textId="77777777" w:rsidR="00EB4720" w:rsidRDefault="00EB4720" w:rsidP="00E3168F"/>
                          <w:p w14:paraId="6A282AEE" w14:textId="77777777" w:rsidR="00EB4720" w:rsidRDefault="00EB4720" w:rsidP="00E3168F"/>
                          <w:p w14:paraId="2203CB3F" w14:textId="77777777" w:rsidR="00EB4720" w:rsidRDefault="00EB4720" w:rsidP="00E3168F"/>
                          <w:p w14:paraId="0699011D" w14:textId="77777777" w:rsidR="00EB4720" w:rsidRDefault="00EB4720" w:rsidP="00E3168F"/>
                          <w:p w14:paraId="36CC651E" w14:textId="77777777" w:rsidR="00EB4720" w:rsidRPr="00E3168F" w:rsidRDefault="00EB4720" w:rsidP="00E3168F"/>
                          <w:p w14:paraId="5A4FF07C" w14:textId="77777777" w:rsidR="00EB4720" w:rsidRPr="00C872C8" w:rsidRDefault="00EB472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7C9B4EA" w14:textId="77777777" w:rsidR="00EB4720" w:rsidRPr="00CB17DB" w:rsidRDefault="00EB4720" w:rsidP="001C5609">
                            <w:pPr>
                              <w:pStyle w:val="Bezmezer"/>
                            </w:pPr>
                            <w:r w:rsidRPr="00CB17DB">
                              <w:t xml:space="preserve"> </w:t>
                            </w:r>
                          </w:p>
                          <w:p w14:paraId="202E561E" w14:textId="77777777" w:rsidR="00EB4720" w:rsidRDefault="00EB472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C62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E784705" w14:textId="77777777" w:rsidR="00EF4B4C" w:rsidRDefault="00EF4B4C" w:rsidP="001C5609">
                      <w:pPr>
                        <w:pStyle w:val="Bezmezer"/>
                      </w:pPr>
                    </w:p>
                    <w:p w14:paraId="774960FB" w14:textId="77777777" w:rsidR="00EF4B4C" w:rsidRPr="001C5609" w:rsidRDefault="00EF4B4C" w:rsidP="001C5609">
                      <w:pPr>
                        <w:pStyle w:val="Bezmezer"/>
                      </w:pPr>
                    </w:p>
                    <w:p w14:paraId="551A790A" w14:textId="77777777" w:rsidR="00EF4B4C" w:rsidRDefault="00EF4B4C" w:rsidP="001C5609">
                      <w:pPr>
                        <w:pStyle w:val="Bezmezer"/>
                      </w:pPr>
                    </w:p>
                    <w:p w14:paraId="73A25836" w14:textId="77777777" w:rsidR="00EF4B4C" w:rsidRDefault="00EF4B4C" w:rsidP="00E3168F"/>
                    <w:p w14:paraId="361EF8D1" w14:textId="77777777" w:rsidR="00EF4B4C" w:rsidRDefault="00EF4B4C" w:rsidP="00E3168F"/>
                    <w:p w14:paraId="5D3C44AA" w14:textId="77777777" w:rsidR="00EF4B4C" w:rsidRDefault="00EF4B4C" w:rsidP="00E3168F"/>
                    <w:p w14:paraId="6C230652" w14:textId="77777777" w:rsidR="00EF4B4C" w:rsidRDefault="00EF4B4C" w:rsidP="00E3168F"/>
                    <w:p w14:paraId="16B66C75" w14:textId="77777777" w:rsidR="00EF4B4C" w:rsidRDefault="00EF4B4C" w:rsidP="00E3168F"/>
                    <w:p w14:paraId="6F6B70EF" w14:textId="77777777" w:rsidR="00EF4B4C" w:rsidRDefault="00EF4B4C" w:rsidP="00E3168F"/>
                    <w:p w14:paraId="07D87604" w14:textId="77777777" w:rsidR="00EF4B4C" w:rsidRDefault="00EF4B4C" w:rsidP="00E3168F"/>
                    <w:p w14:paraId="16342E3B" w14:textId="77777777" w:rsidR="00EF4B4C" w:rsidRDefault="00EF4B4C" w:rsidP="00E3168F"/>
                    <w:p w14:paraId="6ADE3871" w14:textId="77777777" w:rsidR="00EF4B4C" w:rsidRDefault="00EF4B4C" w:rsidP="00E3168F"/>
                    <w:p w14:paraId="6A282AEE" w14:textId="77777777" w:rsidR="00EF4B4C" w:rsidRDefault="00EF4B4C" w:rsidP="00E3168F"/>
                    <w:p w14:paraId="2203CB3F" w14:textId="77777777" w:rsidR="00EF4B4C" w:rsidRDefault="00EF4B4C" w:rsidP="00E3168F"/>
                    <w:p w14:paraId="0699011D" w14:textId="77777777" w:rsidR="00EF4B4C" w:rsidRDefault="00EF4B4C" w:rsidP="00E3168F"/>
                    <w:p w14:paraId="36CC651E" w14:textId="77777777" w:rsidR="00EF4B4C" w:rsidRPr="00E3168F" w:rsidRDefault="00EF4B4C" w:rsidP="00E3168F"/>
                    <w:p w14:paraId="5A4FF07C" w14:textId="77777777" w:rsidR="00EF4B4C" w:rsidRPr="00C872C8" w:rsidRDefault="00EF4B4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7C9B4EA" w14:textId="77777777" w:rsidR="00EF4B4C" w:rsidRPr="00CB17DB" w:rsidRDefault="00EF4B4C" w:rsidP="001C5609">
                      <w:pPr>
                        <w:pStyle w:val="Bezmezer"/>
                      </w:pPr>
                      <w:r w:rsidRPr="00CB17DB">
                        <w:t xml:space="preserve"> </w:t>
                      </w:r>
                    </w:p>
                    <w:p w14:paraId="202E561E" w14:textId="77777777" w:rsidR="00EF4B4C" w:rsidRDefault="00EF4B4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F7859A" wp14:editId="51CD28D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F3E578" w14:textId="77777777" w:rsidR="00EB4720" w:rsidRDefault="00EB4720" w:rsidP="00D00D7F">
      <w:pPr>
        <w:autoSpaceDE/>
        <w:autoSpaceDN/>
        <w:adjustRightInd/>
        <w:spacing w:line="259" w:lineRule="auto"/>
        <w:textAlignment w:val="auto"/>
      </w:pPr>
    </w:p>
    <w:p w14:paraId="7CB71471" w14:textId="77777777" w:rsidR="00EB4720" w:rsidRPr="00CB2D39" w:rsidRDefault="00EB4720" w:rsidP="00CB2D39">
      <w:pPr>
        <w:pStyle w:val="nadpisneslovan"/>
      </w:pPr>
      <w:bookmarkStart w:id="102" w:name="_Toc159579106"/>
      <w:bookmarkStart w:id="103" w:name="_Toc159579162"/>
      <w:bookmarkStart w:id="104" w:name="_Toc168572251"/>
      <w:r w:rsidRPr="00CB2D39">
        <w:t>Licence a jak využívat grafy</w:t>
      </w:r>
      <w:bookmarkEnd w:id="102"/>
      <w:bookmarkEnd w:id="103"/>
      <w:bookmarkEnd w:id="104"/>
      <w:r w:rsidRPr="00CB2D39">
        <w:t xml:space="preserve"> </w:t>
      </w:r>
    </w:p>
    <w:p w14:paraId="169829D1" w14:textId="77777777" w:rsidR="00EB4720" w:rsidRPr="00664EEC" w:rsidRDefault="00EB4720" w:rsidP="003A3A19">
      <w:pPr>
        <w:jc w:val="left"/>
        <w:rPr>
          <w:b/>
          <w:bCs/>
          <w:sz w:val="22"/>
          <w:szCs w:val="22"/>
        </w:rPr>
      </w:pPr>
      <w:r w:rsidRPr="00664EEC">
        <w:rPr>
          <w:b/>
          <w:bCs/>
          <w:sz w:val="22"/>
          <w:szCs w:val="22"/>
        </w:rPr>
        <w:t>Tvůrce: PAQ Research</w:t>
      </w:r>
    </w:p>
    <w:p w14:paraId="6688E6A7" w14:textId="77777777" w:rsidR="00EB4720" w:rsidRDefault="00EB4720" w:rsidP="003A3A19">
      <w:pPr>
        <w:jc w:val="left"/>
      </w:pPr>
      <w:r>
        <w:t xml:space="preserve">Data jsou </w:t>
      </w:r>
      <w:r>
        <w:t>zveřejněna pod licencí Creative Commons (Uveďte původ 4.0 Mezinárodní (CC BY 4.0) - https://creativecommons.org/licenses/by/4.0/deed.cs ).</w:t>
      </w:r>
    </w:p>
    <w:p w14:paraId="2D05898F" w14:textId="77777777" w:rsidR="00EB4720" w:rsidRDefault="00EB4720" w:rsidP="003A3A19">
      <w:pPr>
        <w:jc w:val="left"/>
      </w:pPr>
    </w:p>
    <w:p w14:paraId="487AF436" w14:textId="77777777" w:rsidR="00EB4720" w:rsidRPr="00664EEC" w:rsidRDefault="00EB4720" w:rsidP="003A3A19">
      <w:pPr>
        <w:jc w:val="left"/>
        <w:rPr>
          <w:b/>
          <w:bCs/>
          <w:sz w:val="22"/>
          <w:szCs w:val="22"/>
        </w:rPr>
      </w:pPr>
      <w:r w:rsidRPr="00664EEC">
        <w:rPr>
          <w:b/>
          <w:bCs/>
          <w:sz w:val="22"/>
          <w:szCs w:val="22"/>
        </w:rPr>
        <w:t xml:space="preserve">Tato licence umožňuje:  </w:t>
      </w:r>
    </w:p>
    <w:p w14:paraId="2FF79D7A" w14:textId="77777777" w:rsidR="00EB4720" w:rsidRDefault="00EB4720" w:rsidP="003A3A19">
      <w:pPr>
        <w:jc w:val="left"/>
      </w:pPr>
      <w:r>
        <w:t>Sdílet — rozmnožovat a distribuovat materiál prostřednictvím jakéhokoli média v jakémkoli formátu</w:t>
      </w:r>
    </w:p>
    <w:p w14:paraId="49610D56" w14:textId="77777777" w:rsidR="00EB4720" w:rsidRPr="00634E84" w:rsidRDefault="00EB4720" w:rsidP="003A3A19">
      <w:pPr>
        <w:jc w:val="left"/>
      </w:pPr>
      <w:r>
        <w:t>Upravit — remixovat, změnit a vyjít z původního díla pro jakýkoliv účel, a to i komerční.</w:t>
      </w:r>
    </w:p>
    <w:p w14:paraId="2B49890A" w14:textId="77777777" w:rsidR="00EB4720" w:rsidRDefault="00EB4720" w:rsidP="001A2AE1">
      <w:pPr>
        <w:autoSpaceDE/>
        <w:autoSpaceDN/>
        <w:adjustRightInd/>
        <w:spacing w:line="259" w:lineRule="auto"/>
        <w:textAlignment w:val="auto"/>
      </w:pPr>
    </w:p>
    <w:p w14:paraId="3F1B1495" w14:textId="77777777" w:rsidR="00EB4720" w:rsidRDefault="00EB4720" w:rsidP="001A2AE1">
      <w:pPr>
        <w:autoSpaceDE/>
        <w:autoSpaceDN/>
        <w:adjustRightInd/>
        <w:spacing w:line="259" w:lineRule="auto"/>
        <w:textAlignment w:val="auto"/>
      </w:pPr>
    </w:p>
    <w:p w14:paraId="0CF16AB4" w14:textId="77777777" w:rsidR="00EB4720" w:rsidRDefault="00EB4720" w:rsidP="001A2AE1">
      <w:pPr>
        <w:autoSpaceDE/>
        <w:autoSpaceDN/>
        <w:adjustRightInd/>
        <w:spacing w:line="259" w:lineRule="auto"/>
        <w:textAlignment w:val="auto"/>
      </w:pPr>
    </w:p>
    <w:p w14:paraId="24973550" w14:textId="77777777" w:rsidR="00EB4720" w:rsidRDefault="00EB4720" w:rsidP="001A2AE1">
      <w:pPr>
        <w:autoSpaceDE/>
        <w:autoSpaceDN/>
        <w:adjustRightInd/>
        <w:spacing w:line="259" w:lineRule="auto"/>
        <w:textAlignment w:val="auto"/>
      </w:pPr>
    </w:p>
    <w:p w14:paraId="57E50132" w14:textId="77777777" w:rsidR="00EB4720" w:rsidRDefault="00EB472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6BD1C8" w14:textId="77777777" w:rsidR="00EB4720" w:rsidRPr="00664EEC" w:rsidRDefault="00EB472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E5B8760" w14:textId="77777777" w:rsidR="00EB4720" w:rsidRPr="00664EEC" w:rsidRDefault="00EB472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8653DAD" w14:textId="77777777" w:rsidR="00EB4720" w:rsidRDefault="00EB472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FBDA7B" w14:textId="77777777" w:rsidR="00EB4720" w:rsidRDefault="00EB4720" w:rsidP="001A2AE1">
      <w:pPr>
        <w:autoSpaceDE/>
        <w:autoSpaceDN/>
        <w:adjustRightInd/>
        <w:spacing w:line="259" w:lineRule="auto"/>
        <w:textAlignment w:val="auto"/>
      </w:pPr>
    </w:p>
    <w:p w14:paraId="2EF98936" w14:textId="77777777" w:rsidR="00EB4720" w:rsidRDefault="00EB4720" w:rsidP="001A2AE1">
      <w:pPr>
        <w:autoSpaceDE/>
        <w:autoSpaceDN/>
        <w:adjustRightInd/>
        <w:spacing w:line="259" w:lineRule="auto"/>
        <w:textAlignment w:val="auto"/>
      </w:pPr>
    </w:p>
    <w:p w14:paraId="36119F01" w14:textId="77777777" w:rsidR="00EB4720" w:rsidRDefault="00EB472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A43C95" wp14:editId="25B50BB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D8FB21E" wp14:editId="7CB0F0A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B0E1D80" wp14:editId="578E8CB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D0DC0A7" w14:textId="77777777" w:rsidR="00EB4720" w:rsidRDefault="00EB4720" w:rsidP="001A2AE1">
      <w:pPr>
        <w:autoSpaceDE/>
        <w:autoSpaceDN/>
        <w:adjustRightInd/>
        <w:spacing w:line="259" w:lineRule="auto"/>
        <w:textAlignment w:val="auto"/>
      </w:pPr>
    </w:p>
    <w:sectPr w:rsidR="00EF4B4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DE13" w14:textId="77777777" w:rsidR="00EB4720" w:rsidRDefault="00EB4720">
      <w:pPr>
        <w:spacing w:after="0" w:line="240" w:lineRule="auto"/>
      </w:pPr>
      <w:r>
        <w:separator/>
      </w:r>
    </w:p>
  </w:endnote>
  <w:endnote w:type="continuationSeparator" w:id="0">
    <w:p w14:paraId="6BE6F527" w14:textId="77777777" w:rsidR="00EB4720" w:rsidRDefault="00EB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500513B-1B75-40FD-825E-0DDB9106746F}"/>
    <w:embedBold r:id="rId2" w:fontKey="{12C88178-3963-4FEB-9EA6-A98B9759CDF7}"/>
    <w:embedItalic r:id="rId3" w:fontKey="{E494950C-2EAE-4A23-9E72-5A5D9467F797}"/>
    <w:embedBoldItalic r:id="rId4" w:fontKey="{E7092462-A7A0-4E0D-8265-7604FF00D4E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DB9D05E-7FFC-4452-91EB-122515F97942}"/>
    <w:embedBold r:id="rId6" w:fontKey="{B08FB618-07E3-4C97-8476-83DC4C3241E9}"/>
  </w:font>
  <w:font w:name="Century Gothic">
    <w:panose1 w:val="020B0502020202020204"/>
    <w:charset w:val="EE"/>
    <w:family w:val="swiss"/>
    <w:pitch w:val="variable"/>
    <w:sig w:usb0="00000287" w:usb1="00000000" w:usb2="00000000" w:usb3="00000000" w:csb0="0000009F" w:csb1="00000000"/>
    <w:embedRegular r:id="rId7" w:fontKey="{842B5581-8CEF-45E7-B5CF-E924C82B310B}"/>
    <w:embedBold r:id="rId8" w:fontKey="{00E2EC94-9BC6-450D-A208-63562A41A428}"/>
  </w:font>
  <w:font w:name="Segoe UI">
    <w:panose1 w:val="020B0502040204020203"/>
    <w:charset w:val="EE"/>
    <w:family w:val="swiss"/>
    <w:pitch w:val="variable"/>
    <w:sig w:usb0="E4002EFF" w:usb1="C000E47F" w:usb2="00000009" w:usb3="00000000" w:csb0="000001FF" w:csb1="00000000"/>
    <w:embedRegular r:id="rId9" w:fontKey="{E11B9380-9B66-4D74-A89B-BF52343E0235}"/>
    <w:embedBold r:id="rId10" w:fontKey="{6B9F8121-E7E6-4C5F-9801-D79C5894D3C7}"/>
  </w:font>
  <w:font w:name="Calibri">
    <w:panose1 w:val="020F0502020204030204"/>
    <w:charset w:val="EE"/>
    <w:family w:val="swiss"/>
    <w:pitch w:val="variable"/>
    <w:sig w:usb0="E4002EFF" w:usb1="C000247B" w:usb2="00000009" w:usb3="00000000" w:csb0="000001FF" w:csb1="00000000"/>
    <w:embedRegular r:id="rId11" w:fontKey="{52C1FD1A-3665-4B3D-8B06-D7378356D56F}"/>
    <w:embedBold r:id="rId12" w:fontKey="{0ECBB1B8-2618-4F1C-A79F-A8E0883CE43F}"/>
    <w:embedBoldItalic r:id="rId13" w:fontKey="{B6DB7B41-28C3-423D-B66B-C60D162FD20E}"/>
  </w:font>
  <w:font w:name="Fira Sans Condensed">
    <w:altName w:val="Calibri"/>
    <w:panose1 w:val="020B0503050000020004"/>
    <w:charset w:val="EE"/>
    <w:family w:val="swiss"/>
    <w:pitch w:val="variable"/>
    <w:sig w:usb0="600002FF" w:usb1="00000001" w:usb2="00000000" w:usb3="00000000" w:csb0="0000019F" w:csb1="00000000"/>
    <w:embedRegular r:id="rId14" w:fontKey="{3E0891DC-BE22-4A30-B511-3A1CC211B7D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BE7F32A-7401-4E89-AC9C-3D745D40363E}"/>
    <w:embedBold r:id="rId16" w:fontKey="{90BB64AA-9C25-4CC2-966F-70CF27E38713}"/>
  </w:font>
  <w:font w:name="Fira Sans Condensed Light">
    <w:altName w:val="Calibri"/>
    <w:panose1 w:val="020B0403050000020004"/>
    <w:charset w:val="00"/>
    <w:family w:val="swiss"/>
    <w:pitch w:val="variable"/>
    <w:sig w:usb0="600002FF" w:usb1="00000001" w:usb2="00000000" w:usb3="00000000" w:csb0="0000019F" w:csb1="00000000"/>
    <w:embedRegular r:id="rId17" w:fontKey="{6419459D-C2B5-4C0B-94E5-0FEAEA54BEF1}"/>
    <w:embedBold r:id="rId18" w:fontKey="{639F4C7A-8240-4D3D-A325-CE8AE3FC2A5E}"/>
    <w:embedItalic r:id="rId19" w:fontKey="{7D9A0BB5-1A3C-487B-B1A0-0B4CFCD2CBE1}"/>
  </w:font>
  <w:font w:name="Fira Sans Condensed Medium">
    <w:altName w:val="Calibri"/>
    <w:panose1 w:val="020B0603050000020004"/>
    <w:charset w:val="00"/>
    <w:family w:val="swiss"/>
    <w:pitch w:val="variable"/>
    <w:sig w:usb0="600002FF" w:usb1="00000001" w:usb2="00000000" w:usb3="00000000" w:csb0="0000019F" w:csb1="00000000"/>
    <w:embedRegular r:id="rId20" w:fontKey="{C7C0B61F-2733-4B3E-A651-0B1F374F6C33}"/>
  </w:font>
  <w:font w:name="Fira Sans Light">
    <w:panose1 w:val="020B0403050000020004"/>
    <w:charset w:val="EE"/>
    <w:family w:val="swiss"/>
    <w:pitch w:val="variable"/>
    <w:sig w:usb0="600002FF" w:usb1="00000001" w:usb2="00000000" w:usb3="00000000" w:csb0="0000019F" w:csb1="00000000"/>
    <w:embedRegular r:id="rId21" w:fontKey="{D2FA784F-B9FC-4B65-ADD0-7AC883669E43}"/>
  </w:font>
  <w:font w:name="Inter SemiBold">
    <w:altName w:val="Calibri"/>
    <w:panose1 w:val="020B0502030000000004"/>
    <w:charset w:val="EE"/>
    <w:family w:val="swiss"/>
    <w:pitch w:val="variable"/>
    <w:sig w:usb0="E00002FF" w:usb1="1200A1FF" w:usb2="00000001" w:usb3="00000000" w:csb0="0000019F" w:csb1="00000000"/>
    <w:embedRegular r:id="rId22" w:fontKey="{0303CD68-9692-4F8B-9D16-333347B8E69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DD3C12A-95B3-4E80-A2AC-F321DB188C15}"/>
    <w:embedItalic r:id="rId24" w:fontKey="{D6212D7C-4EC5-4256-BF85-699E99F6AB5D}"/>
  </w:font>
  <w:font w:name="Inter Medium">
    <w:panose1 w:val="020B0502030000000004"/>
    <w:charset w:val="EE"/>
    <w:family w:val="swiss"/>
    <w:pitch w:val="variable"/>
    <w:sig w:usb0="E00002FF" w:usb1="1200A1FF" w:usb2="00000001" w:usb3="00000000" w:csb0="0000019F" w:csb1="00000000"/>
    <w:embedRegular r:id="rId25" w:fontKey="{379F8738-12C3-44A2-BB98-CF513A0A8F5D}"/>
  </w:font>
  <w:font w:name="Inter Light">
    <w:panose1 w:val="020B0502030000000004"/>
    <w:charset w:val="EE"/>
    <w:family w:val="swiss"/>
    <w:pitch w:val="variable"/>
    <w:sig w:usb0="E00002FF" w:usb1="1200A1FF" w:usb2="00000001" w:usb3="00000000" w:csb0="0000019F" w:csb1="00000000"/>
    <w:embedRegular r:id="rId26" w:fontKey="{F2DA7994-DC88-4CDA-838B-59A644AF3326}"/>
  </w:font>
  <w:font w:name="Cambria Math">
    <w:panose1 w:val="02040503050406030204"/>
    <w:charset w:val="EE"/>
    <w:family w:val="roman"/>
    <w:pitch w:val="variable"/>
    <w:sig w:usb0="E00006FF" w:usb1="420024FF" w:usb2="02000000" w:usb3="00000000" w:csb0="0000019F" w:csb1="00000000"/>
    <w:embedRegular r:id="rId27" w:fontKey="{69C618FD-4AF6-444E-9951-78C6B1904D8F}"/>
  </w:font>
  <w:font w:name="DejaVu Sans">
    <w:panose1 w:val="020B0603030804020204"/>
    <w:charset w:val="EE"/>
    <w:family w:val="swiss"/>
    <w:pitch w:val="variable"/>
    <w:sig w:usb0="E7002EFF" w:usb1="D200FDFF" w:usb2="0A246029" w:usb3="00000000" w:csb0="000001FF" w:csb1="00000000"/>
    <w:embedRegular r:id="rId28" w:fontKey="{7BEB7016-C9C6-403F-9427-76CE93D805EE}"/>
    <w:embedBold r:id="rId29" w:fontKey="{B8B3DF40-7AE9-4B85-800D-294979F80B8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311E" w14:textId="77777777" w:rsidR="00EB4720" w:rsidRDefault="00EB472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0FE77" w14:textId="77777777" w:rsidR="00EB4720" w:rsidRDefault="00EB4720">
    <w:pPr>
      <w:spacing w:line="240" w:lineRule="auto"/>
      <w:jc w:val="right"/>
    </w:pPr>
    <w:r>
      <w:rPr>
        <w:noProof/>
      </w:rPr>
      <mc:AlternateContent>
        <mc:Choice Requires="wps">
          <w:drawing>
            <wp:anchor distT="45720" distB="45720" distL="114300" distR="114300" simplePos="0" relativeHeight="251661312" behindDoc="0" locked="0" layoutInCell="1" allowOverlap="1" wp14:anchorId="54BC6C18" wp14:editId="5B8BA68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68221BF" w14:textId="77777777" w:rsidR="00EB4720" w:rsidRDefault="00EB47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4BC6C1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68221BF" w14:textId="77777777" w:rsidR="00EF4B4C" w:rsidRDefault="00EF4B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120D" w14:textId="77777777" w:rsidR="00EB4720" w:rsidRDefault="00EB4720">
      <w:pPr>
        <w:spacing w:after="0" w:line="240" w:lineRule="auto"/>
      </w:pPr>
      <w:r>
        <w:separator/>
      </w:r>
    </w:p>
  </w:footnote>
  <w:footnote w:type="continuationSeparator" w:id="0">
    <w:p w14:paraId="7B231C35" w14:textId="77777777" w:rsidR="00EB4720" w:rsidRDefault="00EB4720">
      <w:pPr>
        <w:spacing w:after="0" w:line="240" w:lineRule="auto"/>
      </w:pPr>
      <w:r>
        <w:continuationSeparator/>
      </w:r>
    </w:p>
  </w:footnote>
  <w:footnote w:id="1">
    <w:p w14:paraId="1780E376" w14:textId="77777777" w:rsidR="00EB4720" w:rsidRPr="00405F78" w:rsidRDefault="00EB472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6A2EBDA" w14:textId="77777777" w:rsidR="00EB4720" w:rsidRPr="00781731" w:rsidRDefault="00EB472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33ED6B2" w14:textId="77777777" w:rsidR="00EB4720" w:rsidRPr="006A08B7" w:rsidRDefault="00EB472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CBF55F6" w14:textId="77777777" w:rsidR="00EB4720" w:rsidRPr="00D462BE" w:rsidRDefault="00EB472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B9B6" w14:textId="77777777" w:rsidR="00EB4720" w:rsidRDefault="00EB472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FDA7442" wp14:editId="2AAB0DC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D73B183" w14:textId="77777777" w:rsidR="00EB4720" w:rsidRDefault="00EB472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DA744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D73B183" w14:textId="77777777" w:rsidR="00EF4B4C" w:rsidRDefault="00EF4B4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F3D34D4" wp14:editId="6A20B48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95FA9D3" w14:textId="77777777" w:rsidR="00EB4720" w:rsidRDefault="00EB472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3D34D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95FA9D3" w14:textId="77777777" w:rsidR="00EF4B4C" w:rsidRDefault="00EF4B4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3BAA7A4" wp14:editId="2ABDF71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48466DE" w14:textId="77777777" w:rsidR="00EB4720" w:rsidRDefault="00EB4720">
    <w:pPr>
      <w:pBdr>
        <w:top w:val="nil"/>
        <w:left w:val="nil"/>
        <w:bottom w:val="nil"/>
        <w:right w:val="nil"/>
        <w:between w:val="nil"/>
      </w:pBdr>
      <w:tabs>
        <w:tab w:val="center" w:pos="4513"/>
        <w:tab w:val="right" w:pos="9026"/>
      </w:tabs>
      <w:spacing w:after="0" w:line="240" w:lineRule="auto"/>
      <w:rPr>
        <w:color w:val="595959"/>
      </w:rPr>
    </w:pPr>
  </w:p>
  <w:p w14:paraId="366B0DC5" w14:textId="77777777" w:rsidR="00EB4720" w:rsidRDefault="00EB472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2CD9" w14:textId="77777777" w:rsidR="00EB4720" w:rsidRPr="00095384" w:rsidRDefault="00EB472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02</Words>
  <Characters>117425</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7:14Z</dcterms:modified>
</cp:coreProperties>
</file>